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51" w:rsidRDefault="00D40476" w:rsidP="000A4F2B">
      <w:pPr>
        <w:jc w:val="center"/>
      </w:pPr>
      <w:bookmarkStart w:id="0" w:name="_GoBack"/>
      <w:bookmarkEnd w:id="0"/>
      <w:r>
        <w:t>1 день 3-7</w:t>
      </w:r>
      <w:r w:rsidR="000A4F2B"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4309"/>
        <w:gridCol w:w="1261"/>
        <w:gridCol w:w="1257"/>
        <w:gridCol w:w="1257"/>
        <w:gridCol w:w="1133"/>
        <w:gridCol w:w="982"/>
        <w:gridCol w:w="983"/>
        <w:gridCol w:w="1232"/>
      </w:tblGrid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  <w:r>
              <w:t xml:space="preserve">Прием пищи </w:t>
            </w: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  <w:r>
              <w:t>Наименование блюда</w:t>
            </w: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  <w:r>
              <w:t>выход</w:t>
            </w:r>
          </w:p>
        </w:tc>
        <w:tc>
          <w:tcPr>
            <w:tcW w:w="1275" w:type="dxa"/>
          </w:tcPr>
          <w:p w:rsidR="00820353" w:rsidRDefault="00820353" w:rsidP="00820353">
            <w:pPr>
              <w:jc w:val="center"/>
            </w:pPr>
            <w:r>
              <w:t>белки</w:t>
            </w: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820353" w:rsidRDefault="00820353" w:rsidP="00820353">
            <w:pPr>
              <w:jc w:val="center"/>
            </w:pPr>
            <w:r>
              <w:t>углеводы</w:t>
            </w:r>
          </w:p>
        </w:tc>
        <w:tc>
          <w:tcPr>
            <w:tcW w:w="992" w:type="dxa"/>
          </w:tcPr>
          <w:p w:rsidR="00820353" w:rsidRDefault="00820353" w:rsidP="00820353">
            <w:pPr>
              <w:jc w:val="center"/>
            </w:pPr>
            <w:r>
              <w:t>ккал</w:t>
            </w: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  <w:r>
              <w:t>Вит с</w:t>
            </w: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  <w:r>
              <w:t>№ рецептуры</w:t>
            </w: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  <w:r>
              <w:t>Завтрак</w:t>
            </w: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  <w:r>
              <w:t>Суп рисовый молочный</w:t>
            </w:r>
          </w:p>
          <w:p w:rsidR="00820353" w:rsidRDefault="00820353" w:rsidP="00820353">
            <w:pPr>
              <w:jc w:val="center"/>
            </w:pPr>
            <w:r>
              <w:t>Кофейный напиток</w:t>
            </w:r>
          </w:p>
          <w:p w:rsidR="00820353" w:rsidRDefault="00820353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276" w:type="dxa"/>
          </w:tcPr>
          <w:p w:rsidR="00820353" w:rsidRDefault="00EE4AFB" w:rsidP="000A4F2B">
            <w:pPr>
              <w:jc w:val="center"/>
            </w:pPr>
            <w:r>
              <w:t>200</w:t>
            </w:r>
          </w:p>
          <w:p w:rsidR="00820353" w:rsidRDefault="00EE4AFB" w:rsidP="00820353">
            <w:pPr>
              <w:jc w:val="center"/>
            </w:pPr>
            <w:r>
              <w:t>200</w:t>
            </w:r>
          </w:p>
          <w:p w:rsidR="00820353" w:rsidRDefault="00EE4AFB" w:rsidP="00820353">
            <w:pPr>
              <w:jc w:val="center"/>
            </w:pPr>
            <w:r>
              <w:t>40/9/6</w:t>
            </w: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8.02</w:t>
            </w:r>
          </w:p>
          <w:p w:rsidR="00E34C94" w:rsidRDefault="00EE4AFB" w:rsidP="00820353">
            <w:pPr>
              <w:jc w:val="center"/>
            </w:pPr>
            <w:r>
              <w:t>1.5</w:t>
            </w:r>
          </w:p>
          <w:p w:rsidR="00511B79" w:rsidRDefault="00EE4AFB" w:rsidP="00820353">
            <w:pPr>
              <w:jc w:val="center"/>
            </w:pPr>
            <w:r>
              <w:t>4.68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6.34</w:t>
            </w:r>
          </w:p>
          <w:p w:rsidR="00E34C94" w:rsidRDefault="00EE4AFB" w:rsidP="000A4F2B">
            <w:pPr>
              <w:jc w:val="center"/>
            </w:pPr>
            <w:r>
              <w:t>1.3</w:t>
            </w:r>
          </w:p>
          <w:p w:rsidR="00511B79" w:rsidRDefault="00EE4AFB" w:rsidP="00820353">
            <w:pPr>
              <w:jc w:val="center"/>
            </w:pPr>
            <w:r>
              <w:t>6.45</w:t>
            </w:r>
          </w:p>
        </w:tc>
        <w:tc>
          <w:tcPr>
            <w:tcW w:w="1134" w:type="dxa"/>
          </w:tcPr>
          <w:p w:rsidR="00820353" w:rsidRDefault="002127C0" w:rsidP="00820353">
            <w:pPr>
              <w:jc w:val="center"/>
            </w:pPr>
            <w:r>
              <w:t>21.04</w:t>
            </w:r>
          </w:p>
          <w:p w:rsidR="00E34C94" w:rsidRDefault="002127C0" w:rsidP="00820353">
            <w:pPr>
              <w:jc w:val="center"/>
            </w:pPr>
            <w:r>
              <w:t>22.4</w:t>
            </w:r>
          </w:p>
          <w:p w:rsidR="00511B79" w:rsidRDefault="002127C0" w:rsidP="00820353">
            <w:pPr>
              <w:jc w:val="center"/>
            </w:pPr>
            <w:r>
              <w:t>19.39</w:t>
            </w:r>
          </w:p>
        </w:tc>
        <w:tc>
          <w:tcPr>
            <w:tcW w:w="992" w:type="dxa"/>
          </w:tcPr>
          <w:p w:rsidR="00820353" w:rsidRDefault="00C04900" w:rsidP="00820353">
            <w:pPr>
              <w:jc w:val="center"/>
            </w:pPr>
            <w:r>
              <w:t>165.5</w:t>
            </w:r>
          </w:p>
          <w:p w:rsidR="00E34C94" w:rsidRDefault="00C04900" w:rsidP="00820353">
            <w:pPr>
              <w:jc w:val="center"/>
            </w:pPr>
            <w:r>
              <w:t>107</w:t>
            </w:r>
          </w:p>
          <w:p w:rsidR="00511B79" w:rsidRDefault="00C04900" w:rsidP="00820353">
            <w:pPr>
              <w:jc w:val="center"/>
            </w:pPr>
            <w:r>
              <w:t>180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1.13</w:t>
            </w:r>
          </w:p>
          <w:p w:rsidR="00E34C94" w:rsidRDefault="00736CD4" w:rsidP="00820353">
            <w:pPr>
              <w:jc w:val="center"/>
            </w:pPr>
            <w:r>
              <w:t>1</w:t>
            </w:r>
          </w:p>
          <w:p w:rsidR="00511B79" w:rsidRDefault="00736CD4" w:rsidP="00820353">
            <w:pPr>
              <w:jc w:val="center"/>
            </w:pPr>
            <w:r>
              <w:t>0.11</w:t>
            </w:r>
          </w:p>
        </w:tc>
        <w:tc>
          <w:tcPr>
            <w:tcW w:w="1053" w:type="dxa"/>
          </w:tcPr>
          <w:p w:rsidR="00820353" w:rsidRDefault="000A4F2B" w:rsidP="00820353">
            <w:pPr>
              <w:jc w:val="center"/>
            </w:pPr>
            <w:r>
              <w:t>№94</w:t>
            </w:r>
          </w:p>
          <w:p w:rsidR="00E34C94" w:rsidRDefault="00E34C94" w:rsidP="00820353">
            <w:pPr>
              <w:jc w:val="center"/>
            </w:pPr>
            <w:r>
              <w:t>432</w:t>
            </w:r>
          </w:p>
          <w:p w:rsidR="00511B79" w:rsidRDefault="00511B79" w:rsidP="00820353">
            <w:pPr>
              <w:jc w:val="center"/>
            </w:pPr>
            <w:r>
              <w:t>3</w:t>
            </w: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  <w:r>
              <w:t>Завтрак 2</w:t>
            </w:r>
          </w:p>
        </w:tc>
        <w:tc>
          <w:tcPr>
            <w:tcW w:w="4406" w:type="dxa"/>
          </w:tcPr>
          <w:p w:rsidR="00820353" w:rsidRDefault="00A153BC" w:rsidP="00820353">
            <w:pPr>
              <w:jc w:val="center"/>
            </w:pPr>
            <w:r>
              <w:t>С</w:t>
            </w:r>
            <w:r w:rsidR="00820353">
              <w:t>ок</w:t>
            </w:r>
            <w:r>
              <w:t xml:space="preserve"> фруктовый</w:t>
            </w: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820353" w:rsidRDefault="00A153BC" w:rsidP="00820353">
            <w:pPr>
              <w:jc w:val="center"/>
            </w:pPr>
            <w:r>
              <w:t>0.45</w:t>
            </w:r>
          </w:p>
        </w:tc>
        <w:tc>
          <w:tcPr>
            <w:tcW w:w="1276" w:type="dxa"/>
          </w:tcPr>
          <w:p w:rsidR="00820353" w:rsidRDefault="00A153BC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820353" w:rsidRDefault="00A153BC" w:rsidP="00820353">
            <w:pPr>
              <w:jc w:val="center"/>
            </w:pPr>
            <w:r>
              <w:t>10.2</w:t>
            </w:r>
          </w:p>
        </w:tc>
        <w:tc>
          <w:tcPr>
            <w:tcW w:w="992" w:type="dxa"/>
          </w:tcPr>
          <w:p w:rsidR="00820353" w:rsidRDefault="00C04900" w:rsidP="00820353">
            <w:pPr>
              <w:jc w:val="center"/>
            </w:pPr>
            <w:r>
              <w:t>35.4</w:t>
            </w:r>
          </w:p>
        </w:tc>
        <w:tc>
          <w:tcPr>
            <w:tcW w:w="993" w:type="dxa"/>
          </w:tcPr>
          <w:p w:rsidR="00820353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14.2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14.99</w:t>
            </w:r>
          </w:p>
        </w:tc>
        <w:tc>
          <w:tcPr>
            <w:tcW w:w="1134" w:type="dxa"/>
          </w:tcPr>
          <w:p w:rsidR="00820353" w:rsidRDefault="002127C0" w:rsidP="00820353">
            <w:pPr>
              <w:jc w:val="center"/>
            </w:pPr>
            <w:r>
              <w:t>62.83</w:t>
            </w:r>
          </w:p>
        </w:tc>
        <w:tc>
          <w:tcPr>
            <w:tcW w:w="992" w:type="dxa"/>
          </w:tcPr>
          <w:p w:rsidR="00820353" w:rsidRDefault="00BA6051" w:rsidP="00820353">
            <w:pPr>
              <w:jc w:val="center"/>
            </w:pPr>
            <w:r>
              <w:t>4</w:t>
            </w:r>
            <w:r w:rsidR="00D40476">
              <w:t>87.9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2.24</w:t>
            </w: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5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134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992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  <w:r>
              <w:t>обед</w:t>
            </w: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  <w:r>
              <w:t>Салат из свежей капусты</w:t>
            </w:r>
            <w:r w:rsidR="00802811">
              <w:t xml:space="preserve"> (квашенной)</w:t>
            </w:r>
          </w:p>
          <w:p w:rsidR="00377B8B" w:rsidRDefault="00802811" w:rsidP="00820353">
            <w:pPr>
              <w:jc w:val="center"/>
            </w:pPr>
            <w:r>
              <w:t xml:space="preserve">Свекольник на мясном бульоне с </w:t>
            </w:r>
            <w:r w:rsidR="00377B8B">
              <w:t>сметаной</w:t>
            </w:r>
          </w:p>
          <w:p w:rsidR="00377B8B" w:rsidRDefault="00377B8B" w:rsidP="00820353">
            <w:pPr>
              <w:jc w:val="center"/>
            </w:pPr>
            <w:r>
              <w:t>Гуляш из отварной говядины</w:t>
            </w:r>
          </w:p>
          <w:p w:rsidR="00377B8B" w:rsidRDefault="00377B8B" w:rsidP="00820353">
            <w:pPr>
              <w:jc w:val="center"/>
            </w:pPr>
            <w:r>
              <w:t>Каша пшенная</w:t>
            </w:r>
          </w:p>
          <w:p w:rsidR="00377B8B" w:rsidRDefault="00377B8B" w:rsidP="00820353">
            <w:pPr>
              <w:jc w:val="center"/>
            </w:pPr>
            <w:r>
              <w:t>Компот из сухофруктов</w:t>
            </w:r>
          </w:p>
          <w:p w:rsidR="00377B8B" w:rsidRDefault="00377B8B" w:rsidP="00820353">
            <w:pPr>
              <w:jc w:val="center"/>
            </w:pPr>
            <w:r>
              <w:t>Хлеб ржаной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60</w:t>
            </w:r>
          </w:p>
          <w:p w:rsidR="00377B8B" w:rsidRDefault="00EE4AFB" w:rsidP="00820353">
            <w:pPr>
              <w:jc w:val="center"/>
            </w:pPr>
            <w:r>
              <w:t>250/10</w:t>
            </w:r>
          </w:p>
          <w:p w:rsidR="00377B8B" w:rsidRDefault="00EE4AFB" w:rsidP="00820353">
            <w:pPr>
              <w:jc w:val="center"/>
            </w:pPr>
            <w:r>
              <w:t>80</w:t>
            </w:r>
          </w:p>
          <w:p w:rsidR="00377B8B" w:rsidRDefault="00EE4AFB" w:rsidP="000A4F2B">
            <w:pPr>
              <w:jc w:val="center"/>
            </w:pPr>
            <w:r>
              <w:t>150</w:t>
            </w:r>
          </w:p>
          <w:p w:rsidR="00377B8B" w:rsidRDefault="00EE4AFB" w:rsidP="00820353">
            <w:pPr>
              <w:jc w:val="center"/>
            </w:pPr>
            <w:r>
              <w:t>200</w:t>
            </w:r>
          </w:p>
          <w:p w:rsidR="00377B8B" w:rsidRDefault="00EE4AFB" w:rsidP="00820353">
            <w:pPr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1.78</w:t>
            </w:r>
          </w:p>
          <w:p w:rsidR="00102BEF" w:rsidRDefault="00EE4AFB" w:rsidP="000A4F2B">
            <w:pPr>
              <w:jc w:val="center"/>
            </w:pPr>
            <w:r>
              <w:t>4.22</w:t>
            </w:r>
          </w:p>
          <w:p w:rsidR="00CF783C" w:rsidRDefault="00EE4AFB" w:rsidP="00820353">
            <w:pPr>
              <w:jc w:val="center"/>
            </w:pPr>
            <w:r>
              <w:t>8.04</w:t>
            </w:r>
          </w:p>
          <w:p w:rsidR="006C1B87" w:rsidRDefault="00EE4AFB" w:rsidP="00820353">
            <w:pPr>
              <w:jc w:val="center"/>
            </w:pPr>
            <w:r>
              <w:t>6.3</w:t>
            </w:r>
          </w:p>
          <w:p w:rsidR="006C1B87" w:rsidRDefault="000A4F2B" w:rsidP="00820353">
            <w:pPr>
              <w:jc w:val="center"/>
            </w:pPr>
            <w:r>
              <w:t>0</w:t>
            </w:r>
            <w:r w:rsidR="00622FB4">
              <w:t>.</w:t>
            </w:r>
            <w:r w:rsidR="00EE4AFB">
              <w:t>54</w:t>
            </w:r>
          </w:p>
          <w:p w:rsidR="00D96A84" w:rsidRDefault="00EE4AFB" w:rsidP="00820353">
            <w:pPr>
              <w:jc w:val="center"/>
            </w:pPr>
            <w:r>
              <w:t>1.56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3.95</w:t>
            </w:r>
          </w:p>
          <w:p w:rsidR="00F741FE" w:rsidRDefault="00EE4AFB" w:rsidP="00820353">
            <w:pPr>
              <w:jc w:val="center"/>
            </w:pPr>
            <w:r>
              <w:t>6.5</w:t>
            </w:r>
          </w:p>
          <w:p w:rsidR="00CF783C" w:rsidRDefault="00EE4AFB" w:rsidP="00820353">
            <w:pPr>
              <w:jc w:val="center"/>
            </w:pPr>
            <w:r>
              <w:t>8.39</w:t>
            </w:r>
          </w:p>
          <w:p w:rsidR="006C1B87" w:rsidRDefault="002127C0" w:rsidP="00820353">
            <w:pPr>
              <w:jc w:val="center"/>
            </w:pPr>
            <w:r>
              <w:t>4.8</w:t>
            </w:r>
          </w:p>
          <w:p w:rsidR="006C1B87" w:rsidRDefault="002127C0" w:rsidP="00820353">
            <w:pPr>
              <w:jc w:val="center"/>
            </w:pPr>
            <w:r>
              <w:t>0.09</w:t>
            </w:r>
          </w:p>
          <w:p w:rsidR="00D96A84" w:rsidRDefault="002127C0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820353" w:rsidRDefault="002127C0" w:rsidP="00820353">
            <w:pPr>
              <w:jc w:val="center"/>
            </w:pPr>
            <w:r>
              <w:t>2.08</w:t>
            </w:r>
          </w:p>
          <w:p w:rsidR="00F741FE" w:rsidRDefault="002127C0" w:rsidP="00820353">
            <w:pPr>
              <w:jc w:val="center"/>
            </w:pPr>
            <w:r>
              <w:t>13.78</w:t>
            </w:r>
          </w:p>
          <w:p w:rsidR="00CF783C" w:rsidRDefault="002127C0" w:rsidP="00820353">
            <w:pPr>
              <w:jc w:val="center"/>
            </w:pPr>
            <w:r>
              <w:t>3.2</w:t>
            </w:r>
          </w:p>
          <w:p w:rsidR="006C1B87" w:rsidRDefault="002127C0" w:rsidP="00820353">
            <w:pPr>
              <w:jc w:val="center"/>
            </w:pPr>
            <w:r>
              <w:t>27.1</w:t>
            </w:r>
          </w:p>
          <w:p w:rsidR="006C1B87" w:rsidRDefault="002127C0" w:rsidP="00820353">
            <w:pPr>
              <w:jc w:val="center"/>
            </w:pPr>
            <w:r>
              <w:t>28.53</w:t>
            </w:r>
          </w:p>
          <w:p w:rsidR="00D96A84" w:rsidRDefault="002127C0" w:rsidP="00820353">
            <w:pPr>
              <w:jc w:val="center"/>
            </w:pPr>
            <w:r>
              <w:t>13.29</w:t>
            </w:r>
          </w:p>
        </w:tc>
        <w:tc>
          <w:tcPr>
            <w:tcW w:w="992" w:type="dxa"/>
          </w:tcPr>
          <w:p w:rsidR="00820353" w:rsidRDefault="00C04900" w:rsidP="00820353">
            <w:pPr>
              <w:jc w:val="center"/>
            </w:pPr>
            <w:r>
              <w:t>41</w:t>
            </w:r>
          </w:p>
          <w:p w:rsidR="00F741FE" w:rsidRDefault="00C04900" w:rsidP="00820353">
            <w:pPr>
              <w:jc w:val="center"/>
            </w:pPr>
            <w:r>
              <w:t>125.1</w:t>
            </w:r>
          </w:p>
          <w:p w:rsidR="00CF783C" w:rsidRDefault="00C04900" w:rsidP="00820353">
            <w:pPr>
              <w:jc w:val="center"/>
            </w:pPr>
            <w:r>
              <w:t>145.8</w:t>
            </w:r>
          </w:p>
          <w:p w:rsidR="006C1B87" w:rsidRDefault="00C04900" w:rsidP="00820353">
            <w:pPr>
              <w:jc w:val="center"/>
            </w:pPr>
            <w:r>
              <w:t>172</w:t>
            </w:r>
          </w:p>
          <w:p w:rsidR="006C1B87" w:rsidRDefault="00C04900" w:rsidP="00820353">
            <w:pPr>
              <w:jc w:val="center"/>
            </w:pPr>
            <w:r>
              <w:t>111.3</w:t>
            </w:r>
          </w:p>
          <w:p w:rsidR="00D96A84" w:rsidRDefault="00C04900" w:rsidP="00820353">
            <w:pPr>
              <w:jc w:val="center"/>
            </w:pPr>
            <w:r>
              <w:t>80.9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4.12</w:t>
            </w:r>
          </w:p>
          <w:p w:rsidR="00F741FE" w:rsidRDefault="00736CD4" w:rsidP="00820353">
            <w:pPr>
              <w:jc w:val="center"/>
            </w:pPr>
            <w:r>
              <w:t>9.9</w:t>
            </w:r>
          </w:p>
          <w:p w:rsidR="00CF783C" w:rsidRDefault="00736CD4" w:rsidP="00820353">
            <w:pPr>
              <w:jc w:val="center"/>
            </w:pPr>
            <w:r>
              <w:t>0.98</w:t>
            </w:r>
          </w:p>
          <w:p w:rsidR="00A71DA0" w:rsidRDefault="00A71DA0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6C1B87" w:rsidP="006C1B87">
            <w:r>
              <w:t>402</w:t>
            </w: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377B8B" w:rsidP="00820353">
            <w:pPr>
              <w:jc w:val="center"/>
            </w:pPr>
            <w:r>
              <w:t>Всего за обед</w:t>
            </w: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22.4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23.73</w:t>
            </w:r>
          </w:p>
        </w:tc>
        <w:tc>
          <w:tcPr>
            <w:tcW w:w="1134" w:type="dxa"/>
          </w:tcPr>
          <w:p w:rsidR="00820353" w:rsidRDefault="002127C0" w:rsidP="00820353">
            <w:pPr>
              <w:jc w:val="center"/>
            </w:pPr>
            <w:r>
              <w:t>87.98</w:t>
            </w:r>
          </w:p>
        </w:tc>
        <w:tc>
          <w:tcPr>
            <w:tcW w:w="992" w:type="dxa"/>
          </w:tcPr>
          <w:p w:rsidR="00820353" w:rsidRDefault="00D40476" w:rsidP="00820353">
            <w:pPr>
              <w:jc w:val="center"/>
            </w:pPr>
            <w:r>
              <w:t>676.1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19</w:t>
            </w: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5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134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992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A42058" w:rsidP="00820353">
            <w:pPr>
              <w:jc w:val="center"/>
            </w:pPr>
            <w:r>
              <w:t xml:space="preserve">Кисл. Мол. </w:t>
            </w:r>
          </w:p>
        </w:tc>
        <w:tc>
          <w:tcPr>
            <w:tcW w:w="4406" w:type="dxa"/>
          </w:tcPr>
          <w:p w:rsidR="00820353" w:rsidRDefault="00377B8B" w:rsidP="00820353">
            <w:pPr>
              <w:jc w:val="center"/>
            </w:pPr>
            <w:r>
              <w:t>снежок</w:t>
            </w:r>
          </w:p>
        </w:tc>
        <w:tc>
          <w:tcPr>
            <w:tcW w:w="1276" w:type="dxa"/>
          </w:tcPr>
          <w:p w:rsidR="00820353" w:rsidRDefault="00EE4AFB" w:rsidP="00143EB9">
            <w:pPr>
              <w:jc w:val="center"/>
            </w:pPr>
            <w:r>
              <w:t>180</w:t>
            </w: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4.9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820353" w:rsidRDefault="002127C0" w:rsidP="00820353">
            <w:pPr>
              <w:jc w:val="center"/>
            </w:pPr>
            <w:r>
              <w:t>19.4</w:t>
            </w:r>
          </w:p>
        </w:tc>
        <w:tc>
          <w:tcPr>
            <w:tcW w:w="992" w:type="dxa"/>
          </w:tcPr>
          <w:p w:rsidR="00820353" w:rsidRDefault="00C04900" w:rsidP="00820353">
            <w:pPr>
              <w:jc w:val="center"/>
            </w:pPr>
            <w:r>
              <w:t>142.2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1.98</w:t>
            </w: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5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134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992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527371" w:rsidP="00820353">
            <w:pPr>
              <w:jc w:val="center"/>
            </w:pPr>
            <w:r>
              <w:t>Усиленный</w:t>
            </w:r>
          </w:p>
          <w:p w:rsidR="00527371" w:rsidRDefault="00527371" w:rsidP="00820353">
            <w:pPr>
              <w:jc w:val="center"/>
            </w:pPr>
            <w:r>
              <w:t>полдник</w:t>
            </w:r>
          </w:p>
        </w:tc>
        <w:tc>
          <w:tcPr>
            <w:tcW w:w="4406" w:type="dxa"/>
          </w:tcPr>
          <w:p w:rsidR="00820353" w:rsidRDefault="00F741FE" w:rsidP="00F741FE">
            <w:pPr>
              <w:jc w:val="center"/>
            </w:pPr>
            <w:r>
              <w:t>Сырники творожные</w:t>
            </w:r>
          </w:p>
          <w:p w:rsidR="00F741FE" w:rsidRDefault="00F741FE" w:rsidP="00F741FE">
            <w:pPr>
              <w:jc w:val="center"/>
            </w:pPr>
            <w:r>
              <w:t>Соус сметанный</w:t>
            </w:r>
          </w:p>
          <w:p w:rsidR="00377B8B" w:rsidRDefault="00527371" w:rsidP="00820353">
            <w:pPr>
              <w:jc w:val="center"/>
            </w:pPr>
            <w:r>
              <w:t>кисель</w:t>
            </w:r>
          </w:p>
          <w:p w:rsidR="00377B8B" w:rsidRDefault="00F93C36" w:rsidP="00820353">
            <w:pPr>
              <w:jc w:val="center"/>
            </w:pPr>
            <w:r>
              <w:t>печенье</w:t>
            </w:r>
          </w:p>
          <w:p w:rsidR="00377B8B" w:rsidRDefault="00377B8B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150</w:t>
            </w:r>
          </w:p>
          <w:p w:rsidR="00377B8B" w:rsidRDefault="00EE4AFB" w:rsidP="00820353">
            <w:pPr>
              <w:jc w:val="center"/>
            </w:pPr>
            <w:r>
              <w:t>30</w:t>
            </w:r>
          </w:p>
          <w:p w:rsidR="00377B8B" w:rsidRDefault="00EE4AFB" w:rsidP="00820353">
            <w:pPr>
              <w:jc w:val="center"/>
            </w:pPr>
            <w:r>
              <w:t>20</w:t>
            </w:r>
            <w:r w:rsidR="00143EB9">
              <w:t>0</w:t>
            </w:r>
          </w:p>
          <w:p w:rsidR="00377B8B" w:rsidRDefault="00EE4AFB" w:rsidP="00820353">
            <w:pPr>
              <w:jc w:val="center"/>
            </w:pPr>
            <w:r>
              <w:t>4</w:t>
            </w:r>
            <w:r w:rsidR="00143EB9">
              <w:t>0</w:t>
            </w:r>
          </w:p>
          <w:p w:rsidR="00527371" w:rsidRDefault="00EE4AFB" w:rsidP="00820353">
            <w:pPr>
              <w:jc w:val="center"/>
            </w:pPr>
            <w:r>
              <w:t>4</w:t>
            </w:r>
            <w:r w:rsidR="00143EB9">
              <w:t>0</w:t>
            </w: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15.3</w:t>
            </w:r>
          </w:p>
          <w:p w:rsidR="00C701C3" w:rsidRDefault="00143EB9" w:rsidP="00820353">
            <w:pPr>
              <w:jc w:val="center"/>
            </w:pPr>
            <w:r>
              <w:t>1.0</w:t>
            </w:r>
          </w:p>
          <w:p w:rsidR="00C701C3" w:rsidRDefault="00EE4AFB" w:rsidP="00820353">
            <w:pPr>
              <w:jc w:val="center"/>
            </w:pPr>
            <w:r>
              <w:t>-</w:t>
            </w:r>
          </w:p>
          <w:p w:rsidR="00D96A84" w:rsidRDefault="00EE4AFB" w:rsidP="00820353">
            <w:pPr>
              <w:jc w:val="center"/>
            </w:pPr>
            <w:r>
              <w:t>1.2</w:t>
            </w:r>
          </w:p>
          <w:p w:rsidR="00D96A84" w:rsidRDefault="00EE4AFB" w:rsidP="00820353">
            <w:pPr>
              <w:jc w:val="center"/>
            </w:pPr>
            <w:r>
              <w:t>3.19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16.2</w:t>
            </w:r>
          </w:p>
          <w:p w:rsidR="00C701C3" w:rsidRDefault="00143EB9" w:rsidP="00820353">
            <w:pPr>
              <w:jc w:val="center"/>
            </w:pPr>
            <w:r>
              <w:t>1.64</w:t>
            </w:r>
          </w:p>
          <w:p w:rsidR="00C701C3" w:rsidRDefault="002127C0" w:rsidP="00802811">
            <w:pPr>
              <w:jc w:val="center"/>
            </w:pPr>
            <w:r>
              <w:t>-</w:t>
            </w:r>
          </w:p>
          <w:p w:rsidR="00D96A84" w:rsidRDefault="002127C0" w:rsidP="00802811">
            <w:pPr>
              <w:jc w:val="center"/>
            </w:pPr>
            <w:r>
              <w:t>1.4</w:t>
            </w:r>
          </w:p>
          <w:p w:rsidR="00D96A84" w:rsidRDefault="002127C0" w:rsidP="009647FE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820353" w:rsidRDefault="002127C0" w:rsidP="00820353">
            <w:pPr>
              <w:jc w:val="center"/>
            </w:pPr>
            <w:r>
              <w:t>29.59</w:t>
            </w:r>
          </w:p>
          <w:p w:rsidR="00C701C3" w:rsidRDefault="002127C0" w:rsidP="00820353">
            <w:pPr>
              <w:jc w:val="center"/>
            </w:pPr>
            <w:r>
              <w:t>2.36</w:t>
            </w:r>
          </w:p>
          <w:p w:rsidR="00C701C3" w:rsidRDefault="002127C0" w:rsidP="00820353">
            <w:pPr>
              <w:jc w:val="center"/>
            </w:pPr>
            <w:r>
              <w:t>18.8</w:t>
            </w:r>
          </w:p>
          <w:p w:rsidR="00D96A84" w:rsidRDefault="00C04900" w:rsidP="00820353">
            <w:pPr>
              <w:jc w:val="center"/>
            </w:pPr>
            <w:r>
              <w:t>31</w:t>
            </w:r>
          </w:p>
          <w:p w:rsidR="00D96A84" w:rsidRDefault="00C04900" w:rsidP="00820353">
            <w:pPr>
              <w:jc w:val="center"/>
            </w:pPr>
            <w:r>
              <w:t>20.43</w:t>
            </w:r>
          </w:p>
        </w:tc>
        <w:tc>
          <w:tcPr>
            <w:tcW w:w="992" w:type="dxa"/>
          </w:tcPr>
          <w:p w:rsidR="00820353" w:rsidRDefault="00736CD4" w:rsidP="00820353">
            <w:pPr>
              <w:jc w:val="center"/>
            </w:pPr>
            <w:r>
              <w:t>211.7</w:t>
            </w:r>
          </w:p>
          <w:p w:rsidR="00C701C3" w:rsidRDefault="00C04900" w:rsidP="00820353">
            <w:pPr>
              <w:jc w:val="center"/>
            </w:pPr>
            <w:r>
              <w:t>4</w:t>
            </w:r>
            <w:r w:rsidR="00143EB9">
              <w:t>0</w:t>
            </w:r>
          </w:p>
          <w:p w:rsidR="00C701C3" w:rsidRDefault="00736CD4" w:rsidP="00820353">
            <w:pPr>
              <w:jc w:val="center"/>
            </w:pPr>
            <w:r>
              <w:t>71.7</w:t>
            </w:r>
          </w:p>
          <w:p w:rsidR="00D96A84" w:rsidRDefault="00736CD4" w:rsidP="00820353">
            <w:pPr>
              <w:jc w:val="center"/>
            </w:pPr>
            <w:r>
              <w:t>101.6</w:t>
            </w:r>
          </w:p>
          <w:p w:rsidR="00D96A84" w:rsidRDefault="00736CD4" w:rsidP="00820353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0.34</w:t>
            </w:r>
          </w:p>
          <w:p w:rsidR="00C6142D" w:rsidRDefault="00736CD4" w:rsidP="00820353">
            <w:pPr>
              <w:jc w:val="center"/>
            </w:pPr>
            <w:r>
              <w:t>0.6</w:t>
            </w:r>
          </w:p>
        </w:tc>
        <w:tc>
          <w:tcPr>
            <w:tcW w:w="1053" w:type="dxa"/>
          </w:tcPr>
          <w:p w:rsidR="00820353" w:rsidRDefault="00143EB9" w:rsidP="00820353">
            <w:pPr>
              <w:jc w:val="center"/>
            </w:pPr>
            <w:r>
              <w:t>№85</w:t>
            </w: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BA6051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276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19.61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19.73</w:t>
            </w:r>
          </w:p>
        </w:tc>
        <w:tc>
          <w:tcPr>
            <w:tcW w:w="1134" w:type="dxa"/>
          </w:tcPr>
          <w:p w:rsidR="00820353" w:rsidRDefault="00C04900" w:rsidP="00820353">
            <w:pPr>
              <w:jc w:val="center"/>
            </w:pPr>
            <w:r>
              <w:t>121.58</w:t>
            </w:r>
          </w:p>
        </w:tc>
        <w:tc>
          <w:tcPr>
            <w:tcW w:w="992" w:type="dxa"/>
          </w:tcPr>
          <w:p w:rsidR="00820353" w:rsidRDefault="00D40476" w:rsidP="00820353">
            <w:pPr>
              <w:jc w:val="center"/>
            </w:pPr>
            <w:r>
              <w:t>528</w:t>
            </w:r>
          </w:p>
        </w:tc>
        <w:tc>
          <w:tcPr>
            <w:tcW w:w="993" w:type="dxa"/>
          </w:tcPr>
          <w:p w:rsidR="00820353" w:rsidRDefault="00736CD4" w:rsidP="00820353">
            <w:pPr>
              <w:jc w:val="center"/>
            </w:pPr>
            <w:r>
              <w:t>0.94</w:t>
            </w: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377B8B" w:rsidP="00820353">
            <w:pPr>
              <w:jc w:val="center"/>
            </w:pPr>
            <w:r>
              <w:t>Хлеб ржаной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5</w:t>
            </w:r>
            <w:r w:rsidR="009D0AA3">
              <w:t>0</w:t>
            </w: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1.56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820353" w:rsidRDefault="00C04900" w:rsidP="00820353">
            <w:pPr>
              <w:jc w:val="center"/>
            </w:pPr>
            <w:r>
              <w:t>13.29</w:t>
            </w:r>
          </w:p>
        </w:tc>
        <w:tc>
          <w:tcPr>
            <w:tcW w:w="992" w:type="dxa"/>
          </w:tcPr>
          <w:p w:rsidR="00820353" w:rsidRDefault="00736CD4" w:rsidP="00820353">
            <w:pPr>
              <w:jc w:val="center"/>
            </w:pPr>
            <w:r>
              <w:t>64.2</w:t>
            </w: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377B8B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8</w:t>
            </w:r>
            <w:r w:rsidR="009D0AA3">
              <w:t>0</w:t>
            </w:r>
          </w:p>
        </w:tc>
        <w:tc>
          <w:tcPr>
            <w:tcW w:w="1275" w:type="dxa"/>
          </w:tcPr>
          <w:p w:rsidR="00820353" w:rsidRDefault="00EE4AFB" w:rsidP="00820353">
            <w:pPr>
              <w:jc w:val="center"/>
            </w:pPr>
            <w:r>
              <w:t>6.38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820353" w:rsidRDefault="00C04900" w:rsidP="00820353">
            <w:pPr>
              <w:jc w:val="center"/>
            </w:pPr>
            <w:r>
              <w:t>40.86</w:t>
            </w:r>
          </w:p>
        </w:tc>
        <w:tc>
          <w:tcPr>
            <w:tcW w:w="992" w:type="dxa"/>
          </w:tcPr>
          <w:p w:rsidR="00820353" w:rsidRDefault="00736CD4" w:rsidP="00820353">
            <w:pPr>
              <w:jc w:val="center"/>
            </w:pPr>
            <w:r>
              <w:t>206</w:t>
            </w: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4406" w:type="dxa"/>
          </w:tcPr>
          <w:p w:rsidR="00820353" w:rsidRDefault="00A43E7E" w:rsidP="00820353">
            <w:pPr>
              <w:jc w:val="center"/>
            </w:pPr>
            <w:r>
              <w:t>За день хлеб</w:t>
            </w:r>
          </w:p>
        </w:tc>
        <w:tc>
          <w:tcPr>
            <w:tcW w:w="1276" w:type="dxa"/>
          </w:tcPr>
          <w:p w:rsidR="00820353" w:rsidRDefault="00EE4AFB" w:rsidP="00820353">
            <w:pPr>
              <w:jc w:val="center"/>
            </w:pPr>
            <w:r>
              <w:t>13</w:t>
            </w:r>
            <w:r w:rsidR="009D0AA3">
              <w:t>0</w:t>
            </w:r>
          </w:p>
        </w:tc>
        <w:tc>
          <w:tcPr>
            <w:tcW w:w="1275" w:type="dxa"/>
          </w:tcPr>
          <w:p w:rsidR="00820353" w:rsidRDefault="00EE4AFB" w:rsidP="00EE4AFB">
            <w:r>
              <w:t xml:space="preserve">       7.94</w:t>
            </w:r>
          </w:p>
        </w:tc>
        <w:tc>
          <w:tcPr>
            <w:tcW w:w="1276" w:type="dxa"/>
          </w:tcPr>
          <w:p w:rsidR="00820353" w:rsidRDefault="002127C0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820353" w:rsidRDefault="00C04900" w:rsidP="00820353">
            <w:pPr>
              <w:jc w:val="center"/>
            </w:pPr>
            <w:r>
              <w:t>54.12</w:t>
            </w:r>
          </w:p>
        </w:tc>
        <w:tc>
          <w:tcPr>
            <w:tcW w:w="992" w:type="dxa"/>
          </w:tcPr>
          <w:p w:rsidR="00820353" w:rsidRDefault="00736CD4" w:rsidP="00820353">
            <w:pPr>
              <w:jc w:val="center"/>
            </w:pPr>
            <w:r>
              <w:t>270.2</w:t>
            </w:r>
          </w:p>
        </w:tc>
        <w:tc>
          <w:tcPr>
            <w:tcW w:w="993" w:type="dxa"/>
          </w:tcPr>
          <w:p w:rsidR="00820353" w:rsidRDefault="00820353" w:rsidP="00820353">
            <w:pPr>
              <w:jc w:val="center"/>
            </w:pPr>
          </w:p>
        </w:tc>
        <w:tc>
          <w:tcPr>
            <w:tcW w:w="1053" w:type="dxa"/>
          </w:tcPr>
          <w:p w:rsidR="00820353" w:rsidRDefault="00820353" w:rsidP="00820353">
            <w:pPr>
              <w:jc w:val="center"/>
            </w:pPr>
          </w:p>
        </w:tc>
      </w:tr>
      <w:tr w:rsidR="00A42058" w:rsidTr="00820353">
        <w:tc>
          <w:tcPr>
            <w:tcW w:w="1543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406" w:type="dxa"/>
          </w:tcPr>
          <w:p w:rsidR="00377B8B" w:rsidRDefault="000D5818" w:rsidP="000D5818">
            <w:pPr>
              <w:jc w:val="center"/>
            </w:pPr>
            <w:r>
              <w:t>З</w:t>
            </w:r>
            <w:r w:rsidR="00377B8B">
              <w:t>а день</w:t>
            </w:r>
            <w:r w:rsidR="0057483D">
              <w:t xml:space="preserve"> калорийность</w:t>
            </w: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5" w:type="dxa"/>
          </w:tcPr>
          <w:p w:rsidR="00377B8B" w:rsidRDefault="00EE4AFB" w:rsidP="00820353">
            <w:pPr>
              <w:jc w:val="center"/>
            </w:pPr>
            <w:r>
              <w:t>56.21</w:t>
            </w:r>
          </w:p>
        </w:tc>
        <w:tc>
          <w:tcPr>
            <w:tcW w:w="1276" w:type="dxa"/>
          </w:tcPr>
          <w:p w:rsidR="00377B8B" w:rsidRDefault="002127C0" w:rsidP="00820353">
            <w:pPr>
              <w:jc w:val="center"/>
            </w:pPr>
            <w:r>
              <w:t>58.45</w:t>
            </w:r>
          </w:p>
        </w:tc>
        <w:tc>
          <w:tcPr>
            <w:tcW w:w="1134" w:type="dxa"/>
          </w:tcPr>
          <w:p w:rsidR="00377B8B" w:rsidRDefault="00C04900" w:rsidP="00820353">
            <w:pPr>
              <w:jc w:val="center"/>
            </w:pPr>
            <w:r>
              <w:t>209.5</w:t>
            </w:r>
          </w:p>
        </w:tc>
        <w:tc>
          <w:tcPr>
            <w:tcW w:w="992" w:type="dxa"/>
          </w:tcPr>
          <w:p w:rsidR="00377B8B" w:rsidRDefault="00277D17" w:rsidP="00A43E7E">
            <w:r>
              <w:t xml:space="preserve">   </w:t>
            </w:r>
            <w:r w:rsidR="00D40476">
              <w:t>1834</w:t>
            </w:r>
          </w:p>
        </w:tc>
        <w:tc>
          <w:tcPr>
            <w:tcW w:w="993" w:type="dxa"/>
          </w:tcPr>
          <w:p w:rsidR="00377B8B" w:rsidRDefault="00736CD4" w:rsidP="00820353">
            <w:pPr>
              <w:jc w:val="center"/>
            </w:pPr>
            <w:r>
              <w:t>22.18</w:t>
            </w:r>
          </w:p>
        </w:tc>
        <w:tc>
          <w:tcPr>
            <w:tcW w:w="1053" w:type="dxa"/>
          </w:tcPr>
          <w:p w:rsidR="00377B8B" w:rsidRDefault="00377B8B" w:rsidP="00820353">
            <w:pPr>
              <w:jc w:val="center"/>
            </w:pPr>
          </w:p>
        </w:tc>
      </w:tr>
    </w:tbl>
    <w:p w:rsidR="00820353" w:rsidRDefault="00820353" w:rsidP="00820353">
      <w:pPr>
        <w:jc w:val="center"/>
      </w:pPr>
    </w:p>
    <w:p w:rsidR="00377B8B" w:rsidRDefault="00377B8B" w:rsidP="00820353">
      <w:pPr>
        <w:jc w:val="center"/>
      </w:pPr>
    </w:p>
    <w:p w:rsidR="00377B8B" w:rsidRDefault="004531B9" w:rsidP="00820353">
      <w:pPr>
        <w:jc w:val="center"/>
      </w:pPr>
      <w:r>
        <w:lastRenderedPageBreak/>
        <w:t>2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4237"/>
        <w:gridCol w:w="1273"/>
        <w:gridCol w:w="1272"/>
        <w:gridCol w:w="1271"/>
        <w:gridCol w:w="1134"/>
        <w:gridCol w:w="993"/>
        <w:gridCol w:w="990"/>
        <w:gridCol w:w="1232"/>
      </w:tblGrid>
      <w:tr w:rsidR="00377B8B" w:rsidTr="00454573">
        <w:tc>
          <w:tcPr>
            <w:tcW w:w="1549" w:type="dxa"/>
          </w:tcPr>
          <w:p w:rsidR="00377B8B" w:rsidRDefault="009E7F94" w:rsidP="00820353">
            <w:pPr>
              <w:jc w:val="center"/>
            </w:pPr>
            <w:r>
              <w:t>Прием пищи</w:t>
            </w:r>
          </w:p>
        </w:tc>
        <w:tc>
          <w:tcPr>
            <w:tcW w:w="4258" w:type="dxa"/>
          </w:tcPr>
          <w:p w:rsidR="00377B8B" w:rsidRDefault="009E7F94" w:rsidP="009E7F94">
            <w:pPr>
              <w:jc w:val="center"/>
            </w:pPr>
            <w:r>
              <w:t>Наименование блюда</w:t>
            </w:r>
          </w:p>
        </w:tc>
        <w:tc>
          <w:tcPr>
            <w:tcW w:w="1276" w:type="dxa"/>
          </w:tcPr>
          <w:p w:rsidR="00377B8B" w:rsidRDefault="009E7F94" w:rsidP="00820353">
            <w:pPr>
              <w:jc w:val="center"/>
            </w:pPr>
            <w:r>
              <w:t>выход</w:t>
            </w:r>
          </w:p>
        </w:tc>
        <w:tc>
          <w:tcPr>
            <w:tcW w:w="1276" w:type="dxa"/>
          </w:tcPr>
          <w:p w:rsidR="00377B8B" w:rsidRDefault="009E7F94" w:rsidP="00820353">
            <w:pPr>
              <w:jc w:val="center"/>
            </w:pPr>
            <w:r>
              <w:t>белки</w:t>
            </w:r>
          </w:p>
        </w:tc>
        <w:tc>
          <w:tcPr>
            <w:tcW w:w="1275" w:type="dxa"/>
          </w:tcPr>
          <w:p w:rsidR="00377B8B" w:rsidRDefault="009E7F94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377B8B" w:rsidRDefault="009E7F94" w:rsidP="00820353">
            <w:pPr>
              <w:jc w:val="center"/>
            </w:pPr>
            <w:r>
              <w:t>углеводы</w:t>
            </w:r>
          </w:p>
        </w:tc>
        <w:tc>
          <w:tcPr>
            <w:tcW w:w="993" w:type="dxa"/>
          </w:tcPr>
          <w:p w:rsidR="00377B8B" w:rsidRDefault="009E7F94" w:rsidP="00820353">
            <w:pPr>
              <w:jc w:val="center"/>
            </w:pPr>
            <w:r>
              <w:t>ккал</w:t>
            </w:r>
          </w:p>
        </w:tc>
        <w:tc>
          <w:tcPr>
            <w:tcW w:w="992" w:type="dxa"/>
          </w:tcPr>
          <w:p w:rsidR="00377B8B" w:rsidRDefault="009E7F94" w:rsidP="00820353">
            <w:pPr>
              <w:jc w:val="center"/>
            </w:pPr>
            <w:r>
              <w:t>Вит с</w:t>
            </w:r>
          </w:p>
        </w:tc>
        <w:tc>
          <w:tcPr>
            <w:tcW w:w="1195" w:type="dxa"/>
          </w:tcPr>
          <w:p w:rsidR="00377B8B" w:rsidRDefault="009E7F94" w:rsidP="00820353">
            <w:pPr>
              <w:jc w:val="center"/>
            </w:pPr>
            <w:r>
              <w:t>№ рецептуры</w:t>
            </w:r>
          </w:p>
        </w:tc>
      </w:tr>
      <w:tr w:rsidR="00377B8B" w:rsidTr="00454573">
        <w:tc>
          <w:tcPr>
            <w:tcW w:w="1549" w:type="dxa"/>
          </w:tcPr>
          <w:p w:rsidR="00377B8B" w:rsidRDefault="009E7F94" w:rsidP="00820353">
            <w:pPr>
              <w:jc w:val="center"/>
            </w:pPr>
            <w:r>
              <w:t>завтрак</w:t>
            </w:r>
          </w:p>
        </w:tc>
        <w:tc>
          <w:tcPr>
            <w:tcW w:w="4258" w:type="dxa"/>
          </w:tcPr>
          <w:p w:rsidR="00377B8B" w:rsidRDefault="009E7F94" w:rsidP="00820353">
            <w:pPr>
              <w:jc w:val="center"/>
            </w:pPr>
            <w:r>
              <w:t>Суп молочный с манной крупой</w:t>
            </w:r>
          </w:p>
          <w:p w:rsidR="009E7F94" w:rsidRDefault="009E7F94" w:rsidP="00820353">
            <w:pPr>
              <w:jc w:val="center"/>
            </w:pPr>
            <w:r>
              <w:t>Какао с молоком</w:t>
            </w:r>
          </w:p>
          <w:p w:rsidR="009E7F94" w:rsidRDefault="009E7F94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276" w:type="dxa"/>
          </w:tcPr>
          <w:p w:rsidR="00377B8B" w:rsidRDefault="000D355E" w:rsidP="00820353">
            <w:pPr>
              <w:jc w:val="center"/>
            </w:pPr>
            <w:r>
              <w:t>200</w:t>
            </w:r>
          </w:p>
          <w:p w:rsidR="009E7F94" w:rsidRDefault="000D355E" w:rsidP="00820353">
            <w:pPr>
              <w:jc w:val="center"/>
            </w:pPr>
            <w:r>
              <w:t>200</w:t>
            </w:r>
          </w:p>
          <w:p w:rsidR="009E7F94" w:rsidRDefault="000D355E" w:rsidP="00820353">
            <w:pPr>
              <w:jc w:val="center"/>
            </w:pPr>
            <w:r>
              <w:t>40/8/6</w:t>
            </w: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6.8</w:t>
            </w:r>
          </w:p>
          <w:p w:rsidR="00251F07" w:rsidRDefault="0060262A" w:rsidP="00820353">
            <w:pPr>
              <w:jc w:val="center"/>
            </w:pPr>
            <w:r>
              <w:t>4.2</w:t>
            </w:r>
          </w:p>
          <w:p w:rsidR="00511B79" w:rsidRDefault="0060262A" w:rsidP="00820353">
            <w:pPr>
              <w:jc w:val="center"/>
            </w:pPr>
            <w:r>
              <w:t>6.68</w:t>
            </w:r>
          </w:p>
        </w:tc>
        <w:tc>
          <w:tcPr>
            <w:tcW w:w="1275" w:type="dxa"/>
          </w:tcPr>
          <w:p w:rsidR="00377B8B" w:rsidRDefault="00FC5D8D" w:rsidP="00820353">
            <w:pPr>
              <w:jc w:val="center"/>
            </w:pPr>
            <w:r>
              <w:t>6.31</w:t>
            </w:r>
          </w:p>
          <w:p w:rsidR="00251F07" w:rsidRDefault="00FC5D8D" w:rsidP="00820353">
            <w:pPr>
              <w:jc w:val="center"/>
            </w:pPr>
            <w:r>
              <w:t>3.62</w:t>
            </w:r>
          </w:p>
          <w:p w:rsidR="00511B79" w:rsidRDefault="00FC5D8D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20.1</w:t>
            </w:r>
          </w:p>
          <w:p w:rsidR="00251F07" w:rsidRDefault="001522DC" w:rsidP="00820353">
            <w:pPr>
              <w:jc w:val="center"/>
            </w:pPr>
            <w:r>
              <w:t>17.28</w:t>
            </w:r>
          </w:p>
          <w:p w:rsidR="00511B79" w:rsidRDefault="001522DC" w:rsidP="00820353">
            <w:pPr>
              <w:jc w:val="center"/>
            </w:pPr>
            <w:r>
              <w:t>19.39</w:t>
            </w:r>
          </w:p>
        </w:tc>
        <w:tc>
          <w:tcPr>
            <w:tcW w:w="993" w:type="dxa"/>
          </w:tcPr>
          <w:p w:rsidR="00377B8B" w:rsidRDefault="004378C0" w:rsidP="00820353">
            <w:pPr>
              <w:jc w:val="center"/>
            </w:pPr>
            <w:r>
              <w:t>189</w:t>
            </w:r>
            <w:r w:rsidR="00622FB4">
              <w:t>.6</w:t>
            </w:r>
          </w:p>
          <w:p w:rsidR="00251F07" w:rsidRDefault="004378C0" w:rsidP="00820353">
            <w:pPr>
              <w:jc w:val="center"/>
            </w:pPr>
            <w:r>
              <w:t>138.6</w:t>
            </w:r>
          </w:p>
          <w:p w:rsidR="00511B79" w:rsidRDefault="00B42275" w:rsidP="00820353">
            <w:pPr>
              <w:jc w:val="center"/>
            </w:pPr>
            <w:r>
              <w:t>139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1.57</w:t>
            </w:r>
          </w:p>
          <w:p w:rsidR="00251F07" w:rsidRDefault="004378C0" w:rsidP="00820353">
            <w:pPr>
              <w:jc w:val="center"/>
            </w:pPr>
            <w:r>
              <w:t>1.6</w:t>
            </w:r>
          </w:p>
          <w:p w:rsidR="00511B79" w:rsidRDefault="004378C0" w:rsidP="00820353">
            <w:pPr>
              <w:jc w:val="center"/>
            </w:pPr>
            <w:r>
              <w:t>0.11</w:t>
            </w:r>
          </w:p>
        </w:tc>
        <w:tc>
          <w:tcPr>
            <w:tcW w:w="1195" w:type="dxa"/>
          </w:tcPr>
          <w:p w:rsidR="00377B8B" w:rsidRDefault="00622FB4" w:rsidP="00622FB4">
            <w:pPr>
              <w:jc w:val="center"/>
            </w:pPr>
            <w:r>
              <w:t>№94</w:t>
            </w:r>
          </w:p>
          <w:p w:rsidR="00251F07" w:rsidRDefault="00251F07" w:rsidP="00511B79">
            <w:pPr>
              <w:jc w:val="center"/>
            </w:pPr>
            <w:r>
              <w:t>433</w:t>
            </w:r>
          </w:p>
          <w:p w:rsidR="00511B79" w:rsidRDefault="00511B79" w:rsidP="00511B79">
            <w:pPr>
              <w:jc w:val="center"/>
            </w:pPr>
            <w:r>
              <w:t>3</w:t>
            </w:r>
          </w:p>
        </w:tc>
      </w:tr>
      <w:tr w:rsidR="00377B8B" w:rsidTr="00454573">
        <w:tc>
          <w:tcPr>
            <w:tcW w:w="1549" w:type="dxa"/>
          </w:tcPr>
          <w:p w:rsidR="00377B8B" w:rsidRDefault="009E7F94" w:rsidP="00820353">
            <w:pPr>
              <w:jc w:val="center"/>
            </w:pPr>
            <w:r>
              <w:t>Завтрак 2</w:t>
            </w:r>
          </w:p>
        </w:tc>
        <w:tc>
          <w:tcPr>
            <w:tcW w:w="4258" w:type="dxa"/>
          </w:tcPr>
          <w:p w:rsidR="00377B8B" w:rsidRDefault="00A153BC" w:rsidP="00820353">
            <w:pPr>
              <w:jc w:val="center"/>
            </w:pPr>
            <w:r>
              <w:t>С</w:t>
            </w:r>
            <w:r w:rsidR="009E7F94">
              <w:t>ок</w:t>
            </w:r>
            <w:r>
              <w:t xml:space="preserve"> фруктовый</w:t>
            </w:r>
          </w:p>
        </w:tc>
        <w:tc>
          <w:tcPr>
            <w:tcW w:w="1276" w:type="dxa"/>
          </w:tcPr>
          <w:p w:rsidR="00377B8B" w:rsidRDefault="009E7F94" w:rsidP="008203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77B8B" w:rsidRDefault="00A153BC" w:rsidP="00820353">
            <w:pPr>
              <w:jc w:val="center"/>
            </w:pPr>
            <w:r>
              <w:t>0</w:t>
            </w:r>
            <w:r w:rsidR="00502405">
              <w:t>.45</w:t>
            </w:r>
          </w:p>
        </w:tc>
        <w:tc>
          <w:tcPr>
            <w:tcW w:w="1275" w:type="dxa"/>
          </w:tcPr>
          <w:p w:rsidR="00377B8B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377B8B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3" w:type="dxa"/>
          </w:tcPr>
          <w:p w:rsidR="00377B8B" w:rsidRDefault="00502405" w:rsidP="00820353">
            <w:pPr>
              <w:jc w:val="center"/>
            </w:pPr>
            <w:r>
              <w:t>35.40</w:t>
            </w:r>
          </w:p>
        </w:tc>
        <w:tc>
          <w:tcPr>
            <w:tcW w:w="992" w:type="dxa"/>
          </w:tcPr>
          <w:p w:rsidR="00377B8B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9E7F94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18.13</w:t>
            </w:r>
          </w:p>
        </w:tc>
        <w:tc>
          <w:tcPr>
            <w:tcW w:w="1275" w:type="dxa"/>
          </w:tcPr>
          <w:p w:rsidR="00377B8B" w:rsidRDefault="00FC5D8D" w:rsidP="00820353">
            <w:pPr>
              <w:jc w:val="center"/>
            </w:pPr>
            <w:r>
              <w:t>19.28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66.97</w:t>
            </w:r>
          </w:p>
        </w:tc>
        <w:tc>
          <w:tcPr>
            <w:tcW w:w="993" w:type="dxa"/>
          </w:tcPr>
          <w:p w:rsidR="00377B8B" w:rsidRDefault="004378C0" w:rsidP="00820353">
            <w:pPr>
              <w:jc w:val="center"/>
            </w:pPr>
            <w:r>
              <w:t>502.06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3.51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5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34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993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992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9E7F94" w:rsidP="00820353">
            <w:pPr>
              <w:jc w:val="center"/>
            </w:pPr>
            <w:r>
              <w:t>обед</w:t>
            </w:r>
          </w:p>
        </w:tc>
        <w:tc>
          <w:tcPr>
            <w:tcW w:w="4258" w:type="dxa"/>
          </w:tcPr>
          <w:p w:rsidR="00377B8B" w:rsidRDefault="009E7F94" w:rsidP="00820353">
            <w:pPr>
              <w:jc w:val="center"/>
            </w:pPr>
            <w:r>
              <w:t>Салат из свежих огурцов и сладким перцем</w:t>
            </w:r>
          </w:p>
          <w:p w:rsidR="009E7F94" w:rsidRDefault="009E7F94" w:rsidP="00820353">
            <w:pPr>
              <w:jc w:val="center"/>
            </w:pPr>
            <w:r>
              <w:t xml:space="preserve">Суп картофельный с гречневой крупой </w:t>
            </w:r>
          </w:p>
          <w:p w:rsidR="009E7F94" w:rsidRDefault="00FD7758" w:rsidP="00820353">
            <w:pPr>
              <w:jc w:val="center"/>
            </w:pPr>
            <w:r>
              <w:t>Суфле из мяса курицы</w:t>
            </w:r>
          </w:p>
          <w:p w:rsidR="009E7F94" w:rsidRDefault="00B146BB" w:rsidP="00820353">
            <w:pPr>
              <w:jc w:val="center"/>
            </w:pPr>
            <w:r>
              <w:t>Рожки отварные с маслом</w:t>
            </w:r>
          </w:p>
          <w:p w:rsidR="009E7F94" w:rsidRDefault="009E7F94" w:rsidP="00820353">
            <w:pPr>
              <w:jc w:val="center"/>
            </w:pPr>
            <w:r>
              <w:t>Компот из сухофруктов</w:t>
            </w:r>
          </w:p>
          <w:p w:rsidR="009E7F94" w:rsidRDefault="009E7F94" w:rsidP="00820353">
            <w:pPr>
              <w:jc w:val="center"/>
            </w:pPr>
            <w:r>
              <w:t>Хлеб ржаной</w:t>
            </w:r>
          </w:p>
        </w:tc>
        <w:tc>
          <w:tcPr>
            <w:tcW w:w="1276" w:type="dxa"/>
          </w:tcPr>
          <w:p w:rsidR="00377B8B" w:rsidRDefault="000D355E" w:rsidP="00820353">
            <w:pPr>
              <w:jc w:val="center"/>
            </w:pPr>
            <w:r>
              <w:t>60</w:t>
            </w:r>
          </w:p>
          <w:p w:rsidR="009E7F94" w:rsidRDefault="009E7F94" w:rsidP="00820353">
            <w:pPr>
              <w:jc w:val="center"/>
            </w:pPr>
          </w:p>
          <w:p w:rsidR="009E7F94" w:rsidRDefault="000D355E" w:rsidP="00820353">
            <w:pPr>
              <w:jc w:val="center"/>
            </w:pPr>
            <w:r>
              <w:t>250</w:t>
            </w:r>
          </w:p>
          <w:p w:rsidR="009E7F94" w:rsidRDefault="000D355E" w:rsidP="00820353">
            <w:pPr>
              <w:jc w:val="center"/>
            </w:pPr>
            <w:r>
              <w:t>8</w:t>
            </w:r>
            <w:r w:rsidR="00BA6051">
              <w:t>0</w:t>
            </w:r>
          </w:p>
          <w:p w:rsidR="009E7F94" w:rsidRDefault="000D355E" w:rsidP="00820353">
            <w:pPr>
              <w:jc w:val="center"/>
            </w:pPr>
            <w:r>
              <w:t>15</w:t>
            </w:r>
            <w:r w:rsidR="00BA6051">
              <w:t>0</w:t>
            </w:r>
          </w:p>
          <w:p w:rsidR="009E7F94" w:rsidRDefault="000D355E" w:rsidP="00820353">
            <w:pPr>
              <w:jc w:val="center"/>
            </w:pPr>
            <w:r>
              <w:t>200</w:t>
            </w:r>
          </w:p>
          <w:p w:rsidR="009E7F94" w:rsidRDefault="000D355E" w:rsidP="00820353">
            <w:pPr>
              <w:jc w:val="center"/>
            </w:pPr>
            <w:r>
              <w:t>5</w:t>
            </w:r>
            <w:r w:rsidR="009D0AA3">
              <w:t>0</w:t>
            </w: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0.48</w:t>
            </w:r>
          </w:p>
          <w:p w:rsidR="006C1B87" w:rsidRDefault="006C1B87" w:rsidP="00820353">
            <w:pPr>
              <w:jc w:val="center"/>
            </w:pPr>
          </w:p>
          <w:p w:rsidR="006C1B87" w:rsidRDefault="0060262A" w:rsidP="00820353">
            <w:pPr>
              <w:jc w:val="center"/>
            </w:pPr>
            <w:r>
              <w:t>2</w:t>
            </w:r>
          </w:p>
          <w:p w:rsidR="006C1B87" w:rsidRDefault="0060262A" w:rsidP="00820353">
            <w:pPr>
              <w:jc w:val="center"/>
            </w:pPr>
            <w:r>
              <w:t>11.88</w:t>
            </w:r>
          </w:p>
          <w:p w:rsidR="006C1B87" w:rsidRDefault="0060262A" w:rsidP="00820353">
            <w:pPr>
              <w:jc w:val="center"/>
            </w:pPr>
            <w:r>
              <w:t>5.65</w:t>
            </w:r>
          </w:p>
          <w:p w:rsidR="006C1B87" w:rsidRDefault="0060262A" w:rsidP="00820353">
            <w:pPr>
              <w:jc w:val="center"/>
            </w:pPr>
            <w:r>
              <w:t>0.54</w:t>
            </w:r>
          </w:p>
          <w:p w:rsidR="00D62053" w:rsidRDefault="009D0AA3" w:rsidP="00820353">
            <w:pPr>
              <w:jc w:val="center"/>
            </w:pPr>
            <w:r>
              <w:t>1.56</w:t>
            </w:r>
          </w:p>
        </w:tc>
        <w:tc>
          <w:tcPr>
            <w:tcW w:w="1275" w:type="dxa"/>
          </w:tcPr>
          <w:p w:rsidR="00377B8B" w:rsidRDefault="00FC5D8D" w:rsidP="00820353">
            <w:pPr>
              <w:jc w:val="center"/>
            </w:pPr>
            <w:r>
              <w:t>4.24</w:t>
            </w:r>
          </w:p>
          <w:p w:rsidR="006C1B87" w:rsidRDefault="006C1B87" w:rsidP="00820353">
            <w:pPr>
              <w:jc w:val="center"/>
            </w:pPr>
          </w:p>
          <w:p w:rsidR="006C1B87" w:rsidRDefault="00FC5D8D" w:rsidP="00820353">
            <w:pPr>
              <w:jc w:val="center"/>
            </w:pPr>
            <w:r>
              <w:t>2.24</w:t>
            </w:r>
          </w:p>
          <w:p w:rsidR="006C1B87" w:rsidRDefault="00FC5D8D" w:rsidP="00820353">
            <w:pPr>
              <w:jc w:val="center"/>
            </w:pPr>
            <w:r>
              <w:t>10.39</w:t>
            </w:r>
          </w:p>
          <w:p w:rsidR="006C1B87" w:rsidRDefault="00FC5D8D" w:rsidP="00820353">
            <w:pPr>
              <w:jc w:val="center"/>
            </w:pPr>
            <w:r>
              <w:t>7.37</w:t>
            </w:r>
          </w:p>
          <w:p w:rsidR="006C1B87" w:rsidRDefault="00FC5D8D" w:rsidP="00820353">
            <w:pPr>
              <w:jc w:val="center"/>
            </w:pPr>
            <w:r>
              <w:t>0.09</w:t>
            </w:r>
          </w:p>
          <w:p w:rsidR="00D62053" w:rsidRDefault="009D0AA3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1.65</w:t>
            </w:r>
          </w:p>
          <w:p w:rsidR="006C1B87" w:rsidRDefault="00F07BD5" w:rsidP="00F07BD5">
            <w:r>
              <w:t xml:space="preserve">        </w:t>
            </w:r>
          </w:p>
          <w:p w:rsidR="006C1B87" w:rsidRDefault="001522DC" w:rsidP="00820353">
            <w:pPr>
              <w:jc w:val="center"/>
            </w:pPr>
            <w:r>
              <w:t>13.6</w:t>
            </w:r>
          </w:p>
          <w:p w:rsidR="006C1B87" w:rsidRDefault="00BA6051" w:rsidP="00820353">
            <w:pPr>
              <w:jc w:val="center"/>
            </w:pPr>
            <w:r>
              <w:t>1.84</w:t>
            </w:r>
          </w:p>
          <w:p w:rsidR="006C1B87" w:rsidRDefault="001522DC" w:rsidP="00820353">
            <w:pPr>
              <w:jc w:val="center"/>
            </w:pPr>
            <w:r>
              <w:t>36.69</w:t>
            </w:r>
          </w:p>
          <w:p w:rsidR="006C1B87" w:rsidRDefault="001522DC" w:rsidP="00BA6051">
            <w:pPr>
              <w:jc w:val="center"/>
            </w:pPr>
            <w:r>
              <w:t>28.53</w:t>
            </w:r>
          </w:p>
          <w:p w:rsidR="00D62053" w:rsidRDefault="009D0AA3" w:rsidP="00820353">
            <w:pPr>
              <w:jc w:val="center"/>
            </w:pPr>
            <w:r>
              <w:t>13.29</w:t>
            </w:r>
          </w:p>
        </w:tc>
        <w:tc>
          <w:tcPr>
            <w:tcW w:w="993" w:type="dxa"/>
          </w:tcPr>
          <w:p w:rsidR="00377B8B" w:rsidRDefault="004378C0" w:rsidP="00820353">
            <w:pPr>
              <w:jc w:val="center"/>
            </w:pPr>
            <w:r>
              <w:t>26.56</w:t>
            </w:r>
          </w:p>
          <w:p w:rsidR="006C1B87" w:rsidRDefault="006C1B87" w:rsidP="00820353">
            <w:pPr>
              <w:jc w:val="center"/>
            </w:pPr>
          </w:p>
          <w:p w:rsidR="006C1B87" w:rsidRDefault="00B76B5D" w:rsidP="00BA6051">
            <w:pPr>
              <w:jc w:val="center"/>
            </w:pPr>
            <w:r>
              <w:t>128</w:t>
            </w:r>
            <w:r w:rsidR="00971B28">
              <w:t>.78</w:t>
            </w:r>
          </w:p>
          <w:p w:rsidR="006C1B87" w:rsidRDefault="00B76B5D" w:rsidP="00820353">
            <w:pPr>
              <w:jc w:val="center"/>
            </w:pPr>
            <w:r>
              <w:t>15</w:t>
            </w:r>
            <w:r w:rsidR="000F4A1C">
              <w:t>4</w:t>
            </w:r>
            <w:r w:rsidR="008F78C4">
              <w:t>.23</w:t>
            </w:r>
          </w:p>
          <w:p w:rsidR="006C1B87" w:rsidRDefault="00B76B5D" w:rsidP="00820353">
            <w:pPr>
              <w:jc w:val="center"/>
            </w:pPr>
            <w:r>
              <w:t>13</w:t>
            </w:r>
            <w:r w:rsidR="00BA6051">
              <w:t>7.76</w:t>
            </w:r>
          </w:p>
          <w:p w:rsidR="006C1B87" w:rsidRDefault="00BA6051" w:rsidP="00820353">
            <w:pPr>
              <w:jc w:val="center"/>
            </w:pPr>
            <w:r>
              <w:t>98.25</w:t>
            </w:r>
          </w:p>
          <w:p w:rsidR="00D62053" w:rsidRDefault="009D0AA3" w:rsidP="00820353">
            <w:pPr>
              <w:jc w:val="center"/>
            </w:pPr>
            <w:r>
              <w:t>64.2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18.64</w:t>
            </w:r>
          </w:p>
          <w:p w:rsidR="000B536A" w:rsidRDefault="000B536A" w:rsidP="00820353">
            <w:pPr>
              <w:jc w:val="center"/>
            </w:pPr>
          </w:p>
          <w:p w:rsidR="000B536A" w:rsidRDefault="004378C0" w:rsidP="000B536A">
            <w:pPr>
              <w:jc w:val="center"/>
            </w:pPr>
            <w:r>
              <w:t>0.016</w:t>
            </w:r>
          </w:p>
          <w:p w:rsidR="00BA6051" w:rsidRDefault="00BA6051" w:rsidP="000B536A">
            <w:pPr>
              <w:jc w:val="center"/>
            </w:pPr>
          </w:p>
        </w:tc>
        <w:tc>
          <w:tcPr>
            <w:tcW w:w="1195" w:type="dxa"/>
          </w:tcPr>
          <w:p w:rsidR="00377B8B" w:rsidRDefault="00251F07" w:rsidP="00820353">
            <w:pPr>
              <w:jc w:val="center"/>
            </w:pPr>
            <w:r>
              <w:t>25</w:t>
            </w:r>
          </w:p>
          <w:p w:rsidR="006C1B87" w:rsidRDefault="006C1B87" w:rsidP="00820353">
            <w:pPr>
              <w:jc w:val="center"/>
            </w:pPr>
          </w:p>
          <w:p w:rsidR="006C1B87" w:rsidRDefault="00D96A84" w:rsidP="00820353">
            <w:pPr>
              <w:jc w:val="center"/>
            </w:pPr>
            <w:r>
              <w:t>310</w:t>
            </w: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  <w:r>
              <w:t>402</w:t>
            </w:r>
          </w:p>
          <w:p w:rsidR="00D62053" w:rsidRDefault="00D62053" w:rsidP="00820353">
            <w:pPr>
              <w:jc w:val="center"/>
            </w:pPr>
            <w:r>
              <w:t>125</w:t>
            </w: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9E7F94" w:rsidP="00820353">
            <w:pPr>
              <w:jc w:val="center"/>
            </w:pPr>
            <w:r>
              <w:t>Всего за обед</w:t>
            </w: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22.11</w:t>
            </w:r>
          </w:p>
        </w:tc>
        <w:tc>
          <w:tcPr>
            <w:tcW w:w="1275" w:type="dxa"/>
          </w:tcPr>
          <w:p w:rsidR="00377B8B" w:rsidRDefault="00FC5D8D" w:rsidP="00820353">
            <w:pPr>
              <w:jc w:val="center"/>
            </w:pPr>
            <w:r>
              <w:t>24.69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95.6</w:t>
            </w:r>
          </w:p>
        </w:tc>
        <w:tc>
          <w:tcPr>
            <w:tcW w:w="993" w:type="dxa"/>
          </w:tcPr>
          <w:p w:rsidR="00377B8B" w:rsidRDefault="00B76B5D" w:rsidP="00820353">
            <w:pPr>
              <w:jc w:val="center"/>
            </w:pPr>
            <w:r>
              <w:t>609.78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18.6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5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34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993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992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58" w:type="dxa"/>
          </w:tcPr>
          <w:p w:rsidR="00377B8B" w:rsidRDefault="009E7F94" w:rsidP="00820353">
            <w:pPr>
              <w:jc w:val="center"/>
            </w:pPr>
            <w:r>
              <w:t>кефир</w:t>
            </w:r>
          </w:p>
        </w:tc>
        <w:tc>
          <w:tcPr>
            <w:tcW w:w="1276" w:type="dxa"/>
          </w:tcPr>
          <w:p w:rsidR="00377B8B" w:rsidRDefault="000D355E" w:rsidP="00820353">
            <w:pPr>
              <w:jc w:val="center"/>
            </w:pPr>
            <w:r>
              <w:t>18</w:t>
            </w:r>
            <w:r w:rsidR="009F5A15">
              <w:t>0</w:t>
            </w: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5.22</w:t>
            </w:r>
          </w:p>
        </w:tc>
        <w:tc>
          <w:tcPr>
            <w:tcW w:w="1275" w:type="dxa"/>
          </w:tcPr>
          <w:p w:rsidR="00377B8B" w:rsidRDefault="00FC5D8D" w:rsidP="00820353">
            <w:pPr>
              <w:jc w:val="center"/>
            </w:pPr>
            <w:r>
              <w:t>4.3</w:t>
            </w:r>
          </w:p>
        </w:tc>
        <w:tc>
          <w:tcPr>
            <w:tcW w:w="1134" w:type="dxa"/>
          </w:tcPr>
          <w:p w:rsidR="00377B8B" w:rsidRDefault="009F5A15" w:rsidP="00820353">
            <w:pPr>
              <w:jc w:val="center"/>
            </w:pPr>
            <w:r>
              <w:t>6</w:t>
            </w:r>
            <w:r w:rsidR="001522DC">
              <w:t>.38</w:t>
            </w:r>
          </w:p>
        </w:tc>
        <w:tc>
          <w:tcPr>
            <w:tcW w:w="993" w:type="dxa"/>
          </w:tcPr>
          <w:p w:rsidR="00377B8B" w:rsidRDefault="008F78C4" w:rsidP="00820353">
            <w:pPr>
              <w:jc w:val="center"/>
            </w:pPr>
            <w:r>
              <w:t>85.40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1.69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5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34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993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992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527371" w:rsidP="00820353">
            <w:pPr>
              <w:jc w:val="center"/>
            </w:pPr>
            <w:r>
              <w:t xml:space="preserve">Усиленный </w:t>
            </w:r>
          </w:p>
          <w:p w:rsidR="00527371" w:rsidRDefault="00527371" w:rsidP="00820353">
            <w:pPr>
              <w:jc w:val="center"/>
            </w:pPr>
            <w:r>
              <w:t>полдник</w:t>
            </w:r>
          </w:p>
        </w:tc>
        <w:tc>
          <w:tcPr>
            <w:tcW w:w="4258" w:type="dxa"/>
          </w:tcPr>
          <w:p w:rsidR="00FC3BA5" w:rsidRDefault="00B146BB" w:rsidP="00A46693">
            <w:pPr>
              <w:jc w:val="center"/>
            </w:pPr>
            <w:r>
              <w:t>Рис отварной</w:t>
            </w:r>
          </w:p>
          <w:p w:rsidR="000D6340" w:rsidRDefault="000D6340" w:rsidP="00820353">
            <w:pPr>
              <w:jc w:val="center"/>
            </w:pPr>
            <w:r>
              <w:t>Рыбный гуляш</w:t>
            </w:r>
          </w:p>
          <w:p w:rsidR="00FC3BA5" w:rsidRDefault="00FC3BA5" w:rsidP="00820353">
            <w:pPr>
              <w:jc w:val="center"/>
            </w:pPr>
            <w:r>
              <w:t>Чай</w:t>
            </w:r>
          </w:p>
          <w:p w:rsidR="00FC3BA5" w:rsidRDefault="00C52791" w:rsidP="00820353">
            <w:pPr>
              <w:jc w:val="center"/>
            </w:pPr>
            <w:r>
              <w:t>Кондитерское изделие</w:t>
            </w:r>
          </w:p>
          <w:p w:rsidR="00FC3BA5" w:rsidRDefault="00C52791" w:rsidP="00C52791">
            <w:pPr>
              <w:jc w:val="center"/>
            </w:pPr>
            <w:r>
              <w:t>Фрукт</w:t>
            </w:r>
          </w:p>
          <w:p w:rsidR="00C52791" w:rsidRDefault="00C52791" w:rsidP="00C52791">
            <w:pPr>
              <w:jc w:val="center"/>
            </w:pPr>
            <w:r>
              <w:t>Хлеб пшеничный</w:t>
            </w:r>
          </w:p>
        </w:tc>
        <w:tc>
          <w:tcPr>
            <w:tcW w:w="1276" w:type="dxa"/>
          </w:tcPr>
          <w:p w:rsidR="00FC3BA5" w:rsidRDefault="000D355E" w:rsidP="000D6340">
            <w:pPr>
              <w:jc w:val="center"/>
            </w:pPr>
            <w:r>
              <w:t>15</w:t>
            </w:r>
            <w:r w:rsidR="000D6340">
              <w:t>0</w:t>
            </w:r>
          </w:p>
          <w:p w:rsidR="00FC3BA5" w:rsidRDefault="000D6340" w:rsidP="00820353">
            <w:pPr>
              <w:jc w:val="center"/>
            </w:pPr>
            <w:r>
              <w:t>80</w:t>
            </w:r>
          </w:p>
          <w:p w:rsidR="00FC3BA5" w:rsidRDefault="000D355E" w:rsidP="00820353">
            <w:pPr>
              <w:jc w:val="center"/>
            </w:pPr>
            <w:r>
              <w:t>200</w:t>
            </w:r>
          </w:p>
          <w:p w:rsidR="00FC3BA5" w:rsidRDefault="000D355E" w:rsidP="00820353">
            <w:pPr>
              <w:jc w:val="center"/>
            </w:pPr>
            <w:r>
              <w:t>40</w:t>
            </w:r>
          </w:p>
          <w:p w:rsidR="00FC3BA5" w:rsidRDefault="000D355E" w:rsidP="00B055E3">
            <w:pPr>
              <w:jc w:val="center"/>
            </w:pPr>
            <w:r>
              <w:t>114</w:t>
            </w:r>
          </w:p>
          <w:p w:rsidR="009B70DB" w:rsidRDefault="009B70DB" w:rsidP="00B055E3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8F43E9" w:rsidRDefault="0060262A" w:rsidP="000D6340">
            <w:pPr>
              <w:jc w:val="center"/>
            </w:pPr>
            <w:r>
              <w:t>10.89</w:t>
            </w:r>
          </w:p>
          <w:p w:rsidR="008F43E9" w:rsidRDefault="0060262A" w:rsidP="00820353">
            <w:pPr>
              <w:jc w:val="center"/>
            </w:pPr>
            <w:r>
              <w:t>3.06</w:t>
            </w:r>
          </w:p>
          <w:p w:rsidR="00C701C3" w:rsidRDefault="0060262A" w:rsidP="00820353">
            <w:pPr>
              <w:jc w:val="center"/>
            </w:pPr>
            <w:r>
              <w:t>0.4</w:t>
            </w:r>
          </w:p>
          <w:p w:rsidR="00D62053" w:rsidRDefault="00C52791" w:rsidP="00820353">
            <w:pPr>
              <w:jc w:val="center"/>
            </w:pPr>
            <w:r>
              <w:t>1.2</w:t>
            </w:r>
          </w:p>
          <w:p w:rsidR="003F70C8" w:rsidRDefault="003F70C8" w:rsidP="00820353">
            <w:pPr>
              <w:jc w:val="center"/>
            </w:pPr>
            <w:r>
              <w:t>0.4</w:t>
            </w:r>
          </w:p>
          <w:p w:rsidR="00341881" w:rsidRDefault="00C52791" w:rsidP="00820353">
            <w:pPr>
              <w:jc w:val="center"/>
            </w:pPr>
            <w:r>
              <w:t>3.19</w:t>
            </w:r>
          </w:p>
        </w:tc>
        <w:tc>
          <w:tcPr>
            <w:tcW w:w="1275" w:type="dxa"/>
          </w:tcPr>
          <w:p w:rsidR="008F43E9" w:rsidRDefault="00FC5D8D" w:rsidP="000D6340">
            <w:pPr>
              <w:jc w:val="center"/>
            </w:pPr>
            <w:r>
              <w:t>5.96</w:t>
            </w:r>
          </w:p>
          <w:p w:rsidR="008F43E9" w:rsidRDefault="00FC5D8D" w:rsidP="009F5A15">
            <w:pPr>
              <w:jc w:val="center"/>
            </w:pPr>
            <w:r>
              <w:t>6.8</w:t>
            </w:r>
          </w:p>
          <w:p w:rsidR="00C701C3" w:rsidRDefault="00FC5D8D" w:rsidP="00820353">
            <w:pPr>
              <w:jc w:val="center"/>
            </w:pPr>
            <w:r>
              <w:t>0.2</w:t>
            </w:r>
          </w:p>
          <w:p w:rsidR="00D62053" w:rsidRDefault="00C52791" w:rsidP="00820353">
            <w:pPr>
              <w:jc w:val="center"/>
            </w:pPr>
            <w:r>
              <w:t>1.4</w:t>
            </w:r>
          </w:p>
          <w:p w:rsidR="00341881" w:rsidRDefault="00B055E3" w:rsidP="00820353">
            <w:pPr>
              <w:jc w:val="center"/>
            </w:pPr>
            <w:r>
              <w:t>0.3</w:t>
            </w:r>
          </w:p>
          <w:p w:rsidR="003F70C8" w:rsidRDefault="00C52791" w:rsidP="0082035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8F43E9" w:rsidRDefault="001522DC" w:rsidP="000D6340">
            <w:pPr>
              <w:jc w:val="center"/>
            </w:pPr>
            <w:r>
              <w:t>7.78</w:t>
            </w:r>
          </w:p>
          <w:p w:rsidR="008F43E9" w:rsidRDefault="001522DC" w:rsidP="00820353">
            <w:pPr>
              <w:jc w:val="center"/>
            </w:pPr>
            <w:r>
              <w:t>20.4</w:t>
            </w:r>
          </w:p>
          <w:p w:rsidR="00C701C3" w:rsidRDefault="001522DC" w:rsidP="00820353">
            <w:pPr>
              <w:jc w:val="center"/>
            </w:pPr>
            <w:r>
              <w:t>15.06</w:t>
            </w:r>
          </w:p>
          <w:p w:rsidR="00D62053" w:rsidRDefault="00C52791" w:rsidP="00820353">
            <w:pPr>
              <w:jc w:val="center"/>
            </w:pPr>
            <w:r>
              <w:t>31</w:t>
            </w:r>
          </w:p>
          <w:p w:rsidR="00341881" w:rsidRDefault="00C52791" w:rsidP="00C52791">
            <w:pPr>
              <w:jc w:val="center"/>
            </w:pPr>
            <w:r>
              <w:t>9.3</w:t>
            </w:r>
          </w:p>
          <w:p w:rsidR="00C52791" w:rsidRDefault="00C52791" w:rsidP="00C52791">
            <w:pPr>
              <w:jc w:val="center"/>
            </w:pPr>
            <w:r>
              <w:t>20.43</w:t>
            </w:r>
          </w:p>
        </w:tc>
        <w:tc>
          <w:tcPr>
            <w:tcW w:w="993" w:type="dxa"/>
          </w:tcPr>
          <w:p w:rsidR="008F43E9" w:rsidRDefault="00971B28" w:rsidP="000D6340">
            <w:pPr>
              <w:jc w:val="center"/>
            </w:pPr>
            <w:r>
              <w:t>15</w:t>
            </w:r>
            <w:r w:rsidR="009F5A15">
              <w:t>9.93</w:t>
            </w:r>
          </w:p>
          <w:p w:rsidR="008F43E9" w:rsidRDefault="00971B28" w:rsidP="00820353">
            <w:pPr>
              <w:jc w:val="center"/>
            </w:pPr>
            <w:r>
              <w:t>189.27</w:t>
            </w:r>
          </w:p>
          <w:p w:rsidR="00C701C3" w:rsidRDefault="009F5A15" w:rsidP="00820353">
            <w:pPr>
              <w:jc w:val="center"/>
            </w:pPr>
            <w:r>
              <w:t>45</w:t>
            </w:r>
          </w:p>
          <w:p w:rsidR="00D62053" w:rsidRDefault="00D62053" w:rsidP="00820353">
            <w:pPr>
              <w:jc w:val="center"/>
            </w:pPr>
          </w:p>
          <w:p w:rsidR="00341881" w:rsidRDefault="00B055E3" w:rsidP="00820353">
            <w:pPr>
              <w:jc w:val="center"/>
            </w:pPr>
            <w:r>
              <w:t>42.3</w:t>
            </w:r>
          </w:p>
          <w:p w:rsidR="00C52791" w:rsidRDefault="00C52791" w:rsidP="00820353">
            <w:pPr>
              <w:jc w:val="center"/>
            </w:pPr>
            <w:r>
              <w:t>103</w:t>
            </w:r>
          </w:p>
        </w:tc>
        <w:tc>
          <w:tcPr>
            <w:tcW w:w="992" w:type="dxa"/>
          </w:tcPr>
          <w:p w:rsidR="008F43E9" w:rsidRDefault="004378C0" w:rsidP="000D6340">
            <w:pPr>
              <w:jc w:val="center"/>
            </w:pPr>
            <w:r>
              <w:t>0.64</w:t>
            </w:r>
          </w:p>
          <w:p w:rsidR="008F43E9" w:rsidRDefault="009F5A15" w:rsidP="00820353">
            <w:pPr>
              <w:jc w:val="center"/>
            </w:pPr>
            <w:r>
              <w:t>18.16</w:t>
            </w:r>
          </w:p>
          <w:p w:rsidR="00341881" w:rsidRDefault="00341881" w:rsidP="00820353">
            <w:pPr>
              <w:jc w:val="center"/>
            </w:pPr>
          </w:p>
          <w:p w:rsidR="00341881" w:rsidRDefault="00341881" w:rsidP="00820353">
            <w:pPr>
              <w:jc w:val="center"/>
            </w:pPr>
          </w:p>
          <w:p w:rsidR="00341881" w:rsidRDefault="004378C0" w:rsidP="00820353">
            <w:pPr>
              <w:jc w:val="center"/>
            </w:pPr>
            <w:r>
              <w:t>4.4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  <w:p w:rsidR="00D62053" w:rsidRDefault="00D62053" w:rsidP="00820353">
            <w:pPr>
              <w:jc w:val="center"/>
            </w:pPr>
          </w:p>
          <w:p w:rsidR="00D62053" w:rsidRDefault="00D62053" w:rsidP="00820353">
            <w:pPr>
              <w:jc w:val="center"/>
            </w:pPr>
          </w:p>
          <w:p w:rsidR="00D62053" w:rsidRDefault="00D62053" w:rsidP="00820353">
            <w:pPr>
              <w:jc w:val="center"/>
            </w:pPr>
          </w:p>
          <w:p w:rsidR="00D62053" w:rsidRDefault="00D62053" w:rsidP="00D62053">
            <w:pPr>
              <w:jc w:val="center"/>
            </w:pPr>
          </w:p>
          <w:p w:rsidR="00C52791" w:rsidRDefault="00C52791" w:rsidP="00D62053">
            <w:pPr>
              <w:jc w:val="center"/>
            </w:pPr>
            <w:r>
              <w:t>125</w:t>
            </w: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BA6051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60262A" w:rsidP="00552B54">
            <w:pPr>
              <w:jc w:val="center"/>
            </w:pPr>
            <w:r>
              <w:t>17.98</w:t>
            </w:r>
          </w:p>
        </w:tc>
        <w:tc>
          <w:tcPr>
            <w:tcW w:w="1275" w:type="dxa"/>
          </w:tcPr>
          <w:p w:rsidR="00377B8B" w:rsidRDefault="0060262A" w:rsidP="00820353">
            <w:pPr>
              <w:jc w:val="center"/>
            </w:pPr>
            <w:r>
              <w:t>15.16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74.35</w:t>
            </w:r>
          </w:p>
        </w:tc>
        <w:tc>
          <w:tcPr>
            <w:tcW w:w="993" w:type="dxa"/>
          </w:tcPr>
          <w:p w:rsidR="00377B8B" w:rsidRDefault="000F4A1C" w:rsidP="00820353">
            <w:pPr>
              <w:jc w:val="center"/>
            </w:pPr>
            <w:r>
              <w:t>539.5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27.26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277D17" w:rsidP="00820353">
            <w:pPr>
              <w:jc w:val="center"/>
            </w:pPr>
            <w:r>
              <w:t>Хлеб ржаной</w:t>
            </w:r>
          </w:p>
        </w:tc>
        <w:tc>
          <w:tcPr>
            <w:tcW w:w="1276" w:type="dxa"/>
          </w:tcPr>
          <w:p w:rsidR="00377B8B" w:rsidRDefault="000D355E" w:rsidP="00820353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377B8B" w:rsidRDefault="009D0AA3" w:rsidP="00820353">
            <w:pPr>
              <w:jc w:val="center"/>
            </w:pPr>
            <w:r>
              <w:t>1.56</w:t>
            </w:r>
          </w:p>
        </w:tc>
        <w:tc>
          <w:tcPr>
            <w:tcW w:w="1275" w:type="dxa"/>
          </w:tcPr>
          <w:p w:rsidR="00377B8B" w:rsidRDefault="0060262A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13.29</w:t>
            </w:r>
          </w:p>
        </w:tc>
        <w:tc>
          <w:tcPr>
            <w:tcW w:w="993" w:type="dxa"/>
          </w:tcPr>
          <w:p w:rsidR="00377B8B" w:rsidRDefault="008F78C4" w:rsidP="00820353">
            <w:pPr>
              <w:jc w:val="center"/>
            </w:pPr>
            <w:r>
              <w:t>64.2</w:t>
            </w:r>
          </w:p>
        </w:tc>
        <w:tc>
          <w:tcPr>
            <w:tcW w:w="992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277D17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6" w:type="dxa"/>
          </w:tcPr>
          <w:p w:rsidR="00377B8B" w:rsidRDefault="000D355E" w:rsidP="00820353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6.38</w:t>
            </w:r>
          </w:p>
        </w:tc>
        <w:tc>
          <w:tcPr>
            <w:tcW w:w="1275" w:type="dxa"/>
          </w:tcPr>
          <w:p w:rsidR="00377B8B" w:rsidRDefault="0060262A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40.86</w:t>
            </w:r>
          </w:p>
        </w:tc>
        <w:tc>
          <w:tcPr>
            <w:tcW w:w="993" w:type="dxa"/>
          </w:tcPr>
          <w:p w:rsidR="00377B8B" w:rsidRDefault="008F78C4" w:rsidP="00820353">
            <w:pPr>
              <w:jc w:val="center"/>
            </w:pPr>
            <w:r>
              <w:t>206</w:t>
            </w:r>
          </w:p>
        </w:tc>
        <w:tc>
          <w:tcPr>
            <w:tcW w:w="992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95" w:type="dxa"/>
          </w:tcPr>
          <w:p w:rsidR="00377B8B" w:rsidRDefault="00D62053" w:rsidP="00820353">
            <w:pPr>
              <w:jc w:val="center"/>
            </w:pPr>
            <w:r>
              <w:t>125</w:t>
            </w: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277D17" w:rsidP="00820353">
            <w:pPr>
              <w:jc w:val="center"/>
            </w:pPr>
            <w:r>
              <w:t>Хлеб за день</w:t>
            </w:r>
          </w:p>
        </w:tc>
        <w:tc>
          <w:tcPr>
            <w:tcW w:w="1276" w:type="dxa"/>
          </w:tcPr>
          <w:p w:rsidR="00377B8B" w:rsidRDefault="000D355E" w:rsidP="00820353">
            <w:pPr>
              <w:jc w:val="center"/>
            </w:pPr>
            <w:r>
              <w:t>13</w:t>
            </w:r>
            <w:r w:rsidR="009D0AA3">
              <w:t>0</w:t>
            </w: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7.94</w:t>
            </w:r>
          </w:p>
        </w:tc>
        <w:tc>
          <w:tcPr>
            <w:tcW w:w="1275" w:type="dxa"/>
          </w:tcPr>
          <w:p w:rsidR="00377B8B" w:rsidRDefault="0060262A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54.15</w:t>
            </w:r>
          </w:p>
        </w:tc>
        <w:tc>
          <w:tcPr>
            <w:tcW w:w="993" w:type="dxa"/>
          </w:tcPr>
          <w:p w:rsidR="00377B8B" w:rsidRDefault="008F78C4" w:rsidP="00820353">
            <w:pPr>
              <w:jc w:val="center"/>
            </w:pPr>
            <w:r>
              <w:t>270.2</w:t>
            </w:r>
          </w:p>
        </w:tc>
        <w:tc>
          <w:tcPr>
            <w:tcW w:w="992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  <w:tr w:rsidR="00377B8B" w:rsidTr="00454573">
        <w:tc>
          <w:tcPr>
            <w:tcW w:w="1549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4258" w:type="dxa"/>
          </w:tcPr>
          <w:p w:rsidR="00377B8B" w:rsidRDefault="000D5818" w:rsidP="00820353">
            <w:pPr>
              <w:jc w:val="center"/>
            </w:pPr>
            <w:r>
              <w:t>З</w:t>
            </w:r>
            <w:r w:rsidR="00FC3BA5">
              <w:t>а день</w:t>
            </w:r>
            <w:r w:rsidR="00277D17">
              <w:t xml:space="preserve"> </w:t>
            </w:r>
            <w:r w:rsidR="0057483D">
              <w:t xml:space="preserve"> калорийность</w:t>
            </w:r>
          </w:p>
        </w:tc>
        <w:tc>
          <w:tcPr>
            <w:tcW w:w="1276" w:type="dxa"/>
          </w:tcPr>
          <w:p w:rsidR="00377B8B" w:rsidRDefault="00377B8B" w:rsidP="00820353">
            <w:pPr>
              <w:jc w:val="center"/>
            </w:pPr>
          </w:p>
        </w:tc>
        <w:tc>
          <w:tcPr>
            <w:tcW w:w="1276" w:type="dxa"/>
          </w:tcPr>
          <w:p w:rsidR="00377B8B" w:rsidRDefault="0060262A" w:rsidP="00820353">
            <w:pPr>
              <w:jc w:val="center"/>
            </w:pPr>
            <w:r>
              <w:t>58.22</w:t>
            </w:r>
          </w:p>
        </w:tc>
        <w:tc>
          <w:tcPr>
            <w:tcW w:w="1275" w:type="dxa"/>
          </w:tcPr>
          <w:p w:rsidR="00377B8B" w:rsidRDefault="0060262A" w:rsidP="00820353">
            <w:pPr>
              <w:jc w:val="center"/>
            </w:pPr>
            <w:r>
              <w:t>59.13</w:t>
            </w:r>
          </w:p>
        </w:tc>
        <w:tc>
          <w:tcPr>
            <w:tcW w:w="1134" w:type="dxa"/>
          </w:tcPr>
          <w:p w:rsidR="00377B8B" w:rsidRDefault="001522DC" w:rsidP="00820353">
            <w:pPr>
              <w:jc w:val="center"/>
            </w:pPr>
            <w:r>
              <w:t>236.92</w:t>
            </w:r>
          </w:p>
        </w:tc>
        <w:tc>
          <w:tcPr>
            <w:tcW w:w="993" w:type="dxa"/>
          </w:tcPr>
          <w:p w:rsidR="00377B8B" w:rsidRDefault="008F78C4" w:rsidP="00820353">
            <w:pPr>
              <w:jc w:val="center"/>
            </w:pPr>
            <w:r>
              <w:t>1736.74</w:t>
            </w:r>
          </w:p>
        </w:tc>
        <w:tc>
          <w:tcPr>
            <w:tcW w:w="992" w:type="dxa"/>
          </w:tcPr>
          <w:p w:rsidR="00377B8B" w:rsidRDefault="004378C0" w:rsidP="00820353">
            <w:pPr>
              <w:jc w:val="center"/>
            </w:pPr>
            <w:r>
              <w:t>49.37</w:t>
            </w:r>
          </w:p>
        </w:tc>
        <w:tc>
          <w:tcPr>
            <w:tcW w:w="1195" w:type="dxa"/>
          </w:tcPr>
          <w:p w:rsidR="00377B8B" w:rsidRDefault="00377B8B" w:rsidP="00820353">
            <w:pPr>
              <w:jc w:val="center"/>
            </w:pPr>
          </w:p>
        </w:tc>
      </w:tr>
    </w:tbl>
    <w:p w:rsidR="00377B8B" w:rsidRDefault="00377B8B" w:rsidP="009B1A19"/>
    <w:p w:rsidR="00377B8B" w:rsidRDefault="004531B9" w:rsidP="00820353">
      <w:pPr>
        <w:jc w:val="center"/>
      </w:pPr>
      <w:r>
        <w:lastRenderedPageBreak/>
        <w:t>3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273"/>
        <w:gridCol w:w="1273"/>
        <w:gridCol w:w="1271"/>
        <w:gridCol w:w="1134"/>
        <w:gridCol w:w="991"/>
        <w:gridCol w:w="989"/>
        <w:gridCol w:w="1232"/>
      </w:tblGrid>
      <w:tr w:rsidR="00454573" w:rsidTr="00174771">
        <w:tc>
          <w:tcPr>
            <w:tcW w:w="1545" w:type="dxa"/>
          </w:tcPr>
          <w:p w:rsidR="00454573" w:rsidRDefault="00FC3BA5" w:rsidP="00820353">
            <w:pPr>
              <w:jc w:val="center"/>
            </w:pPr>
            <w:r>
              <w:t>Прием пищи</w:t>
            </w:r>
          </w:p>
        </w:tc>
        <w:tc>
          <w:tcPr>
            <w:tcW w:w="4240" w:type="dxa"/>
          </w:tcPr>
          <w:p w:rsidR="00454573" w:rsidRDefault="00FC3BA5" w:rsidP="00820353">
            <w:pPr>
              <w:jc w:val="center"/>
            </w:pPr>
            <w:r>
              <w:t>Наименование блюда</w:t>
            </w:r>
          </w:p>
        </w:tc>
        <w:tc>
          <w:tcPr>
            <w:tcW w:w="1273" w:type="dxa"/>
          </w:tcPr>
          <w:p w:rsidR="00454573" w:rsidRDefault="00FC3BA5" w:rsidP="00820353">
            <w:pPr>
              <w:jc w:val="center"/>
            </w:pPr>
            <w:r>
              <w:t>выход</w:t>
            </w:r>
          </w:p>
        </w:tc>
        <w:tc>
          <w:tcPr>
            <w:tcW w:w="1273" w:type="dxa"/>
          </w:tcPr>
          <w:p w:rsidR="00454573" w:rsidRDefault="00FC3BA5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454573" w:rsidRDefault="00FC3BA5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454573" w:rsidRDefault="00FC3BA5" w:rsidP="00820353">
            <w:pPr>
              <w:jc w:val="center"/>
            </w:pPr>
            <w:r>
              <w:t>углеводы</w:t>
            </w:r>
          </w:p>
        </w:tc>
        <w:tc>
          <w:tcPr>
            <w:tcW w:w="991" w:type="dxa"/>
          </w:tcPr>
          <w:p w:rsidR="00454573" w:rsidRDefault="00FC3BA5" w:rsidP="00820353">
            <w:pPr>
              <w:jc w:val="center"/>
            </w:pPr>
            <w:r>
              <w:t>ккал</w:t>
            </w:r>
          </w:p>
        </w:tc>
        <w:tc>
          <w:tcPr>
            <w:tcW w:w="989" w:type="dxa"/>
          </w:tcPr>
          <w:p w:rsidR="00454573" w:rsidRDefault="00FC3BA5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454573" w:rsidRDefault="00FC3BA5" w:rsidP="00820353">
            <w:pPr>
              <w:jc w:val="center"/>
            </w:pPr>
            <w:r>
              <w:t>№ рецептуры</w:t>
            </w:r>
          </w:p>
        </w:tc>
      </w:tr>
      <w:tr w:rsidR="00454573" w:rsidTr="00174771">
        <w:tc>
          <w:tcPr>
            <w:tcW w:w="1545" w:type="dxa"/>
          </w:tcPr>
          <w:p w:rsidR="00454573" w:rsidRDefault="00FC3BA5" w:rsidP="00820353">
            <w:pPr>
              <w:jc w:val="center"/>
            </w:pPr>
            <w:r>
              <w:t>завтрак</w:t>
            </w:r>
          </w:p>
        </w:tc>
        <w:tc>
          <w:tcPr>
            <w:tcW w:w="4240" w:type="dxa"/>
          </w:tcPr>
          <w:p w:rsidR="00454573" w:rsidRDefault="00FC3BA5" w:rsidP="00820353">
            <w:pPr>
              <w:jc w:val="center"/>
            </w:pPr>
            <w:r>
              <w:t>Каша пшеничная молочная</w:t>
            </w:r>
          </w:p>
          <w:p w:rsidR="00FC3BA5" w:rsidRDefault="00FC3BA5" w:rsidP="00820353">
            <w:pPr>
              <w:jc w:val="center"/>
            </w:pPr>
            <w:r>
              <w:t>Кофейный напиток</w:t>
            </w:r>
          </w:p>
          <w:p w:rsidR="00FC3BA5" w:rsidRDefault="00FC3BA5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200</w:t>
            </w:r>
          </w:p>
          <w:p w:rsidR="00174771" w:rsidRDefault="003F70C8" w:rsidP="00820353">
            <w:pPr>
              <w:jc w:val="center"/>
            </w:pPr>
            <w:r>
              <w:t>200</w:t>
            </w:r>
          </w:p>
          <w:p w:rsidR="00174771" w:rsidRDefault="003F70C8" w:rsidP="00820353">
            <w:pPr>
              <w:jc w:val="center"/>
            </w:pPr>
            <w:r>
              <w:t>40/8/6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7.39</w:t>
            </w:r>
          </w:p>
          <w:p w:rsidR="00E34C94" w:rsidRDefault="003F70C8" w:rsidP="00820353">
            <w:pPr>
              <w:jc w:val="center"/>
            </w:pPr>
            <w:r>
              <w:t>1.5</w:t>
            </w:r>
          </w:p>
          <w:p w:rsidR="00511B79" w:rsidRDefault="003F70C8" w:rsidP="00820353">
            <w:pPr>
              <w:jc w:val="center"/>
            </w:pPr>
            <w:r>
              <w:t>6.68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8.45</w:t>
            </w:r>
          </w:p>
          <w:p w:rsidR="00E34C94" w:rsidRDefault="000E0B1F" w:rsidP="00820353">
            <w:pPr>
              <w:jc w:val="center"/>
            </w:pPr>
            <w:r>
              <w:t>1.3</w:t>
            </w:r>
          </w:p>
          <w:p w:rsidR="00511B79" w:rsidRDefault="000E0B1F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32.74</w:t>
            </w:r>
          </w:p>
          <w:p w:rsidR="00E34C94" w:rsidRDefault="000E0B1F" w:rsidP="00820353">
            <w:pPr>
              <w:jc w:val="center"/>
            </w:pPr>
            <w:r>
              <w:t>22.4</w:t>
            </w:r>
          </w:p>
          <w:p w:rsidR="00511B79" w:rsidRDefault="000E0B1F" w:rsidP="00820353">
            <w:pPr>
              <w:jc w:val="center"/>
            </w:pPr>
            <w:r>
              <w:t>19.39</w:t>
            </w:r>
          </w:p>
        </w:tc>
        <w:tc>
          <w:tcPr>
            <w:tcW w:w="991" w:type="dxa"/>
          </w:tcPr>
          <w:p w:rsidR="00454573" w:rsidRDefault="009A2B8A" w:rsidP="00820353">
            <w:pPr>
              <w:jc w:val="center"/>
            </w:pPr>
            <w:r>
              <w:t>181.29</w:t>
            </w:r>
          </w:p>
          <w:p w:rsidR="00E34C94" w:rsidRDefault="009A2B8A" w:rsidP="00820353">
            <w:pPr>
              <w:jc w:val="center"/>
            </w:pPr>
            <w:r>
              <w:t>107.0</w:t>
            </w:r>
            <w:r w:rsidR="00FD7941">
              <w:t>5</w:t>
            </w:r>
          </w:p>
          <w:p w:rsidR="00511B79" w:rsidRDefault="009A2B8A" w:rsidP="00820353">
            <w:pPr>
              <w:jc w:val="center"/>
            </w:pPr>
            <w:r>
              <w:t>17</w:t>
            </w:r>
            <w:r w:rsidR="00B42275">
              <w:t>9</w:t>
            </w:r>
          </w:p>
        </w:tc>
        <w:tc>
          <w:tcPr>
            <w:tcW w:w="989" w:type="dxa"/>
          </w:tcPr>
          <w:p w:rsidR="00454573" w:rsidRDefault="00552B54" w:rsidP="00820353">
            <w:pPr>
              <w:jc w:val="center"/>
            </w:pPr>
            <w:r>
              <w:t>1</w:t>
            </w:r>
            <w:r w:rsidR="000E0B1F">
              <w:t>.32</w:t>
            </w:r>
          </w:p>
          <w:p w:rsidR="00E34C94" w:rsidRDefault="000E0B1F" w:rsidP="00820353">
            <w:pPr>
              <w:jc w:val="center"/>
            </w:pPr>
            <w:r>
              <w:t>1</w:t>
            </w:r>
          </w:p>
          <w:p w:rsidR="00511B79" w:rsidRDefault="000E0B1F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454573" w:rsidRDefault="001C441D" w:rsidP="00820353">
            <w:pPr>
              <w:jc w:val="center"/>
            </w:pPr>
            <w:r>
              <w:t>189</w:t>
            </w:r>
          </w:p>
          <w:p w:rsidR="00E34C94" w:rsidRDefault="00E34C94" w:rsidP="00820353">
            <w:pPr>
              <w:jc w:val="center"/>
            </w:pPr>
            <w:r>
              <w:t>432</w:t>
            </w:r>
          </w:p>
          <w:p w:rsidR="00511B79" w:rsidRDefault="00511B79" w:rsidP="00820353">
            <w:pPr>
              <w:jc w:val="center"/>
            </w:pPr>
            <w:r>
              <w:t>3</w:t>
            </w:r>
          </w:p>
        </w:tc>
      </w:tr>
      <w:tr w:rsidR="00454573" w:rsidTr="00174771">
        <w:tc>
          <w:tcPr>
            <w:tcW w:w="1545" w:type="dxa"/>
          </w:tcPr>
          <w:p w:rsidR="00454573" w:rsidRDefault="00FC3BA5" w:rsidP="00820353">
            <w:pPr>
              <w:jc w:val="center"/>
            </w:pPr>
            <w:r>
              <w:t>Завтрак 2</w:t>
            </w:r>
          </w:p>
        </w:tc>
        <w:tc>
          <w:tcPr>
            <w:tcW w:w="4240" w:type="dxa"/>
          </w:tcPr>
          <w:p w:rsidR="00454573" w:rsidRDefault="00A153BC" w:rsidP="00820353">
            <w:pPr>
              <w:jc w:val="center"/>
            </w:pPr>
            <w:r>
              <w:t>С</w:t>
            </w:r>
            <w:r w:rsidR="00FC3BA5">
              <w:t>ок</w:t>
            </w:r>
            <w:r>
              <w:t xml:space="preserve"> фруктовый</w:t>
            </w:r>
          </w:p>
        </w:tc>
        <w:tc>
          <w:tcPr>
            <w:tcW w:w="1273" w:type="dxa"/>
          </w:tcPr>
          <w:p w:rsidR="00454573" w:rsidRDefault="00174771" w:rsidP="00820353">
            <w:pPr>
              <w:jc w:val="center"/>
            </w:pPr>
            <w:r>
              <w:t>100</w:t>
            </w:r>
          </w:p>
        </w:tc>
        <w:tc>
          <w:tcPr>
            <w:tcW w:w="1273" w:type="dxa"/>
          </w:tcPr>
          <w:p w:rsidR="00454573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454573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454573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1" w:type="dxa"/>
          </w:tcPr>
          <w:p w:rsidR="00454573" w:rsidRDefault="00502405" w:rsidP="00820353">
            <w:pPr>
              <w:jc w:val="center"/>
            </w:pPr>
            <w:r>
              <w:t>35.40</w:t>
            </w:r>
          </w:p>
        </w:tc>
        <w:tc>
          <w:tcPr>
            <w:tcW w:w="989" w:type="dxa"/>
          </w:tcPr>
          <w:p w:rsidR="00454573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FC3BA5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16.02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18.2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84.73</w:t>
            </w:r>
          </w:p>
        </w:tc>
        <w:tc>
          <w:tcPr>
            <w:tcW w:w="991" w:type="dxa"/>
          </w:tcPr>
          <w:p w:rsidR="00454573" w:rsidRDefault="009A2B8A" w:rsidP="00820353">
            <w:pPr>
              <w:jc w:val="center"/>
            </w:pPr>
            <w:r>
              <w:t>503.19</w:t>
            </w:r>
          </w:p>
        </w:tc>
        <w:tc>
          <w:tcPr>
            <w:tcW w:w="989" w:type="dxa"/>
          </w:tcPr>
          <w:p w:rsidR="00454573" w:rsidRDefault="009A2B8A" w:rsidP="00820353">
            <w:pPr>
              <w:jc w:val="center"/>
            </w:pPr>
            <w:r>
              <w:t>2.43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FC3BA5" w:rsidP="00820353">
            <w:pPr>
              <w:jc w:val="center"/>
            </w:pPr>
            <w:r>
              <w:t>обед</w:t>
            </w:r>
          </w:p>
        </w:tc>
        <w:tc>
          <w:tcPr>
            <w:tcW w:w="4240" w:type="dxa"/>
          </w:tcPr>
          <w:p w:rsidR="00454573" w:rsidRDefault="00FC3BA5" w:rsidP="00820353">
            <w:pPr>
              <w:jc w:val="center"/>
            </w:pPr>
            <w:r>
              <w:t>Салат из свежих помидоров с сладким перцем</w:t>
            </w:r>
          </w:p>
          <w:p w:rsidR="00FC3BA5" w:rsidRDefault="00FC3BA5" w:rsidP="00820353">
            <w:pPr>
              <w:jc w:val="center"/>
            </w:pPr>
            <w:r>
              <w:t>Рассольник с мясом, сметаной, зеленью</w:t>
            </w:r>
          </w:p>
          <w:p w:rsidR="00FC3BA5" w:rsidRDefault="00FC3BA5" w:rsidP="00820353">
            <w:pPr>
              <w:jc w:val="center"/>
            </w:pPr>
            <w:r>
              <w:t>Котлета мясная</w:t>
            </w:r>
          </w:p>
          <w:p w:rsidR="00FC3BA5" w:rsidRDefault="00FC3BA5" w:rsidP="00820353">
            <w:pPr>
              <w:jc w:val="center"/>
            </w:pPr>
            <w:r>
              <w:t>Картофельное пюре</w:t>
            </w:r>
          </w:p>
          <w:p w:rsidR="00FC3BA5" w:rsidRDefault="00FC3BA5" w:rsidP="00820353">
            <w:pPr>
              <w:jc w:val="center"/>
            </w:pPr>
            <w:r>
              <w:t>Компот из сухофруктов</w:t>
            </w:r>
          </w:p>
          <w:p w:rsidR="00FC3BA5" w:rsidRDefault="00FC3BA5" w:rsidP="00820353">
            <w:pPr>
              <w:jc w:val="center"/>
            </w:pPr>
            <w:r>
              <w:t>Хлеб ржаной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60</w:t>
            </w:r>
          </w:p>
          <w:p w:rsidR="00174771" w:rsidRDefault="00174771" w:rsidP="00820353">
            <w:pPr>
              <w:jc w:val="center"/>
            </w:pPr>
          </w:p>
          <w:p w:rsidR="00174771" w:rsidRDefault="003F70C8" w:rsidP="00820353">
            <w:pPr>
              <w:jc w:val="center"/>
            </w:pPr>
            <w:r>
              <w:t>250</w:t>
            </w:r>
            <w:r w:rsidR="00FD7941">
              <w:t>/10</w:t>
            </w:r>
          </w:p>
          <w:p w:rsidR="00174771" w:rsidRDefault="003F70C8" w:rsidP="00820353">
            <w:pPr>
              <w:jc w:val="center"/>
            </w:pPr>
            <w:r>
              <w:t>8</w:t>
            </w:r>
            <w:r w:rsidR="00FD7941">
              <w:t>0</w:t>
            </w:r>
          </w:p>
          <w:p w:rsidR="00174771" w:rsidRDefault="003F70C8" w:rsidP="00820353">
            <w:pPr>
              <w:jc w:val="center"/>
            </w:pPr>
            <w:r>
              <w:t>15</w:t>
            </w:r>
            <w:r w:rsidR="00FD7941">
              <w:t>0</w:t>
            </w:r>
          </w:p>
          <w:p w:rsidR="00174771" w:rsidRDefault="003F70C8" w:rsidP="00820353">
            <w:pPr>
              <w:jc w:val="center"/>
            </w:pPr>
            <w:r>
              <w:t>200</w:t>
            </w:r>
          </w:p>
          <w:p w:rsidR="00174771" w:rsidRDefault="003F70C8" w:rsidP="00820353">
            <w:pPr>
              <w:jc w:val="center"/>
            </w:pPr>
            <w:r>
              <w:t>50</w:t>
            </w: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1.96</w:t>
            </w:r>
          </w:p>
          <w:p w:rsidR="004E5951" w:rsidRDefault="004E5951" w:rsidP="00820353">
            <w:pPr>
              <w:jc w:val="center"/>
            </w:pPr>
          </w:p>
          <w:p w:rsidR="004E5951" w:rsidRDefault="000E0B1F" w:rsidP="00820353">
            <w:pPr>
              <w:jc w:val="center"/>
            </w:pPr>
            <w:r>
              <w:t>3.02</w:t>
            </w:r>
          </w:p>
          <w:p w:rsidR="006C1B87" w:rsidRDefault="000E0B1F" w:rsidP="00820353">
            <w:pPr>
              <w:jc w:val="center"/>
            </w:pPr>
            <w:r>
              <w:t>12.44</w:t>
            </w:r>
          </w:p>
          <w:p w:rsidR="006C1B87" w:rsidRDefault="000E0B1F" w:rsidP="00820353">
            <w:pPr>
              <w:jc w:val="center"/>
            </w:pPr>
            <w:r>
              <w:t>4.08</w:t>
            </w:r>
          </w:p>
          <w:p w:rsidR="006C1B87" w:rsidRDefault="000E0B1F" w:rsidP="00820353">
            <w:pPr>
              <w:jc w:val="center"/>
            </w:pPr>
            <w:r>
              <w:t>0.54</w:t>
            </w:r>
          </w:p>
          <w:p w:rsidR="00D62053" w:rsidRDefault="000E0B1F" w:rsidP="00FD7941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6.8</w:t>
            </w:r>
          </w:p>
          <w:p w:rsidR="004E5951" w:rsidRDefault="004E5951" w:rsidP="00820353">
            <w:pPr>
              <w:jc w:val="center"/>
            </w:pPr>
          </w:p>
          <w:p w:rsidR="004E5951" w:rsidRDefault="000E0B1F" w:rsidP="00820353">
            <w:pPr>
              <w:jc w:val="center"/>
            </w:pPr>
            <w:r>
              <w:t>4.37</w:t>
            </w:r>
          </w:p>
          <w:p w:rsidR="006C1B87" w:rsidRDefault="000E0B1F" w:rsidP="00820353">
            <w:pPr>
              <w:jc w:val="center"/>
            </w:pPr>
            <w:r>
              <w:t>9.24</w:t>
            </w:r>
          </w:p>
          <w:p w:rsidR="006C1B87" w:rsidRDefault="000E0B1F" w:rsidP="00820353">
            <w:pPr>
              <w:jc w:val="center"/>
            </w:pPr>
            <w:r>
              <w:t>6.4</w:t>
            </w:r>
          </w:p>
          <w:p w:rsidR="006C1B87" w:rsidRDefault="000E0B1F" w:rsidP="00820353">
            <w:pPr>
              <w:jc w:val="center"/>
            </w:pPr>
            <w:r>
              <w:t>0.09</w:t>
            </w:r>
          </w:p>
          <w:p w:rsidR="00D62053" w:rsidRDefault="009D0AA3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7.85</w:t>
            </w:r>
          </w:p>
          <w:p w:rsidR="004E5951" w:rsidRDefault="004E5951" w:rsidP="00820353">
            <w:pPr>
              <w:jc w:val="center"/>
            </w:pPr>
          </w:p>
          <w:p w:rsidR="004E5951" w:rsidRDefault="000E0B1F" w:rsidP="001C441D">
            <w:pPr>
              <w:jc w:val="center"/>
            </w:pPr>
            <w:r>
              <w:t>14.16</w:t>
            </w:r>
          </w:p>
          <w:p w:rsidR="006C1B87" w:rsidRDefault="000E0B1F" w:rsidP="001C441D">
            <w:pPr>
              <w:jc w:val="center"/>
            </w:pPr>
            <w:r>
              <w:t>112.56</w:t>
            </w:r>
          </w:p>
          <w:p w:rsidR="006C1B87" w:rsidRDefault="000E0B1F" w:rsidP="001C441D">
            <w:pPr>
              <w:jc w:val="center"/>
            </w:pPr>
            <w:r>
              <w:t>27.25</w:t>
            </w:r>
          </w:p>
          <w:p w:rsidR="006C1B87" w:rsidRDefault="000E0B1F" w:rsidP="006C1B87">
            <w:pPr>
              <w:jc w:val="center"/>
            </w:pPr>
            <w:r>
              <w:t>28.53</w:t>
            </w:r>
          </w:p>
          <w:p w:rsidR="00D62053" w:rsidRDefault="009D0AA3" w:rsidP="006C1B87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FD7941" w:rsidP="00820353">
            <w:pPr>
              <w:jc w:val="center"/>
            </w:pPr>
            <w:r>
              <w:t>7.2</w:t>
            </w:r>
          </w:p>
          <w:p w:rsidR="004E5951" w:rsidRDefault="004E5951" w:rsidP="00820353">
            <w:pPr>
              <w:jc w:val="center"/>
            </w:pPr>
          </w:p>
          <w:p w:rsidR="004E5951" w:rsidRDefault="009A2B8A" w:rsidP="009A2B8A">
            <w:r>
              <w:t xml:space="preserve">    </w:t>
            </w:r>
            <w:r w:rsidR="00E20466">
              <w:t>13</w:t>
            </w:r>
            <w:r>
              <w:t>9</w:t>
            </w:r>
            <w:r w:rsidR="00FD7941">
              <w:t>.2</w:t>
            </w:r>
          </w:p>
          <w:p w:rsidR="006C1B87" w:rsidRDefault="00E20466" w:rsidP="00820353">
            <w:pPr>
              <w:jc w:val="center"/>
            </w:pPr>
            <w:r>
              <w:t>198.44</w:t>
            </w:r>
          </w:p>
          <w:p w:rsidR="006C1B87" w:rsidRDefault="009A2B8A" w:rsidP="00820353">
            <w:pPr>
              <w:jc w:val="center"/>
            </w:pPr>
            <w:r>
              <w:t xml:space="preserve"> </w:t>
            </w:r>
            <w:r w:rsidR="00E20466">
              <w:t>16</w:t>
            </w:r>
            <w:r>
              <w:t>3</w:t>
            </w:r>
            <w:r w:rsidR="00FD7941">
              <w:t>.12</w:t>
            </w:r>
          </w:p>
          <w:p w:rsidR="006C1B87" w:rsidRDefault="00E20466" w:rsidP="00820353">
            <w:pPr>
              <w:jc w:val="center"/>
            </w:pPr>
            <w:r>
              <w:t>98.53</w:t>
            </w:r>
          </w:p>
          <w:p w:rsidR="00D62053" w:rsidRDefault="009D0AA3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9A2B8A" w:rsidP="00820353">
            <w:pPr>
              <w:jc w:val="center"/>
            </w:pPr>
            <w:r>
              <w:t>108.6</w:t>
            </w:r>
          </w:p>
          <w:p w:rsidR="004E5951" w:rsidRDefault="004E5951" w:rsidP="00820353">
            <w:pPr>
              <w:jc w:val="center"/>
            </w:pPr>
          </w:p>
          <w:p w:rsidR="004E5951" w:rsidRDefault="009A2B8A" w:rsidP="00820353">
            <w:pPr>
              <w:jc w:val="center"/>
            </w:pPr>
            <w:r>
              <w:t>21.5</w:t>
            </w:r>
          </w:p>
          <w:p w:rsidR="001C441D" w:rsidRDefault="009A2B8A" w:rsidP="00820353">
            <w:pPr>
              <w:jc w:val="center"/>
            </w:pPr>
            <w:r>
              <w:t>0.12</w:t>
            </w:r>
          </w:p>
          <w:p w:rsidR="001C441D" w:rsidRDefault="009A2B8A" w:rsidP="00820353">
            <w:pPr>
              <w:jc w:val="center"/>
            </w:pPr>
            <w:r>
              <w:t>24.2</w:t>
            </w:r>
          </w:p>
        </w:tc>
        <w:tc>
          <w:tcPr>
            <w:tcW w:w="1232" w:type="dxa"/>
          </w:tcPr>
          <w:p w:rsidR="00454573" w:rsidRDefault="00511B79" w:rsidP="00820353">
            <w:pPr>
              <w:jc w:val="center"/>
            </w:pPr>
            <w:r>
              <w:t>23</w:t>
            </w: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1C441D" w:rsidP="00820353">
            <w:pPr>
              <w:jc w:val="center"/>
            </w:pPr>
            <w:r>
              <w:t>282</w:t>
            </w: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  <w:r>
              <w:t>402</w:t>
            </w:r>
          </w:p>
          <w:p w:rsidR="00D62053" w:rsidRDefault="00D62053" w:rsidP="00820353">
            <w:pPr>
              <w:jc w:val="center"/>
            </w:pPr>
            <w:r>
              <w:t>125</w:t>
            </w: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FC3BA5" w:rsidP="00820353">
            <w:pPr>
              <w:jc w:val="center"/>
            </w:pPr>
            <w:r>
              <w:t>Всего за обед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23.6</w:t>
            </w:r>
          </w:p>
        </w:tc>
        <w:tc>
          <w:tcPr>
            <w:tcW w:w="1271" w:type="dxa"/>
          </w:tcPr>
          <w:p w:rsidR="00454573" w:rsidRDefault="000E0B1F" w:rsidP="00FD7941">
            <w:pPr>
              <w:jc w:val="center"/>
            </w:pPr>
            <w:r>
              <w:t>27.24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203.94</w:t>
            </w:r>
          </w:p>
        </w:tc>
        <w:tc>
          <w:tcPr>
            <w:tcW w:w="991" w:type="dxa"/>
          </w:tcPr>
          <w:p w:rsidR="00454573" w:rsidRDefault="009A2B8A" w:rsidP="00820353">
            <w:pPr>
              <w:jc w:val="center"/>
            </w:pPr>
            <w:r>
              <w:t>670.69</w:t>
            </w:r>
          </w:p>
        </w:tc>
        <w:tc>
          <w:tcPr>
            <w:tcW w:w="989" w:type="dxa"/>
          </w:tcPr>
          <w:p w:rsidR="00454573" w:rsidRDefault="009A2B8A" w:rsidP="00820353">
            <w:pPr>
              <w:jc w:val="center"/>
            </w:pPr>
            <w:r>
              <w:t>154.42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40" w:type="dxa"/>
          </w:tcPr>
          <w:p w:rsidR="00454573" w:rsidRDefault="00FC3BA5" w:rsidP="00820353">
            <w:pPr>
              <w:jc w:val="center"/>
            </w:pPr>
            <w:r>
              <w:t>варенец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18</w:t>
            </w:r>
            <w:r w:rsidR="00FD7941">
              <w:t>0</w:t>
            </w: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5.22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7.38</w:t>
            </w:r>
          </w:p>
        </w:tc>
        <w:tc>
          <w:tcPr>
            <w:tcW w:w="991" w:type="dxa"/>
          </w:tcPr>
          <w:p w:rsidR="00454573" w:rsidRDefault="00E20466" w:rsidP="00820353">
            <w:pPr>
              <w:jc w:val="center"/>
            </w:pPr>
            <w:r>
              <w:t>95.40</w:t>
            </w:r>
          </w:p>
        </w:tc>
        <w:tc>
          <w:tcPr>
            <w:tcW w:w="989" w:type="dxa"/>
          </w:tcPr>
          <w:p w:rsidR="00454573" w:rsidRDefault="009A2B8A" w:rsidP="00820353">
            <w:pPr>
              <w:jc w:val="center"/>
            </w:pPr>
            <w:r>
              <w:t>1.9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527371" w:rsidP="00820353">
            <w:pPr>
              <w:jc w:val="center"/>
            </w:pPr>
            <w:r>
              <w:t>Усиленный полдник</w:t>
            </w:r>
          </w:p>
        </w:tc>
        <w:tc>
          <w:tcPr>
            <w:tcW w:w="4240" w:type="dxa"/>
          </w:tcPr>
          <w:p w:rsidR="00454573" w:rsidRDefault="00174771" w:rsidP="00820353">
            <w:pPr>
              <w:jc w:val="center"/>
            </w:pPr>
            <w:r>
              <w:t>Ленивые вареники с творога с маслом</w:t>
            </w:r>
          </w:p>
          <w:p w:rsidR="00174771" w:rsidRDefault="00174771" w:rsidP="00820353">
            <w:pPr>
              <w:jc w:val="center"/>
            </w:pPr>
            <w:r>
              <w:t xml:space="preserve">Кисель </w:t>
            </w:r>
          </w:p>
          <w:p w:rsidR="00174771" w:rsidRDefault="00174771" w:rsidP="00820353">
            <w:pPr>
              <w:jc w:val="center"/>
            </w:pPr>
            <w:r>
              <w:t>Фрукты</w:t>
            </w:r>
          </w:p>
          <w:p w:rsidR="00174771" w:rsidRDefault="00174771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230</w:t>
            </w:r>
          </w:p>
          <w:p w:rsidR="00174771" w:rsidRDefault="003F70C8" w:rsidP="00820353">
            <w:pPr>
              <w:jc w:val="center"/>
            </w:pPr>
            <w:r>
              <w:t>200</w:t>
            </w:r>
          </w:p>
          <w:p w:rsidR="00174771" w:rsidRDefault="003F70C8" w:rsidP="00820353">
            <w:pPr>
              <w:jc w:val="center"/>
            </w:pPr>
            <w:r>
              <w:t>114</w:t>
            </w:r>
          </w:p>
          <w:p w:rsidR="00174771" w:rsidRDefault="003F70C8" w:rsidP="00820353">
            <w:pPr>
              <w:jc w:val="center"/>
            </w:pPr>
            <w:r>
              <w:t>4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18.5</w:t>
            </w:r>
          </w:p>
          <w:p w:rsidR="00D62053" w:rsidRDefault="000E0B1F" w:rsidP="00820353">
            <w:pPr>
              <w:jc w:val="center"/>
            </w:pPr>
            <w:r>
              <w:t>-</w:t>
            </w:r>
          </w:p>
          <w:p w:rsidR="00D62053" w:rsidRDefault="00B055E3" w:rsidP="00820353">
            <w:pPr>
              <w:jc w:val="center"/>
            </w:pPr>
            <w:r>
              <w:t>0.4</w:t>
            </w:r>
          </w:p>
          <w:p w:rsidR="00D62053" w:rsidRDefault="000E0B1F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15.9</w:t>
            </w:r>
          </w:p>
          <w:p w:rsidR="00D62053" w:rsidRDefault="000E0B1F" w:rsidP="00820353">
            <w:pPr>
              <w:jc w:val="center"/>
            </w:pPr>
            <w:r>
              <w:t>-</w:t>
            </w:r>
          </w:p>
          <w:p w:rsidR="00D62053" w:rsidRDefault="00B055E3" w:rsidP="00820353">
            <w:pPr>
              <w:jc w:val="center"/>
            </w:pPr>
            <w:r>
              <w:t>0.3</w:t>
            </w:r>
          </w:p>
          <w:p w:rsidR="00D62053" w:rsidRDefault="000E0B1F" w:rsidP="0082035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37.65</w:t>
            </w:r>
          </w:p>
          <w:p w:rsidR="00D62053" w:rsidRDefault="000E0B1F" w:rsidP="00820353">
            <w:pPr>
              <w:jc w:val="center"/>
            </w:pPr>
            <w:r>
              <w:t>28.8</w:t>
            </w:r>
          </w:p>
          <w:p w:rsidR="00D62053" w:rsidRDefault="00B055E3" w:rsidP="00820353">
            <w:pPr>
              <w:jc w:val="center"/>
            </w:pPr>
            <w:r>
              <w:t>9.3</w:t>
            </w:r>
          </w:p>
          <w:p w:rsidR="00D62053" w:rsidRDefault="000E0B1F" w:rsidP="00820353">
            <w:pPr>
              <w:jc w:val="center"/>
            </w:pPr>
            <w:r>
              <w:t>20.43</w:t>
            </w:r>
          </w:p>
        </w:tc>
        <w:tc>
          <w:tcPr>
            <w:tcW w:w="991" w:type="dxa"/>
          </w:tcPr>
          <w:p w:rsidR="00454573" w:rsidRDefault="00E20466" w:rsidP="00820353">
            <w:pPr>
              <w:jc w:val="center"/>
            </w:pPr>
            <w:r>
              <w:t>273.8</w:t>
            </w:r>
          </w:p>
          <w:p w:rsidR="00D62053" w:rsidRDefault="00E20466" w:rsidP="00820353">
            <w:pPr>
              <w:jc w:val="center"/>
            </w:pPr>
            <w:r>
              <w:t>111.52</w:t>
            </w:r>
          </w:p>
          <w:p w:rsidR="00D62053" w:rsidRDefault="00E20466" w:rsidP="00820353">
            <w:pPr>
              <w:jc w:val="center"/>
            </w:pPr>
            <w:r>
              <w:t>48</w:t>
            </w:r>
            <w:r w:rsidR="00B055E3">
              <w:t>.3</w:t>
            </w:r>
          </w:p>
          <w:p w:rsidR="00D62053" w:rsidRDefault="00E20466" w:rsidP="00820353">
            <w:pPr>
              <w:jc w:val="center"/>
            </w:pPr>
            <w:r>
              <w:t>103</w:t>
            </w:r>
          </w:p>
        </w:tc>
        <w:tc>
          <w:tcPr>
            <w:tcW w:w="989" w:type="dxa"/>
          </w:tcPr>
          <w:p w:rsidR="00454573" w:rsidRDefault="009A2B8A" w:rsidP="00820353">
            <w:pPr>
              <w:jc w:val="center"/>
            </w:pPr>
            <w:r>
              <w:t>0.94</w:t>
            </w:r>
          </w:p>
          <w:p w:rsidR="00341881" w:rsidRDefault="00341881" w:rsidP="00820353">
            <w:pPr>
              <w:jc w:val="center"/>
            </w:pPr>
          </w:p>
          <w:p w:rsidR="00341881" w:rsidRDefault="009A2B8A" w:rsidP="00820353">
            <w:pPr>
              <w:jc w:val="center"/>
            </w:pPr>
            <w:r>
              <w:t>4.4</w:t>
            </w:r>
          </w:p>
        </w:tc>
        <w:tc>
          <w:tcPr>
            <w:tcW w:w="1232" w:type="dxa"/>
          </w:tcPr>
          <w:p w:rsidR="00454573" w:rsidRDefault="00D96A84" w:rsidP="00820353">
            <w:pPr>
              <w:jc w:val="center"/>
            </w:pPr>
            <w:r>
              <w:t>229</w:t>
            </w:r>
          </w:p>
          <w:p w:rsidR="00D62053" w:rsidRDefault="00D62053" w:rsidP="00820353">
            <w:pPr>
              <w:jc w:val="center"/>
            </w:pPr>
          </w:p>
          <w:p w:rsidR="00D62053" w:rsidRDefault="00D62053" w:rsidP="00820353">
            <w:pPr>
              <w:jc w:val="center"/>
            </w:pPr>
          </w:p>
          <w:p w:rsidR="00D62053" w:rsidRDefault="00D62053" w:rsidP="00820353">
            <w:pPr>
              <w:jc w:val="center"/>
            </w:pPr>
            <w:r>
              <w:t>125</w:t>
            </w: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552B54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22.09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21.19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103.56</w:t>
            </w:r>
          </w:p>
        </w:tc>
        <w:tc>
          <w:tcPr>
            <w:tcW w:w="991" w:type="dxa"/>
          </w:tcPr>
          <w:p w:rsidR="00454573" w:rsidRDefault="00E20466" w:rsidP="00820353">
            <w:pPr>
              <w:jc w:val="center"/>
            </w:pPr>
            <w:r>
              <w:t>536.62</w:t>
            </w:r>
          </w:p>
        </w:tc>
        <w:tc>
          <w:tcPr>
            <w:tcW w:w="989" w:type="dxa"/>
          </w:tcPr>
          <w:p w:rsidR="00454573" w:rsidRDefault="009A2B8A" w:rsidP="00820353">
            <w:pPr>
              <w:jc w:val="center"/>
            </w:pPr>
            <w:r>
              <w:t>7.32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174771" w:rsidP="00820353">
            <w:pPr>
              <w:jc w:val="center"/>
            </w:pPr>
            <w:r>
              <w:t>Хлеб ржаной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5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9C553C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9C553C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9C553C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9C553C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174771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8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40.86</w:t>
            </w:r>
          </w:p>
        </w:tc>
        <w:tc>
          <w:tcPr>
            <w:tcW w:w="991" w:type="dxa"/>
          </w:tcPr>
          <w:p w:rsidR="00454573" w:rsidRDefault="00E20466" w:rsidP="00820353">
            <w:pPr>
              <w:jc w:val="center"/>
            </w:pPr>
            <w:r>
              <w:t>206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17477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174771" w:rsidP="00820353">
            <w:pPr>
              <w:jc w:val="center"/>
            </w:pPr>
            <w:r>
              <w:t>Всего за день</w:t>
            </w:r>
            <w:r w:rsidR="0057483D">
              <w:t xml:space="preserve"> хлеб</w:t>
            </w:r>
          </w:p>
        </w:tc>
        <w:tc>
          <w:tcPr>
            <w:tcW w:w="1273" w:type="dxa"/>
          </w:tcPr>
          <w:p w:rsidR="00454573" w:rsidRDefault="003F70C8" w:rsidP="00820353">
            <w:pPr>
              <w:jc w:val="center"/>
            </w:pPr>
            <w:r>
              <w:t>13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0E0B1F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454573" w:rsidRDefault="000E0B1F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454573" w:rsidRDefault="000E0B1F" w:rsidP="00820353">
            <w:pPr>
              <w:jc w:val="center"/>
            </w:pPr>
            <w:r>
              <w:t>54.15</w:t>
            </w:r>
          </w:p>
        </w:tc>
        <w:tc>
          <w:tcPr>
            <w:tcW w:w="991" w:type="dxa"/>
          </w:tcPr>
          <w:p w:rsidR="00454573" w:rsidRDefault="00E20466" w:rsidP="00820353">
            <w:pPr>
              <w:jc w:val="center"/>
            </w:pPr>
            <w:r>
              <w:t>270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57483D" w:rsidTr="00174771">
        <w:tc>
          <w:tcPr>
            <w:tcW w:w="1545" w:type="dxa"/>
          </w:tcPr>
          <w:p w:rsidR="0057483D" w:rsidRDefault="0057483D" w:rsidP="00820353">
            <w:pPr>
              <w:jc w:val="center"/>
            </w:pPr>
          </w:p>
        </w:tc>
        <w:tc>
          <w:tcPr>
            <w:tcW w:w="4240" w:type="dxa"/>
          </w:tcPr>
          <w:p w:rsidR="0057483D" w:rsidRDefault="000D5818" w:rsidP="00820353">
            <w:pPr>
              <w:jc w:val="center"/>
            </w:pPr>
            <w:r>
              <w:t>З</w:t>
            </w:r>
            <w:r w:rsidR="0057483D">
              <w:t>а день калорийность</w:t>
            </w:r>
          </w:p>
        </w:tc>
        <w:tc>
          <w:tcPr>
            <w:tcW w:w="1273" w:type="dxa"/>
          </w:tcPr>
          <w:p w:rsidR="0057483D" w:rsidRDefault="0057483D" w:rsidP="00820353">
            <w:pPr>
              <w:jc w:val="center"/>
            </w:pPr>
          </w:p>
        </w:tc>
        <w:tc>
          <w:tcPr>
            <w:tcW w:w="1273" w:type="dxa"/>
          </w:tcPr>
          <w:p w:rsidR="0057483D" w:rsidRDefault="000E0B1F" w:rsidP="00820353">
            <w:pPr>
              <w:jc w:val="center"/>
            </w:pPr>
            <w:r>
              <w:t>61.71</w:t>
            </w:r>
          </w:p>
        </w:tc>
        <w:tc>
          <w:tcPr>
            <w:tcW w:w="1271" w:type="dxa"/>
          </w:tcPr>
          <w:p w:rsidR="0057483D" w:rsidRDefault="000E0B1F" w:rsidP="00820353">
            <w:pPr>
              <w:jc w:val="center"/>
            </w:pPr>
            <w:r>
              <w:t>66.66</w:t>
            </w:r>
          </w:p>
        </w:tc>
        <w:tc>
          <w:tcPr>
            <w:tcW w:w="1134" w:type="dxa"/>
          </w:tcPr>
          <w:p w:rsidR="0057483D" w:rsidRDefault="000E0B1F" w:rsidP="00820353">
            <w:pPr>
              <w:jc w:val="center"/>
            </w:pPr>
            <w:r>
              <w:t>392.23</w:t>
            </w:r>
          </w:p>
        </w:tc>
        <w:tc>
          <w:tcPr>
            <w:tcW w:w="991" w:type="dxa"/>
          </w:tcPr>
          <w:p w:rsidR="0057483D" w:rsidRDefault="00E20466" w:rsidP="00820353">
            <w:pPr>
              <w:jc w:val="center"/>
            </w:pPr>
            <w:r>
              <w:t>1805</w:t>
            </w:r>
          </w:p>
        </w:tc>
        <w:tc>
          <w:tcPr>
            <w:tcW w:w="989" w:type="dxa"/>
          </w:tcPr>
          <w:p w:rsidR="0057483D" w:rsidRDefault="009A2B8A" w:rsidP="00820353">
            <w:pPr>
              <w:jc w:val="center"/>
            </w:pPr>
            <w:r>
              <w:t>164.17</w:t>
            </w:r>
          </w:p>
        </w:tc>
        <w:tc>
          <w:tcPr>
            <w:tcW w:w="1232" w:type="dxa"/>
          </w:tcPr>
          <w:p w:rsidR="0057483D" w:rsidRDefault="0057483D" w:rsidP="00820353">
            <w:pPr>
              <w:jc w:val="center"/>
            </w:pPr>
          </w:p>
        </w:tc>
      </w:tr>
    </w:tbl>
    <w:p w:rsidR="00377B8B" w:rsidRDefault="00377B8B" w:rsidP="00B066A5"/>
    <w:p w:rsidR="00C16764" w:rsidRDefault="00C16764" w:rsidP="00B066A5"/>
    <w:p w:rsidR="00454573" w:rsidRDefault="004531B9" w:rsidP="00820353">
      <w:pPr>
        <w:jc w:val="center"/>
      </w:pPr>
      <w:r>
        <w:lastRenderedPageBreak/>
        <w:t>4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273"/>
        <w:gridCol w:w="1273"/>
        <w:gridCol w:w="1271"/>
        <w:gridCol w:w="1134"/>
        <w:gridCol w:w="991"/>
        <w:gridCol w:w="989"/>
        <w:gridCol w:w="1232"/>
      </w:tblGrid>
      <w:tr w:rsidR="00454573" w:rsidTr="009B1A19">
        <w:tc>
          <w:tcPr>
            <w:tcW w:w="1545" w:type="dxa"/>
          </w:tcPr>
          <w:p w:rsidR="00454573" w:rsidRDefault="00174771" w:rsidP="00820353">
            <w:pPr>
              <w:jc w:val="center"/>
            </w:pPr>
            <w:r>
              <w:t>Прием пищи</w:t>
            </w:r>
          </w:p>
        </w:tc>
        <w:tc>
          <w:tcPr>
            <w:tcW w:w="4240" w:type="dxa"/>
          </w:tcPr>
          <w:p w:rsidR="00454573" w:rsidRDefault="00174771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273" w:type="dxa"/>
          </w:tcPr>
          <w:p w:rsidR="00454573" w:rsidRDefault="00174771" w:rsidP="00820353">
            <w:pPr>
              <w:jc w:val="center"/>
            </w:pPr>
            <w:r>
              <w:t>выход</w:t>
            </w:r>
          </w:p>
        </w:tc>
        <w:tc>
          <w:tcPr>
            <w:tcW w:w="1273" w:type="dxa"/>
          </w:tcPr>
          <w:p w:rsidR="00454573" w:rsidRDefault="00174771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454573" w:rsidRDefault="00174771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454573" w:rsidRDefault="00174771" w:rsidP="00820353">
            <w:pPr>
              <w:jc w:val="center"/>
            </w:pPr>
            <w:r>
              <w:t>углеводы</w:t>
            </w:r>
          </w:p>
        </w:tc>
        <w:tc>
          <w:tcPr>
            <w:tcW w:w="991" w:type="dxa"/>
          </w:tcPr>
          <w:p w:rsidR="00454573" w:rsidRDefault="00174771" w:rsidP="00820353">
            <w:pPr>
              <w:jc w:val="center"/>
            </w:pPr>
            <w:r>
              <w:t>ккал</w:t>
            </w:r>
          </w:p>
        </w:tc>
        <w:tc>
          <w:tcPr>
            <w:tcW w:w="989" w:type="dxa"/>
          </w:tcPr>
          <w:p w:rsidR="00454573" w:rsidRDefault="00174771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454573" w:rsidRDefault="00174771" w:rsidP="00820353">
            <w:pPr>
              <w:jc w:val="center"/>
            </w:pPr>
            <w:r>
              <w:t>№ рецептуры</w:t>
            </w:r>
          </w:p>
        </w:tc>
      </w:tr>
      <w:tr w:rsidR="00454573" w:rsidTr="009B1A19">
        <w:tc>
          <w:tcPr>
            <w:tcW w:w="1545" w:type="dxa"/>
          </w:tcPr>
          <w:p w:rsidR="00454573" w:rsidRDefault="009B1A19" w:rsidP="00820353">
            <w:pPr>
              <w:jc w:val="center"/>
            </w:pPr>
            <w:r>
              <w:t>завтрак</w:t>
            </w: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Суп молочный с гречневой крупой</w:t>
            </w:r>
          </w:p>
          <w:p w:rsidR="009B1A19" w:rsidRDefault="009B1A19" w:rsidP="00820353">
            <w:pPr>
              <w:jc w:val="center"/>
            </w:pPr>
            <w:r>
              <w:t>Какао с молоком</w:t>
            </w:r>
          </w:p>
          <w:p w:rsidR="009B1A19" w:rsidRDefault="009B1A19" w:rsidP="00820353">
            <w:pPr>
              <w:jc w:val="center"/>
            </w:pPr>
            <w:r>
              <w:t xml:space="preserve">Хлеб пшеничный с маслом и сыром 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200</w:t>
            </w:r>
          </w:p>
          <w:p w:rsidR="009B1A19" w:rsidRDefault="00C16764" w:rsidP="00820353">
            <w:pPr>
              <w:jc w:val="center"/>
            </w:pPr>
            <w:r>
              <w:t>200</w:t>
            </w:r>
          </w:p>
          <w:p w:rsidR="009B1A19" w:rsidRDefault="00C16764" w:rsidP="00820353">
            <w:pPr>
              <w:jc w:val="center"/>
            </w:pPr>
            <w:r>
              <w:t>40/8/6</w:t>
            </w:r>
          </w:p>
        </w:tc>
        <w:tc>
          <w:tcPr>
            <w:tcW w:w="1273" w:type="dxa"/>
          </w:tcPr>
          <w:p w:rsidR="00C16764" w:rsidRDefault="00C16764" w:rsidP="00C16764">
            <w:pPr>
              <w:jc w:val="center"/>
            </w:pPr>
            <w:r>
              <w:t>7.46</w:t>
            </w:r>
          </w:p>
          <w:p w:rsidR="00251F07" w:rsidRDefault="00C16764" w:rsidP="00820353">
            <w:pPr>
              <w:jc w:val="center"/>
            </w:pPr>
            <w:r>
              <w:t>4.2</w:t>
            </w:r>
          </w:p>
          <w:p w:rsidR="00511B79" w:rsidRDefault="00C16764" w:rsidP="00820353">
            <w:pPr>
              <w:jc w:val="center"/>
            </w:pPr>
            <w:r>
              <w:t>6.68</w:t>
            </w:r>
          </w:p>
        </w:tc>
        <w:tc>
          <w:tcPr>
            <w:tcW w:w="1271" w:type="dxa"/>
          </w:tcPr>
          <w:p w:rsidR="00454573" w:rsidRDefault="00C16764" w:rsidP="00C16764">
            <w:r>
              <w:t xml:space="preserve">       6.84</w:t>
            </w:r>
          </w:p>
          <w:p w:rsidR="00251F07" w:rsidRDefault="00C16764" w:rsidP="00820353">
            <w:pPr>
              <w:jc w:val="center"/>
            </w:pPr>
            <w:r>
              <w:t>3.62</w:t>
            </w:r>
          </w:p>
          <w:p w:rsidR="00511B79" w:rsidRDefault="00C16764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454573" w:rsidRDefault="00F463B9" w:rsidP="00443850">
            <w:pPr>
              <w:jc w:val="center"/>
            </w:pPr>
            <w:r>
              <w:t>21.35</w:t>
            </w:r>
          </w:p>
          <w:p w:rsidR="00251F07" w:rsidRDefault="00F463B9" w:rsidP="00820353">
            <w:pPr>
              <w:jc w:val="center"/>
            </w:pPr>
            <w:r>
              <w:t>17.28</w:t>
            </w:r>
          </w:p>
          <w:p w:rsidR="00511B79" w:rsidRDefault="00F463B9" w:rsidP="00820353">
            <w:pPr>
              <w:jc w:val="center"/>
            </w:pPr>
            <w:r>
              <w:t>19.39</w:t>
            </w:r>
          </w:p>
        </w:tc>
        <w:tc>
          <w:tcPr>
            <w:tcW w:w="991" w:type="dxa"/>
          </w:tcPr>
          <w:p w:rsidR="00454573" w:rsidRDefault="00F463B9" w:rsidP="00820353">
            <w:pPr>
              <w:jc w:val="center"/>
            </w:pPr>
            <w:r>
              <w:t>197</w:t>
            </w:r>
            <w:r w:rsidR="00443850">
              <w:t>.6</w:t>
            </w:r>
          </w:p>
          <w:p w:rsidR="00251F07" w:rsidRDefault="00F463B9" w:rsidP="00820353">
            <w:pPr>
              <w:jc w:val="center"/>
            </w:pPr>
            <w:r>
              <w:t>118</w:t>
            </w:r>
            <w:r w:rsidR="00443850">
              <w:t>.5</w:t>
            </w:r>
          </w:p>
          <w:p w:rsidR="00511B79" w:rsidRDefault="00E12350" w:rsidP="00820353">
            <w:pPr>
              <w:jc w:val="center"/>
            </w:pPr>
            <w:r>
              <w:t>159.56</w:t>
            </w:r>
          </w:p>
        </w:tc>
        <w:tc>
          <w:tcPr>
            <w:tcW w:w="989" w:type="dxa"/>
          </w:tcPr>
          <w:p w:rsidR="00454573" w:rsidRDefault="00C16764" w:rsidP="00820353">
            <w:pPr>
              <w:jc w:val="center"/>
            </w:pPr>
            <w:r>
              <w:t>1.13</w:t>
            </w:r>
          </w:p>
          <w:p w:rsidR="00251F07" w:rsidRDefault="00C16764" w:rsidP="00820353">
            <w:pPr>
              <w:jc w:val="center"/>
            </w:pPr>
            <w:r>
              <w:t>16</w:t>
            </w:r>
          </w:p>
          <w:p w:rsidR="00511B79" w:rsidRDefault="00C16764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251F07" w:rsidRDefault="00251F07" w:rsidP="00820353">
            <w:pPr>
              <w:jc w:val="center"/>
            </w:pPr>
            <w:r>
              <w:t>433</w:t>
            </w:r>
          </w:p>
          <w:p w:rsidR="00511B79" w:rsidRDefault="00511B79" w:rsidP="00820353">
            <w:pPr>
              <w:jc w:val="center"/>
            </w:pPr>
            <w:r>
              <w:t>3</w:t>
            </w:r>
          </w:p>
        </w:tc>
      </w:tr>
      <w:tr w:rsidR="00454573" w:rsidTr="009B1A19">
        <w:tc>
          <w:tcPr>
            <w:tcW w:w="1545" w:type="dxa"/>
          </w:tcPr>
          <w:p w:rsidR="00454573" w:rsidRDefault="009B1A19" w:rsidP="00820353">
            <w:pPr>
              <w:jc w:val="center"/>
            </w:pPr>
            <w:r>
              <w:t>Завтрак 2</w:t>
            </w:r>
          </w:p>
        </w:tc>
        <w:tc>
          <w:tcPr>
            <w:tcW w:w="4240" w:type="dxa"/>
          </w:tcPr>
          <w:p w:rsidR="00454573" w:rsidRDefault="00A153BC" w:rsidP="00820353">
            <w:pPr>
              <w:jc w:val="center"/>
            </w:pPr>
            <w:r>
              <w:t>С</w:t>
            </w:r>
            <w:r w:rsidR="009B1A19">
              <w:t>ок</w:t>
            </w:r>
            <w:r>
              <w:t xml:space="preserve"> фруктовый</w:t>
            </w:r>
          </w:p>
        </w:tc>
        <w:tc>
          <w:tcPr>
            <w:tcW w:w="1273" w:type="dxa"/>
          </w:tcPr>
          <w:p w:rsidR="00454573" w:rsidRDefault="009B1A19" w:rsidP="00820353">
            <w:pPr>
              <w:jc w:val="center"/>
            </w:pPr>
            <w:r>
              <w:t>100</w:t>
            </w:r>
          </w:p>
        </w:tc>
        <w:tc>
          <w:tcPr>
            <w:tcW w:w="1273" w:type="dxa"/>
          </w:tcPr>
          <w:p w:rsidR="00454573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454573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454573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1" w:type="dxa"/>
          </w:tcPr>
          <w:p w:rsidR="00454573" w:rsidRDefault="00502405" w:rsidP="00820353">
            <w:pPr>
              <w:jc w:val="center"/>
            </w:pPr>
            <w:r>
              <w:t>35.40</w:t>
            </w:r>
          </w:p>
        </w:tc>
        <w:tc>
          <w:tcPr>
            <w:tcW w:w="989" w:type="dxa"/>
          </w:tcPr>
          <w:p w:rsidR="00454573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18.79</w:t>
            </w:r>
          </w:p>
        </w:tc>
        <w:tc>
          <w:tcPr>
            <w:tcW w:w="1271" w:type="dxa"/>
          </w:tcPr>
          <w:p w:rsidR="00454573" w:rsidRDefault="00C16764" w:rsidP="00443850">
            <w:pPr>
              <w:jc w:val="center"/>
            </w:pPr>
            <w:r>
              <w:t>19.81</w:t>
            </w:r>
          </w:p>
        </w:tc>
        <w:tc>
          <w:tcPr>
            <w:tcW w:w="1134" w:type="dxa"/>
          </w:tcPr>
          <w:p w:rsidR="00454573" w:rsidRDefault="00F463B9" w:rsidP="00820353">
            <w:pPr>
              <w:jc w:val="center"/>
            </w:pPr>
            <w:r>
              <w:t>68.22</w:t>
            </w:r>
          </w:p>
        </w:tc>
        <w:tc>
          <w:tcPr>
            <w:tcW w:w="991" w:type="dxa"/>
          </w:tcPr>
          <w:p w:rsidR="00454573" w:rsidRDefault="00F463B9" w:rsidP="00820353">
            <w:pPr>
              <w:jc w:val="center"/>
            </w:pPr>
            <w:r>
              <w:t>511.06</w:t>
            </w:r>
          </w:p>
        </w:tc>
        <w:tc>
          <w:tcPr>
            <w:tcW w:w="989" w:type="dxa"/>
          </w:tcPr>
          <w:p w:rsidR="00454573" w:rsidRDefault="00C16764" w:rsidP="00820353">
            <w:pPr>
              <w:jc w:val="center"/>
            </w:pPr>
            <w:r>
              <w:t>2.84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9B1A19" w:rsidP="00820353">
            <w:pPr>
              <w:jc w:val="center"/>
            </w:pPr>
            <w:r>
              <w:t>обед</w:t>
            </w:r>
          </w:p>
        </w:tc>
        <w:tc>
          <w:tcPr>
            <w:tcW w:w="4240" w:type="dxa"/>
          </w:tcPr>
          <w:p w:rsidR="00454573" w:rsidRDefault="00511B79" w:rsidP="00511B79">
            <w:pPr>
              <w:jc w:val="center"/>
            </w:pPr>
            <w:r>
              <w:t>с</w:t>
            </w:r>
            <w:r w:rsidR="004E5951">
              <w:t>уп картофельный с макаронными изделиями</w:t>
            </w:r>
          </w:p>
          <w:p w:rsidR="006C1B87" w:rsidRDefault="009B1A19" w:rsidP="006C1B87">
            <w:pPr>
              <w:jc w:val="center"/>
            </w:pPr>
            <w:r>
              <w:t>Бигус с мясом</w:t>
            </w:r>
          </w:p>
          <w:p w:rsidR="009B1A19" w:rsidRDefault="006C1B87" w:rsidP="006C1B87">
            <w:pPr>
              <w:jc w:val="center"/>
            </w:pPr>
            <w:r>
              <w:t>Компот из сухофруктов</w:t>
            </w:r>
          </w:p>
          <w:p w:rsidR="006C1B87" w:rsidRDefault="006C1B87" w:rsidP="00820353">
            <w:pPr>
              <w:jc w:val="center"/>
            </w:pPr>
            <w:r>
              <w:t>Хлеб ржаной</w:t>
            </w:r>
          </w:p>
        </w:tc>
        <w:tc>
          <w:tcPr>
            <w:tcW w:w="1273" w:type="dxa"/>
          </w:tcPr>
          <w:p w:rsidR="004E5951" w:rsidRDefault="00C16764" w:rsidP="004E5951">
            <w:pPr>
              <w:jc w:val="center"/>
            </w:pPr>
            <w:r>
              <w:t>250</w:t>
            </w:r>
          </w:p>
          <w:p w:rsidR="009B1A19" w:rsidRDefault="009B1A19" w:rsidP="004E5951"/>
          <w:p w:rsidR="004E5951" w:rsidRDefault="00C16764" w:rsidP="00443850">
            <w:pPr>
              <w:jc w:val="center"/>
            </w:pPr>
            <w:r>
              <w:t>230</w:t>
            </w:r>
          </w:p>
          <w:p w:rsidR="004E5951" w:rsidRDefault="00C16764" w:rsidP="00820353">
            <w:pPr>
              <w:jc w:val="center"/>
            </w:pPr>
            <w:r>
              <w:t>200</w:t>
            </w:r>
          </w:p>
          <w:p w:rsidR="009B1A19" w:rsidRDefault="00C16764" w:rsidP="00820353">
            <w:pPr>
              <w:jc w:val="center"/>
            </w:pPr>
            <w:r>
              <w:t>5</w:t>
            </w:r>
            <w:r w:rsidR="009C553C">
              <w:t>0</w:t>
            </w:r>
          </w:p>
          <w:p w:rsidR="009B1A19" w:rsidRDefault="009B1A19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4.21</w:t>
            </w:r>
          </w:p>
          <w:p w:rsidR="00573177" w:rsidRDefault="00573177" w:rsidP="00820353">
            <w:pPr>
              <w:jc w:val="center"/>
            </w:pPr>
          </w:p>
          <w:p w:rsidR="00573177" w:rsidRDefault="00C16764" w:rsidP="00820353">
            <w:pPr>
              <w:jc w:val="center"/>
            </w:pPr>
            <w:r>
              <w:t>19.4</w:t>
            </w:r>
          </w:p>
          <w:p w:rsidR="00573177" w:rsidRDefault="00C16764" w:rsidP="00820353">
            <w:pPr>
              <w:jc w:val="center"/>
            </w:pPr>
            <w:r>
              <w:t>0.54</w:t>
            </w:r>
          </w:p>
          <w:p w:rsidR="00573177" w:rsidRDefault="009C553C" w:rsidP="00443850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F463B9" w:rsidP="00820353">
            <w:pPr>
              <w:jc w:val="center"/>
            </w:pPr>
            <w:r>
              <w:t>3.02</w:t>
            </w:r>
          </w:p>
          <w:p w:rsidR="00573177" w:rsidRDefault="00573177" w:rsidP="00820353">
            <w:pPr>
              <w:jc w:val="center"/>
            </w:pPr>
          </w:p>
          <w:p w:rsidR="00573177" w:rsidRDefault="00F463B9" w:rsidP="00820353">
            <w:pPr>
              <w:jc w:val="center"/>
            </w:pPr>
            <w:r>
              <w:t>18,2</w:t>
            </w:r>
          </w:p>
          <w:p w:rsidR="00573177" w:rsidRDefault="00F463B9" w:rsidP="00820353">
            <w:pPr>
              <w:jc w:val="center"/>
            </w:pPr>
            <w:r>
              <w:t>0.09</w:t>
            </w:r>
          </w:p>
          <w:p w:rsidR="00573177" w:rsidRDefault="009C553C" w:rsidP="00443850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FD40D3" w:rsidP="00820353">
            <w:pPr>
              <w:jc w:val="center"/>
            </w:pPr>
            <w:r>
              <w:t>2</w:t>
            </w:r>
            <w:r w:rsidR="00F463B9">
              <w:t>1.6</w:t>
            </w:r>
          </w:p>
          <w:p w:rsidR="00573177" w:rsidRDefault="00573177" w:rsidP="00820353">
            <w:pPr>
              <w:jc w:val="center"/>
            </w:pPr>
          </w:p>
          <w:p w:rsidR="00573177" w:rsidRDefault="00F463B9" w:rsidP="00820353">
            <w:pPr>
              <w:jc w:val="center"/>
            </w:pPr>
            <w:r>
              <w:t>18.2</w:t>
            </w:r>
          </w:p>
          <w:p w:rsidR="00573177" w:rsidRDefault="00F463B9" w:rsidP="00820353">
            <w:pPr>
              <w:jc w:val="center"/>
            </w:pPr>
            <w:r>
              <w:t>28.53</w:t>
            </w:r>
          </w:p>
          <w:p w:rsidR="00573177" w:rsidRDefault="009C553C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E12350" w:rsidP="00820353">
            <w:pPr>
              <w:jc w:val="center"/>
            </w:pPr>
            <w:r>
              <w:t>21</w:t>
            </w:r>
            <w:r w:rsidR="00443850">
              <w:t>4</w:t>
            </w:r>
          </w:p>
          <w:p w:rsidR="00573177" w:rsidRDefault="00573177" w:rsidP="00820353">
            <w:pPr>
              <w:jc w:val="center"/>
            </w:pPr>
          </w:p>
          <w:p w:rsidR="00573177" w:rsidRDefault="00E12350" w:rsidP="00820353">
            <w:pPr>
              <w:jc w:val="center"/>
            </w:pPr>
            <w:r>
              <w:t>227.03</w:t>
            </w:r>
          </w:p>
          <w:p w:rsidR="00573177" w:rsidRDefault="00E12350" w:rsidP="00820353">
            <w:pPr>
              <w:jc w:val="center"/>
            </w:pPr>
            <w:r>
              <w:t>98.0</w:t>
            </w:r>
            <w:r w:rsidR="00443850">
              <w:t>5</w:t>
            </w:r>
          </w:p>
          <w:p w:rsidR="00573177" w:rsidRDefault="00E12350" w:rsidP="00820353">
            <w:pPr>
              <w:jc w:val="center"/>
            </w:pPr>
            <w:r>
              <w:t>64.1</w:t>
            </w:r>
          </w:p>
        </w:tc>
        <w:tc>
          <w:tcPr>
            <w:tcW w:w="989" w:type="dxa"/>
          </w:tcPr>
          <w:p w:rsidR="00454573" w:rsidRDefault="00C16764" w:rsidP="00820353">
            <w:pPr>
              <w:jc w:val="center"/>
            </w:pPr>
            <w:r>
              <w:t>8.64</w:t>
            </w:r>
          </w:p>
          <w:p w:rsidR="00802811" w:rsidRDefault="00802811" w:rsidP="00820353">
            <w:pPr>
              <w:jc w:val="center"/>
            </w:pPr>
          </w:p>
          <w:p w:rsidR="00802811" w:rsidRDefault="00C16764" w:rsidP="00820353">
            <w:pPr>
              <w:jc w:val="center"/>
            </w:pPr>
            <w:r>
              <w:t>29.2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6C1B87" w:rsidP="00820353">
            <w:pPr>
              <w:jc w:val="center"/>
            </w:pPr>
            <w:r>
              <w:t>402</w:t>
            </w:r>
          </w:p>
          <w:p w:rsidR="00573177" w:rsidRDefault="003D5D2E" w:rsidP="00820353">
            <w:pPr>
              <w:jc w:val="center"/>
            </w:pPr>
            <w:r>
              <w:t>125</w:t>
            </w: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Всего за обед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25.71</w:t>
            </w:r>
          </w:p>
        </w:tc>
        <w:tc>
          <w:tcPr>
            <w:tcW w:w="1271" w:type="dxa"/>
          </w:tcPr>
          <w:p w:rsidR="00454573" w:rsidRDefault="00F463B9" w:rsidP="00820353">
            <w:pPr>
              <w:jc w:val="center"/>
            </w:pPr>
            <w:r>
              <w:t>21,67</w:t>
            </w:r>
          </w:p>
        </w:tc>
        <w:tc>
          <w:tcPr>
            <w:tcW w:w="1134" w:type="dxa"/>
          </w:tcPr>
          <w:p w:rsidR="00454573" w:rsidRDefault="00FD40D3" w:rsidP="00820353">
            <w:pPr>
              <w:jc w:val="center"/>
            </w:pPr>
            <w:r>
              <w:t>8</w:t>
            </w:r>
            <w:r w:rsidR="00F463B9">
              <w:t>1.62</w:t>
            </w:r>
          </w:p>
        </w:tc>
        <w:tc>
          <w:tcPr>
            <w:tcW w:w="991" w:type="dxa"/>
          </w:tcPr>
          <w:p w:rsidR="00454573" w:rsidRDefault="00F463B9" w:rsidP="00820353">
            <w:pPr>
              <w:jc w:val="center"/>
            </w:pPr>
            <w:r>
              <w:t>603.18</w:t>
            </w:r>
          </w:p>
        </w:tc>
        <w:tc>
          <w:tcPr>
            <w:tcW w:w="989" w:type="dxa"/>
          </w:tcPr>
          <w:p w:rsidR="00454573" w:rsidRDefault="00C16764" w:rsidP="00443850">
            <w:pPr>
              <w:jc w:val="center"/>
            </w:pPr>
            <w:r>
              <w:t>37.84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снежок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180</w:t>
            </w:r>
          </w:p>
        </w:tc>
        <w:tc>
          <w:tcPr>
            <w:tcW w:w="1273" w:type="dxa"/>
          </w:tcPr>
          <w:p w:rsidR="00454573" w:rsidRDefault="00C16764" w:rsidP="00443850">
            <w:pPr>
              <w:jc w:val="center"/>
            </w:pPr>
            <w:r>
              <w:t>4.9</w:t>
            </w:r>
          </w:p>
        </w:tc>
        <w:tc>
          <w:tcPr>
            <w:tcW w:w="1271" w:type="dxa"/>
          </w:tcPr>
          <w:p w:rsidR="00454573" w:rsidRDefault="00F463B9" w:rsidP="0082035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454573" w:rsidRDefault="00F463B9" w:rsidP="00820353">
            <w:pPr>
              <w:jc w:val="center"/>
            </w:pPr>
            <w:r>
              <w:t>19.4</w:t>
            </w:r>
          </w:p>
        </w:tc>
        <w:tc>
          <w:tcPr>
            <w:tcW w:w="991" w:type="dxa"/>
          </w:tcPr>
          <w:p w:rsidR="00454573" w:rsidRDefault="00F463B9" w:rsidP="00820353">
            <w:pPr>
              <w:jc w:val="center"/>
            </w:pPr>
            <w:r>
              <w:t>142.2</w:t>
            </w:r>
          </w:p>
        </w:tc>
        <w:tc>
          <w:tcPr>
            <w:tcW w:w="989" w:type="dxa"/>
          </w:tcPr>
          <w:p w:rsidR="00454573" w:rsidRDefault="00C16764" w:rsidP="00820353">
            <w:pPr>
              <w:jc w:val="center"/>
            </w:pPr>
            <w:r>
              <w:t>1.9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527371" w:rsidP="00527371">
            <w:pPr>
              <w:jc w:val="center"/>
            </w:pPr>
            <w:r>
              <w:t>Усиленный</w:t>
            </w:r>
          </w:p>
          <w:p w:rsidR="00527371" w:rsidRDefault="00527371" w:rsidP="00527371">
            <w:pPr>
              <w:jc w:val="center"/>
            </w:pPr>
            <w:r>
              <w:t>полдник</w:t>
            </w:r>
          </w:p>
          <w:p w:rsidR="00527371" w:rsidRDefault="00527371" w:rsidP="00527371"/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Морская капуста с луком</w:t>
            </w:r>
          </w:p>
          <w:p w:rsidR="009B1A19" w:rsidRDefault="009B1A19" w:rsidP="00820353">
            <w:pPr>
              <w:jc w:val="center"/>
            </w:pPr>
            <w:r>
              <w:t>Рыба запеченная под омлетом</w:t>
            </w:r>
          </w:p>
          <w:p w:rsidR="009B1A19" w:rsidRDefault="00527371" w:rsidP="00820353">
            <w:pPr>
              <w:jc w:val="center"/>
            </w:pPr>
            <w:r>
              <w:t xml:space="preserve">Блинчики </w:t>
            </w:r>
            <w:r w:rsidR="00EF2F20">
              <w:t>с повидлом</w:t>
            </w:r>
          </w:p>
          <w:p w:rsidR="009B1A19" w:rsidRDefault="009B1A19" w:rsidP="00820353">
            <w:pPr>
              <w:jc w:val="center"/>
            </w:pPr>
            <w:r>
              <w:t>Чай</w:t>
            </w:r>
          </w:p>
          <w:p w:rsidR="009B1A19" w:rsidRDefault="009B1A19" w:rsidP="00820353">
            <w:pPr>
              <w:jc w:val="center"/>
            </w:pPr>
            <w:r>
              <w:t>Хлеб пшеничный</w:t>
            </w:r>
          </w:p>
          <w:p w:rsidR="009B1A19" w:rsidRDefault="009B1A19" w:rsidP="00820353">
            <w:pPr>
              <w:jc w:val="center"/>
            </w:pPr>
            <w:r>
              <w:t>фрукты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60</w:t>
            </w:r>
          </w:p>
          <w:p w:rsidR="009B1A19" w:rsidRDefault="00C16764" w:rsidP="00820353">
            <w:pPr>
              <w:jc w:val="center"/>
            </w:pPr>
            <w:r>
              <w:t>230</w:t>
            </w:r>
          </w:p>
          <w:p w:rsidR="009B1A19" w:rsidRDefault="00FD7758" w:rsidP="00820353">
            <w:pPr>
              <w:jc w:val="center"/>
            </w:pPr>
            <w:r>
              <w:t>60/20</w:t>
            </w:r>
          </w:p>
          <w:p w:rsidR="009B1A19" w:rsidRDefault="00C16764" w:rsidP="00820353">
            <w:pPr>
              <w:jc w:val="center"/>
            </w:pPr>
            <w:r>
              <w:t>200</w:t>
            </w:r>
          </w:p>
          <w:p w:rsidR="009B1A19" w:rsidRDefault="00C16764" w:rsidP="00820353">
            <w:pPr>
              <w:jc w:val="center"/>
            </w:pPr>
            <w:r>
              <w:t>40</w:t>
            </w:r>
          </w:p>
          <w:p w:rsidR="009B1A19" w:rsidRDefault="00C16764" w:rsidP="00820353">
            <w:pPr>
              <w:jc w:val="center"/>
            </w:pPr>
            <w:r>
              <w:t>114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1.11</w:t>
            </w:r>
          </w:p>
          <w:p w:rsidR="00BB6A6B" w:rsidRDefault="00C16764" w:rsidP="00820353">
            <w:pPr>
              <w:jc w:val="center"/>
            </w:pPr>
            <w:r>
              <w:t>9.32</w:t>
            </w:r>
          </w:p>
          <w:p w:rsidR="00C701C3" w:rsidRDefault="00FD40D3" w:rsidP="00820353">
            <w:pPr>
              <w:jc w:val="center"/>
            </w:pPr>
            <w:r>
              <w:t>2.33</w:t>
            </w:r>
          </w:p>
          <w:p w:rsidR="00C701C3" w:rsidRDefault="00C16764" w:rsidP="00820353">
            <w:pPr>
              <w:jc w:val="center"/>
            </w:pPr>
            <w:r>
              <w:t>0.4</w:t>
            </w:r>
          </w:p>
          <w:p w:rsidR="003D5D2E" w:rsidRDefault="009C553C" w:rsidP="00820353">
            <w:pPr>
              <w:jc w:val="center"/>
            </w:pPr>
            <w:r>
              <w:t>3</w:t>
            </w:r>
            <w:r w:rsidR="00C16764">
              <w:t>.19</w:t>
            </w:r>
          </w:p>
          <w:p w:rsidR="00341881" w:rsidRDefault="00622FB4" w:rsidP="00820353">
            <w:pPr>
              <w:jc w:val="center"/>
            </w:pPr>
            <w:r>
              <w:t>0.4</w:t>
            </w:r>
          </w:p>
        </w:tc>
        <w:tc>
          <w:tcPr>
            <w:tcW w:w="1271" w:type="dxa"/>
          </w:tcPr>
          <w:p w:rsidR="00454573" w:rsidRDefault="00F463B9" w:rsidP="00443850">
            <w:pPr>
              <w:jc w:val="center"/>
            </w:pPr>
            <w:r>
              <w:t>3.17</w:t>
            </w:r>
          </w:p>
          <w:p w:rsidR="00BB6A6B" w:rsidRDefault="00FD40D3" w:rsidP="00820353">
            <w:pPr>
              <w:jc w:val="center"/>
            </w:pPr>
            <w:r>
              <w:t>1</w:t>
            </w:r>
            <w:r w:rsidR="00F463B9">
              <w:t>1.55</w:t>
            </w:r>
          </w:p>
          <w:p w:rsidR="00C701C3" w:rsidRDefault="00FD40D3" w:rsidP="00820353">
            <w:pPr>
              <w:jc w:val="center"/>
            </w:pPr>
            <w:r>
              <w:t>1.25</w:t>
            </w:r>
          </w:p>
          <w:p w:rsidR="00C701C3" w:rsidRDefault="00F463B9" w:rsidP="00820353">
            <w:pPr>
              <w:jc w:val="center"/>
            </w:pPr>
            <w:r>
              <w:t>0.2</w:t>
            </w:r>
          </w:p>
          <w:p w:rsidR="003D5D2E" w:rsidRDefault="00F463B9" w:rsidP="00820353">
            <w:pPr>
              <w:jc w:val="center"/>
            </w:pPr>
            <w:r>
              <w:t>0.49</w:t>
            </w:r>
          </w:p>
          <w:p w:rsidR="00341881" w:rsidRDefault="00622FB4" w:rsidP="00820353">
            <w:pPr>
              <w:jc w:val="center"/>
            </w:pPr>
            <w:r>
              <w:t>0.3</w:t>
            </w:r>
          </w:p>
        </w:tc>
        <w:tc>
          <w:tcPr>
            <w:tcW w:w="1134" w:type="dxa"/>
          </w:tcPr>
          <w:p w:rsidR="00454573" w:rsidRDefault="00443850" w:rsidP="00820353">
            <w:pPr>
              <w:jc w:val="center"/>
            </w:pPr>
            <w:r>
              <w:t>6.49</w:t>
            </w:r>
          </w:p>
          <w:p w:rsidR="00BB6A6B" w:rsidRDefault="00FD40D3" w:rsidP="00FD40D3">
            <w:pPr>
              <w:jc w:val="center"/>
            </w:pPr>
            <w:r>
              <w:t>7.3</w:t>
            </w:r>
          </w:p>
          <w:p w:rsidR="00C701C3" w:rsidRDefault="00F463B9" w:rsidP="00820353">
            <w:pPr>
              <w:jc w:val="center"/>
            </w:pPr>
            <w:r>
              <w:t>17.92</w:t>
            </w:r>
          </w:p>
          <w:p w:rsidR="00C701C3" w:rsidRDefault="00F463B9" w:rsidP="00820353">
            <w:pPr>
              <w:jc w:val="center"/>
            </w:pPr>
            <w:r>
              <w:t>15.06</w:t>
            </w:r>
          </w:p>
          <w:p w:rsidR="003D5D2E" w:rsidRDefault="00F463B9" w:rsidP="00820353">
            <w:pPr>
              <w:jc w:val="center"/>
            </w:pPr>
            <w:r>
              <w:t>20.43</w:t>
            </w:r>
          </w:p>
          <w:p w:rsidR="00341881" w:rsidRDefault="00622FB4" w:rsidP="00820353">
            <w:pPr>
              <w:jc w:val="center"/>
            </w:pPr>
            <w:r>
              <w:t>9.3</w:t>
            </w:r>
          </w:p>
        </w:tc>
        <w:tc>
          <w:tcPr>
            <w:tcW w:w="991" w:type="dxa"/>
          </w:tcPr>
          <w:p w:rsidR="00454573" w:rsidRDefault="00E12350" w:rsidP="00820353">
            <w:pPr>
              <w:jc w:val="center"/>
            </w:pPr>
            <w:r>
              <w:t>42</w:t>
            </w:r>
            <w:r w:rsidR="00443850">
              <w:t>.36</w:t>
            </w:r>
          </w:p>
          <w:p w:rsidR="00BB6A6B" w:rsidRDefault="00E12350" w:rsidP="00820353">
            <w:pPr>
              <w:jc w:val="center"/>
            </w:pPr>
            <w:r>
              <w:t>224</w:t>
            </w:r>
            <w:r w:rsidR="00FD40D3">
              <w:t>.09</w:t>
            </w:r>
          </w:p>
          <w:p w:rsidR="00C701C3" w:rsidRDefault="00E12350" w:rsidP="00820353">
            <w:pPr>
              <w:jc w:val="center"/>
            </w:pPr>
            <w:r>
              <w:t>130.51</w:t>
            </w:r>
          </w:p>
          <w:p w:rsidR="00C701C3" w:rsidRDefault="00E12350" w:rsidP="00FD40D3">
            <w:pPr>
              <w:jc w:val="center"/>
            </w:pPr>
            <w:r>
              <w:t>42.6</w:t>
            </w:r>
          </w:p>
          <w:p w:rsidR="003D5D2E" w:rsidRDefault="009C553C" w:rsidP="00820353">
            <w:pPr>
              <w:jc w:val="center"/>
            </w:pPr>
            <w:r>
              <w:t>68.7</w:t>
            </w:r>
          </w:p>
          <w:p w:rsidR="00341881" w:rsidRDefault="00622FB4" w:rsidP="00622FB4">
            <w:pPr>
              <w:jc w:val="center"/>
            </w:pPr>
            <w:r>
              <w:t>42.3</w:t>
            </w:r>
          </w:p>
        </w:tc>
        <w:tc>
          <w:tcPr>
            <w:tcW w:w="989" w:type="dxa"/>
          </w:tcPr>
          <w:p w:rsidR="00454573" w:rsidRDefault="00C16764" w:rsidP="00820353">
            <w:pPr>
              <w:jc w:val="center"/>
            </w:pPr>
            <w:r>
              <w:t>1245</w:t>
            </w:r>
          </w:p>
          <w:p w:rsidR="00BB6A6B" w:rsidRDefault="00C16764" w:rsidP="00820353">
            <w:pPr>
              <w:jc w:val="center"/>
            </w:pPr>
            <w:r>
              <w:t>2.57</w:t>
            </w:r>
          </w:p>
          <w:p w:rsidR="00341881" w:rsidRDefault="00341881" w:rsidP="00820353">
            <w:pPr>
              <w:jc w:val="center"/>
            </w:pPr>
          </w:p>
          <w:p w:rsidR="00341881" w:rsidRDefault="00341881" w:rsidP="00820353">
            <w:pPr>
              <w:jc w:val="center"/>
            </w:pPr>
          </w:p>
          <w:p w:rsidR="00341881" w:rsidRDefault="00341881" w:rsidP="00820353">
            <w:pPr>
              <w:jc w:val="center"/>
            </w:pPr>
          </w:p>
          <w:p w:rsidR="00341881" w:rsidRDefault="00C16764" w:rsidP="00820353">
            <w:pPr>
              <w:jc w:val="center"/>
            </w:pPr>
            <w:r>
              <w:t>4.4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3D5D2E" w:rsidRDefault="003D5D2E" w:rsidP="00820353">
            <w:pPr>
              <w:jc w:val="center"/>
            </w:pPr>
          </w:p>
          <w:p w:rsidR="003D5D2E" w:rsidRDefault="003D5D2E" w:rsidP="00820353">
            <w:pPr>
              <w:jc w:val="center"/>
            </w:pPr>
          </w:p>
          <w:p w:rsidR="003D5D2E" w:rsidRDefault="003D5D2E" w:rsidP="00820353">
            <w:pPr>
              <w:jc w:val="center"/>
            </w:pPr>
          </w:p>
          <w:p w:rsidR="003D5D2E" w:rsidRDefault="003D5D2E" w:rsidP="00820353">
            <w:pPr>
              <w:jc w:val="center"/>
            </w:pPr>
            <w:r>
              <w:t>125</w:t>
            </w: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B3127A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16.75</w:t>
            </w:r>
          </w:p>
        </w:tc>
        <w:tc>
          <w:tcPr>
            <w:tcW w:w="1271" w:type="dxa"/>
          </w:tcPr>
          <w:p w:rsidR="00454573" w:rsidRDefault="0050046E" w:rsidP="00820353">
            <w:pPr>
              <w:jc w:val="center"/>
            </w:pPr>
            <w:r>
              <w:t>16</w:t>
            </w:r>
            <w:r w:rsidR="00F463B9">
              <w:t>.96</w:t>
            </w:r>
          </w:p>
        </w:tc>
        <w:tc>
          <w:tcPr>
            <w:tcW w:w="1134" w:type="dxa"/>
          </w:tcPr>
          <w:p w:rsidR="00454573" w:rsidRDefault="00F463B9" w:rsidP="00820353">
            <w:pPr>
              <w:jc w:val="center"/>
            </w:pPr>
            <w:r>
              <w:t>67.2</w:t>
            </w:r>
          </w:p>
        </w:tc>
        <w:tc>
          <w:tcPr>
            <w:tcW w:w="991" w:type="dxa"/>
          </w:tcPr>
          <w:p w:rsidR="00454573" w:rsidRDefault="0050046E" w:rsidP="00820353">
            <w:pPr>
              <w:jc w:val="center"/>
            </w:pPr>
            <w:r>
              <w:t>5</w:t>
            </w:r>
            <w:r w:rsidR="00F463B9">
              <w:t>50.56</w:t>
            </w:r>
          </w:p>
        </w:tc>
        <w:tc>
          <w:tcPr>
            <w:tcW w:w="989" w:type="dxa"/>
          </w:tcPr>
          <w:p w:rsidR="00454573" w:rsidRDefault="00C16764" w:rsidP="00820353">
            <w:pPr>
              <w:jc w:val="center"/>
            </w:pPr>
            <w:r>
              <w:t>19.42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Хлеб ржаной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50</w:t>
            </w:r>
          </w:p>
        </w:tc>
        <w:tc>
          <w:tcPr>
            <w:tcW w:w="1273" w:type="dxa"/>
          </w:tcPr>
          <w:p w:rsidR="00454573" w:rsidRDefault="009C553C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9C553C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9C553C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9C553C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3D5D2E" w:rsidP="00820353">
            <w:pPr>
              <w:jc w:val="center"/>
            </w:pPr>
            <w:r>
              <w:t>125</w:t>
            </w:r>
          </w:p>
        </w:tc>
      </w:tr>
      <w:tr w:rsidR="00454573" w:rsidTr="00F463B9">
        <w:trPr>
          <w:trHeight w:val="298"/>
        </w:trPr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8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C16764" w:rsidP="009C553C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454573" w:rsidRDefault="00F463B9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454573" w:rsidRDefault="00F463B9" w:rsidP="00820353">
            <w:pPr>
              <w:jc w:val="center"/>
            </w:pPr>
            <w:r>
              <w:t>40.86</w:t>
            </w:r>
          </w:p>
        </w:tc>
        <w:tc>
          <w:tcPr>
            <w:tcW w:w="991" w:type="dxa"/>
          </w:tcPr>
          <w:p w:rsidR="00454573" w:rsidRDefault="00F463B9" w:rsidP="00820353">
            <w:pPr>
              <w:jc w:val="center"/>
            </w:pPr>
            <w:r>
              <w:t>206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9B1A19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9B1A19" w:rsidP="00820353">
            <w:pPr>
              <w:jc w:val="center"/>
            </w:pPr>
            <w:r>
              <w:t>Всего за день</w:t>
            </w:r>
            <w:r w:rsidR="00BC0C43">
              <w:t xml:space="preserve"> хлеб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13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C16764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454573" w:rsidRDefault="00F463B9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454573" w:rsidRDefault="00F463B9" w:rsidP="00820353">
            <w:pPr>
              <w:jc w:val="center"/>
            </w:pPr>
            <w:r>
              <w:t>54.15</w:t>
            </w:r>
          </w:p>
        </w:tc>
        <w:tc>
          <w:tcPr>
            <w:tcW w:w="991" w:type="dxa"/>
          </w:tcPr>
          <w:p w:rsidR="00454573" w:rsidRDefault="00F463B9" w:rsidP="00820353">
            <w:pPr>
              <w:jc w:val="center"/>
            </w:pPr>
            <w:r>
              <w:t>270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BC0C43" w:rsidTr="009B1A19">
        <w:tc>
          <w:tcPr>
            <w:tcW w:w="1545" w:type="dxa"/>
          </w:tcPr>
          <w:p w:rsidR="00BC0C43" w:rsidRDefault="00BC0C43" w:rsidP="00820353">
            <w:pPr>
              <w:jc w:val="center"/>
            </w:pPr>
          </w:p>
        </w:tc>
        <w:tc>
          <w:tcPr>
            <w:tcW w:w="4240" w:type="dxa"/>
          </w:tcPr>
          <w:p w:rsidR="00BC0C43" w:rsidRDefault="003A05C7" w:rsidP="00820353">
            <w:pPr>
              <w:jc w:val="center"/>
            </w:pPr>
            <w:r>
              <w:t>За день калорийность</w:t>
            </w:r>
          </w:p>
        </w:tc>
        <w:tc>
          <w:tcPr>
            <w:tcW w:w="1273" w:type="dxa"/>
          </w:tcPr>
          <w:p w:rsidR="00BC0C43" w:rsidRDefault="00BC0C43" w:rsidP="00820353">
            <w:pPr>
              <w:jc w:val="center"/>
            </w:pPr>
          </w:p>
        </w:tc>
        <w:tc>
          <w:tcPr>
            <w:tcW w:w="1273" w:type="dxa"/>
          </w:tcPr>
          <w:p w:rsidR="00BC0C43" w:rsidRDefault="00C16764" w:rsidP="00820353">
            <w:pPr>
              <w:jc w:val="center"/>
            </w:pPr>
            <w:r>
              <w:t>61.25</w:t>
            </w:r>
          </w:p>
        </w:tc>
        <w:tc>
          <w:tcPr>
            <w:tcW w:w="1271" w:type="dxa"/>
          </w:tcPr>
          <w:p w:rsidR="00BC0C43" w:rsidRDefault="00F463B9" w:rsidP="00820353">
            <w:pPr>
              <w:jc w:val="center"/>
            </w:pPr>
            <w:r>
              <w:t>57.44</w:t>
            </w:r>
          </w:p>
        </w:tc>
        <w:tc>
          <w:tcPr>
            <w:tcW w:w="1134" w:type="dxa"/>
          </w:tcPr>
          <w:p w:rsidR="00BC0C43" w:rsidRDefault="00F463B9" w:rsidP="00820353">
            <w:pPr>
              <w:jc w:val="center"/>
            </w:pPr>
            <w:r>
              <w:t>217.04</w:t>
            </w:r>
          </w:p>
        </w:tc>
        <w:tc>
          <w:tcPr>
            <w:tcW w:w="991" w:type="dxa"/>
          </w:tcPr>
          <w:p w:rsidR="00BC0C43" w:rsidRDefault="00F463B9" w:rsidP="00820353">
            <w:pPr>
              <w:jc w:val="center"/>
            </w:pPr>
            <w:r>
              <w:t>1807</w:t>
            </w:r>
          </w:p>
        </w:tc>
        <w:tc>
          <w:tcPr>
            <w:tcW w:w="989" w:type="dxa"/>
          </w:tcPr>
          <w:p w:rsidR="00BC0C43" w:rsidRDefault="00C16764" w:rsidP="00820353">
            <w:pPr>
              <w:jc w:val="center"/>
            </w:pPr>
            <w:r>
              <w:t>101.68</w:t>
            </w:r>
          </w:p>
        </w:tc>
        <w:tc>
          <w:tcPr>
            <w:tcW w:w="1232" w:type="dxa"/>
          </w:tcPr>
          <w:p w:rsidR="00BC0C43" w:rsidRDefault="00BC0C43" w:rsidP="00820353">
            <w:pPr>
              <w:jc w:val="center"/>
            </w:pPr>
          </w:p>
        </w:tc>
      </w:tr>
    </w:tbl>
    <w:p w:rsidR="00454573" w:rsidRDefault="00454573" w:rsidP="009B1A19"/>
    <w:p w:rsidR="00454573" w:rsidRDefault="004531B9" w:rsidP="00820353">
      <w:pPr>
        <w:jc w:val="center"/>
      </w:pPr>
      <w:r>
        <w:lastRenderedPageBreak/>
        <w:t>5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273"/>
        <w:gridCol w:w="1273"/>
        <w:gridCol w:w="1271"/>
        <w:gridCol w:w="1134"/>
        <w:gridCol w:w="991"/>
        <w:gridCol w:w="989"/>
        <w:gridCol w:w="1232"/>
      </w:tblGrid>
      <w:tr w:rsidR="00454573" w:rsidTr="00E554B2">
        <w:tc>
          <w:tcPr>
            <w:tcW w:w="1545" w:type="dxa"/>
          </w:tcPr>
          <w:p w:rsidR="00454573" w:rsidRDefault="0033342F" w:rsidP="00820353">
            <w:pPr>
              <w:jc w:val="center"/>
            </w:pPr>
            <w:r>
              <w:t>Прием пищи</w:t>
            </w:r>
          </w:p>
        </w:tc>
        <w:tc>
          <w:tcPr>
            <w:tcW w:w="4240" w:type="dxa"/>
          </w:tcPr>
          <w:p w:rsidR="00454573" w:rsidRDefault="0033342F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273" w:type="dxa"/>
          </w:tcPr>
          <w:p w:rsidR="00454573" w:rsidRDefault="0033342F" w:rsidP="00820353">
            <w:pPr>
              <w:jc w:val="center"/>
            </w:pPr>
            <w:r>
              <w:t>выход</w:t>
            </w:r>
          </w:p>
        </w:tc>
        <w:tc>
          <w:tcPr>
            <w:tcW w:w="1273" w:type="dxa"/>
          </w:tcPr>
          <w:p w:rsidR="00454573" w:rsidRDefault="0033342F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454573" w:rsidRDefault="0033342F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454573" w:rsidRDefault="0033342F" w:rsidP="00820353">
            <w:pPr>
              <w:jc w:val="center"/>
            </w:pPr>
            <w:r>
              <w:t>углеводы</w:t>
            </w:r>
          </w:p>
        </w:tc>
        <w:tc>
          <w:tcPr>
            <w:tcW w:w="991" w:type="dxa"/>
          </w:tcPr>
          <w:p w:rsidR="00454573" w:rsidRDefault="0033342F" w:rsidP="00820353">
            <w:pPr>
              <w:jc w:val="center"/>
            </w:pPr>
            <w:r>
              <w:t>ккал</w:t>
            </w:r>
          </w:p>
        </w:tc>
        <w:tc>
          <w:tcPr>
            <w:tcW w:w="989" w:type="dxa"/>
          </w:tcPr>
          <w:p w:rsidR="00454573" w:rsidRDefault="0033342F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454573" w:rsidRDefault="0033342F" w:rsidP="00820353">
            <w:pPr>
              <w:jc w:val="center"/>
            </w:pPr>
            <w:r>
              <w:t>№ рецептуры</w:t>
            </w:r>
          </w:p>
        </w:tc>
      </w:tr>
      <w:tr w:rsidR="00454573" w:rsidTr="00E554B2">
        <w:tc>
          <w:tcPr>
            <w:tcW w:w="1545" w:type="dxa"/>
          </w:tcPr>
          <w:p w:rsidR="00454573" w:rsidRDefault="0033342F" w:rsidP="00820353">
            <w:pPr>
              <w:jc w:val="center"/>
            </w:pPr>
            <w:r>
              <w:t>завтрак</w:t>
            </w:r>
          </w:p>
        </w:tc>
        <w:tc>
          <w:tcPr>
            <w:tcW w:w="4240" w:type="dxa"/>
          </w:tcPr>
          <w:p w:rsidR="00454573" w:rsidRDefault="0033342F" w:rsidP="00820353">
            <w:pPr>
              <w:jc w:val="center"/>
            </w:pPr>
            <w:r>
              <w:t>Каша овсяная геркулесовая молочная</w:t>
            </w:r>
          </w:p>
          <w:p w:rsidR="0033342F" w:rsidRDefault="0033342F" w:rsidP="00820353">
            <w:pPr>
              <w:jc w:val="center"/>
            </w:pPr>
            <w:r>
              <w:t>Кофейный напиток</w:t>
            </w:r>
          </w:p>
          <w:p w:rsidR="0033342F" w:rsidRDefault="0033342F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200</w:t>
            </w:r>
          </w:p>
          <w:p w:rsidR="0033342F" w:rsidRDefault="00670E54" w:rsidP="00820353">
            <w:pPr>
              <w:jc w:val="center"/>
            </w:pPr>
            <w:r>
              <w:t>200</w:t>
            </w:r>
          </w:p>
          <w:p w:rsidR="0033342F" w:rsidRDefault="009F4D59" w:rsidP="0033342F">
            <w:r>
              <w:t xml:space="preserve">       </w:t>
            </w:r>
            <w:r w:rsidR="00670E54">
              <w:t>40/8/6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10.2</w:t>
            </w:r>
          </w:p>
          <w:p w:rsidR="00E34C94" w:rsidRDefault="00670E54" w:rsidP="00820353">
            <w:pPr>
              <w:jc w:val="center"/>
            </w:pPr>
            <w:r>
              <w:t>1.5</w:t>
            </w:r>
          </w:p>
          <w:p w:rsidR="00511B79" w:rsidRDefault="00670E54" w:rsidP="00820353">
            <w:pPr>
              <w:jc w:val="center"/>
            </w:pPr>
            <w:r>
              <w:t>6.68</w:t>
            </w:r>
          </w:p>
        </w:tc>
        <w:tc>
          <w:tcPr>
            <w:tcW w:w="1271" w:type="dxa"/>
          </w:tcPr>
          <w:p w:rsidR="00454573" w:rsidRDefault="001614D4" w:rsidP="00820353">
            <w:pPr>
              <w:jc w:val="center"/>
            </w:pPr>
            <w:r>
              <w:t>8.3</w:t>
            </w:r>
          </w:p>
          <w:p w:rsidR="00E34C94" w:rsidRDefault="001614D4" w:rsidP="00820353">
            <w:pPr>
              <w:jc w:val="center"/>
            </w:pPr>
            <w:r>
              <w:t>1.3</w:t>
            </w:r>
          </w:p>
          <w:p w:rsidR="00511B79" w:rsidRDefault="001614D4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37.8</w:t>
            </w:r>
          </w:p>
          <w:p w:rsidR="00E34C94" w:rsidRDefault="001614D4" w:rsidP="00820353">
            <w:pPr>
              <w:jc w:val="center"/>
            </w:pPr>
            <w:r>
              <w:t>22.4</w:t>
            </w:r>
          </w:p>
          <w:p w:rsidR="00511B79" w:rsidRDefault="001614D4" w:rsidP="00820353">
            <w:pPr>
              <w:jc w:val="center"/>
            </w:pPr>
            <w:r>
              <w:t>19.39</w:t>
            </w:r>
          </w:p>
        </w:tc>
        <w:tc>
          <w:tcPr>
            <w:tcW w:w="991" w:type="dxa"/>
          </w:tcPr>
          <w:p w:rsidR="00454573" w:rsidRDefault="00B518E1" w:rsidP="00820353">
            <w:pPr>
              <w:jc w:val="center"/>
            </w:pPr>
            <w:r>
              <w:t>328.53</w:t>
            </w:r>
          </w:p>
          <w:p w:rsidR="00E34C94" w:rsidRDefault="00B518E1" w:rsidP="00820353">
            <w:pPr>
              <w:jc w:val="center"/>
            </w:pPr>
            <w:r>
              <w:t>107</w:t>
            </w:r>
          </w:p>
          <w:p w:rsidR="00511B79" w:rsidRDefault="00B42275" w:rsidP="00820353">
            <w:pPr>
              <w:jc w:val="center"/>
            </w:pPr>
            <w:r>
              <w:t>139</w:t>
            </w:r>
          </w:p>
        </w:tc>
        <w:tc>
          <w:tcPr>
            <w:tcW w:w="989" w:type="dxa"/>
          </w:tcPr>
          <w:p w:rsidR="00454573" w:rsidRDefault="00670E54" w:rsidP="00820353">
            <w:pPr>
              <w:jc w:val="center"/>
            </w:pPr>
            <w:r>
              <w:t>2</w:t>
            </w:r>
          </w:p>
          <w:p w:rsidR="00E34C94" w:rsidRDefault="00670E54" w:rsidP="00820353">
            <w:pPr>
              <w:jc w:val="center"/>
            </w:pPr>
            <w:r>
              <w:t>1</w:t>
            </w:r>
          </w:p>
          <w:p w:rsidR="00511B79" w:rsidRDefault="00670E54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E34C94" w:rsidRDefault="00E34C94" w:rsidP="00820353">
            <w:pPr>
              <w:jc w:val="center"/>
            </w:pPr>
            <w:r>
              <w:t>432</w:t>
            </w:r>
          </w:p>
          <w:p w:rsidR="00511B79" w:rsidRDefault="00511B79" w:rsidP="00820353">
            <w:pPr>
              <w:jc w:val="center"/>
            </w:pPr>
            <w:r>
              <w:t>3</w:t>
            </w:r>
          </w:p>
        </w:tc>
      </w:tr>
      <w:tr w:rsidR="00454573" w:rsidTr="00E554B2">
        <w:tc>
          <w:tcPr>
            <w:tcW w:w="1545" w:type="dxa"/>
          </w:tcPr>
          <w:p w:rsidR="00454573" w:rsidRDefault="00E554B2" w:rsidP="00820353">
            <w:pPr>
              <w:jc w:val="center"/>
            </w:pPr>
            <w:r>
              <w:t>Завтрак 2</w:t>
            </w:r>
          </w:p>
        </w:tc>
        <w:tc>
          <w:tcPr>
            <w:tcW w:w="4240" w:type="dxa"/>
          </w:tcPr>
          <w:p w:rsidR="00454573" w:rsidRDefault="00A153BC" w:rsidP="00820353">
            <w:pPr>
              <w:jc w:val="center"/>
            </w:pPr>
            <w:r>
              <w:t>С</w:t>
            </w:r>
            <w:r w:rsidR="00E554B2">
              <w:t>ок</w:t>
            </w:r>
            <w:r>
              <w:t xml:space="preserve"> фруктовый</w:t>
            </w:r>
          </w:p>
        </w:tc>
        <w:tc>
          <w:tcPr>
            <w:tcW w:w="1273" w:type="dxa"/>
          </w:tcPr>
          <w:p w:rsidR="00454573" w:rsidRDefault="00E554B2" w:rsidP="00820353">
            <w:pPr>
              <w:jc w:val="center"/>
            </w:pPr>
            <w:r>
              <w:t>100</w:t>
            </w:r>
          </w:p>
        </w:tc>
        <w:tc>
          <w:tcPr>
            <w:tcW w:w="1273" w:type="dxa"/>
          </w:tcPr>
          <w:p w:rsidR="00454573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454573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454573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1" w:type="dxa"/>
          </w:tcPr>
          <w:p w:rsidR="00454573" w:rsidRDefault="00502405" w:rsidP="00820353">
            <w:pPr>
              <w:jc w:val="center"/>
            </w:pPr>
            <w:r>
              <w:t>35.40</w:t>
            </w:r>
          </w:p>
        </w:tc>
        <w:tc>
          <w:tcPr>
            <w:tcW w:w="989" w:type="dxa"/>
          </w:tcPr>
          <w:p w:rsidR="00454573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554B2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18.83</w:t>
            </w:r>
          </w:p>
        </w:tc>
        <w:tc>
          <w:tcPr>
            <w:tcW w:w="1271" w:type="dxa"/>
          </w:tcPr>
          <w:p w:rsidR="00454573" w:rsidRDefault="001614D4" w:rsidP="00FF6C91">
            <w:pPr>
              <w:jc w:val="center"/>
            </w:pPr>
            <w:r>
              <w:t>18.05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89.79</w:t>
            </w:r>
          </w:p>
        </w:tc>
        <w:tc>
          <w:tcPr>
            <w:tcW w:w="991" w:type="dxa"/>
          </w:tcPr>
          <w:p w:rsidR="00454573" w:rsidRDefault="00B518E1" w:rsidP="00820353">
            <w:pPr>
              <w:jc w:val="center"/>
            </w:pPr>
            <w:r>
              <w:t>609.93</w:t>
            </w:r>
          </w:p>
        </w:tc>
        <w:tc>
          <w:tcPr>
            <w:tcW w:w="989" w:type="dxa"/>
          </w:tcPr>
          <w:p w:rsidR="00454573" w:rsidRDefault="00670E54" w:rsidP="00820353">
            <w:pPr>
              <w:jc w:val="center"/>
            </w:pPr>
            <w:r>
              <w:t>4.91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F43E9"/>
          <w:p w:rsidR="00240374" w:rsidRDefault="00240374" w:rsidP="00820353">
            <w:pPr>
              <w:jc w:val="center"/>
            </w:pPr>
            <w:r>
              <w:t>обед</w:t>
            </w:r>
          </w:p>
        </w:tc>
        <w:tc>
          <w:tcPr>
            <w:tcW w:w="4240" w:type="dxa"/>
          </w:tcPr>
          <w:p w:rsidR="00454573" w:rsidRDefault="00454573" w:rsidP="008F43E9"/>
          <w:p w:rsidR="00E554B2" w:rsidRDefault="00E554B2" w:rsidP="00820353">
            <w:pPr>
              <w:jc w:val="center"/>
            </w:pPr>
            <w:r>
              <w:t>Суп картофельный с пшеном на мясном бульоне с зеленью</w:t>
            </w:r>
          </w:p>
          <w:p w:rsidR="00E554B2" w:rsidRDefault="00E554B2" w:rsidP="00820353">
            <w:pPr>
              <w:jc w:val="center"/>
            </w:pPr>
            <w:r>
              <w:t>Ежики мясные</w:t>
            </w:r>
          </w:p>
          <w:p w:rsidR="00E554B2" w:rsidRDefault="00E554B2" w:rsidP="00820353">
            <w:pPr>
              <w:jc w:val="center"/>
            </w:pPr>
            <w:r>
              <w:t>Свекла тушеная</w:t>
            </w:r>
          </w:p>
          <w:p w:rsidR="00E554B2" w:rsidRDefault="00E554B2" w:rsidP="00820353">
            <w:pPr>
              <w:jc w:val="center"/>
            </w:pPr>
            <w:r>
              <w:t>Компот из сухофруктов</w:t>
            </w:r>
          </w:p>
          <w:p w:rsidR="00E554B2" w:rsidRDefault="00E554B2" w:rsidP="00820353">
            <w:pPr>
              <w:jc w:val="center"/>
            </w:pPr>
            <w:r>
              <w:t>Хлеб ржаной</w:t>
            </w:r>
          </w:p>
        </w:tc>
        <w:tc>
          <w:tcPr>
            <w:tcW w:w="1273" w:type="dxa"/>
          </w:tcPr>
          <w:p w:rsidR="00454573" w:rsidRDefault="00454573" w:rsidP="00240374"/>
          <w:p w:rsidR="00E554B2" w:rsidRDefault="00670E54" w:rsidP="00820353">
            <w:pPr>
              <w:jc w:val="center"/>
            </w:pPr>
            <w:r>
              <w:t>250</w:t>
            </w:r>
          </w:p>
          <w:p w:rsidR="00E554B2" w:rsidRDefault="00670E54" w:rsidP="00670E54">
            <w:r>
              <w:t xml:space="preserve">       </w:t>
            </w:r>
          </w:p>
          <w:p w:rsidR="00E554B2" w:rsidRDefault="00670E54" w:rsidP="00820353">
            <w:pPr>
              <w:jc w:val="center"/>
            </w:pPr>
            <w:r>
              <w:t>80</w:t>
            </w:r>
          </w:p>
          <w:p w:rsidR="00E554B2" w:rsidRDefault="00670E54" w:rsidP="00820353">
            <w:pPr>
              <w:jc w:val="center"/>
            </w:pPr>
            <w:r>
              <w:t>150</w:t>
            </w:r>
          </w:p>
          <w:p w:rsidR="00E554B2" w:rsidRDefault="00670E54" w:rsidP="00820353">
            <w:pPr>
              <w:jc w:val="center"/>
            </w:pPr>
            <w:r>
              <w:t>200</w:t>
            </w:r>
          </w:p>
          <w:p w:rsidR="00670E54" w:rsidRDefault="00670E54" w:rsidP="00820353">
            <w:pPr>
              <w:jc w:val="center"/>
            </w:pPr>
            <w:r>
              <w:t>50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  <w:p w:rsidR="00CF783C" w:rsidRDefault="00670E54" w:rsidP="00820353">
            <w:pPr>
              <w:jc w:val="center"/>
            </w:pPr>
            <w:r>
              <w:t>3.03</w:t>
            </w:r>
          </w:p>
          <w:p w:rsidR="00CF783C" w:rsidRDefault="00CF783C" w:rsidP="00820353">
            <w:pPr>
              <w:jc w:val="center"/>
            </w:pPr>
          </w:p>
          <w:p w:rsidR="00CF783C" w:rsidRDefault="00670E54" w:rsidP="00A147F9">
            <w:pPr>
              <w:jc w:val="center"/>
            </w:pPr>
            <w:r>
              <w:t>15.42</w:t>
            </w:r>
          </w:p>
          <w:p w:rsidR="00573177" w:rsidRDefault="00670E54" w:rsidP="00FF6C91">
            <w:pPr>
              <w:jc w:val="center"/>
            </w:pPr>
            <w:r>
              <w:t>2.97</w:t>
            </w:r>
          </w:p>
          <w:p w:rsidR="006C1B87" w:rsidRDefault="00670E54" w:rsidP="00820353">
            <w:pPr>
              <w:jc w:val="center"/>
            </w:pPr>
            <w:r>
              <w:t>0.54</w:t>
            </w:r>
          </w:p>
          <w:p w:rsidR="009647FE" w:rsidRDefault="009C553C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  <w:p w:rsidR="00CF783C" w:rsidRDefault="001614D4" w:rsidP="00820353">
            <w:pPr>
              <w:jc w:val="center"/>
            </w:pPr>
            <w:r>
              <w:t>4.37</w:t>
            </w:r>
          </w:p>
          <w:p w:rsidR="00CF783C" w:rsidRDefault="00CF783C" w:rsidP="00820353">
            <w:pPr>
              <w:jc w:val="center"/>
            </w:pPr>
          </w:p>
          <w:p w:rsidR="00CF783C" w:rsidRDefault="001614D4" w:rsidP="00820353">
            <w:pPr>
              <w:jc w:val="center"/>
            </w:pPr>
            <w:r>
              <w:t>12.02</w:t>
            </w:r>
          </w:p>
          <w:p w:rsidR="00573177" w:rsidRDefault="001614D4" w:rsidP="00820353">
            <w:pPr>
              <w:jc w:val="center"/>
            </w:pPr>
            <w:r>
              <w:t>8.06</w:t>
            </w:r>
          </w:p>
          <w:p w:rsidR="006C1B87" w:rsidRDefault="001614D4" w:rsidP="00820353">
            <w:pPr>
              <w:jc w:val="center"/>
            </w:pPr>
            <w:r>
              <w:t>0.09</w:t>
            </w:r>
          </w:p>
          <w:p w:rsidR="009647FE" w:rsidRDefault="009C553C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  <w:p w:rsidR="00CF783C" w:rsidRDefault="001614D4" w:rsidP="00A147F9">
            <w:pPr>
              <w:jc w:val="center"/>
            </w:pPr>
            <w:r>
              <w:t>14.46</w:t>
            </w:r>
          </w:p>
          <w:p w:rsidR="00CF783C" w:rsidRDefault="00CF783C" w:rsidP="00820353">
            <w:pPr>
              <w:jc w:val="center"/>
            </w:pPr>
          </w:p>
          <w:p w:rsidR="00CF783C" w:rsidRDefault="001614D4" w:rsidP="00A147F9">
            <w:pPr>
              <w:jc w:val="center"/>
            </w:pPr>
            <w:r>
              <w:t>6.83</w:t>
            </w:r>
          </w:p>
          <w:p w:rsidR="00573177" w:rsidRDefault="001614D4" w:rsidP="00820353">
            <w:pPr>
              <w:jc w:val="center"/>
            </w:pPr>
            <w:r>
              <w:t>15.3</w:t>
            </w:r>
          </w:p>
          <w:p w:rsidR="006C1B87" w:rsidRDefault="009F4D59" w:rsidP="009F4D59">
            <w:r>
              <w:t xml:space="preserve">      </w:t>
            </w:r>
            <w:r w:rsidR="001614D4">
              <w:t>28.53</w:t>
            </w:r>
            <w:r>
              <w:t xml:space="preserve">     </w:t>
            </w:r>
          </w:p>
          <w:p w:rsidR="009647FE" w:rsidRDefault="009C553C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  <w:p w:rsidR="00CF783C" w:rsidRDefault="00B518E1" w:rsidP="0052128D">
            <w:pPr>
              <w:jc w:val="center"/>
            </w:pPr>
            <w:r>
              <w:t>209.2</w:t>
            </w:r>
          </w:p>
          <w:p w:rsidR="00CF783C" w:rsidRDefault="00CF783C" w:rsidP="00820353">
            <w:pPr>
              <w:jc w:val="center"/>
            </w:pPr>
          </w:p>
          <w:p w:rsidR="00CF783C" w:rsidRDefault="00B518E1" w:rsidP="00820353">
            <w:pPr>
              <w:jc w:val="center"/>
            </w:pPr>
            <w:r>
              <w:t>203.10</w:t>
            </w:r>
          </w:p>
          <w:p w:rsidR="00573177" w:rsidRDefault="00B518E1" w:rsidP="00820353">
            <w:pPr>
              <w:jc w:val="center"/>
            </w:pPr>
            <w:r>
              <w:t>123.9</w:t>
            </w:r>
          </w:p>
          <w:p w:rsidR="006C1B87" w:rsidRDefault="00B518E1" w:rsidP="00820353">
            <w:pPr>
              <w:jc w:val="center"/>
            </w:pPr>
            <w:r>
              <w:t>107.9</w:t>
            </w:r>
          </w:p>
          <w:p w:rsidR="009647FE" w:rsidRDefault="009C553C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  <w:p w:rsidR="00CF783C" w:rsidRDefault="00670E54" w:rsidP="00820353">
            <w:pPr>
              <w:jc w:val="center"/>
            </w:pPr>
            <w:r>
              <w:t>8.32</w:t>
            </w:r>
          </w:p>
          <w:p w:rsidR="00CF783C" w:rsidRDefault="00CF783C" w:rsidP="00820353">
            <w:pPr>
              <w:jc w:val="center"/>
            </w:pPr>
          </w:p>
          <w:p w:rsidR="00CF783C" w:rsidRDefault="00670E54" w:rsidP="00A147F9">
            <w:pPr>
              <w:jc w:val="center"/>
            </w:pPr>
            <w:r>
              <w:t>0.3</w:t>
            </w:r>
          </w:p>
          <w:p w:rsidR="00BC03DF" w:rsidRDefault="00670E54" w:rsidP="00820353">
            <w:pPr>
              <w:jc w:val="center"/>
            </w:pPr>
            <w:r>
              <w:t>9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</w:p>
          <w:p w:rsidR="006C1B87" w:rsidRDefault="00A147F9" w:rsidP="00820353">
            <w:pPr>
              <w:jc w:val="center"/>
            </w:pPr>
            <w:r>
              <w:t>№ 287</w:t>
            </w:r>
          </w:p>
          <w:p w:rsidR="006C1B87" w:rsidRDefault="006C1B87" w:rsidP="00820353">
            <w:pPr>
              <w:jc w:val="center"/>
            </w:pPr>
          </w:p>
          <w:p w:rsidR="006C1B87" w:rsidRDefault="006C1B87" w:rsidP="00820353">
            <w:pPr>
              <w:jc w:val="center"/>
            </w:pPr>
            <w:r>
              <w:t>402</w:t>
            </w:r>
          </w:p>
          <w:p w:rsidR="009647FE" w:rsidRDefault="009647FE" w:rsidP="00820353">
            <w:pPr>
              <w:jc w:val="center"/>
            </w:pPr>
            <w:r>
              <w:t>125</w:t>
            </w: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554B2" w:rsidP="00820353">
            <w:pPr>
              <w:jc w:val="center"/>
            </w:pPr>
            <w:r>
              <w:t>Всего за обед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23.52</w:t>
            </w:r>
          </w:p>
        </w:tc>
        <w:tc>
          <w:tcPr>
            <w:tcW w:w="1271" w:type="dxa"/>
          </w:tcPr>
          <w:p w:rsidR="00454573" w:rsidRDefault="001614D4" w:rsidP="00820353">
            <w:pPr>
              <w:jc w:val="center"/>
            </w:pPr>
            <w:r>
              <w:t>25.44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78.44</w:t>
            </w:r>
          </w:p>
        </w:tc>
        <w:tc>
          <w:tcPr>
            <w:tcW w:w="991" w:type="dxa"/>
          </w:tcPr>
          <w:p w:rsidR="00454573" w:rsidRDefault="00B518E1" w:rsidP="0052128D">
            <w:pPr>
              <w:jc w:val="center"/>
            </w:pPr>
            <w:r>
              <w:t>708.3</w:t>
            </w:r>
          </w:p>
        </w:tc>
        <w:tc>
          <w:tcPr>
            <w:tcW w:w="989" w:type="dxa"/>
          </w:tcPr>
          <w:p w:rsidR="00454573" w:rsidRDefault="00670E54" w:rsidP="00820353">
            <w:pPr>
              <w:jc w:val="center"/>
            </w:pPr>
            <w:r>
              <w:t>17.62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40" w:type="dxa"/>
          </w:tcPr>
          <w:p w:rsidR="00454573" w:rsidRDefault="00E554B2" w:rsidP="00820353">
            <w:pPr>
              <w:jc w:val="center"/>
            </w:pPr>
            <w:r>
              <w:t>кефир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180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5.22</w:t>
            </w:r>
          </w:p>
        </w:tc>
        <w:tc>
          <w:tcPr>
            <w:tcW w:w="1271" w:type="dxa"/>
          </w:tcPr>
          <w:p w:rsidR="00454573" w:rsidRDefault="001614D4" w:rsidP="00820353">
            <w:pPr>
              <w:jc w:val="center"/>
            </w:pPr>
            <w:r>
              <w:t>4.3</w:t>
            </w:r>
          </w:p>
        </w:tc>
        <w:tc>
          <w:tcPr>
            <w:tcW w:w="1134" w:type="dxa"/>
          </w:tcPr>
          <w:p w:rsidR="00454573" w:rsidRDefault="00A147F9" w:rsidP="00820353">
            <w:pPr>
              <w:jc w:val="center"/>
            </w:pPr>
            <w:r>
              <w:t>6</w:t>
            </w:r>
            <w:r w:rsidR="001614D4">
              <w:t>.38</w:t>
            </w:r>
          </w:p>
        </w:tc>
        <w:tc>
          <w:tcPr>
            <w:tcW w:w="991" w:type="dxa"/>
          </w:tcPr>
          <w:p w:rsidR="00454573" w:rsidRDefault="00A147F9" w:rsidP="00820353">
            <w:pPr>
              <w:jc w:val="center"/>
            </w:pPr>
            <w:r>
              <w:t>75.05</w:t>
            </w:r>
          </w:p>
        </w:tc>
        <w:tc>
          <w:tcPr>
            <w:tcW w:w="989" w:type="dxa"/>
          </w:tcPr>
          <w:p w:rsidR="00454573" w:rsidRDefault="00670E54" w:rsidP="00820353">
            <w:pPr>
              <w:jc w:val="center"/>
            </w:pPr>
            <w:r>
              <w:t>1.6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527371" w:rsidP="00527371">
            <w:pPr>
              <w:jc w:val="center"/>
            </w:pPr>
            <w:r>
              <w:t>Усиленный</w:t>
            </w:r>
          </w:p>
          <w:p w:rsidR="00527371" w:rsidRDefault="00527371" w:rsidP="00527371">
            <w:pPr>
              <w:jc w:val="center"/>
            </w:pPr>
            <w:r>
              <w:t>полдник</w:t>
            </w:r>
          </w:p>
        </w:tc>
        <w:tc>
          <w:tcPr>
            <w:tcW w:w="4240" w:type="dxa"/>
          </w:tcPr>
          <w:p w:rsidR="00454573" w:rsidRDefault="00E554B2" w:rsidP="00820353">
            <w:pPr>
              <w:jc w:val="center"/>
            </w:pPr>
            <w:r>
              <w:t>Колбаса порционная</w:t>
            </w:r>
          </w:p>
          <w:p w:rsidR="00E554B2" w:rsidRDefault="00B146BB" w:rsidP="00820353">
            <w:pPr>
              <w:jc w:val="center"/>
            </w:pPr>
            <w:r>
              <w:t>Картофельное пюре</w:t>
            </w:r>
          </w:p>
          <w:p w:rsidR="00E554B2" w:rsidRDefault="00E554B2" w:rsidP="00820353">
            <w:pPr>
              <w:jc w:val="center"/>
            </w:pPr>
            <w:r>
              <w:t>Кондитерское изделие</w:t>
            </w:r>
          </w:p>
          <w:p w:rsidR="00E554B2" w:rsidRDefault="00E554B2" w:rsidP="00820353">
            <w:pPr>
              <w:jc w:val="center"/>
            </w:pPr>
            <w:r>
              <w:t>Чай</w:t>
            </w:r>
          </w:p>
          <w:p w:rsidR="00E554B2" w:rsidRDefault="00E554B2" w:rsidP="00820353">
            <w:pPr>
              <w:jc w:val="center"/>
            </w:pPr>
            <w:r>
              <w:t>Фрукты</w:t>
            </w:r>
          </w:p>
          <w:p w:rsidR="00E554B2" w:rsidRDefault="00E554B2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80</w:t>
            </w:r>
          </w:p>
          <w:p w:rsidR="002C6051" w:rsidRDefault="00762DAD" w:rsidP="00820353">
            <w:pPr>
              <w:jc w:val="center"/>
            </w:pPr>
            <w:r>
              <w:t>150</w:t>
            </w:r>
          </w:p>
          <w:p w:rsidR="002C6051" w:rsidRDefault="00670E54" w:rsidP="00820353">
            <w:pPr>
              <w:jc w:val="center"/>
            </w:pPr>
            <w:r>
              <w:t>40</w:t>
            </w:r>
          </w:p>
          <w:p w:rsidR="002C6051" w:rsidRDefault="00670E54" w:rsidP="00820353">
            <w:pPr>
              <w:jc w:val="center"/>
            </w:pPr>
            <w:r>
              <w:t>200</w:t>
            </w:r>
          </w:p>
          <w:p w:rsidR="002C6051" w:rsidRDefault="00670E54" w:rsidP="00820353">
            <w:pPr>
              <w:jc w:val="center"/>
            </w:pPr>
            <w:r>
              <w:t>114</w:t>
            </w:r>
          </w:p>
          <w:p w:rsidR="002C6051" w:rsidRDefault="00670E54" w:rsidP="00820353">
            <w:pPr>
              <w:jc w:val="center"/>
            </w:pPr>
            <w:r>
              <w:t>4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11.76</w:t>
            </w:r>
          </w:p>
          <w:p w:rsidR="00BB6A6B" w:rsidRDefault="00670E54" w:rsidP="00820353">
            <w:pPr>
              <w:jc w:val="center"/>
            </w:pPr>
            <w:r>
              <w:t>6.15</w:t>
            </w:r>
          </w:p>
          <w:p w:rsidR="00C701C3" w:rsidRDefault="001614D4" w:rsidP="00820353">
            <w:pPr>
              <w:jc w:val="center"/>
            </w:pPr>
            <w:r>
              <w:t>1.2</w:t>
            </w:r>
          </w:p>
          <w:p w:rsidR="009647FE" w:rsidRDefault="00622FB4" w:rsidP="00820353">
            <w:pPr>
              <w:jc w:val="center"/>
            </w:pPr>
            <w:r>
              <w:t>0.4</w:t>
            </w:r>
          </w:p>
          <w:p w:rsidR="009647FE" w:rsidRDefault="001614D4" w:rsidP="00820353">
            <w:pPr>
              <w:jc w:val="center"/>
            </w:pPr>
            <w:r>
              <w:t>0.4</w:t>
            </w:r>
          </w:p>
          <w:p w:rsidR="001614D4" w:rsidRDefault="001614D4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454573" w:rsidRDefault="001614D4" w:rsidP="00FC1334">
            <w:pPr>
              <w:jc w:val="center"/>
            </w:pPr>
            <w:r>
              <w:t>8.9</w:t>
            </w:r>
          </w:p>
          <w:p w:rsidR="00BB6A6B" w:rsidRDefault="001614D4" w:rsidP="00820353">
            <w:pPr>
              <w:jc w:val="center"/>
            </w:pPr>
            <w:r>
              <w:t>10.98</w:t>
            </w:r>
          </w:p>
          <w:p w:rsidR="00C701C3" w:rsidRDefault="001614D4" w:rsidP="00820353">
            <w:pPr>
              <w:jc w:val="center"/>
            </w:pPr>
            <w:r>
              <w:t>1.4</w:t>
            </w:r>
          </w:p>
          <w:p w:rsidR="00C701C3" w:rsidRDefault="001614D4" w:rsidP="00820353">
            <w:pPr>
              <w:jc w:val="center"/>
            </w:pPr>
            <w:r>
              <w:t>0.2</w:t>
            </w:r>
          </w:p>
          <w:p w:rsidR="009647FE" w:rsidRDefault="00622FB4" w:rsidP="00820353">
            <w:pPr>
              <w:jc w:val="center"/>
            </w:pPr>
            <w:r>
              <w:t>0.3</w:t>
            </w:r>
          </w:p>
          <w:p w:rsidR="009647FE" w:rsidRDefault="001614D4" w:rsidP="0082035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0.16</w:t>
            </w:r>
          </w:p>
          <w:p w:rsidR="00BB6A6B" w:rsidRDefault="001614D4" w:rsidP="00820353">
            <w:pPr>
              <w:jc w:val="center"/>
            </w:pPr>
            <w:r>
              <w:t>2.12</w:t>
            </w:r>
          </w:p>
          <w:p w:rsidR="00C701C3" w:rsidRDefault="001614D4" w:rsidP="00FF6C91">
            <w:pPr>
              <w:jc w:val="center"/>
            </w:pPr>
            <w:r>
              <w:t>31</w:t>
            </w:r>
          </w:p>
          <w:p w:rsidR="00C701C3" w:rsidRDefault="001614D4" w:rsidP="00820353">
            <w:pPr>
              <w:jc w:val="center"/>
            </w:pPr>
            <w:r>
              <w:t>15.06</w:t>
            </w:r>
          </w:p>
          <w:p w:rsidR="00341881" w:rsidRDefault="00622FB4" w:rsidP="00820353">
            <w:pPr>
              <w:jc w:val="center"/>
            </w:pPr>
            <w:r>
              <w:t>9.3</w:t>
            </w:r>
          </w:p>
          <w:p w:rsidR="009647FE" w:rsidRDefault="001614D4" w:rsidP="00820353">
            <w:pPr>
              <w:jc w:val="center"/>
            </w:pPr>
            <w:r>
              <w:t>20.43</w:t>
            </w:r>
          </w:p>
          <w:p w:rsidR="009647FE" w:rsidRDefault="009647FE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B518E1" w:rsidP="00FF6C91">
            <w:pPr>
              <w:jc w:val="center"/>
            </w:pPr>
            <w:r>
              <w:t>9</w:t>
            </w:r>
            <w:r w:rsidR="0052128D">
              <w:t>5</w:t>
            </w:r>
          </w:p>
          <w:p w:rsidR="00BB6A6B" w:rsidRDefault="002C7A63" w:rsidP="00820353">
            <w:pPr>
              <w:jc w:val="center"/>
            </w:pPr>
            <w:r>
              <w:t>180.02</w:t>
            </w:r>
          </w:p>
          <w:p w:rsidR="00C701C3" w:rsidRDefault="002C7A63" w:rsidP="00820353">
            <w:pPr>
              <w:jc w:val="center"/>
            </w:pPr>
            <w:r>
              <w:t>158</w:t>
            </w:r>
            <w:r w:rsidR="00FF6C91">
              <w:t>.95</w:t>
            </w:r>
          </w:p>
          <w:p w:rsidR="00C701C3" w:rsidRDefault="00FF6C91" w:rsidP="00820353">
            <w:pPr>
              <w:jc w:val="center"/>
            </w:pPr>
            <w:r>
              <w:t>45</w:t>
            </w:r>
          </w:p>
          <w:p w:rsidR="009647FE" w:rsidRDefault="002C7A63" w:rsidP="00820353">
            <w:pPr>
              <w:jc w:val="center"/>
            </w:pPr>
            <w:r>
              <w:t>42.6</w:t>
            </w:r>
          </w:p>
          <w:p w:rsidR="009647FE" w:rsidRDefault="009C553C" w:rsidP="00820353">
            <w:pPr>
              <w:jc w:val="center"/>
            </w:pPr>
            <w:r>
              <w:t>68.7</w:t>
            </w:r>
          </w:p>
        </w:tc>
        <w:tc>
          <w:tcPr>
            <w:tcW w:w="989" w:type="dxa"/>
          </w:tcPr>
          <w:p w:rsidR="00454573" w:rsidRDefault="00670E54" w:rsidP="00820353">
            <w:pPr>
              <w:jc w:val="center"/>
            </w:pPr>
            <w:r>
              <w:t>23.2</w:t>
            </w:r>
          </w:p>
          <w:p w:rsidR="00BB6A6B" w:rsidRDefault="00670E54" w:rsidP="00820353">
            <w:pPr>
              <w:jc w:val="center"/>
            </w:pPr>
            <w:r>
              <w:t>1.01</w:t>
            </w:r>
          </w:p>
          <w:p w:rsidR="00341881" w:rsidRDefault="00341881" w:rsidP="00820353">
            <w:pPr>
              <w:jc w:val="center"/>
            </w:pPr>
          </w:p>
          <w:p w:rsidR="00341881" w:rsidRDefault="00341881" w:rsidP="00820353">
            <w:pPr>
              <w:jc w:val="center"/>
            </w:pPr>
          </w:p>
          <w:p w:rsidR="00341881" w:rsidRDefault="00670E54" w:rsidP="00820353">
            <w:pPr>
              <w:jc w:val="center"/>
            </w:pPr>
            <w:r>
              <w:t>4.4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</w:p>
          <w:p w:rsidR="009647FE" w:rsidRDefault="00FF6C91" w:rsidP="00820353">
            <w:pPr>
              <w:jc w:val="center"/>
            </w:pPr>
            <w:r>
              <w:t>№40</w:t>
            </w:r>
          </w:p>
          <w:p w:rsidR="009647FE" w:rsidRDefault="009647FE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  <w:r>
              <w:t>125</w:t>
            </w: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3D008D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273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3" w:type="dxa"/>
          </w:tcPr>
          <w:p w:rsidR="00454573" w:rsidRDefault="001614D4" w:rsidP="00820353">
            <w:pPr>
              <w:jc w:val="center"/>
            </w:pPr>
            <w:r>
              <w:t>19.94</w:t>
            </w:r>
          </w:p>
        </w:tc>
        <w:tc>
          <w:tcPr>
            <w:tcW w:w="1271" w:type="dxa"/>
          </w:tcPr>
          <w:p w:rsidR="00454573" w:rsidRDefault="001614D4" w:rsidP="00820353">
            <w:pPr>
              <w:jc w:val="center"/>
            </w:pPr>
            <w:r>
              <w:t>22.27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83.45</w:t>
            </w:r>
          </w:p>
        </w:tc>
        <w:tc>
          <w:tcPr>
            <w:tcW w:w="991" w:type="dxa"/>
          </w:tcPr>
          <w:p w:rsidR="00454573" w:rsidRDefault="001614D4" w:rsidP="00820353">
            <w:pPr>
              <w:jc w:val="center"/>
            </w:pPr>
            <w:r>
              <w:t>590.27</w:t>
            </w:r>
          </w:p>
        </w:tc>
        <w:tc>
          <w:tcPr>
            <w:tcW w:w="989" w:type="dxa"/>
          </w:tcPr>
          <w:p w:rsidR="00454573" w:rsidRDefault="00670E54" w:rsidP="009F4D59">
            <w:r>
              <w:t xml:space="preserve">   30.29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554B2" w:rsidP="00E554B2">
            <w:pPr>
              <w:jc w:val="center"/>
            </w:pPr>
            <w:r>
              <w:t>Хлеб ржаной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5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9C553C" w:rsidP="009C553C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9C553C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9C553C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9C553C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554B2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8</w:t>
            </w:r>
            <w:r w:rsidR="009C553C">
              <w:t>0</w:t>
            </w:r>
          </w:p>
        </w:tc>
        <w:tc>
          <w:tcPr>
            <w:tcW w:w="1273" w:type="dxa"/>
          </w:tcPr>
          <w:p w:rsidR="00454573" w:rsidRDefault="001614D4" w:rsidP="00820353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454573" w:rsidRDefault="001614D4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40.86</w:t>
            </w:r>
          </w:p>
        </w:tc>
        <w:tc>
          <w:tcPr>
            <w:tcW w:w="991" w:type="dxa"/>
          </w:tcPr>
          <w:p w:rsidR="00454573" w:rsidRDefault="001614D4" w:rsidP="00820353">
            <w:pPr>
              <w:jc w:val="center"/>
            </w:pPr>
            <w:r>
              <w:t>206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E554B2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554B2" w:rsidP="00820353">
            <w:pPr>
              <w:jc w:val="center"/>
            </w:pPr>
            <w:r>
              <w:t>Всего за день</w:t>
            </w:r>
          </w:p>
        </w:tc>
        <w:tc>
          <w:tcPr>
            <w:tcW w:w="1273" w:type="dxa"/>
          </w:tcPr>
          <w:p w:rsidR="00454573" w:rsidRDefault="00670E54" w:rsidP="00820353">
            <w:pPr>
              <w:jc w:val="center"/>
            </w:pPr>
            <w:r>
              <w:t>130</w:t>
            </w:r>
          </w:p>
        </w:tc>
        <w:tc>
          <w:tcPr>
            <w:tcW w:w="1273" w:type="dxa"/>
          </w:tcPr>
          <w:p w:rsidR="00454573" w:rsidRDefault="001614D4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454573" w:rsidRDefault="001614D4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454573" w:rsidRDefault="001614D4" w:rsidP="00820353">
            <w:pPr>
              <w:jc w:val="center"/>
            </w:pPr>
            <w:r>
              <w:t>54.15</w:t>
            </w:r>
          </w:p>
        </w:tc>
        <w:tc>
          <w:tcPr>
            <w:tcW w:w="991" w:type="dxa"/>
          </w:tcPr>
          <w:p w:rsidR="00454573" w:rsidRDefault="001614D4" w:rsidP="00820353">
            <w:pPr>
              <w:jc w:val="center"/>
            </w:pPr>
            <w:r>
              <w:t>270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B066A5" w:rsidTr="00E554B2">
        <w:tc>
          <w:tcPr>
            <w:tcW w:w="1545" w:type="dxa"/>
          </w:tcPr>
          <w:p w:rsidR="00B066A5" w:rsidRDefault="00B066A5" w:rsidP="00820353">
            <w:pPr>
              <w:jc w:val="center"/>
            </w:pPr>
          </w:p>
        </w:tc>
        <w:tc>
          <w:tcPr>
            <w:tcW w:w="4240" w:type="dxa"/>
          </w:tcPr>
          <w:p w:rsidR="00B066A5" w:rsidRDefault="00957AAC" w:rsidP="00820353">
            <w:pPr>
              <w:jc w:val="center"/>
            </w:pPr>
            <w:r>
              <w:t>З</w:t>
            </w:r>
            <w:r w:rsidR="00B066A5">
              <w:t>а день калорийность</w:t>
            </w:r>
          </w:p>
        </w:tc>
        <w:tc>
          <w:tcPr>
            <w:tcW w:w="1273" w:type="dxa"/>
          </w:tcPr>
          <w:p w:rsidR="00B066A5" w:rsidRDefault="00B066A5" w:rsidP="00820353">
            <w:pPr>
              <w:jc w:val="center"/>
            </w:pPr>
          </w:p>
        </w:tc>
        <w:tc>
          <w:tcPr>
            <w:tcW w:w="1273" w:type="dxa"/>
          </w:tcPr>
          <w:p w:rsidR="00B066A5" w:rsidRDefault="001614D4" w:rsidP="00820353">
            <w:pPr>
              <w:jc w:val="center"/>
            </w:pPr>
            <w:r>
              <w:t>62.29</w:t>
            </w:r>
          </w:p>
        </w:tc>
        <w:tc>
          <w:tcPr>
            <w:tcW w:w="1271" w:type="dxa"/>
          </w:tcPr>
          <w:p w:rsidR="00B066A5" w:rsidRDefault="001614D4" w:rsidP="00820353">
            <w:pPr>
              <w:jc w:val="center"/>
            </w:pPr>
            <w:r>
              <w:t>65.72</w:t>
            </w:r>
          </w:p>
        </w:tc>
        <w:tc>
          <w:tcPr>
            <w:tcW w:w="1134" w:type="dxa"/>
          </w:tcPr>
          <w:p w:rsidR="00B066A5" w:rsidRDefault="001614D4" w:rsidP="00820353">
            <w:pPr>
              <w:jc w:val="center"/>
            </w:pPr>
            <w:r>
              <w:t>251.68</w:t>
            </w:r>
          </w:p>
        </w:tc>
        <w:tc>
          <w:tcPr>
            <w:tcW w:w="991" w:type="dxa"/>
          </w:tcPr>
          <w:p w:rsidR="00B066A5" w:rsidRDefault="00762DAD" w:rsidP="00820353">
            <w:pPr>
              <w:jc w:val="center"/>
            </w:pPr>
            <w:r>
              <w:t>18</w:t>
            </w:r>
            <w:r w:rsidR="001614D4">
              <w:t>93.9</w:t>
            </w:r>
          </w:p>
        </w:tc>
        <w:tc>
          <w:tcPr>
            <w:tcW w:w="989" w:type="dxa"/>
          </w:tcPr>
          <w:p w:rsidR="00B066A5" w:rsidRDefault="00670E54" w:rsidP="00820353">
            <w:pPr>
              <w:jc w:val="center"/>
            </w:pPr>
            <w:r>
              <w:t>52.8</w:t>
            </w:r>
          </w:p>
        </w:tc>
        <w:tc>
          <w:tcPr>
            <w:tcW w:w="1232" w:type="dxa"/>
          </w:tcPr>
          <w:p w:rsidR="00B066A5" w:rsidRDefault="00B066A5" w:rsidP="00820353">
            <w:pPr>
              <w:jc w:val="center"/>
            </w:pPr>
          </w:p>
        </w:tc>
      </w:tr>
    </w:tbl>
    <w:p w:rsidR="00454573" w:rsidRDefault="00454573" w:rsidP="00E554B2"/>
    <w:p w:rsidR="00454573" w:rsidRDefault="004531B9" w:rsidP="00820353">
      <w:pPr>
        <w:jc w:val="center"/>
      </w:pPr>
      <w:r>
        <w:lastRenderedPageBreak/>
        <w:t>6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132"/>
        <w:gridCol w:w="1414"/>
        <w:gridCol w:w="1271"/>
        <w:gridCol w:w="1134"/>
        <w:gridCol w:w="991"/>
        <w:gridCol w:w="989"/>
        <w:gridCol w:w="1232"/>
      </w:tblGrid>
      <w:tr w:rsidR="00454573" w:rsidTr="004A553E">
        <w:tc>
          <w:tcPr>
            <w:tcW w:w="1545" w:type="dxa"/>
          </w:tcPr>
          <w:p w:rsidR="00454573" w:rsidRDefault="002C6051" w:rsidP="00820353">
            <w:pPr>
              <w:jc w:val="center"/>
            </w:pPr>
            <w:r>
              <w:t xml:space="preserve">Прием пищи </w:t>
            </w: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132" w:type="dxa"/>
          </w:tcPr>
          <w:p w:rsidR="00454573" w:rsidRDefault="002C6051" w:rsidP="00820353">
            <w:pPr>
              <w:jc w:val="center"/>
            </w:pPr>
            <w:r>
              <w:t>выход</w:t>
            </w:r>
          </w:p>
        </w:tc>
        <w:tc>
          <w:tcPr>
            <w:tcW w:w="1414" w:type="dxa"/>
          </w:tcPr>
          <w:p w:rsidR="00454573" w:rsidRDefault="002C6051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454573" w:rsidRDefault="002C6051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454573" w:rsidRDefault="002C6051" w:rsidP="00820353">
            <w:pPr>
              <w:jc w:val="center"/>
            </w:pPr>
            <w:r>
              <w:t>углеводы</w:t>
            </w:r>
          </w:p>
        </w:tc>
        <w:tc>
          <w:tcPr>
            <w:tcW w:w="991" w:type="dxa"/>
          </w:tcPr>
          <w:p w:rsidR="00454573" w:rsidRDefault="002C6051" w:rsidP="00820353">
            <w:pPr>
              <w:jc w:val="center"/>
            </w:pPr>
            <w:r>
              <w:t>ккал</w:t>
            </w:r>
          </w:p>
        </w:tc>
        <w:tc>
          <w:tcPr>
            <w:tcW w:w="989" w:type="dxa"/>
          </w:tcPr>
          <w:p w:rsidR="00454573" w:rsidRDefault="002C6051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454573" w:rsidRDefault="002C6051" w:rsidP="00820353">
            <w:pPr>
              <w:jc w:val="center"/>
            </w:pPr>
            <w:r>
              <w:t>№ рецептуры</w:t>
            </w:r>
          </w:p>
        </w:tc>
      </w:tr>
      <w:tr w:rsidR="00454573" w:rsidTr="004A553E">
        <w:tc>
          <w:tcPr>
            <w:tcW w:w="1545" w:type="dxa"/>
          </w:tcPr>
          <w:p w:rsidR="00454573" w:rsidRDefault="002C6051" w:rsidP="00820353">
            <w:pPr>
              <w:jc w:val="center"/>
            </w:pPr>
            <w:r>
              <w:t>завтрак</w:t>
            </w:r>
          </w:p>
        </w:tc>
        <w:tc>
          <w:tcPr>
            <w:tcW w:w="4240" w:type="dxa"/>
          </w:tcPr>
          <w:p w:rsidR="00454573" w:rsidRDefault="00240374" w:rsidP="00820353">
            <w:pPr>
              <w:jc w:val="center"/>
            </w:pPr>
            <w:r>
              <w:t>Каша пшенная молочная</w:t>
            </w:r>
          </w:p>
          <w:p w:rsidR="002C6051" w:rsidRDefault="002C6051" w:rsidP="002C6051">
            <w:pPr>
              <w:jc w:val="center"/>
            </w:pPr>
            <w:r>
              <w:t>Какао на молоке</w:t>
            </w:r>
          </w:p>
          <w:p w:rsidR="002C6051" w:rsidRDefault="002C6051" w:rsidP="00820353">
            <w:pPr>
              <w:jc w:val="center"/>
            </w:pPr>
            <w:r>
              <w:t>Хлеб с маслом и сыром</w:t>
            </w:r>
          </w:p>
        </w:tc>
        <w:tc>
          <w:tcPr>
            <w:tcW w:w="1132" w:type="dxa"/>
          </w:tcPr>
          <w:p w:rsidR="00454573" w:rsidRDefault="00673917" w:rsidP="00820353">
            <w:pPr>
              <w:jc w:val="center"/>
            </w:pPr>
            <w:r>
              <w:t>200</w:t>
            </w:r>
          </w:p>
          <w:p w:rsidR="002C6051" w:rsidRDefault="00673917" w:rsidP="00820353">
            <w:pPr>
              <w:jc w:val="center"/>
            </w:pPr>
            <w:r>
              <w:t>200</w:t>
            </w:r>
          </w:p>
          <w:p w:rsidR="002C6051" w:rsidRDefault="00673917" w:rsidP="00820353">
            <w:pPr>
              <w:jc w:val="center"/>
            </w:pPr>
            <w:r>
              <w:t>40/8/6</w:t>
            </w:r>
          </w:p>
        </w:tc>
        <w:tc>
          <w:tcPr>
            <w:tcW w:w="1414" w:type="dxa"/>
          </w:tcPr>
          <w:p w:rsidR="00454573" w:rsidRDefault="00673917" w:rsidP="00820353">
            <w:pPr>
              <w:jc w:val="center"/>
            </w:pPr>
            <w:r>
              <w:t>7.24</w:t>
            </w:r>
          </w:p>
          <w:p w:rsidR="00251F07" w:rsidRDefault="00673917" w:rsidP="00820353">
            <w:pPr>
              <w:jc w:val="center"/>
            </w:pPr>
            <w:r>
              <w:t>4.2</w:t>
            </w:r>
          </w:p>
          <w:p w:rsidR="00511B79" w:rsidRDefault="00673917" w:rsidP="00820353">
            <w:pPr>
              <w:jc w:val="center"/>
            </w:pPr>
            <w:r>
              <w:t>5.68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6.84</w:t>
            </w:r>
          </w:p>
          <w:p w:rsidR="00251F07" w:rsidRDefault="002F78E7" w:rsidP="00820353">
            <w:pPr>
              <w:jc w:val="center"/>
            </w:pPr>
            <w:r>
              <w:t>3.62</w:t>
            </w:r>
          </w:p>
          <w:p w:rsidR="00511B79" w:rsidRDefault="002F78E7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23.2</w:t>
            </w:r>
          </w:p>
          <w:p w:rsidR="00251F07" w:rsidRDefault="002F78E7" w:rsidP="00820353">
            <w:pPr>
              <w:jc w:val="center"/>
            </w:pPr>
            <w:r>
              <w:t>17.27</w:t>
            </w:r>
          </w:p>
          <w:p w:rsidR="00511B79" w:rsidRDefault="002F78E7" w:rsidP="00820353">
            <w:pPr>
              <w:jc w:val="center"/>
            </w:pPr>
            <w:r>
              <w:t>19.39</w:t>
            </w:r>
          </w:p>
        </w:tc>
        <w:tc>
          <w:tcPr>
            <w:tcW w:w="991" w:type="dxa"/>
          </w:tcPr>
          <w:p w:rsidR="00454573" w:rsidRDefault="00AD1FA9" w:rsidP="00820353">
            <w:pPr>
              <w:jc w:val="center"/>
            </w:pPr>
            <w:r>
              <w:t>207</w:t>
            </w:r>
            <w:r w:rsidR="00A96330">
              <w:t>.4</w:t>
            </w:r>
          </w:p>
          <w:p w:rsidR="00251F07" w:rsidRDefault="00AD1FA9" w:rsidP="00820353">
            <w:pPr>
              <w:jc w:val="center"/>
            </w:pPr>
            <w:r>
              <w:t>100.36</w:t>
            </w:r>
          </w:p>
          <w:p w:rsidR="00511B79" w:rsidRDefault="00B055E3" w:rsidP="00820353">
            <w:pPr>
              <w:jc w:val="center"/>
            </w:pPr>
            <w:r>
              <w:t>139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1.13</w:t>
            </w:r>
          </w:p>
          <w:p w:rsidR="00251F07" w:rsidRDefault="00673917" w:rsidP="00820353">
            <w:pPr>
              <w:jc w:val="center"/>
            </w:pPr>
            <w:r>
              <w:t>1.6</w:t>
            </w:r>
          </w:p>
          <w:p w:rsidR="00511B79" w:rsidRDefault="00673917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454573" w:rsidRDefault="00454573" w:rsidP="00442B67"/>
          <w:p w:rsidR="00251F07" w:rsidRDefault="00251F07" w:rsidP="00442B67">
            <w:r>
              <w:t>433</w:t>
            </w:r>
          </w:p>
          <w:p w:rsidR="00511B79" w:rsidRDefault="00511B79" w:rsidP="00442B67">
            <w:r>
              <w:t>3</w:t>
            </w:r>
          </w:p>
        </w:tc>
      </w:tr>
      <w:tr w:rsidR="00454573" w:rsidTr="004A553E">
        <w:tc>
          <w:tcPr>
            <w:tcW w:w="1545" w:type="dxa"/>
          </w:tcPr>
          <w:p w:rsidR="00454573" w:rsidRDefault="002C6051" w:rsidP="00820353">
            <w:pPr>
              <w:jc w:val="center"/>
            </w:pPr>
            <w:r>
              <w:t>Завтрак 2</w:t>
            </w: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 xml:space="preserve">Сок </w:t>
            </w:r>
            <w:r w:rsidR="00A153BC">
              <w:t>фруктовый</w:t>
            </w:r>
          </w:p>
        </w:tc>
        <w:tc>
          <w:tcPr>
            <w:tcW w:w="1132" w:type="dxa"/>
          </w:tcPr>
          <w:p w:rsidR="00454573" w:rsidRDefault="002C6051" w:rsidP="00820353">
            <w:pPr>
              <w:jc w:val="center"/>
            </w:pPr>
            <w:r>
              <w:t>100</w:t>
            </w:r>
          </w:p>
        </w:tc>
        <w:tc>
          <w:tcPr>
            <w:tcW w:w="1414" w:type="dxa"/>
          </w:tcPr>
          <w:p w:rsidR="00454573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454573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454573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1" w:type="dxa"/>
          </w:tcPr>
          <w:p w:rsidR="00454573" w:rsidRDefault="00502405" w:rsidP="00820353">
            <w:pPr>
              <w:jc w:val="center"/>
            </w:pPr>
            <w:r>
              <w:t>35.40</w:t>
            </w:r>
          </w:p>
        </w:tc>
        <w:tc>
          <w:tcPr>
            <w:tcW w:w="989" w:type="dxa"/>
          </w:tcPr>
          <w:p w:rsidR="00454573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673917" w:rsidP="00820353">
            <w:pPr>
              <w:jc w:val="center"/>
            </w:pPr>
            <w:r>
              <w:t>18.1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18.81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59.86</w:t>
            </w:r>
          </w:p>
        </w:tc>
        <w:tc>
          <w:tcPr>
            <w:tcW w:w="991" w:type="dxa"/>
          </w:tcPr>
          <w:p w:rsidR="00454573" w:rsidRDefault="002F78E7" w:rsidP="00820353">
            <w:pPr>
              <w:jc w:val="center"/>
            </w:pPr>
            <w:r>
              <w:t>482.16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4.64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2C6051" w:rsidP="00820353">
            <w:pPr>
              <w:jc w:val="center"/>
            </w:pPr>
            <w:r>
              <w:t>обед</w:t>
            </w: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>Салат из свеклы с чесноком</w:t>
            </w:r>
          </w:p>
          <w:p w:rsidR="002C6051" w:rsidRDefault="002C6051" w:rsidP="00820353">
            <w:pPr>
              <w:jc w:val="center"/>
            </w:pPr>
            <w:r>
              <w:t>Суп уральский с зеленью и сметаной</w:t>
            </w:r>
          </w:p>
          <w:p w:rsidR="002C6051" w:rsidRDefault="002C6051" w:rsidP="00820353">
            <w:pPr>
              <w:jc w:val="center"/>
            </w:pPr>
            <w:r>
              <w:t>Гуляш из отварной говядины</w:t>
            </w:r>
          </w:p>
          <w:p w:rsidR="002C6051" w:rsidRDefault="002C6051" w:rsidP="00820353">
            <w:pPr>
              <w:jc w:val="center"/>
            </w:pPr>
            <w:r>
              <w:t>Гречка отварная</w:t>
            </w:r>
          </w:p>
          <w:p w:rsidR="002C6051" w:rsidRDefault="002C6051" w:rsidP="00820353">
            <w:pPr>
              <w:jc w:val="center"/>
            </w:pPr>
            <w:r>
              <w:t>Компот из сухофруктов</w:t>
            </w:r>
          </w:p>
          <w:p w:rsidR="002C6051" w:rsidRDefault="002C6051" w:rsidP="00820353">
            <w:pPr>
              <w:jc w:val="center"/>
            </w:pPr>
            <w:r>
              <w:t>Хлеб ржаной</w:t>
            </w:r>
          </w:p>
        </w:tc>
        <w:tc>
          <w:tcPr>
            <w:tcW w:w="1132" w:type="dxa"/>
          </w:tcPr>
          <w:p w:rsidR="00454573" w:rsidRDefault="00673917" w:rsidP="00820353">
            <w:pPr>
              <w:jc w:val="center"/>
            </w:pPr>
            <w:r>
              <w:t>60</w:t>
            </w:r>
          </w:p>
          <w:p w:rsidR="002C6051" w:rsidRDefault="00673917" w:rsidP="00820353">
            <w:pPr>
              <w:jc w:val="center"/>
            </w:pPr>
            <w:r>
              <w:t>250/10</w:t>
            </w:r>
          </w:p>
          <w:p w:rsidR="002C6051" w:rsidRDefault="00673917" w:rsidP="00820353">
            <w:pPr>
              <w:jc w:val="center"/>
            </w:pPr>
            <w:r>
              <w:t>80</w:t>
            </w:r>
          </w:p>
          <w:p w:rsidR="002C6051" w:rsidRDefault="00673917" w:rsidP="00820353">
            <w:pPr>
              <w:jc w:val="center"/>
            </w:pPr>
            <w:r>
              <w:t>15</w:t>
            </w:r>
            <w:r w:rsidR="00A96330">
              <w:t>0</w:t>
            </w:r>
          </w:p>
          <w:p w:rsidR="002C6051" w:rsidRDefault="00673917" w:rsidP="00820353">
            <w:pPr>
              <w:jc w:val="center"/>
            </w:pPr>
            <w:r>
              <w:t>200</w:t>
            </w:r>
          </w:p>
          <w:p w:rsidR="002C6051" w:rsidRDefault="00673917" w:rsidP="00820353">
            <w:pPr>
              <w:jc w:val="center"/>
            </w:pPr>
            <w:r>
              <w:t>5</w:t>
            </w:r>
            <w:r w:rsidR="009C553C">
              <w:t>0</w:t>
            </w:r>
          </w:p>
        </w:tc>
        <w:tc>
          <w:tcPr>
            <w:tcW w:w="1414" w:type="dxa"/>
          </w:tcPr>
          <w:p w:rsidR="00454573" w:rsidRDefault="00673917" w:rsidP="00820353">
            <w:pPr>
              <w:jc w:val="center"/>
            </w:pPr>
            <w:r>
              <w:t>0.99</w:t>
            </w:r>
          </w:p>
          <w:p w:rsidR="00EC5B2D" w:rsidRDefault="00673917" w:rsidP="00820353">
            <w:pPr>
              <w:jc w:val="center"/>
            </w:pPr>
            <w:r>
              <w:t>3.02</w:t>
            </w:r>
          </w:p>
          <w:p w:rsidR="00EC5B2D" w:rsidRDefault="00673917" w:rsidP="00820353">
            <w:pPr>
              <w:jc w:val="center"/>
            </w:pPr>
            <w:r>
              <w:t>10.04</w:t>
            </w:r>
          </w:p>
          <w:p w:rsidR="00EC5B2D" w:rsidRDefault="00673917" w:rsidP="00820353">
            <w:pPr>
              <w:jc w:val="center"/>
            </w:pPr>
            <w:r>
              <w:t>3.72</w:t>
            </w:r>
          </w:p>
          <w:p w:rsidR="00573177" w:rsidRDefault="00A96330" w:rsidP="00820353">
            <w:pPr>
              <w:jc w:val="center"/>
            </w:pPr>
            <w:r>
              <w:t>0.54</w:t>
            </w:r>
          </w:p>
          <w:p w:rsidR="00EC5B2D" w:rsidRDefault="009C553C" w:rsidP="009647FE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4.2</w:t>
            </w:r>
          </w:p>
          <w:p w:rsidR="00EC5B2D" w:rsidRDefault="002F78E7" w:rsidP="00820353">
            <w:pPr>
              <w:jc w:val="center"/>
            </w:pPr>
            <w:r>
              <w:t>4.37</w:t>
            </w:r>
          </w:p>
          <w:p w:rsidR="00EC5B2D" w:rsidRDefault="002F78E7" w:rsidP="00820353">
            <w:pPr>
              <w:jc w:val="center"/>
            </w:pPr>
            <w:r>
              <w:t>10.39</w:t>
            </w:r>
          </w:p>
          <w:p w:rsidR="00EC5B2D" w:rsidRDefault="002F78E7" w:rsidP="00820353">
            <w:pPr>
              <w:jc w:val="center"/>
            </w:pPr>
            <w:r>
              <w:t>4.16</w:t>
            </w:r>
          </w:p>
          <w:p w:rsidR="00EC5B2D" w:rsidRDefault="009F4D59" w:rsidP="00EC5B2D">
            <w:r>
              <w:t xml:space="preserve">      </w:t>
            </w:r>
            <w:r w:rsidR="002F78E7">
              <w:t>0.09</w:t>
            </w:r>
          </w:p>
          <w:p w:rsidR="009647FE" w:rsidRDefault="009C553C" w:rsidP="009647FE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5.1</w:t>
            </w:r>
          </w:p>
          <w:p w:rsidR="00EC5B2D" w:rsidRDefault="002F78E7" w:rsidP="00820353">
            <w:pPr>
              <w:jc w:val="center"/>
            </w:pPr>
            <w:r>
              <w:t>14.46</w:t>
            </w:r>
          </w:p>
          <w:p w:rsidR="00EC5B2D" w:rsidRDefault="002F78E7" w:rsidP="00820353">
            <w:pPr>
              <w:jc w:val="center"/>
            </w:pPr>
            <w:r>
              <w:t>3.2</w:t>
            </w:r>
          </w:p>
          <w:p w:rsidR="00EC5B2D" w:rsidRDefault="002F78E7" w:rsidP="00820353">
            <w:pPr>
              <w:jc w:val="center"/>
            </w:pPr>
            <w:r>
              <w:t>38.72</w:t>
            </w:r>
          </w:p>
          <w:p w:rsidR="00EC5B2D" w:rsidRDefault="002F78E7" w:rsidP="00820353">
            <w:pPr>
              <w:jc w:val="center"/>
            </w:pPr>
            <w:r>
              <w:t>28.53</w:t>
            </w:r>
          </w:p>
          <w:p w:rsidR="009647FE" w:rsidRDefault="00323959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A96330" w:rsidP="00820353">
            <w:pPr>
              <w:jc w:val="center"/>
            </w:pPr>
            <w:r>
              <w:t>31.4</w:t>
            </w:r>
          </w:p>
          <w:p w:rsidR="00EC5B2D" w:rsidRDefault="00AD1FA9" w:rsidP="00820353">
            <w:pPr>
              <w:jc w:val="center"/>
            </w:pPr>
            <w:r>
              <w:t>17</w:t>
            </w:r>
            <w:r w:rsidR="00A96330">
              <w:t>7.2</w:t>
            </w:r>
          </w:p>
          <w:p w:rsidR="00EC5B2D" w:rsidRDefault="00AD1FA9" w:rsidP="00820353">
            <w:pPr>
              <w:jc w:val="center"/>
            </w:pPr>
            <w:r>
              <w:t>18</w:t>
            </w:r>
            <w:r w:rsidR="00A96330">
              <w:t>9.35</w:t>
            </w:r>
          </w:p>
          <w:p w:rsidR="00EC5B2D" w:rsidRDefault="00AD1FA9" w:rsidP="00820353">
            <w:pPr>
              <w:jc w:val="center"/>
            </w:pPr>
            <w:r>
              <w:t>145</w:t>
            </w:r>
            <w:r w:rsidR="00A96330">
              <w:t>.8</w:t>
            </w:r>
          </w:p>
          <w:p w:rsidR="00EC5B2D" w:rsidRDefault="00A96330" w:rsidP="00820353">
            <w:pPr>
              <w:jc w:val="center"/>
            </w:pPr>
            <w:r>
              <w:t>98.25</w:t>
            </w:r>
          </w:p>
          <w:p w:rsidR="009647FE" w:rsidRDefault="00323959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2.85</w:t>
            </w:r>
          </w:p>
          <w:p w:rsidR="0078103C" w:rsidRDefault="00673917" w:rsidP="00820353">
            <w:pPr>
              <w:jc w:val="center"/>
            </w:pPr>
            <w:r>
              <w:t>8.32</w:t>
            </w:r>
          </w:p>
          <w:p w:rsidR="00BC03DF" w:rsidRDefault="00673917" w:rsidP="00820353">
            <w:pPr>
              <w:jc w:val="center"/>
            </w:pPr>
            <w:r>
              <w:t>4</w:t>
            </w:r>
          </w:p>
          <w:p w:rsidR="00A96330" w:rsidRDefault="00A96330" w:rsidP="00820353">
            <w:pPr>
              <w:jc w:val="center"/>
            </w:pPr>
          </w:p>
          <w:p w:rsidR="00A96330" w:rsidRDefault="00A96330" w:rsidP="00820353">
            <w:pPr>
              <w:jc w:val="center"/>
            </w:pPr>
            <w:r>
              <w:t>0.6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BC03DF" w:rsidP="00820353">
            <w:pPr>
              <w:jc w:val="center"/>
            </w:pPr>
            <w:r>
              <w:t>227</w:t>
            </w: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  <w:r>
              <w:t>402</w:t>
            </w:r>
          </w:p>
          <w:p w:rsidR="009647FE" w:rsidRDefault="009647FE" w:rsidP="00820353">
            <w:pPr>
              <w:jc w:val="center"/>
            </w:pPr>
            <w:r>
              <w:t>125</w:t>
            </w: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>Всего за обед</w:t>
            </w: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673917" w:rsidP="00820353">
            <w:pPr>
              <w:jc w:val="center"/>
            </w:pPr>
            <w:r>
              <w:t>19.87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23.57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93.3</w:t>
            </w:r>
          </w:p>
        </w:tc>
        <w:tc>
          <w:tcPr>
            <w:tcW w:w="991" w:type="dxa"/>
          </w:tcPr>
          <w:p w:rsidR="00454573" w:rsidRDefault="002F78E7" w:rsidP="00820353">
            <w:pPr>
              <w:jc w:val="center"/>
            </w:pPr>
            <w:r>
              <w:t>706.21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15.17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>варенец</w:t>
            </w:r>
          </w:p>
        </w:tc>
        <w:tc>
          <w:tcPr>
            <w:tcW w:w="1132" w:type="dxa"/>
          </w:tcPr>
          <w:p w:rsidR="00454573" w:rsidRDefault="00673917" w:rsidP="00820353">
            <w:pPr>
              <w:jc w:val="center"/>
            </w:pPr>
            <w:r>
              <w:t>18</w:t>
            </w:r>
            <w:r w:rsidR="00594383">
              <w:t>0</w:t>
            </w:r>
          </w:p>
        </w:tc>
        <w:tc>
          <w:tcPr>
            <w:tcW w:w="1414" w:type="dxa"/>
          </w:tcPr>
          <w:p w:rsidR="00454573" w:rsidRDefault="00673917" w:rsidP="00820353">
            <w:pPr>
              <w:jc w:val="center"/>
            </w:pPr>
            <w:r>
              <w:t>5.22</w:t>
            </w:r>
          </w:p>
        </w:tc>
        <w:tc>
          <w:tcPr>
            <w:tcW w:w="1271" w:type="dxa"/>
          </w:tcPr>
          <w:p w:rsidR="00454573" w:rsidRDefault="002F78E7" w:rsidP="0059438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454573" w:rsidRDefault="002F78E7" w:rsidP="00594383">
            <w:pPr>
              <w:jc w:val="center"/>
            </w:pPr>
            <w:r>
              <w:t>7.38</w:t>
            </w:r>
          </w:p>
        </w:tc>
        <w:tc>
          <w:tcPr>
            <w:tcW w:w="991" w:type="dxa"/>
          </w:tcPr>
          <w:p w:rsidR="00454573" w:rsidRDefault="002F78E7" w:rsidP="00820353">
            <w:pPr>
              <w:jc w:val="center"/>
            </w:pPr>
            <w:r>
              <w:t>95.40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1.9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78103C" w:rsidP="00820353">
            <w:pPr>
              <w:jc w:val="center"/>
            </w:pPr>
            <w:r>
              <w:t>Усиленный</w:t>
            </w:r>
          </w:p>
          <w:p w:rsidR="0078103C" w:rsidRDefault="0078103C" w:rsidP="00820353">
            <w:pPr>
              <w:jc w:val="center"/>
            </w:pPr>
            <w:r>
              <w:t>полдник</w:t>
            </w:r>
          </w:p>
        </w:tc>
        <w:tc>
          <w:tcPr>
            <w:tcW w:w="4240" w:type="dxa"/>
          </w:tcPr>
          <w:p w:rsidR="00454573" w:rsidRDefault="002C6051" w:rsidP="00820353">
            <w:pPr>
              <w:jc w:val="center"/>
            </w:pPr>
            <w:r>
              <w:t xml:space="preserve">Запеканка творожная с манкой </w:t>
            </w:r>
          </w:p>
          <w:p w:rsidR="002C6051" w:rsidRDefault="002C6051" w:rsidP="00820353">
            <w:pPr>
              <w:jc w:val="center"/>
            </w:pPr>
            <w:r>
              <w:t>Сметанный</w:t>
            </w:r>
            <w:r w:rsidR="004A553E">
              <w:t xml:space="preserve"> со</w:t>
            </w:r>
            <w:r>
              <w:t>ус</w:t>
            </w:r>
          </w:p>
          <w:p w:rsidR="002C6051" w:rsidRDefault="004A553E" w:rsidP="00820353">
            <w:pPr>
              <w:jc w:val="center"/>
            </w:pPr>
            <w:r>
              <w:t>Ватрушка с повидлом</w:t>
            </w:r>
          </w:p>
          <w:p w:rsidR="004A553E" w:rsidRDefault="004A553E" w:rsidP="00820353">
            <w:pPr>
              <w:jc w:val="center"/>
            </w:pPr>
            <w:r>
              <w:t xml:space="preserve">Чай </w:t>
            </w:r>
          </w:p>
          <w:p w:rsidR="004A553E" w:rsidRDefault="004A553E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2" w:type="dxa"/>
          </w:tcPr>
          <w:p w:rsidR="00454573" w:rsidRDefault="00673917" w:rsidP="00820353">
            <w:pPr>
              <w:jc w:val="center"/>
            </w:pPr>
            <w:r>
              <w:t>100</w:t>
            </w:r>
          </w:p>
          <w:p w:rsidR="004A553E" w:rsidRDefault="00673917" w:rsidP="00820353">
            <w:pPr>
              <w:jc w:val="center"/>
            </w:pPr>
            <w:r>
              <w:t>30</w:t>
            </w:r>
          </w:p>
          <w:p w:rsidR="004A553E" w:rsidRDefault="00673917" w:rsidP="00820353">
            <w:pPr>
              <w:jc w:val="center"/>
            </w:pPr>
            <w:r>
              <w:t>80</w:t>
            </w:r>
          </w:p>
          <w:p w:rsidR="004A553E" w:rsidRDefault="00673917" w:rsidP="00594383">
            <w:pPr>
              <w:jc w:val="center"/>
            </w:pPr>
            <w:r>
              <w:t>200</w:t>
            </w:r>
          </w:p>
          <w:p w:rsidR="004A553E" w:rsidRDefault="00673917" w:rsidP="00820353">
            <w:pPr>
              <w:jc w:val="center"/>
            </w:pPr>
            <w:r>
              <w:t>4</w:t>
            </w:r>
            <w:r w:rsidR="00323959">
              <w:t>0</w:t>
            </w:r>
          </w:p>
        </w:tc>
        <w:tc>
          <w:tcPr>
            <w:tcW w:w="1414" w:type="dxa"/>
          </w:tcPr>
          <w:p w:rsidR="00454573" w:rsidRDefault="00673917" w:rsidP="00820353">
            <w:pPr>
              <w:jc w:val="center"/>
            </w:pPr>
            <w:r>
              <w:t>13.6</w:t>
            </w:r>
          </w:p>
          <w:p w:rsidR="00C701C3" w:rsidRDefault="00673917" w:rsidP="00820353">
            <w:pPr>
              <w:jc w:val="center"/>
            </w:pPr>
            <w:r>
              <w:t>1</w:t>
            </w:r>
          </w:p>
          <w:p w:rsidR="00C701C3" w:rsidRDefault="00673917" w:rsidP="00820353">
            <w:pPr>
              <w:jc w:val="center"/>
            </w:pPr>
            <w:r>
              <w:t>0.9</w:t>
            </w:r>
          </w:p>
          <w:p w:rsidR="00C701C3" w:rsidRDefault="00673917" w:rsidP="00820353">
            <w:pPr>
              <w:jc w:val="center"/>
            </w:pPr>
            <w:r>
              <w:t>0.4</w:t>
            </w:r>
          </w:p>
          <w:p w:rsidR="009647FE" w:rsidRDefault="00673917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9.26</w:t>
            </w:r>
          </w:p>
          <w:p w:rsidR="00C701C3" w:rsidRDefault="002F78E7" w:rsidP="00820353">
            <w:pPr>
              <w:jc w:val="center"/>
            </w:pPr>
            <w:r>
              <w:t>1.64</w:t>
            </w:r>
          </w:p>
          <w:p w:rsidR="00C701C3" w:rsidRDefault="002F78E7" w:rsidP="00594383">
            <w:pPr>
              <w:jc w:val="center"/>
            </w:pPr>
            <w:r>
              <w:t>1.6</w:t>
            </w:r>
          </w:p>
          <w:p w:rsidR="00C701C3" w:rsidRDefault="002F78E7" w:rsidP="0078103C">
            <w:pPr>
              <w:jc w:val="center"/>
            </w:pPr>
            <w:r>
              <w:t>0.2</w:t>
            </w:r>
          </w:p>
          <w:p w:rsidR="009647FE" w:rsidRDefault="002F78E7" w:rsidP="0078103C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9.92</w:t>
            </w:r>
          </w:p>
          <w:p w:rsidR="00C701C3" w:rsidRDefault="002F78E7" w:rsidP="00594383">
            <w:pPr>
              <w:jc w:val="center"/>
            </w:pPr>
            <w:r>
              <w:t>2.36</w:t>
            </w:r>
          </w:p>
          <w:p w:rsidR="00C701C3" w:rsidRDefault="002F78E7" w:rsidP="00820353">
            <w:pPr>
              <w:jc w:val="center"/>
            </w:pPr>
            <w:r>
              <w:t>24.16</w:t>
            </w:r>
          </w:p>
          <w:p w:rsidR="00C701C3" w:rsidRDefault="002F78E7" w:rsidP="00820353">
            <w:pPr>
              <w:jc w:val="center"/>
            </w:pPr>
            <w:r>
              <w:t>15.06</w:t>
            </w:r>
          </w:p>
          <w:p w:rsidR="009647FE" w:rsidRDefault="002F78E7" w:rsidP="00820353">
            <w:pPr>
              <w:jc w:val="center"/>
            </w:pPr>
            <w:r>
              <w:t>20.43</w:t>
            </w:r>
          </w:p>
        </w:tc>
        <w:tc>
          <w:tcPr>
            <w:tcW w:w="991" w:type="dxa"/>
          </w:tcPr>
          <w:p w:rsidR="00454573" w:rsidRDefault="00AD1FA9" w:rsidP="00820353">
            <w:pPr>
              <w:jc w:val="center"/>
            </w:pPr>
            <w:r>
              <w:t>25</w:t>
            </w:r>
            <w:r w:rsidR="00594383">
              <w:t>0</w:t>
            </w:r>
          </w:p>
          <w:p w:rsidR="00C701C3" w:rsidRDefault="00594383" w:rsidP="00820353">
            <w:pPr>
              <w:jc w:val="center"/>
            </w:pPr>
            <w:r>
              <w:t>20</w:t>
            </w:r>
          </w:p>
          <w:p w:rsidR="00C701C3" w:rsidRDefault="00AD1FA9" w:rsidP="00820353">
            <w:pPr>
              <w:jc w:val="center"/>
            </w:pPr>
            <w:r>
              <w:t>128</w:t>
            </w:r>
            <w:r w:rsidR="00594383">
              <w:t>.2</w:t>
            </w:r>
          </w:p>
          <w:p w:rsidR="00C701C3" w:rsidRDefault="00594383" w:rsidP="00820353">
            <w:pPr>
              <w:jc w:val="center"/>
            </w:pPr>
            <w:r>
              <w:t>45</w:t>
            </w:r>
          </w:p>
          <w:p w:rsidR="009647FE" w:rsidRDefault="00AD1FA9" w:rsidP="00820353">
            <w:pPr>
              <w:jc w:val="center"/>
            </w:pPr>
            <w:r>
              <w:t>68.2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0.27</w:t>
            </w:r>
          </w:p>
          <w:p w:rsidR="00BC03DF" w:rsidRDefault="00594383" w:rsidP="00820353">
            <w:pPr>
              <w:jc w:val="center"/>
            </w:pPr>
            <w:r>
              <w:t>0.1</w:t>
            </w:r>
          </w:p>
          <w:p w:rsidR="00594383" w:rsidRDefault="00594383" w:rsidP="00820353">
            <w:pPr>
              <w:jc w:val="center"/>
            </w:pPr>
          </w:p>
          <w:p w:rsidR="00594383" w:rsidRDefault="0059438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</w:p>
          <w:p w:rsidR="009647FE" w:rsidRDefault="009647FE" w:rsidP="00820353">
            <w:pPr>
              <w:jc w:val="center"/>
            </w:pPr>
            <w:r>
              <w:t>125</w:t>
            </w: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3D008D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2F78E7" w:rsidP="00820353">
            <w:pPr>
              <w:jc w:val="center"/>
            </w:pPr>
            <w:r>
              <w:t>19.09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13.19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70.93</w:t>
            </w:r>
          </w:p>
        </w:tc>
        <w:tc>
          <w:tcPr>
            <w:tcW w:w="991" w:type="dxa"/>
          </w:tcPr>
          <w:p w:rsidR="00454573" w:rsidRDefault="002F78E7" w:rsidP="00820353">
            <w:pPr>
              <w:jc w:val="center"/>
            </w:pPr>
            <w:r>
              <w:t>511.44</w:t>
            </w:r>
          </w:p>
        </w:tc>
        <w:tc>
          <w:tcPr>
            <w:tcW w:w="989" w:type="dxa"/>
          </w:tcPr>
          <w:p w:rsidR="00454573" w:rsidRDefault="00673917" w:rsidP="00820353">
            <w:pPr>
              <w:jc w:val="center"/>
            </w:pPr>
            <w:r>
              <w:t>2.35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Хлеб ржаной</w:t>
            </w:r>
          </w:p>
        </w:tc>
        <w:tc>
          <w:tcPr>
            <w:tcW w:w="1132" w:type="dxa"/>
          </w:tcPr>
          <w:p w:rsidR="00454573" w:rsidRDefault="00673917" w:rsidP="00820353">
            <w:pPr>
              <w:jc w:val="center"/>
            </w:pPr>
            <w:r>
              <w:t>50</w:t>
            </w:r>
            <w:r w:rsidR="00323959">
              <w:t>0</w:t>
            </w:r>
          </w:p>
        </w:tc>
        <w:tc>
          <w:tcPr>
            <w:tcW w:w="1414" w:type="dxa"/>
          </w:tcPr>
          <w:p w:rsidR="00454573" w:rsidRDefault="002F78E7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323959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323959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323959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9647FE" w:rsidP="00820353">
            <w:pPr>
              <w:jc w:val="center"/>
            </w:pPr>
            <w:r>
              <w:t>125</w:t>
            </w:r>
          </w:p>
        </w:tc>
      </w:tr>
      <w:tr w:rsidR="00454573" w:rsidTr="004A553E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2" w:type="dxa"/>
          </w:tcPr>
          <w:p w:rsidR="00454573" w:rsidRDefault="00673917" w:rsidP="00820353">
            <w:pPr>
              <w:jc w:val="center"/>
            </w:pPr>
            <w:r>
              <w:t>8</w:t>
            </w:r>
            <w:r w:rsidR="00323959">
              <w:t>0</w:t>
            </w:r>
          </w:p>
        </w:tc>
        <w:tc>
          <w:tcPr>
            <w:tcW w:w="1414" w:type="dxa"/>
          </w:tcPr>
          <w:p w:rsidR="00454573" w:rsidRDefault="002F78E7" w:rsidP="00820353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40.86</w:t>
            </w:r>
          </w:p>
        </w:tc>
        <w:tc>
          <w:tcPr>
            <w:tcW w:w="991" w:type="dxa"/>
          </w:tcPr>
          <w:p w:rsidR="00454573" w:rsidRDefault="002F78E7" w:rsidP="00820353">
            <w:pPr>
              <w:jc w:val="center"/>
            </w:pPr>
            <w:r>
              <w:t>206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4A553E">
        <w:trPr>
          <w:trHeight w:val="390"/>
        </w:trPr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Всего за день</w:t>
            </w:r>
            <w:r w:rsidR="00957AAC">
              <w:t xml:space="preserve"> хлеб</w:t>
            </w:r>
          </w:p>
        </w:tc>
        <w:tc>
          <w:tcPr>
            <w:tcW w:w="1132" w:type="dxa"/>
          </w:tcPr>
          <w:p w:rsidR="00454573" w:rsidRDefault="00673917" w:rsidP="00323959">
            <w:pPr>
              <w:jc w:val="center"/>
            </w:pPr>
            <w:r>
              <w:t>13</w:t>
            </w:r>
            <w:r w:rsidR="00323959">
              <w:t>0</w:t>
            </w:r>
          </w:p>
        </w:tc>
        <w:tc>
          <w:tcPr>
            <w:tcW w:w="1414" w:type="dxa"/>
          </w:tcPr>
          <w:p w:rsidR="00454573" w:rsidRDefault="002F78E7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454573" w:rsidRDefault="002F78E7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454573" w:rsidRDefault="002F78E7" w:rsidP="00820353">
            <w:pPr>
              <w:jc w:val="center"/>
            </w:pPr>
            <w:r>
              <w:t>54.15</w:t>
            </w:r>
          </w:p>
        </w:tc>
        <w:tc>
          <w:tcPr>
            <w:tcW w:w="991" w:type="dxa"/>
          </w:tcPr>
          <w:p w:rsidR="00454573" w:rsidRDefault="002F78E7" w:rsidP="00820353">
            <w:pPr>
              <w:jc w:val="center"/>
            </w:pPr>
            <w:r>
              <w:t>270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957AAC" w:rsidTr="004A553E">
        <w:trPr>
          <w:trHeight w:val="390"/>
        </w:trPr>
        <w:tc>
          <w:tcPr>
            <w:tcW w:w="1545" w:type="dxa"/>
          </w:tcPr>
          <w:p w:rsidR="00957AAC" w:rsidRDefault="00957AAC" w:rsidP="00820353">
            <w:pPr>
              <w:jc w:val="center"/>
            </w:pPr>
          </w:p>
        </w:tc>
        <w:tc>
          <w:tcPr>
            <w:tcW w:w="4240" w:type="dxa"/>
          </w:tcPr>
          <w:p w:rsidR="00957AAC" w:rsidRDefault="00957AAC" w:rsidP="00820353">
            <w:pPr>
              <w:jc w:val="center"/>
            </w:pPr>
            <w:r>
              <w:t xml:space="preserve"> </w:t>
            </w:r>
            <w:r w:rsidR="000D5818">
              <w:t>З</w:t>
            </w:r>
            <w:r>
              <w:t>а день калорийность</w:t>
            </w:r>
          </w:p>
        </w:tc>
        <w:tc>
          <w:tcPr>
            <w:tcW w:w="1132" w:type="dxa"/>
          </w:tcPr>
          <w:p w:rsidR="00957AAC" w:rsidRDefault="00957AAC" w:rsidP="00820353">
            <w:pPr>
              <w:jc w:val="center"/>
            </w:pPr>
          </w:p>
        </w:tc>
        <w:tc>
          <w:tcPr>
            <w:tcW w:w="1414" w:type="dxa"/>
          </w:tcPr>
          <w:p w:rsidR="00957AAC" w:rsidRDefault="002F78E7" w:rsidP="00820353">
            <w:pPr>
              <w:jc w:val="center"/>
            </w:pPr>
            <w:r>
              <w:t>57.05</w:t>
            </w:r>
          </w:p>
        </w:tc>
        <w:tc>
          <w:tcPr>
            <w:tcW w:w="1271" w:type="dxa"/>
          </w:tcPr>
          <w:p w:rsidR="00957AAC" w:rsidRDefault="002F78E7" w:rsidP="00820353">
            <w:pPr>
              <w:jc w:val="center"/>
            </w:pPr>
            <w:r>
              <w:t>55.57</w:t>
            </w:r>
          </w:p>
        </w:tc>
        <w:tc>
          <w:tcPr>
            <w:tcW w:w="1134" w:type="dxa"/>
          </w:tcPr>
          <w:p w:rsidR="00957AAC" w:rsidRDefault="002F78E7" w:rsidP="00820353">
            <w:pPr>
              <w:jc w:val="center"/>
            </w:pPr>
            <w:r>
              <w:t>224.59</w:t>
            </w:r>
          </w:p>
        </w:tc>
        <w:tc>
          <w:tcPr>
            <w:tcW w:w="991" w:type="dxa"/>
          </w:tcPr>
          <w:p w:rsidR="00957AAC" w:rsidRDefault="002F78E7" w:rsidP="00820353">
            <w:pPr>
              <w:jc w:val="center"/>
            </w:pPr>
            <w:r>
              <w:t>1795</w:t>
            </w:r>
          </w:p>
        </w:tc>
        <w:tc>
          <w:tcPr>
            <w:tcW w:w="989" w:type="dxa"/>
          </w:tcPr>
          <w:p w:rsidR="00957AAC" w:rsidRDefault="00673917" w:rsidP="00820353">
            <w:pPr>
              <w:jc w:val="center"/>
            </w:pPr>
            <w:r>
              <w:t>22.16</w:t>
            </w:r>
          </w:p>
        </w:tc>
        <w:tc>
          <w:tcPr>
            <w:tcW w:w="1232" w:type="dxa"/>
          </w:tcPr>
          <w:p w:rsidR="00957AAC" w:rsidRDefault="00957AAC" w:rsidP="00820353">
            <w:pPr>
              <w:jc w:val="center"/>
            </w:pPr>
          </w:p>
        </w:tc>
      </w:tr>
    </w:tbl>
    <w:p w:rsidR="00454573" w:rsidRDefault="00454573" w:rsidP="004A553E"/>
    <w:p w:rsidR="00454573" w:rsidRDefault="00454573" w:rsidP="00820353">
      <w:pPr>
        <w:jc w:val="center"/>
      </w:pPr>
    </w:p>
    <w:p w:rsidR="00454573" w:rsidRDefault="004531B9" w:rsidP="00820353">
      <w:pPr>
        <w:jc w:val="center"/>
      </w:pPr>
      <w:r>
        <w:t>7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132"/>
        <w:gridCol w:w="1414"/>
        <w:gridCol w:w="1271"/>
        <w:gridCol w:w="1134"/>
        <w:gridCol w:w="991"/>
        <w:gridCol w:w="989"/>
        <w:gridCol w:w="1232"/>
      </w:tblGrid>
      <w:tr w:rsidR="00454573" w:rsidTr="00C62FC1">
        <w:tc>
          <w:tcPr>
            <w:tcW w:w="1545" w:type="dxa"/>
          </w:tcPr>
          <w:p w:rsidR="00454573" w:rsidRDefault="004A553E" w:rsidP="00820353">
            <w:pPr>
              <w:jc w:val="center"/>
            </w:pPr>
            <w:r>
              <w:t>Прием пищи</w:t>
            </w: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132" w:type="dxa"/>
          </w:tcPr>
          <w:p w:rsidR="00454573" w:rsidRDefault="004A553E" w:rsidP="00820353">
            <w:pPr>
              <w:jc w:val="center"/>
            </w:pPr>
            <w:r>
              <w:t>выход</w:t>
            </w:r>
          </w:p>
        </w:tc>
        <w:tc>
          <w:tcPr>
            <w:tcW w:w="1414" w:type="dxa"/>
          </w:tcPr>
          <w:p w:rsidR="00454573" w:rsidRDefault="004A553E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454573" w:rsidRDefault="004A553E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454573" w:rsidRDefault="004A553E" w:rsidP="00820353">
            <w:pPr>
              <w:jc w:val="center"/>
            </w:pPr>
            <w:r>
              <w:t>углеводы</w:t>
            </w:r>
          </w:p>
        </w:tc>
        <w:tc>
          <w:tcPr>
            <w:tcW w:w="991" w:type="dxa"/>
          </w:tcPr>
          <w:p w:rsidR="00454573" w:rsidRDefault="004A553E" w:rsidP="00820353">
            <w:pPr>
              <w:jc w:val="center"/>
            </w:pPr>
            <w:r>
              <w:t>ккал</w:t>
            </w:r>
          </w:p>
        </w:tc>
        <w:tc>
          <w:tcPr>
            <w:tcW w:w="989" w:type="dxa"/>
          </w:tcPr>
          <w:p w:rsidR="00454573" w:rsidRDefault="004A553E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454573" w:rsidRDefault="004A553E" w:rsidP="00820353">
            <w:pPr>
              <w:jc w:val="center"/>
            </w:pPr>
            <w:r>
              <w:t>№ рецептуры</w:t>
            </w:r>
          </w:p>
        </w:tc>
      </w:tr>
      <w:tr w:rsidR="00454573" w:rsidTr="00C62FC1">
        <w:tc>
          <w:tcPr>
            <w:tcW w:w="1545" w:type="dxa"/>
          </w:tcPr>
          <w:p w:rsidR="00454573" w:rsidRDefault="004A553E" w:rsidP="00820353">
            <w:pPr>
              <w:jc w:val="center"/>
            </w:pPr>
            <w:r>
              <w:t>завтрак</w:t>
            </w: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Каша пшеничная молочная</w:t>
            </w:r>
          </w:p>
          <w:p w:rsidR="004A553E" w:rsidRDefault="004A553E" w:rsidP="00820353">
            <w:pPr>
              <w:jc w:val="center"/>
            </w:pPr>
            <w:r>
              <w:t>Кофейный напиток</w:t>
            </w:r>
          </w:p>
          <w:p w:rsidR="004A553E" w:rsidRDefault="004A553E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132" w:type="dxa"/>
          </w:tcPr>
          <w:p w:rsidR="006E2696" w:rsidRDefault="008B7C50" w:rsidP="00526523">
            <w:pPr>
              <w:jc w:val="center"/>
            </w:pPr>
            <w:r>
              <w:t>200</w:t>
            </w:r>
          </w:p>
          <w:p w:rsidR="00E316C1" w:rsidRDefault="008B7C50" w:rsidP="00820353">
            <w:pPr>
              <w:jc w:val="center"/>
            </w:pPr>
            <w:r>
              <w:t>200</w:t>
            </w:r>
          </w:p>
          <w:p w:rsidR="00E316C1" w:rsidRDefault="008B7C50" w:rsidP="00820353">
            <w:pPr>
              <w:jc w:val="center"/>
            </w:pPr>
            <w:r>
              <w:t>40/8/6</w:t>
            </w: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7.39</w:t>
            </w:r>
          </w:p>
          <w:p w:rsidR="00E34C94" w:rsidRDefault="00F146F2" w:rsidP="00820353">
            <w:pPr>
              <w:jc w:val="center"/>
            </w:pPr>
            <w:r>
              <w:t>1.5</w:t>
            </w:r>
          </w:p>
          <w:p w:rsidR="00511B79" w:rsidRDefault="00F146F2" w:rsidP="00820353">
            <w:pPr>
              <w:jc w:val="center"/>
            </w:pPr>
            <w:r>
              <w:t>6.68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8.45</w:t>
            </w:r>
          </w:p>
          <w:p w:rsidR="00E34C94" w:rsidRDefault="00F146F2" w:rsidP="00820353">
            <w:pPr>
              <w:jc w:val="center"/>
            </w:pPr>
            <w:r>
              <w:t>1.3</w:t>
            </w:r>
          </w:p>
          <w:p w:rsidR="00511B79" w:rsidRDefault="00F146F2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454573" w:rsidRDefault="00F146F2" w:rsidP="00820353">
            <w:pPr>
              <w:jc w:val="center"/>
            </w:pPr>
            <w:r>
              <w:t>22.74</w:t>
            </w:r>
          </w:p>
          <w:p w:rsidR="00E34C94" w:rsidRDefault="00F146F2" w:rsidP="00820353">
            <w:pPr>
              <w:jc w:val="center"/>
            </w:pPr>
            <w:r>
              <w:t>20.4</w:t>
            </w:r>
          </w:p>
          <w:p w:rsidR="00511B79" w:rsidRDefault="00F146F2" w:rsidP="00820353">
            <w:pPr>
              <w:jc w:val="center"/>
            </w:pPr>
            <w:r>
              <w:t>19.39</w:t>
            </w:r>
          </w:p>
        </w:tc>
        <w:tc>
          <w:tcPr>
            <w:tcW w:w="991" w:type="dxa"/>
          </w:tcPr>
          <w:p w:rsidR="00454573" w:rsidRDefault="00801CB5" w:rsidP="00820353">
            <w:pPr>
              <w:jc w:val="center"/>
            </w:pPr>
            <w:r>
              <w:t>199</w:t>
            </w:r>
            <w:r w:rsidR="00526523">
              <w:t>.8</w:t>
            </w:r>
          </w:p>
          <w:p w:rsidR="00E34C94" w:rsidRDefault="00801CB5" w:rsidP="00820353">
            <w:pPr>
              <w:jc w:val="center"/>
            </w:pPr>
            <w:r>
              <w:t>109.6</w:t>
            </w:r>
          </w:p>
          <w:p w:rsidR="00511B79" w:rsidRDefault="00B055E3" w:rsidP="00820353">
            <w:pPr>
              <w:jc w:val="center"/>
            </w:pPr>
            <w:r>
              <w:t>139</w:t>
            </w:r>
          </w:p>
        </w:tc>
        <w:tc>
          <w:tcPr>
            <w:tcW w:w="989" w:type="dxa"/>
          </w:tcPr>
          <w:p w:rsidR="00454573" w:rsidRDefault="00526523" w:rsidP="00820353">
            <w:pPr>
              <w:jc w:val="center"/>
            </w:pPr>
            <w:r>
              <w:t>1</w:t>
            </w:r>
            <w:r w:rsidR="00F146F2">
              <w:t>.32</w:t>
            </w:r>
          </w:p>
          <w:p w:rsidR="00E34C94" w:rsidRDefault="00F146F2" w:rsidP="00526523">
            <w:pPr>
              <w:jc w:val="center"/>
            </w:pPr>
            <w:r>
              <w:t>1</w:t>
            </w:r>
          </w:p>
          <w:p w:rsidR="00511B79" w:rsidRDefault="00F146F2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454573" w:rsidRDefault="00442B67" w:rsidP="00820353">
            <w:pPr>
              <w:jc w:val="center"/>
            </w:pPr>
            <w:r>
              <w:t>189</w:t>
            </w:r>
          </w:p>
          <w:p w:rsidR="00E34C94" w:rsidRDefault="00E34C94" w:rsidP="00820353">
            <w:pPr>
              <w:jc w:val="center"/>
            </w:pPr>
            <w:r>
              <w:t>432</w:t>
            </w:r>
          </w:p>
          <w:p w:rsidR="00511B79" w:rsidRDefault="00511B79" w:rsidP="00820353">
            <w:pPr>
              <w:jc w:val="center"/>
            </w:pPr>
            <w:r>
              <w:t>3</w:t>
            </w:r>
          </w:p>
        </w:tc>
      </w:tr>
      <w:tr w:rsidR="00454573" w:rsidTr="00C62FC1">
        <w:tc>
          <w:tcPr>
            <w:tcW w:w="1545" w:type="dxa"/>
          </w:tcPr>
          <w:p w:rsidR="00454573" w:rsidRDefault="004A553E" w:rsidP="00820353">
            <w:pPr>
              <w:jc w:val="center"/>
            </w:pPr>
            <w:r>
              <w:t>Завтрак 2</w:t>
            </w:r>
          </w:p>
        </w:tc>
        <w:tc>
          <w:tcPr>
            <w:tcW w:w="4240" w:type="dxa"/>
          </w:tcPr>
          <w:p w:rsidR="00454573" w:rsidRDefault="00502405" w:rsidP="00820353">
            <w:pPr>
              <w:jc w:val="center"/>
            </w:pPr>
            <w:r>
              <w:t>С</w:t>
            </w:r>
            <w:r w:rsidR="004A553E">
              <w:t>ок</w:t>
            </w:r>
            <w:r>
              <w:t xml:space="preserve"> фруктовый</w:t>
            </w:r>
          </w:p>
        </w:tc>
        <w:tc>
          <w:tcPr>
            <w:tcW w:w="1132" w:type="dxa"/>
          </w:tcPr>
          <w:p w:rsidR="00454573" w:rsidRDefault="00E316C1" w:rsidP="00820353">
            <w:pPr>
              <w:jc w:val="center"/>
            </w:pPr>
            <w:r>
              <w:t>100</w:t>
            </w:r>
          </w:p>
        </w:tc>
        <w:tc>
          <w:tcPr>
            <w:tcW w:w="1414" w:type="dxa"/>
          </w:tcPr>
          <w:p w:rsidR="00454573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454573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454573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1" w:type="dxa"/>
          </w:tcPr>
          <w:p w:rsidR="00454573" w:rsidRDefault="00502405" w:rsidP="00820353">
            <w:pPr>
              <w:jc w:val="center"/>
            </w:pPr>
            <w:r>
              <w:t>35.40</w:t>
            </w:r>
          </w:p>
        </w:tc>
        <w:tc>
          <w:tcPr>
            <w:tcW w:w="989" w:type="dxa"/>
          </w:tcPr>
          <w:p w:rsidR="00454573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15.57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19.1</w:t>
            </w:r>
          </w:p>
        </w:tc>
        <w:tc>
          <w:tcPr>
            <w:tcW w:w="1134" w:type="dxa"/>
          </w:tcPr>
          <w:p w:rsidR="00454573" w:rsidRDefault="00F146F2" w:rsidP="00820353">
            <w:pPr>
              <w:jc w:val="center"/>
            </w:pPr>
            <w:r>
              <w:t>62.53</w:t>
            </w:r>
          </w:p>
        </w:tc>
        <w:tc>
          <w:tcPr>
            <w:tcW w:w="991" w:type="dxa"/>
          </w:tcPr>
          <w:p w:rsidR="00454573" w:rsidRDefault="001864C8" w:rsidP="00820353">
            <w:pPr>
              <w:jc w:val="center"/>
            </w:pPr>
            <w:r>
              <w:t>483.8</w:t>
            </w:r>
          </w:p>
        </w:tc>
        <w:tc>
          <w:tcPr>
            <w:tcW w:w="989" w:type="dxa"/>
          </w:tcPr>
          <w:p w:rsidR="00454573" w:rsidRDefault="00F146F2" w:rsidP="00820353">
            <w:pPr>
              <w:jc w:val="center"/>
            </w:pPr>
            <w:r>
              <w:t>2.43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A553E" w:rsidP="00820353">
            <w:pPr>
              <w:jc w:val="center"/>
            </w:pPr>
            <w:r>
              <w:t>обед</w:t>
            </w: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Са</w:t>
            </w:r>
            <w:r w:rsidR="00C6142D">
              <w:t>лат из свежей капусты (квашенной)</w:t>
            </w:r>
          </w:p>
          <w:p w:rsidR="004A553E" w:rsidRDefault="004E5951" w:rsidP="00820353">
            <w:pPr>
              <w:jc w:val="center"/>
            </w:pPr>
            <w:r>
              <w:t xml:space="preserve">Суп с клецками </w:t>
            </w:r>
            <w:r w:rsidR="00526523">
              <w:t>на мясном бульоне</w:t>
            </w:r>
          </w:p>
          <w:p w:rsidR="004A553E" w:rsidRDefault="004A553E" w:rsidP="00820353">
            <w:pPr>
              <w:jc w:val="center"/>
            </w:pPr>
            <w:r>
              <w:t>Плов с мясом</w:t>
            </w:r>
          </w:p>
          <w:p w:rsidR="004A553E" w:rsidRDefault="004A553E" w:rsidP="00820353">
            <w:pPr>
              <w:jc w:val="center"/>
            </w:pPr>
            <w:r>
              <w:t>Компот из сухофруктов</w:t>
            </w:r>
          </w:p>
          <w:p w:rsidR="004A553E" w:rsidRDefault="004A553E" w:rsidP="00820353">
            <w:pPr>
              <w:jc w:val="center"/>
            </w:pPr>
            <w:r>
              <w:t>Хлеб ржаной</w:t>
            </w:r>
          </w:p>
        </w:tc>
        <w:tc>
          <w:tcPr>
            <w:tcW w:w="1132" w:type="dxa"/>
          </w:tcPr>
          <w:p w:rsidR="00E316C1" w:rsidRDefault="008B7C50" w:rsidP="00820353">
            <w:pPr>
              <w:jc w:val="center"/>
            </w:pPr>
            <w:r>
              <w:t>60</w:t>
            </w:r>
          </w:p>
          <w:p w:rsidR="00E316C1" w:rsidRDefault="008B7C50" w:rsidP="00820353">
            <w:pPr>
              <w:jc w:val="center"/>
            </w:pPr>
            <w:r>
              <w:t>250</w:t>
            </w:r>
          </w:p>
          <w:p w:rsidR="00E316C1" w:rsidRDefault="008B7C50" w:rsidP="00820353">
            <w:pPr>
              <w:jc w:val="center"/>
            </w:pPr>
            <w:r>
              <w:t>230</w:t>
            </w:r>
          </w:p>
          <w:p w:rsidR="00E316C1" w:rsidRDefault="008B7C50" w:rsidP="00820353">
            <w:pPr>
              <w:jc w:val="center"/>
            </w:pPr>
            <w:r>
              <w:t>200</w:t>
            </w:r>
          </w:p>
          <w:p w:rsidR="008B7C50" w:rsidRDefault="008B7C50" w:rsidP="00820353">
            <w:pPr>
              <w:jc w:val="center"/>
            </w:pPr>
            <w:r>
              <w:t>50</w:t>
            </w: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0.96</w:t>
            </w:r>
          </w:p>
          <w:p w:rsidR="008F43E9" w:rsidRDefault="00526523" w:rsidP="00820353">
            <w:pPr>
              <w:jc w:val="center"/>
            </w:pPr>
            <w:r>
              <w:t>1.7</w:t>
            </w:r>
          </w:p>
          <w:p w:rsidR="008F43E9" w:rsidRDefault="00F146F2" w:rsidP="00820353">
            <w:pPr>
              <w:jc w:val="center"/>
            </w:pPr>
            <w:r>
              <w:t>16.22</w:t>
            </w:r>
          </w:p>
          <w:p w:rsidR="00573177" w:rsidRDefault="00F146F2" w:rsidP="00820353">
            <w:pPr>
              <w:jc w:val="center"/>
            </w:pPr>
            <w:r>
              <w:t>0.54</w:t>
            </w:r>
          </w:p>
          <w:p w:rsidR="009647FE" w:rsidRDefault="00323959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3.06</w:t>
            </w:r>
          </w:p>
          <w:p w:rsidR="00BB6A6B" w:rsidRDefault="00F146F2" w:rsidP="00F146F2">
            <w:r>
              <w:t xml:space="preserve">       2.3</w:t>
            </w:r>
          </w:p>
          <w:p w:rsidR="00BB6A6B" w:rsidRDefault="00F146F2" w:rsidP="00820353">
            <w:pPr>
              <w:jc w:val="center"/>
            </w:pPr>
            <w:r>
              <w:t>13.12</w:t>
            </w:r>
          </w:p>
          <w:p w:rsidR="00573177" w:rsidRDefault="00F146F2" w:rsidP="00820353">
            <w:pPr>
              <w:jc w:val="center"/>
            </w:pPr>
            <w:r>
              <w:t>0.09</w:t>
            </w:r>
          </w:p>
          <w:p w:rsidR="009647FE" w:rsidRDefault="00323959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F146F2" w:rsidP="00820353">
            <w:pPr>
              <w:jc w:val="center"/>
            </w:pPr>
            <w:r>
              <w:t>4.62</w:t>
            </w:r>
          </w:p>
          <w:p w:rsidR="00BB6A6B" w:rsidRDefault="00526523" w:rsidP="00820353">
            <w:pPr>
              <w:jc w:val="center"/>
            </w:pPr>
            <w:r>
              <w:t>11.5</w:t>
            </w:r>
          </w:p>
          <w:p w:rsidR="00BB6A6B" w:rsidRDefault="00F146F2" w:rsidP="00820353">
            <w:pPr>
              <w:jc w:val="center"/>
            </w:pPr>
            <w:r>
              <w:t>15.21</w:t>
            </w:r>
          </w:p>
          <w:p w:rsidR="00573177" w:rsidRDefault="00F146F2" w:rsidP="00820353">
            <w:pPr>
              <w:jc w:val="center"/>
            </w:pPr>
            <w:r>
              <w:t>28.53</w:t>
            </w:r>
          </w:p>
          <w:p w:rsidR="009647FE" w:rsidRDefault="00323959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801CB5" w:rsidP="00820353">
            <w:pPr>
              <w:jc w:val="center"/>
            </w:pPr>
            <w:r>
              <w:t>7</w:t>
            </w:r>
            <w:r w:rsidR="00526523">
              <w:t>6</w:t>
            </w:r>
          </w:p>
          <w:p w:rsidR="00BB6A6B" w:rsidRDefault="00801CB5" w:rsidP="00526523">
            <w:pPr>
              <w:jc w:val="center"/>
            </w:pPr>
            <w:r>
              <w:t>141</w:t>
            </w:r>
          </w:p>
          <w:p w:rsidR="00BB6A6B" w:rsidRDefault="00C34533" w:rsidP="00820353">
            <w:pPr>
              <w:jc w:val="center"/>
            </w:pPr>
            <w:r>
              <w:t>208.08</w:t>
            </w:r>
          </w:p>
          <w:p w:rsidR="00573177" w:rsidRDefault="00801CB5" w:rsidP="00820353">
            <w:pPr>
              <w:jc w:val="center"/>
            </w:pPr>
            <w:r>
              <w:t>114</w:t>
            </w:r>
            <w:r w:rsidR="00526523">
              <w:t>.25</w:t>
            </w:r>
          </w:p>
          <w:p w:rsidR="009647FE" w:rsidRDefault="00801CB5" w:rsidP="00820353">
            <w:pPr>
              <w:jc w:val="center"/>
            </w:pPr>
            <w:r>
              <w:t>98</w:t>
            </w:r>
            <w:r w:rsidR="00323959">
              <w:t>.2</w:t>
            </w:r>
          </w:p>
        </w:tc>
        <w:tc>
          <w:tcPr>
            <w:tcW w:w="989" w:type="dxa"/>
          </w:tcPr>
          <w:p w:rsidR="00454573" w:rsidRDefault="00F146F2" w:rsidP="00820353">
            <w:pPr>
              <w:jc w:val="center"/>
            </w:pPr>
            <w:r>
              <w:t>16.2</w:t>
            </w:r>
          </w:p>
          <w:p w:rsidR="00BB6A6B" w:rsidRDefault="00BB6A6B" w:rsidP="00820353">
            <w:pPr>
              <w:jc w:val="center"/>
            </w:pPr>
          </w:p>
          <w:p w:rsidR="00BB6A6B" w:rsidRDefault="00F146F2" w:rsidP="00820353">
            <w:pPr>
              <w:jc w:val="center"/>
            </w:pPr>
            <w:r>
              <w:t>0.81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E34C94">
            <w:pPr>
              <w:jc w:val="center"/>
            </w:pPr>
            <w:r>
              <w:t>402</w:t>
            </w:r>
          </w:p>
          <w:p w:rsidR="001E2383" w:rsidRDefault="001E2383" w:rsidP="00E34C94">
            <w:pPr>
              <w:jc w:val="center"/>
            </w:pPr>
            <w:r>
              <w:t>125</w:t>
            </w: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Всего за обед</w:t>
            </w: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20.98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18.93</w:t>
            </w:r>
          </w:p>
        </w:tc>
        <w:tc>
          <w:tcPr>
            <w:tcW w:w="1134" w:type="dxa"/>
          </w:tcPr>
          <w:p w:rsidR="00454573" w:rsidRDefault="00F146F2" w:rsidP="00820353">
            <w:pPr>
              <w:jc w:val="center"/>
            </w:pPr>
            <w:r>
              <w:t>73.15</w:t>
            </w:r>
          </w:p>
        </w:tc>
        <w:tc>
          <w:tcPr>
            <w:tcW w:w="991" w:type="dxa"/>
          </w:tcPr>
          <w:p w:rsidR="00454573" w:rsidRDefault="001864C8" w:rsidP="00820353">
            <w:pPr>
              <w:jc w:val="center"/>
            </w:pPr>
            <w:r>
              <w:t>637.53</w:t>
            </w:r>
          </w:p>
        </w:tc>
        <w:tc>
          <w:tcPr>
            <w:tcW w:w="989" w:type="dxa"/>
          </w:tcPr>
          <w:p w:rsidR="00454573" w:rsidRDefault="00F146F2" w:rsidP="00820353">
            <w:pPr>
              <w:jc w:val="center"/>
            </w:pPr>
            <w:r>
              <w:t>17.01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7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134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91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снежок</w:t>
            </w:r>
          </w:p>
        </w:tc>
        <w:tc>
          <w:tcPr>
            <w:tcW w:w="1132" w:type="dxa"/>
          </w:tcPr>
          <w:p w:rsidR="00454573" w:rsidRDefault="008B7C50" w:rsidP="00820353">
            <w:pPr>
              <w:jc w:val="center"/>
            </w:pPr>
            <w:r>
              <w:t>18</w:t>
            </w:r>
            <w:r w:rsidR="00A93324">
              <w:t>0</w:t>
            </w: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4.9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454573" w:rsidRDefault="00F146F2" w:rsidP="00820353">
            <w:pPr>
              <w:jc w:val="center"/>
            </w:pPr>
            <w:r>
              <w:t>19.4</w:t>
            </w:r>
          </w:p>
        </w:tc>
        <w:tc>
          <w:tcPr>
            <w:tcW w:w="991" w:type="dxa"/>
          </w:tcPr>
          <w:p w:rsidR="00454573" w:rsidRDefault="001864C8" w:rsidP="00820353">
            <w:pPr>
              <w:jc w:val="center"/>
            </w:pPr>
            <w:r>
              <w:t>142.2</w:t>
            </w:r>
          </w:p>
        </w:tc>
        <w:tc>
          <w:tcPr>
            <w:tcW w:w="989" w:type="dxa"/>
          </w:tcPr>
          <w:p w:rsidR="00454573" w:rsidRDefault="00F146F2" w:rsidP="00820353">
            <w:pPr>
              <w:jc w:val="center"/>
            </w:pPr>
            <w:r>
              <w:t>1.98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78103C" w:rsidP="00820353">
            <w:pPr>
              <w:jc w:val="center"/>
            </w:pPr>
            <w:r>
              <w:t>Усиленный</w:t>
            </w:r>
          </w:p>
          <w:p w:rsidR="0078103C" w:rsidRDefault="0078103C" w:rsidP="00820353">
            <w:pPr>
              <w:jc w:val="center"/>
            </w:pPr>
            <w:r>
              <w:t>полдник</w:t>
            </w:r>
          </w:p>
        </w:tc>
        <w:tc>
          <w:tcPr>
            <w:tcW w:w="4240" w:type="dxa"/>
          </w:tcPr>
          <w:p w:rsidR="00454573" w:rsidRDefault="004A553E" w:rsidP="00820353">
            <w:pPr>
              <w:jc w:val="center"/>
            </w:pPr>
            <w:r>
              <w:t>Рыба соленая с луком</w:t>
            </w:r>
          </w:p>
          <w:p w:rsidR="004A553E" w:rsidRDefault="004A553E" w:rsidP="00820353">
            <w:pPr>
              <w:jc w:val="center"/>
            </w:pPr>
            <w:r>
              <w:t>Картофельное пюре</w:t>
            </w:r>
          </w:p>
          <w:p w:rsidR="004A553E" w:rsidRDefault="004A553E" w:rsidP="00820353">
            <w:pPr>
              <w:jc w:val="center"/>
            </w:pPr>
            <w:r>
              <w:t>Булочка по</w:t>
            </w:r>
            <w:r w:rsidR="00E316C1">
              <w:t>-</w:t>
            </w:r>
            <w:r>
              <w:t xml:space="preserve"> домашнему</w:t>
            </w:r>
          </w:p>
          <w:p w:rsidR="00E316C1" w:rsidRDefault="00E316C1" w:rsidP="00820353">
            <w:pPr>
              <w:jc w:val="center"/>
            </w:pPr>
            <w:r>
              <w:t xml:space="preserve">Фрукты </w:t>
            </w:r>
          </w:p>
          <w:p w:rsidR="00E316C1" w:rsidRDefault="00E316C1" w:rsidP="00820353">
            <w:pPr>
              <w:jc w:val="center"/>
            </w:pPr>
            <w:r>
              <w:t>Хлеб пшеничный</w:t>
            </w:r>
          </w:p>
          <w:p w:rsidR="004A553E" w:rsidRDefault="00E316C1" w:rsidP="00E316C1">
            <w:pPr>
              <w:jc w:val="center"/>
            </w:pPr>
            <w:r>
              <w:t>чай</w:t>
            </w:r>
          </w:p>
        </w:tc>
        <w:tc>
          <w:tcPr>
            <w:tcW w:w="1132" w:type="dxa"/>
          </w:tcPr>
          <w:p w:rsidR="00454573" w:rsidRDefault="008B7C50" w:rsidP="00A93324">
            <w:pPr>
              <w:jc w:val="center"/>
            </w:pPr>
            <w:r>
              <w:t>60</w:t>
            </w:r>
          </w:p>
          <w:p w:rsidR="00E316C1" w:rsidRDefault="008B7C50" w:rsidP="00820353">
            <w:pPr>
              <w:jc w:val="center"/>
            </w:pPr>
            <w:r>
              <w:t>17</w:t>
            </w:r>
            <w:r w:rsidR="00A93324">
              <w:t>0</w:t>
            </w:r>
          </w:p>
          <w:p w:rsidR="00E316C1" w:rsidRDefault="008B7C50" w:rsidP="00820353">
            <w:pPr>
              <w:jc w:val="center"/>
            </w:pPr>
            <w:r>
              <w:t>8</w:t>
            </w:r>
            <w:r w:rsidR="00A93324">
              <w:t>0</w:t>
            </w:r>
          </w:p>
          <w:p w:rsidR="00E316C1" w:rsidRDefault="008B7C50" w:rsidP="00820353">
            <w:pPr>
              <w:jc w:val="center"/>
            </w:pPr>
            <w:r>
              <w:t>114</w:t>
            </w:r>
          </w:p>
          <w:p w:rsidR="00E316C1" w:rsidRDefault="008B7C50" w:rsidP="00820353">
            <w:pPr>
              <w:jc w:val="center"/>
            </w:pPr>
            <w:r>
              <w:t>4</w:t>
            </w:r>
            <w:r w:rsidR="00323959">
              <w:t>0</w:t>
            </w:r>
          </w:p>
          <w:p w:rsidR="00E316C1" w:rsidRDefault="008B7C50" w:rsidP="00820353">
            <w:pPr>
              <w:jc w:val="center"/>
            </w:pPr>
            <w:r>
              <w:t>200</w:t>
            </w: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7.42</w:t>
            </w:r>
          </w:p>
          <w:p w:rsidR="00C701C3" w:rsidRDefault="00F146F2" w:rsidP="00820353">
            <w:pPr>
              <w:jc w:val="center"/>
            </w:pPr>
            <w:r>
              <w:t>4.08</w:t>
            </w:r>
          </w:p>
          <w:p w:rsidR="00C701C3" w:rsidRDefault="00F146F2" w:rsidP="00820353">
            <w:pPr>
              <w:jc w:val="center"/>
            </w:pPr>
            <w:r>
              <w:t>3.7</w:t>
            </w:r>
          </w:p>
          <w:p w:rsidR="00C701C3" w:rsidRDefault="00622FB4" w:rsidP="00820353">
            <w:pPr>
              <w:jc w:val="center"/>
            </w:pPr>
            <w:r>
              <w:t>0.4</w:t>
            </w:r>
          </w:p>
          <w:p w:rsidR="00C701C3" w:rsidRDefault="00F146F2" w:rsidP="00820353">
            <w:pPr>
              <w:jc w:val="center"/>
            </w:pPr>
            <w:r>
              <w:t>3.19</w:t>
            </w:r>
          </w:p>
          <w:p w:rsidR="00C701C3" w:rsidRDefault="00F146F2" w:rsidP="00820353">
            <w:pPr>
              <w:jc w:val="center"/>
            </w:pPr>
            <w:r>
              <w:t>0.4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7.21</w:t>
            </w:r>
          </w:p>
          <w:p w:rsidR="00C701C3" w:rsidRDefault="00F146F2" w:rsidP="00820353">
            <w:pPr>
              <w:jc w:val="center"/>
            </w:pPr>
            <w:r>
              <w:t>6.4</w:t>
            </w:r>
          </w:p>
          <w:p w:rsidR="00C701C3" w:rsidRDefault="00F146F2" w:rsidP="00820353">
            <w:pPr>
              <w:jc w:val="center"/>
            </w:pPr>
            <w:r>
              <w:t>6.11</w:t>
            </w:r>
          </w:p>
          <w:p w:rsidR="00C701C3" w:rsidRDefault="00622FB4" w:rsidP="00820353">
            <w:pPr>
              <w:jc w:val="center"/>
            </w:pPr>
            <w:r>
              <w:t>0.3</w:t>
            </w:r>
          </w:p>
          <w:p w:rsidR="00C701C3" w:rsidRDefault="00F146F2" w:rsidP="00820353">
            <w:pPr>
              <w:jc w:val="center"/>
            </w:pPr>
            <w:r>
              <w:t>0.49</w:t>
            </w:r>
          </w:p>
          <w:p w:rsidR="00C701C3" w:rsidRDefault="00F146F2" w:rsidP="00820353">
            <w:pPr>
              <w:jc w:val="center"/>
            </w:pPr>
            <w:r>
              <w:t>0.2</w:t>
            </w:r>
          </w:p>
        </w:tc>
        <w:tc>
          <w:tcPr>
            <w:tcW w:w="1134" w:type="dxa"/>
          </w:tcPr>
          <w:p w:rsidR="00454573" w:rsidRDefault="00F146F2" w:rsidP="00820353">
            <w:pPr>
              <w:jc w:val="center"/>
            </w:pPr>
            <w:r>
              <w:t>1.2</w:t>
            </w:r>
          </w:p>
          <w:p w:rsidR="00C701C3" w:rsidRDefault="00F146F2" w:rsidP="00820353">
            <w:pPr>
              <w:jc w:val="center"/>
            </w:pPr>
            <w:r>
              <w:t>17.25</w:t>
            </w:r>
          </w:p>
          <w:p w:rsidR="00C701C3" w:rsidRDefault="00F146F2" w:rsidP="00820353">
            <w:pPr>
              <w:jc w:val="center"/>
            </w:pPr>
            <w:r>
              <w:t>23.17</w:t>
            </w:r>
          </w:p>
          <w:p w:rsidR="00C701C3" w:rsidRDefault="00622FB4" w:rsidP="00820353">
            <w:pPr>
              <w:jc w:val="center"/>
            </w:pPr>
            <w:r>
              <w:t>9.3</w:t>
            </w:r>
          </w:p>
          <w:p w:rsidR="00C701C3" w:rsidRDefault="00F146F2" w:rsidP="00820353">
            <w:pPr>
              <w:jc w:val="center"/>
            </w:pPr>
            <w:r>
              <w:t>20.43</w:t>
            </w:r>
          </w:p>
          <w:p w:rsidR="00C701C3" w:rsidRDefault="00F146F2" w:rsidP="00820353">
            <w:pPr>
              <w:jc w:val="center"/>
            </w:pPr>
            <w:r>
              <w:t>15.06</w:t>
            </w:r>
          </w:p>
        </w:tc>
        <w:tc>
          <w:tcPr>
            <w:tcW w:w="991" w:type="dxa"/>
          </w:tcPr>
          <w:p w:rsidR="00454573" w:rsidRDefault="00C34533" w:rsidP="00820353">
            <w:pPr>
              <w:jc w:val="center"/>
            </w:pPr>
            <w:r>
              <w:t>84</w:t>
            </w:r>
            <w:r w:rsidR="00A93324">
              <w:t>.36</w:t>
            </w:r>
          </w:p>
          <w:p w:rsidR="00C701C3" w:rsidRDefault="00C34533" w:rsidP="00820353">
            <w:pPr>
              <w:jc w:val="center"/>
            </w:pPr>
            <w:r>
              <w:t>121</w:t>
            </w:r>
            <w:r w:rsidR="00A93324">
              <w:t>.12</w:t>
            </w:r>
          </w:p>
          <w:p w:rsidR="00C701C3" w:rsidRDefault="00C34533" w:rsidP="00820353">
            <w:pPr>
              <w:jc w:val="center"/>
            </w:pPr>
            <w:r>
              <w:t>108.02</w:t>
            </w:r>
          </w:p>
          <w:p w:rsidR="00C701C3" w:rsidRDefault="00C34533" w:rsidP="00820353">
            <w:pPr>
              <w:jc w:val="center"/>
            </w:pPr>
            <w:r>
              <w:t>7</w:t>
            </w:r>
            <w:r w:rsidR="00622FB4">
              <w:t>2.3</w:t>
            </w:r>
          </w:p>
          <w:p w:rsidR="00C701C3" w:rsidRDefault="00C34533" w:rsidP="00820353">
            <w:pPr>
              <w:jc w:val="center"/>
            </w:pPr>
            <w:r>
              <w:t>107</w:t>
            </w:r>
            <w:r w:rsidR="00323959">
              <w:t>.7</w:t>
            </w:r>
          </w:p>
          <w:p w:rsidR="00C701C3" w:rsidRDefault="00A93324" w:rsidP="00820353">
            <w:pPr>
              <w:jc w:val="center"/>
            </w:pPr>
            <w:r>
              <w:t>45</w:t>
            </w:r>
          </w:p>
        </w:tc>
        <w:tc>
          <w:tcPr>
            <w:tcW w:w="989" w:type="dxa"/>
          </w:tcPr>
          <w:p w:rsidR="00454573" w:rsidRDefault="00F146F2" w:rsidP="00820353">
            <w:pPr>
              <w:jc w:val="center"/>
            </w:pPr>
            <w:r>
              <w:t>1.32</w:t>
            </w:r>
          </w:p>
          <w:p w:rsidR="00BC03DF" w:rsidRDefault="00F146F2" w:rsidP="00820353">
            <w:pPr>
              <w:jc w:val="center"/>
            </w:pPr>
            <w:r>
              <w:t>24.2</w:t>
            </w:r>
          </w:p>
          <w:p w:rsidR="00341881" w:rsidRDefault="00341881" w:rsidP="00820353">
            <w:pPr>
              <w:jc w:val="center"/>
            </w:pPr>
          </w:p>
          <w:p w:rsidR="00341881" w:rsidRDefault="00F146F2" w:rsidP="00820353">
            <w:pPr>
              <w:jc w:val="center"/>
            </w:pPr>
            <w:r>
              <w:t>4.4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  <w:r>
              <w:t>125</w:t>
            </w: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3D008D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132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24.09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25.21</w:t>
            </w:r>
          </w:p>
        </w:tc>
        <w:tc>
          <w:tcPr>
            <w:tcW w:w="1134" w:type="dxa"/>
          </w:tcPr>
          <w:p w:rsidR="00454573" w:rsidRDefault="001864C8" w:rsidP="00820353">
            <w:pPr>
              <w:jc w:val="center"/>
            </w:pPr>
            <w:r>
              <w:t>85.41</w:t>
            </w:r>
          </w:p>
        </w:tc>
        <w:tc>
          <w:tcPr>
            <w:tcW w:w="991" w:type="dxa"/>
          </w:tcPr>
          <w:p w:rsidR="00454573" w:rsidRDefault="001864C8" w:rsidP="00820353">
            <w:pPr>
              <w:jc w:val="center"/>
            </w:pPr>
            <w:r>
              <w:t>538.5</w:t>
            </w:r>
          </w:p>
        </w:tc>
        <w:tc>
          <w:tcPr>
            <w:tcW w:w="989" w:type="dxa"/>
          </w:tcPr>
          <w:p w:rsidR="00454573" w:rsidRDefault="00F146F2" w:rsidP="00820353">
            <w:pPr>
              <w:jc w:val="center"/>
            </w:pPr>
            <w:r>
              <w:t>31.9</w:t>
            </w: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316C1" w:rsidP="00820353">
            <w:pPr>
              <w:jc w:val="center"/>
            </w:pPr>
            <w:r>
              <w:t>Хлеб ржаной</w:t>
            </w:r>
          </w:p>
        </w:tc>
        <w:tc>
          <w:tcPr>
            <w:tcW w:w="1132" w:type="dxa"/>
          </w:tcPr>
          <w:p w:rsidR="00454573" w:rsidRDefault="008B7C50" w:rsidP="00820353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4" w:type="dxa"/>
          </w:tcPr>
          <w:p w:rsidR="00454573" w:rsidRDefault="00323959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454573" w:rsidRDefault="00323959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454573" w:rsidRDefault="00323959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454573" w:rsidRDefault="00323959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316C1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2" w:type="dxa"/>
          </w:tcPr>
          <w:p w:rsidR="00454573" w:rsidRDefault="008B7C50" w:rsidP="008B7C50">
            <w:r>
              <w:t xml:space="preserve">       80</w:t>
            </w: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454573" w:rsidRDefault="001864C8" w:rsidP="00820353">
            <w:pPr>
              <w:jc w:val="center"/>
            </w:pPr>
            <w:r>
              <w:t>40.86</w:t>
            </w:r>
          </w:p>
        </w:tc>
        <w:tc>
          <w:tcPr>
            <w:tcW w:w="991" w:type="dxa"/>
          </w:tcPr>
          <w:p w:rsidR="00454573" w:rsidRDefault="00323959" w:rsidP="00820353">
            <w:pPr>
              <w:jc w:val="center"/>
            </w:pPr>
            <w:r>
              <w:t>137.4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454573" w:rsidTr="00C62FC1">
        <w:tc>
          <w:tcPr>
            <w:tcW w:w="1545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4240" w:type="dxa"/>
          </w:tcPr>
          <w:p w:rsidR="00454573" w:rsidRDefault="00E316C1" w:rsidP="00820353">
            <w:pPr>
              <w:jc w:val="center"/>
            </w:pPr>
            <w:r>
              <w:t>Всего за день</w:t>
            </w:r>
            <w:r w:rsidR="00C62FC1">
              <w:t xml:space="preserve"> хлеб </w:t>
            </w:r>
          </w:p>
        </w:tc>
        <w:tc>
          <w:tcPr>
            <w:tcW w:w="1132" w:type="dxa"/>
          </w:tcPr>
          <w:p w:rsidR="00454573" w:rsidRDefault="008B7C50" w:rsidP="00820353">
            <w:pPr>
              <w:jc w:val="center"/>
            </w:pPr>
            <w:r>
              <w:t>13</w:t>
            </w:r>
            <w:r w:rsidR="00323959">
              <w:t>0</w:t>
            </w:r>
          </w:p>
        </w:tc>
        <w:tc>
          <w:tcPr>
            <w:tcW w:w="1414" w:type="dxa"/>
          </w:tcPr>
          <w:p w:rsidR="00454573" w:rsidRDefault="00F146F2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454573" w:rsidRDefault="00F146F2" w:rsidP="00820353">
            <w:pPr>
              <w:jc w:val="center"/>
            </w:pPr>
            <w:r>
              <w:t>1.36</w:t>
            </w:r>
          </w:p>
        </w:tc>
        <w:tc>
          <w:tcPr>
            <w:tcW w:w="1134" w:type="dxa"/>
          </w:tcPr>
          <w:p w:rsidR="00454573" w:rsidRDefault="001864C8" w:rsidP="00820353">
            <w:pPr>
              <w:jc w:val="center"/>
            </w:pPr>
            <w:r>
              <w:t>54.15</w:t>
            </w:r>
          </w:p>
        </w:tc>
        <w:tc>
          <w:tcPr>
            <w:tcW w:w="991" w:type="dxa"/>
          </w:tcPr>
          <w:p w:rsidR="00454573" w:rsidRDefault="00323959" w:rsidP="00820353">
            <w:pPr>
              <w:jc w:val="center"/>
            </w:pPr>
            <w:r>
              <w:t>201.6</w:t>
            </w:r>
          </w:p>
        </w:tc>
        <w:tc>
          <w:tcPr>
            <w:tcW w:w="989" w:type="dxa"/>
          </w:tcPr>
          <w:p w:rsidR="00454573" w:rsidRDefault="00454573" w:rsidP="00820353">
            <w:pPr>
              <w:jc w:val="center"/>
            </w:pPr>
          </w:p>
        </w:tc>
        <w:tc>
          <w:tcPr>
            <w:tcW w:w="1232" w:type="dxa"/>
          </w:tcPr>
          <w:p w:rsidR="00454573" w:rsidRDefault="00454573" w:rsidP="00820353">
            <w:pPr>
              <w:jc w:val="center"/>
            </w:pPr>
          </w:p>
        </w:tc>
      </w:tr>
      <w:tr w:rsidR="00C62FC1" w:rsidTr="00C62FC1">
        <w:tc>
          <w:tcPr>
            <w:tcW w:w="1545" w:type="dxa"/>
          </w:tcPr>
          <w:p w:rsidR="00C62FC1" w:rsidRDefault="00C62FC1" w:rsidP="00820353">
            <w:pPr>
              <w:jc w:val="center"/>
            </w:pPr>
          </w:p>
        </w:tc>
        <w:tc>
          <w:tcPr>
            <w:tcW w:w="4240" w:type="dxa"/>
          </w:tcPr>
          <w:p w:rsidR="00C62FC1" w:rsidRDefault="00C62FC1" w:rsidP="00820353">
            <w:pPr>
              <w:jc w:val="center"/>
            </w:pPr>
            <w:r>
              <w:t>За день калорийность</w:t>
            </w:r>
          </w:p>
        </w:tc>
        <w:tc>
          <w:tcPr>
            <w:tcW w:w="1132" w:type="dxa"/>
          </w:tcPr>
          <w:p w:rsidR="00C62FC1" w:rsidRDefault="00C62FC1" w:rsidP="00820353">
            <w:pPr>
              <w:jc w:val="center"/>
            </w:pPr>
          </w:p>
        </w:tc>
        <w:tc>
          <w:tcPr>
            <w:tcW w:w="1414" w:type="dxa"/>
          </w:tcPr>
          <w:p w:rsidR="00C62FC1" w:rsidRDefault="00F146F2" w:rsidP="00820353">
            <w:pPr>
              <w:jc w:val="center"/>
            </w:pPr>
            <w:r>
              <w:t>60.64</w:t>
            </w:r>
          </w:p>
        </w:tc>
        <w:tc>
          <w:tcPr>
            <w:tcW w:w="1271" w:type="dxa"/>
          </w:tcPr>
          <w:p w:rsidR="00C62FC1" w:rsidRDefault="00F146F2" w:rsidP="00820353">
            <w:pPr>
              <w:jc w:val="center"/>
            </w:pPr>
            <w:r>
              <w:t>63.24</w:t>
            </w:r>
          </w:p>
        </w:tc>
        <w:tc>
          <w:tcPr>
            <w:tcW w:w="1134" w:type="dxa"/>
          </w:tcPr>
          <w:p w:rsidR="00C62FC1" w:rsidRDefault="001864C8" w:rsidP="00820353">
            <w:pPr>
              <w:jc w:val="center"/>
            </w:pPr>
            <w:r>
              <w:t>221.09</w:t>
            </w:r>
          </w:p>
        </w:tc>
        <w:tc>
          <w:tcPr>
            <w:tcW w:w="991" w:type="dxa"/>
          </w:tcPr>
          <w:p w:rsidR="00C62FC1" w:rsidRDefault="001864C8" w:rsidP="00820353">
            <w:pPr>
              <w:jc w:val="center"/>
            </w:pPr>
            <w:r>
              <w:t>1802.03</w:t>
            </w:r>
          </w:p>
        </w:tc>
        <w:tc>
          <w:tcPr>
            <w:tcW w:w="989" w:type="dxa"/>
          </w:tcPr>
          <w:p w:rsidR="00C62FC1" w:rsidRDefault="00F146F2" w:rsidP="00820353">
            <w:pPr>
              <w:jc w:val="center"/>
            </w:pPr>
            <w:r>
              <w:t>51.34</w:t>
            </w:r>
          </w:p>
        </w:tc>
        <w:tc>
          <w:tcPr>
            <w:tcW w:w="1232" w:type="dxa"/>
          </w:tcPr>
          <w:p w:rsidR="00C62FC1" w:rsidRDefault="00C62FC1" w:rsidP="00820353">
            <w:pPr>
              <w:jc w:val="center"/>
            </w:pPr>
          </w:p>
        </w:tc>
      </w:tr>
    </w:tbl>
    <w:p w:rsidR="00287EC0" w:rsidRDefault="00287EC0" w:rsidP="00E316C1"/>
    <w:p w:rsidR="00287EC0" w:rsidRDefault="004531B9" w:rsidP="00820353">
      <w:pPr>
        <w:jc w:val="center"/>
      </w:pPr>
      <w:r>
        <w:lastRenderedPageBreak/>
        <w:t>8 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132"/>
        <w:gridCol w:w="1414"/>
        <w:gridCol w:w="1271"/>
        <w:gridCol w:w="1134"/>
        <w:gridCol w:w="991"/>
        <w:gridCol w:w="989"/>
        <w:gridCol w:w="1232"/>
      </w:tblGrid>
      <w:tr w:rsidR="00287EC0" w:rsidTr="00BE3923">
        <w:tc>
          <w:tcPr>
            <w:tcW w:w="1545" w:type="dxa"/>
          </w:tcPr>
          <w:p w:rsidR="00287EC0" w:rsidRDefault="00E316C1" w:rsidP="00820353">
            <w:pPr>
              <w:jc w:val="center"/>
            </w:pPr>
            <w:r>
              <w:t xml:space="preserve">Прием пищи </w:t>
            </w:r>
          </w:p>
        </w:tc>
        <w:tc>
          <w:tcPr>
            <w:tcW w:w="4240" w:type="dxa"/>
          </w:tcPr>
          <w:p w:rsidR="00287EC0" w:rsidRDefault="00E316C1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132" w:type="dxa"/>
          </w:tcPr>
          <w:p w:rsidR="00287EC0" w:rsidRDefault="00E316C1" w:rsidP="00820353">
            <w:pPr>
              <w:jc w:val="center"/>
            </w:pPr>
            <w:r>
              <w:t>выход</w:t>
            </w:r>
          </w:p>
        </w:tc>
        <w:tc>
          <w:tcPr>
            <w:tcW w:w="1414" w:type="dxa"/>
          </w:tcPr>
          <w:p w:rsidR="00287EC0" w:rsidRDefault="00E316C1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287EC0" w:rsidRDefault="00E316C1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287EC0" w:rsidRDefault="00E316C1" w:rsidP="00820353">
            <w:pPr>
              <w:jc w:val="center"/>
            </w:pPr>
            <w:r>
              <w:t>углеводы</w:t>
            </w:r>
          </w:p>
        </w:tc>
        <w:tc>
          <w:tcPr>
            <w:tcW w:w="991" w:type="dxa"/>
          </w:tcPr>
          <w:p w:rsidR="00287EC0" w:rsidRDefault="00E316C1" w:rsidP="00820353">
            <w:pPr>
              <w:jc w:val="center"/>
            </w:pPr>
            <w:r>
              <w:t>ккал</w:t>
            </w:r>
          </w:p>
        </w:tc>
        <w:tc>
          <w:tcPr>
            <w:tcW w:w="989" w:type="dxa"/>
          </w:tcPr>
          <w:p w:rsidR="00287EC0" w:rsidRDefault="00E316C1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287EC0" w:rsidRDefault="00E316C1" w:rsidP="00820353">
            <w:pPr>
              <w:jc w:val="center"/>
            </w:pPr>
            <w:r>
              <w:t>№ рецептуры</w:t>
            </w:r>
          </w:p>
        </w:tc>
      </w:tr>
      <w:tr w:rsidR="00287EC0" w:rsidTr="00BE3923">
        <w:tc>
          <w:tcPr>
            <w:tcW w:w="1545" w:type="dxa"/>
          </w:tcPr>
          <w:p w:rsidR="00287EC0" w:rsidRDefault="00E316C1" w:rsidP="00820353">
            <w:pPr>
              <w:jc w:val="center"/>
            </w:pPr>
            <w:r>
              <w:t>завтрак</w:t>
            </w:r>
          </w:p>
        </w:tc>
        <w:tc>
          <w:tcPr>
            <w:tcW w:w="4240" w:type="dxa"/>
          </w:tcPr>
          <w:p w:rsidR="00287EC0" w:rsidRDefault="00E316C1" w:rsidP="00820353">
            <w:pPr>
              <w:jc w:val="center"/>
            </w:pPr>
            <w:r>
              <w:t>Суп молочный с гречневой крупой</w:t>
            </w:r>
          </w:p>
          <w:p w:rsidR="00E316C1" w:rsidRDefault="00E316C1" w:rsidP="00820353">
            <w:pPr>
              <w:jc w:val="center"/>
            </w:pPr>
            <w:r>
              <w:t>Какао с молоком</w:t>
            </w:r>
          </w:p>
          <w:p w:rsidR="00E316C1" w:rsidRDefault="00E316C1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132" w:type="dxa"/>
          </w:tcPr>
          <w:p w:rsidR="00287EC0" w:rsidRDefault="007058BB" w:rsidP="00820353">
            <w:pPr>
              <w:jc w:val="center"/>
            </w:pPr>
            <w:r>
              <w:t>200</w:t>
            </w:r>
          </w:p>
          <w:p w:rsidR="00BE3923" w:rsidRDefault="007058BB" w:rsidP="00820353">
            <w:pPr>
              <w:jc w:val="center"/>
            </w:pPr>
            <w:r>
              <w:t>200</w:t>
            </w:r>
          </w:p>
          <w:p w:rsidR="00BE3923" w:rsidRDefault="007058BB" w:rsidP="00820353">
            <w:pPr>
              <w:jc w:val="center"/>
            </w:pPr>
            <w:r>
              <w:t>40/8/6</w:t>
            </w:r>
          </w:p>
        </w:tc>
        <w:tc>
          <w:tcPr>
            <w:tcW w:w="1414" w:type="dxa"/>
          </w:tcPr>
          <w:p w:rsidR="00287EC0" w:rsidRDefault="002D06B6" w:rsidP="00820353">
            <w:pPr>
              <w:jc w:val="center"/>
            </w:pPr>
            <w:r>
              <w:t>7.46</w:t>
            </w:r>
          </w:p>
          <w:p w:rsidR="00251F07" w:rsidRDefault="002D06B6" w:rsidP="00820353">
            <w:pPr>
              <w:jc w:val="center"/>
            </w:pPr>
            <w:r>
              <w:t>4.2</w:t>
            </w:r>
          </w:p>
          <w:p w:rsidR="00120717" w:rsidRDefault="002D06B6" w:rsidP="00820353">
            <w:pPr>
              <w:jc w:val="center"/>
            </w:pPr>
            <w:r>
              <w:t>6.68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6.84</w:t>
            </w:r>
          </w:p>
          <w:p w:rsidR="00251F07" w:rsidRDefault="005239B1" w:rsidP="00820353">
            <w:pPr>
              <w:jc w:val="center"/>
            </w:pPr>
            <w:r>
              <w:t>3.62</w:t>
            </w:r>
          </w:p>
          <w:p w:rsidR="00120717" w:rsidRDefault="005239B1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287EC0" w:rsidRDefault="005239B1" w:rsidP="00820353">
            <w:pPr>
              <w:jc w:val="center"/>
            </w:pPr>
            <w:r>
              <w:t>21.35</w:t>
            </w:r>
          </w:p>
          <w:p w:rsidR="00251F07" w:rsidRDefault="005239B1" w:rsidP="00820353">
            <w:pPr>
              <w:jc w:val="center"/>
            </w:pPr>
            <w:r>
              <w:t>17.28</w:t>
            </w:r>
          </w:p>
          <w:p w:rsidR="00120717" w:rsidRDefault="005239B1" w:rsidP="00820353">
            <w:pPr>
              <w:jc w:val="center"/>
            </w:pPr>
            <w:r>
              <w:t>19.39</w:t>
            </w:r>
          </w:p>
        </w:tc>
        <w:tc>
          <w:tcPr>
            <w:tcW w:w="991" w:type="dxa"/>
          </w:tcPr>
          <w:p w:rsidR="00287EC0" w:rsidRDefault="00292907" w:rsidP="00292907">
            <w:r>
              <w:t xml:space="preserve">    177</w:t>
            </w:r>
          </w:p>
          <w:p w:rsidR="00251F07" w:rsidRDefault="00292907" w:rsidP="00820353">
            <w:pPr>
              <w:jc w:val="center"/>
            </w:pPr>
            <w:r>
              <w:t>100.14</w:t>
            </w:r>
          </w:p>
          <w:p w:rsidR="00120717" w:rsidRDefault="00292907" w:rsidP="00B055E3">
            <w:pPr>
              <w:jc w:val="center"/>
            </w:pPr>
            <w:r>
              <w:t>180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1.13</w:t>
            </w:r>
          </w:p>
          <w:p w:rsidR="00251F07" w:rsidRDefault="002D06B6" w:rsidP="00820353">
            <w:pPr>
              <w:jc w:val="center"/>
            </w:pPr>
            <w:r>
              <w:t>1.6</w:t>
            </w:r>
          </w:p>
          <w:p w:rsidR="00120717" w:rsidRDefault="002D06B6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287EC0" w:rsidRDefault="00442B67" w:rsidP="00820353">
            <w:pPr>
              <w:jc w:val="center"/>
            </w:pPr>
            <w:r>
              <w:t>94</w:t>
            </w:r>
          </w:p>
          <w:p w:rsidR="00251F07" w:rsidRDefault="00251F07" w:rsidP="00820353">
            <w:pPr>
              <w:jc w:val="center"/>
            </w:pPr>
            <w:r>
              <w:t>433</w:t>
            </w:r>
          </w:p>
          <w:p w:rsidR="00120717" w:rsidRDefault="00120717" w:rsidP="00820353">
            <w:pPr>
              <w:jc w:val="center"/>
            </w:pPr>
            <w:r>
              <w:t>3</w:t>
            </w:r>
          </w:p>
        </w:tc>
      </w:tr>
      <w:tr w:rsidR="00287EC0" w:rsidTr="00BE3923">
        <w:tc>
          <w:tcPr>
            <w:tcW w:w="1545" w:type="dxa"/>
          </w:tcPr>
          <w:p w:rsidR="00287EC0" w:rsidRDefault="00E316C1" w:rsidP="00820353">
            <w:pPr>
              <w:jc w:val="center"/>
            </w:pPr>
            <w:r>
              <w:t>Завтрак 2</w:t>
            </w:r>
          </w:p>
        </w:tc>
        <w:tc>
          <w:tcPr>
            <w:tcW w:w="4240" w:type="dxa"/>
          </w:tcPr>
          <w:p w:rsidR="00287EC0" w:rsidRDefault="00502405" w:rsidP="00820353">
            <w:pPr>
              <w:jc w:val="center"/>
            </w:pPr>
            <w:r>
              <w:t>С</w:t>
            </w:r>
            <w:r w:rsidR="00E316C1">
              <w:t>ок</w:t>
            </w:r>
            <w:r>
              <w:t xml:space="preserve"> фруктовый</w:t>
            </w:r>
          </w:p>
        </w:tc>
        <w:tc>
          <w:tcPr>
            <w:tcW w:w="1132" w:type="dxa"/>
          </w:tcPr>
          <w:p w:rsidR="00287EC0" w:rsidRDefault="00BE3923" w:rsidP="00820353">
            <w:pPr>
              <w:jc w:val="center"/>
            </w:pPr>
            <w:r>
              <w:t>100</w:t>
            </w:r>
          </w:p>
        </w:tc>
        <w:tc>
          <w:tcPr>
            <w:tcW w:w="1414" w:type="dxa"/>
          </w:tcPr>
          <w:p w:rsidR="00287EC0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287EC0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287EC0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1" w:type="dxa"/>
          </w:tcPr>
          <w:p w:rsidR="00287EC0" w:rsidRDefault="00292907" w:rsidP="00820353">
            <w:pPr>
              <w:jc w:val="center"/>
            </w:pPr>
            <w:r>
              <w:t>58.02</w:t>
            </w:r>
          </w:p>
        </w:tc>
        <w:tc>
          <w:tcPr>
            <w:tcW w:w="989" w:type="dxa"/>
          </w:tcPr>
          <w:p w:rsidR="00287EC0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E316C1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13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4" w:type="dxa"/>
          </w:tcPr>
          <w:p w:rsidR="00287EC0" w:rsidRDefault="002D06B6" w:rsidP="00820353">
            <w:pPr>
              <w:jc w:val="center"/>
            </w:pPr>
            <w:r>
              <w:t>18.79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18.91</w:t>
            </w:r>
          </w:p>
        </w:tc>
        <w:tc>
          <w:tcPr>
            <w:tcW w:w="1134" w:type="dxa"/>
          </w:tcPr>
          <w:p w:rsidR="00287EC0" w:rsidRDefault="005239B1" w:rsidP="00820353">
            <w:pPr>
              <w:jc w:val="center"/>
            </w:pPr>
            <w:r>
              <w:t>58.02</w:t>
            </w:r>
          </w:p>
        </w:tc>
        <w:tc>
          <w:tcPr>
            <w:tcW w:w="991" w:type="dxa"/>
          </w:tcPr>
          <w:p w:rsidR="00287EC0" w:rsidRDefault="002D06B6" w:rsidP="00820353">
            <w:pPr>
              <w:jc w:val="center"/>
            </w:pPr>
            <w:r>
              <w:t>515.16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4.64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89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E316C1" w:rsidP="00820353">
            <w:pPr>
              <w:jc w:val="center"/>
            </w:pPr>
            <w:r>
              <w:t>обед</w:t>
            </w:r>
          </w:p>
        </w:tc>
        <w:tc>
          <w:tcPr>
            <w:tcW w:w="4240" w:type="dxa"/>
          </w:tcPr>
          <w:p w:rsidR="00287EC0" w:rsidRDefault="00E316C1" w:rsidP="00820353">
            <w:pPr>
              <w:jc w:val="center"/>
            </w:pPr>
            <w:r>
              <w:t>Салат из свежих помидоров и сладким перцем</w:t>
            </w:r>
          </w:p>
          <w:p w:rsidR="00E316C1" w:rsidRDefault="00E316C1" w:rsidP="00820353">
            <w:pPr>
              <w:jc w:val="center"/>
            </w:pPr>
            <w:r>
              <w:t>Щи на мясном бульоне</w:t>
            </w:r>
          </w:p>
          <w:p w:rsidR="00E316C1" w:rsidRDefault="00E316C1" w:rsidP="00820353">
            <w:pPr>
              <w:jc w:val="center"/>
            </w:pPr>
            <w:r>
              <w:t>Со свежей капусты с сметаной</w:t>
            </w:r>
          </w:p>
          <w:p w:rsidR="00E316C1" w:rsidRDefault="00E316C1" w:rsidP="00820353">
            <w:pPr>
              <w:jc w:val="center"/>
            </w:pPr>
            <w:r>
              <w:t>Оладьи из печени</w:t>
            </w:r>
            <w:r w:rsidR="000B536A">
              <w:t xml:space="preserve"> (гуляш из печени)</w:t>
            </w:r>
          </w:p>
          <w:p w:rsidR="00E316C1" w:rsidRDefault="00E316C1" w:rsidP="00820353">
            <w:pPr>
              <w:jc w:val="center"/>
            </w:pPr>
            <w:r>
              <w:t>Рожки с маслом</w:t>
            </w:r>
          </w:p>
          <w:p w:rsidR="00E316C1" w:rsidRDefault="00E316C1" w:rsidP="00820353">
            <w:pPr>
              <w:jc w:val="center"/>
            </w:pPr>
            <w:r>
              <w:t>Компот из сухофруктов</w:t>
            </w:r>
          </w:p>
          <w:p w:rsidR="00E316C1" w:rsidRDefault="00E316C1" w:rsidP="00820353">
            <w:pPr>
              <w:jc w:val="center"/>
            </w:pPr>
            <w:r>
              <w:t>Хлеб ржаной</w:t>
            </w:r>
          </w:p>
        </w:tc>
        <w:tc>
          <w:tcPr>
            <w:tcW w:w="1132" w:type="dxa"/>
          </w:tcPr>
          <w:p w:rsidR="00287EC0" w:rsidRDefault="007058BB" w:rsidP="003C0F72">
            <w:pPr>
              <w:jc w:val="center"/>
            </w:pPr>
            <w:r>
              <w:t>6</w:t>
            </w:r>
            <w:r w:rsidR="003C0F72">
              <w:t>0</w:t>
            </w:r>
          </w:p>
          <w:p w:rsidR="00BE3923" w:rsidRDefault="00BE3923" w:rsidP="00820353">
            <w:pPr>
              <w:jc w:val="center"/>
            </w:pPr>
          </w:p>
          <w:p w:rsidR="00BE3923" w:rsidRDefault="007058BB" w:rsidP="00820353">
            <w:pPr>
              <w:jc w:val="center"/>
            </w:pPr>
            <w:r>
              <w:t>250</w:t>
            </w:r>
            <w:r w:rsidR="002D06B6">
              <w:t>/10</w:t>
            </w:r>
          </w:p>
          <w:p w:rsidR="00BE3923" w:rsidRDefault="00BE3923" w:rsidP="00820353">
            <w:pPr>
              <w:jc w:val="center"/>
            </w:pPr>
          </w:p>
          <w:p w:rsidR="00BE3923" w:rsidRDefault="007058BB" w:rsidP="003C0F72">
            <w:pPr>
              <w:jc w:val="center"/>
            </w:pPr>
            <w:r>
              <w:t>8</w:t>
            </w:r>
            <w:r w:rsidR="003C0F72">
              <w:t>0</w:t>
            </w:r>
          </w:p>
          <w:p w:rsidR="00BE3923" w:rsidRDefault="007058BB" w:rsidP="00820353">
            <w:pPr>
              <w:jc w:val="center"/>
            </w:pPr>
            <w:r>
              <w:t>15</w:t>
            </w:r>
            <w:r w:rsidR="003C0F72">
              <w:t>0</w:t>
            </w:r>
          </w:p>
          <w:p w:rsidR="00BE3923" w:rsidRDefault="007058BB" w:rsidP="00820353">
            <w:pPr>
              <w:jc w:val="center"/>
            </w:pPr>
            <w:r>
              <w:t>200</w:t>
            </w:r>
          </w:p>
          <w:p w:rsidR="00BE3923" w:rsidRDefault="007058BB" w:rsidP="00820353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4" w:type="dxa"/>
          </w:tcPr>
          <w:p w:rsidR="00287EC0" w:rsidRDefault="002D06B6" w:rsidP="00820353">
            <w:pPr>
              <w:jc w:val="center"/>
            </w:pPr>
            <w:r>
              <w:t>1.96</w:t>
            </w:r>
          </w:p>
          <w:p w:rsidR="00EC5B2D" w:rsidRDefault="00EC5B2D" w:rsidP="00820353">
            <w:pPr>
              <w:jc w:val="center"/>
            </w:pPr>
          </w:p>
          <w:p w:rsidR="00EC5B2D" w:rsidRDefault="002D06B6" w:rsidP="00820353">
            <w:pPr>
              <w:jc w:val="center"/>
            </w:pPr>
            <w:r>
              <w:t>7.25</w:t>
            </w:r>
          </w:p>
          <w:p w:rsidR="00CF783C" w:rsidRDefault="00CF783C" w:rsidP="00820353">
            <w:pPr>
              <w:jc w:val="center"/>
            </w:pPr>
          </w:p>
          <w:p w:rsidR="00CF783C" w:rsidRDefault="002D06B6" w:rsidP="00820353">
            <w:pPr>
              <w:jc w:val="center"/>
            </w:pPr>
            <w:r>
              <w:t>12.6</w:t>
            </w:r>
          </w:p>
          <w:p w:rsidR="00CF783C" w:rsidRDefault="002B50A6" w:rsidP="00CF783C">
            <w:r>
              <w:t xml:space="preserve">        </w:t>
            </w:r>
            <w:r w:rsidR="002D06B6">
              <w:t xml:space="preserve"> 8.59</w:t>
            </w:r>
          </w:p>
          <w:p w:rsidR="00573177" w:rsidRDefault="002B50A6" w:rsidP="00CF783C">
            <w:r>
              <w:t xml:space="preserve">        </w:t>
            </w:r>
            <w:r w:rsidR="002D06B6">
              <w:t>0.54</w:t>
            </w:r>
          </w:p>
          <w:p w:rsidR="001E2383" w:rsidRDefault="00323959" w:rsidP="001E238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3.81</w:t>
            </w:r>
          </w:p>
          <w:p w:rsidR="00EC5B2D" w:rsidRDefault="00EC5B2D" w:rsidP="00820353">
            <w:pPr>
              <w:jc w:val="center"/>
            </w:pPr>
          </w:p>
          <w:p w:rsidR="00EC5B2D" w:rsidRDefault="005239B1" w:rsidP="00820353">
            <w:pPr>
              <w:jc w:val="center"/>
            </w:pPr>
            <w:r>
              <w:t>8.3</w:t>
            </w:r>
          </w:p>
          <w:p w:rsidR="00CF783C" w:rsidRDefault="00CF783C" w:rsidP="00820353">
            <w:pPr>
              <w:jc w:val="center"/>
            </w:pPr>
          </w:p>
          <w:p w:rsidR="00CF783C" w:rsidRDefault="005239B1" w:rsidP="00820353">
            <w:pPr>
              <w:jc w:val="center"/>
            </w:pPr>
            <w:r>
              <w:t>11.96</w:t>
            </w:r>
          </w:p>
          <w:p w:rsidR="00CF783C" w:rsidRDefault="005239B1" w:rsidP="000B536A">
            <w:pPr>
              <w:jc w:val="center"/>
            </w:pPr>
            <w:r>
              <w:t>10.49</w:t>
            </w:r>
          </w:p>
          <w:p w:rsidR="00573177" w:rsidRDefault="005239B1" w:rsidP="003C0F72">
            <w:pPr>
              <w:jc w:val="center"/>
            </w:pPr>
            <w:r>
              <w:t>0.09</w:t>
            </w:r>
          </w:p>
          <w:p w:rsidR="001E2383" w:rsidRDefault="00323959" w:rsidP="000B536A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287EC0" w:rsidRDefault="00DA0F4C" w:rsidP="00820353">
            <w:pPr>
              <w:jc w:val="center"/>
            </w:pPr>
            <w:r>
              <w:t>7.85</w:t>
            </w:r>
          </w:p>
          <w:p w:rsidR="00EC5B2D" w:rsidRDefault="00EC5B2D" w:rsidP="00820353">
            <w:pPr>
              <w:jc w:val="center"/>
            </w:pPr>
          </w:p>
          <w:p w:rsidR="00EC5B2D" w:rsidRDefault="00DA0F4C" w:rsidP="00820353">
            <w:pPr>
              <w:jc w:val="center"/>
            </w:pPr>
            <w:r>
              <w:t>17</w:t>
            </w:r>
          </w:p>
          <w:p w:rsidR="00CF783C" w:rsidRDefault="00CF783C" w:rsidP="00820353">
            <w:pPr>
              <w:jc w:val="center"/>
            </w:pPr>
          </w:p>
          <w:p w:rsidR="00CF783C" w:rsidRDefault="00DA0F4C" w:rsidP="00CD3F0C">
            <w:pPr>
              <w:jc w:val="center"/>
            </w:pPr>
            <w:r>
              <w:t>8</w:t>
            </w:r>
          </w:p>
          <w:p w:rsidR="00CF783C" w:rsidRDefault="00DA0F4C" w:rsidP="00820353">
            <w:pPr>
              <w:jc w:val="center"/>
            </w:pPr>
            <w:r>
              <w:t>89.79</w:t>
            </w:r>
          </w:p>
          <w:p w:rsidR="00573177" w:rsidRDefault="005239B1" w:rsidP="00820353">
            <w:pPr>
              <w:jc w:val="center"/>
            </w:pPr>
            <w:r>
              <w:t>28.53</w:t>
            </w:r>
          </w:p>
          <w:p w:rsidR="001E2383" w:rsidRDefault="00323959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287EC0" w:rsidRDefault="003773E8" w:rsidP="00820353">
            <w:pPr>
              <w:jc w:val="center"/>
            </w:pPr>
            <w:r>
              <w:t>50</w:t>
            </w:r>
            <w:r w:rsidR="00CD3F0C">
              <w:t>.26</w:t>
            </w:r>
          </w:p>
          <w:p w:rsidR="00EC5B2D" w:rsidRDefault="00EC5B2D" w:rsidP="00820353">
            <w:pPr>
              <w:jc w:val="center"/>
            </w:pPr>
          </w:p>
          <w:p w:rsidR="00EC5B2D" w:rsidRDefault="003773E8" w:rsidP="00820353">
            <w:pPr>
              <w:jc w:val="center"/>
            </w:pPr>
            <w:r>
              <w:t>16</w:t>
            </w:r>
            <w:r w:rsidR="00CD3F0C">
              <w:t>5.1</w:t>
            </w:r>
          </w:p>
          <w:p w:rsidR="00CF783C" w:rsidRDefault="00CF783C" w:rsidP="00820353">
            <w:pPr>
              <w:jc w:val="center"/>
            </w:pPr>
          </w:p>
          <w:p w:rsidR="00CF783C" w:rsidRDefault="003773E8" w:rsidP="00820353">
            <w:pPr>
              <w:jc w:val="center"/>
            </w:pPr>
            <w:r>
              <w:t>192.81</w:t>
            </w:r>
          </w:p>
          <w:p w:rsidR="00CF783C" w:rsidRDefault="00CA4921" w:rsidP="006C49A5">
            <w:r>
              <w:t>12</w:t>
            </w:r>
            <w:r w:rsidR="00CD3F0C">
              <w:t>5.98</w:t>
            </w:r>
          </w:p>
          <w:p w:rsidR="00573177" w:rsidRDefault="003C0F72" w:rsidP="00820353">
            <w:pPr>
              <w:jc w:val="center"/>
            </w:pPr>
            <w:r>
              <w:t>98.25</w:t>
            </w:r>
          </w:p>
          <w:p w:rsidR="001E2383" w:rsidRDefault="00323959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108.6</w:t>
            </w:r>
          </w:p>
          <w:p w:rsidR="00EC5B2D" w:rsidRDefault="00EC5B2D" w:rsidP="00820353">
            <w:pPr>
              <w:jc w:val="center"/>
            </w:pPr>
          </w:p>
          <w:p w:rsidR="00EC5B2D" w:rsidRDefault="002D06B6" w:rsidP="00820353">
            <w:pPr>
              <w:jc w:val="center"/>
            </w:pPr>
            <w:r>
              <w:t>38.7</w:t>
            </w:r>
          </w:p>
          <w:p w:rsidR="000B536A" w:rsidRDefault="000B536A" w:rsidP="00820353">
            <w:pPr>
              <w:jc w:val="center"/>
            </w:pPr>
          </w:p>
          <w:p w:rsidR="000B536A" w:rsidRDefault="002D06B6" w:rsidP="00820353">
            <w:pPr>
              <w:jc w:val="center"/>
            </w:pPr>
            <w:r>
              <w:t>13.2</w:t>
            </w:r>
          </w:p>
        </w:tc>
        <w:tc>
          <w:tcPr>
            <w:tcW w:w="1232" w:type="dxa"/>
          </w:tcPr>
          <w:p w:rsidR="00287EC0" w:rsidRDefault="00C6142D" w:rsidP="00820353">
            <w:pPr>
              <w:jc w:val="center"/>
            </w:pPr>
            <w:r>
              <w:t>23</w:t>
            </w: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  <w:r>
              <w:t>402</w:t>
            </w:r>
          </w:p>
          <w:p w:rsidR="001E2383" w:rsidRDefault="001E2383" w:rsidP="00820353">
            <w:pPr>
              <w:jc w:val="center"/>
            </w:pPr>
            <w:r>
              <w:t>125</w:t>
            </w: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BE3923" w:rsidP="00820353">
            <w:pPr>
              <w:jc w:val="center"/>
            </w:pPr>
            <w:r>
              <w:t>Всего за обед</w:t>
            </w:r>
          </w:p>
        </w:tc>
        <w:tc>
          <w:tcPr>
            <w:tcW w:w="113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4" w:type="dxa"/>
          </w:tcPr>
          <w:p w:rsidR="00287EC0" w:rsidRDefault="002D06B6" w:rsidP="00820353">
            <w:pPr>
              <w:jc w:val="center"/>
            </w:pPr>
            <w:r>
              <w:t>32.53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35.01</w:t>
            </w:r>
          </w:p>
        </w:tc>
        <w:tc>
          <w:tcPr>
            <w:tcW w:w="1134" w:type="dxa"/>
          </w:tcPr>
          <w:p w:rsidR="00287EC0" w:rsidRDefault="00DA0F4C" w:rsidP="00820353">
            <w:pPr>
              <w:jc w:val="center"/>
            </w:pPr>
            <w:r>
              <w:t>164.43</w:t>
            </w:r>
          </w:p>
        </w:tc>
        <w:tc>
          <w:tcPr>
            <w:tcW w:w="991" w:type="dxa"/>
          </w:tcPr>
          <w:p w:rsidR="00287EC0" w:rsidRDefault="002D06B6" w:rsidP="00820353">
            <w:pPr>
              <w:jc w:val="center"/>
            </w:pPr>
            <w:r>
              <w:t>696.6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160.5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89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40" w:type="dxa"/>
          </w:tcPr>
          <w:p w:rsidR="00287EC0" w:rsidRDefault="00BE3923" w:rsidP="00820353">
            <w:pPr>
              <w:jc w:val="center"/>
            </w:pPr>
            <w:r>
              <w:t>кефир</w:t>
            </w:r>
          </w:p>
        </w:tc>
        <w:tc>
          <w:tcPr>
            <w:tcW w:w="1132" w:type="dxa"/>
          </w:tcPr>
          <w:p w:rsidR="00287EC0" w:rsidRDefault="007058BB" w:rsidP="00820353">
            <w:pPr>
              <w:jc w:val="center"/>
            </w:pPr>
            <w:r>
              <w:t>18</w:t>
            </w:r>
            <w:r w:rsidR="003C0F72">
              <w:t>0</w:t>
            </w:r>
          </w:p>
        </w:tc>
        <w:tc>
          <w:tcPr>
            <w:tcW w:w="1414" w:type="dxa"/>
          </w:tcPr>
          <w:p w:rsidR="00287EC0" w:rsidRDefault="005239B1" w:rsidP="00820353">
            <w:pPr>
              <w:jc w:val="center"/>
            </w:pPr>
            <w:r>
              <w:t>5.22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4.3</w:t>
            </w:r>
          </w:p>
        </w:tc>
        <w:tc>
          <w:tcPr>
            <w:tcW w:w="1134" w:type="dxa"/>
          </w:tcPr>
          <w:p w:rsidR="00287EC0" w:rsidRDefault="00CD3F0C" w:rsidP="00820353">
            <w:pPr>
              <w:jc w:val="center"/>
            </w:pPr>
            <w:r>
              <w:t>6</w:t>
            </w:r>
            <w:r w:rsidR="00DA0F4C">
              <w:t>.38</w:t>
            </w:r>
          </w:p>
        </w:tc>
        <w:tc>
          <w:tcPr>
            <w:tcW w:w="991" w:type="dxa"/>
          </w:tcPr>
          <w:p w:rsidR="00287EC0" w:rsidRDefault="002D06B6" w:rsidP="00820353">
            <w:pPr>
              <w:jc w:val="center"/>
            </w:pPr>
            <w:r>
              <w:t>85.40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1.6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78103C" w:rsidP="00820353">
            <w:pPr>
              <w:jc w:val="center"/>
            </w:pPr>
            <w:r>
              <w:t>Усиленный</w:t>
            </w:r>
          </w:p>
          <w:p w:rsidR="0078103C" w:rsidRDefault="0078103C" w:rsidP="00820353">
            <w:pPr>
              <w:jc w:val="center"/>
            </w:pPr>
            <w:r>
              <w:t>полдник</w:t>
            </w:r>
          </w:p>
        </w:tc>
        <w:tc>
          <w:tcPr>
            <w:tcW w:w="4240" w:type="dxa"/>
          </w:tcPr>
          <w:p w:rsidR="00287EC0" w:rsidRDefault="00BE3923" w:rsidP="00820353">
            <w:pPr>
              <w:jc w:val="center"/>
            </w:pPr>
            <w:r>
              <w:t>Сырники творожные запеченные</w:t>
            </w:r>
          </w:p>
          <w:p w:rsidR="00BE3923" w:rsidRDefault="00BE3923" w:rsidP="00820353">
            <w:pPr>
              <w:jc w:val="center"/>
            </w:pPr>
            <w:r>
              <w:t>Соус сметанный</w:t>
            </w:r>
          </w:p>
          <w:p w:rsidR="00BE3923" w:rsidRDefault="00BE3923" w:rsidP="00820353">
            <w:pPr>
              <w:jc w:val="center"/>
            </w:pPr>
            <w:r>
              <w:t>Кондитерские изделия</w:t>
            </w:r>
          </w:p>
          <w:p w:rsidR="00BE3923" w:rsidRDefault="00BE3923" w:rsidP="00820353">
            <w:pPr>
              <w:jc w:val="center"/>
            </w:pPr>
            <w:r>
              <w:t>Фрукты</w:t>
            </w:r>
          </w:p>
          <w:p w:rsidR="00BE3923" w:rsidRDefault="00BE3923" w:rsidP="00820353">
            <w:pPr>
              <w:jc w:val="center"/>
            </w:pPr>
            <w:r>
              <w:t>Чай</w:t>
            </w:r>
          </w:p>
          <w:p w:rsidR="00BE3923" w:rsidRDefault="00BE3923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2" w:type="dxa"/>
          </w:tcPr>
          <w:p w:rsidR="00287EC0" w:rsidRDefault="007058BB" w:rsidP="00820353">
            <w:pPr>
              <w:jc w:val="center"/>
            </w:pPr>
            <w:r>
              <w:t>15</w:t>
            </w:r>
            <w:r w:rsidR="003C0F72">
              <w:t>0</w:t>
            </w:r>
          </w:p>
          <w:p w:rsidR="00BE3923" w:rsidRDefault="007058BB" w:rsidP="00820353">
            <w:pPr>
              <w:jc w:val="center"/>
            </w:pPr>
            <w:r>
              <w:t>30</w:t>
            </w:r>
          </w:p>
          <w:p w:rsidR="00BE3923" w:rsidRDefault="007058BB" w:rsidP="00820353">
            <w:pPr>
              <w:jc w:val="center"/>
            </w:pPr>
            <w:r>
              <w:t>4</w:t>
            </w:r>
            <w:r w:rsidR="003C0F72">
              <w:t>0</w:t>
            </w:r>
          </w:p>
          <w:p w:rsidR="00BE3923" w:rsidRDefault="007058BB" w:rsidP="00820353">
            <w:pPr>
              <w:jc w:val="center"/>
            </w:pPr>
            <w:r>
              <w:t>114</w:t>
            </w:r>
          </w:p>
          <w:p w:rsidR="00BE3923" w:rsidRDefault="007058BB" w:rsidP="003C0F72">
            <w:pPr>
              <w:jc w:val="center"/>
            </w:pPr>
            <w:r>
              <w:t>200</w:t>
            </w:r>
          </w:p>
          <w:p w:rsidR="00323959" w:rsidRDefault="002D06B6" w:rsidP="00323959">
            <w:pPr>
              <w:jc w:val="center"/>
            </w:pPr>
            <w:r>
              <w:t>4</w:t>
            </w:r>
            <w:r w:rsidR="00323959">
              <w:t>0</w:t>
            </w:r>
          </w:p>
        </w:tc>
        <w:tc>
          <w:tcPr>
            <w:tcW w:w="1414" w:type="dxa"/>
          </w:tcPr>
          <w:p w:rsidR="00BB6A6B" w:rsidRDefault="005239B1" w:rsidP="002B50A6">
            <w:pPr>
              <w:jc w:val="center"/>
            </w:pPr>
            <w:r>
              <w:t>16.75</w:t>
            </w:r>
          </w:p>
          <w:p w:rsidR="00C701C3" w:rsidRDefault="00CD3F0C" w:rsidP="00820353">
            <w:pPr>
              <w:jc w:val="center"/>
            </w:pPr>
            <w:r>
              <w:t>1</w:t>
            </w:r>
          </w:p>
          <w:p w:rsidR="00C701C3" w:rsidRDefault="005239B1" w:rsidP="00820353">
            <w:pPr>
              <w:jc w:val="center"/>
            </w:pPr>
            <w:r>
              <w:t>1.2</w:t>
            </w:r>
          </w:p>
          <w:p w:rsidR="00C701C3" w:rsidRDefault="00622FB4" w:rsidP="00820353">
            <w:pPr>
              <w:jc w:val="center"/>
            </w:pPr>
            <w:r>
              <w:t>0.4</w:t>
            </w:r>
          </w:p>
          <w:p w:rsidR="001E2383" w:rsidRDefault="005239B1" w:rsidP="00820353">
            <w:pPr>
              <w:jc w:val="center"/>
            </w:pPr>
            <w:r>
              <w:t>0.4</w:t>
            </w:r>
          </w:p>
          <w:p w:rsidR="00323959" w:rsidRDefault="005239B1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18.2</w:t>
            </w:r>
          </w:p>
          <w:p w:rsidR="00BB6A6B" w:rsidRDefault="00CA4921" w:rsidP="00820353">
            <w:pPr>
              <w:jc w:val="center"/>
            </w:pPr>
            <w:r>
              <w:t>1.64</w:t>
            </w:r>
          </w:p>
          <w:p w:rsidR="00C701C3" w:rsidRDefault="005239B1" w:rsidP="00CA4921">
            <w:pPr>
              <w:jc w:val="center"/>
            </w:pPr>
            <w:r>
              <w:t>1.4</w:t>
            </w:r>
          </w:p>
          <w:p w:rsidR="00C701C3" w:rsidRDefault="00622FB4" w:rsidP="00820353">
            <w:pPr>
              <w:jc w:val="center"/>
            </w:pPr>
            <w:r>
              <w:t>0.3</w:t>
            </w:r>
          </w:p>
          <w:p w:rsidR="00C701C3" w:rsidRDefault="005239B1" w:rsidP="001E2383">
            <w:pPr>
              <w:jc w:val="center"/>
            </w:pPr>
            <w:r>
              <w:t>0.2</w:t>
            </w:r>
          </w:p>
          <w:p w:rsidR="001E2383" w:rsidRDefault="005239B1" w:rsidP="001E238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287EC0" w:rsidRDefault="00DA0F4C" w:rsidP="00820353">
            <w:pPr>
              <w:jc w:val="center"/>
            </w:pPr>
            <w:r>
              <w:t>19.59</w:t>
            </w:r>
          </w:p>
          <w:p w:rsidR="00BB6A6B" w:rsidRDefault="00DA0F4C" w:rsidP="00820353">
            <w:pPr>
              <w:jc w:val="center"/>
            </w:pPr>
            <w:r>
              <w:t>2.36</w:t>
            </w:r>
          </w:p>
          <w:p w:rsidR="00C701C3" w:rsidRDefault="00DA0F4C" w:rsidP="00820353">
            <w:pPr>
              <w:jc w:val="center"/>
            </w:pPr>
            <w:r>
              <w:t>8.35</w:t>
            </w:r>
          </w:p>
          <w:p w:rsidR="00C701C3" w:rsidRDefault="00DA0F4C" w:rsidP="00622FB4">
            <w:pPr>
              <w:jc w:val="center"/>
            </w:pPr>
            <w:r>
              <w:t>9.3</w:t>
            </w:r>
          </w:p>
          <w:p w:rsidR="00C701C3" w:rsidRDefault="00DA0F4C" w:rsidP="00820353">
            <w:pPr>
              <w:jc w:val="center"/>
            </w:pPr>
            <w:r>
              <w:t>15.06</w:t>
            </w:r>
          </w:p>
          <w:p w:rsidR="001E2383" w:rsidRDefault="00DA0F4C" w:rsidP="00820353">
            <w:pPr>
              <w:jc w:val="center"/>
            </w:pPr>
            <w:r>
              <w:t>20.43</w:t>
            </w:r>
          </w:p>
        </w:tc>
        <w:tc>
          <w:tcPr>
            <w:tcW w:w="991" w:type="dxa"/>
          </w:tcPr>
          <w:p w:rsidR="00287EC0" w:rsidRDefault="00CA4921" w:rsidP="00820353">
            <w:pPr>
              <w:jc w:val="center"/>
            </w:pPr>
            <w:r>
              <w:t>328.1</w:t>
            </w:r>
          </w:p>
          <w:p w:rsidR="00BB6A6B" w:rsidRDefault="003773E8" w:rsidP="00CA4921">
            <w:pPr>
              <w:jc w:val="center"/>
            </w:pPr>
            <w:r>
              <w:t>38</w:t>
            </w:r>
          </w:p>
          <w:p w:rsidR="00C701C3" w:rsidRDefault="003773E8" w:rsidP="00820353">
            <w:pPr>
              <w:jc w:val="center"/>
            </w:pPr>
            <w:r>
              <w:t>6</w:t>
            </w:r>
            <w:r w:rsidR="00CA4921">
              <w:t>5</w:t>
            </w:r>
          </w:p>
          <w:p w:rsidR="00C701C3" w:rsidRDefault="003773E8" w:rsidP="00820353">
            <w:pPr>
              <w:jc w:val="center"/>
            </w:pPr>
            <w:r>
              <w:t>42.62</w:t>
            </w:r>
          </w:p>
          <w:p w:rsidR="00C701C3" w:rsidRDefault="003C0F72" w:rsidP="00820353">
            <w:pPr>
              <w:jc w:val="center"/>
            </w:pPr>
            <w:r>
              <w:t>45</w:t>
            </w:r>
          </w:p>
          <w:p w:rsidR="001E2383" w:rsidRDefault="00323959" w:rsidP="00820353">
            <w:pPr>
              <w:jc w:val="center"/>
            </w:pPr>
            <w:r>
              <w:t>68.7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0.34</w:t>
            </w:r>
          </w:p>
          <w:p w:rsidR="00BB6A6B" w:rsidRDefault="002D06B6" w:rsidP="00820353">
            <w:pPr>
              <w:jc w:val="center"/>
            </w:pPr>
            <w:r>
              <w:t>0.1</w:t>
            </w:r>
          </w:p>
          <w:p w:rsidR="00341881" w:rsidRDefault="00341881" w:rsidP="00820353">
            <w:pPr>
              <w:jc w:val="center"/>
            </w:pPr>
          </w:p>
          <w:p w:rsidR="00341881" w:rsidRDefault="002D06B6" w:rsidP="00820353">
            <w:pPr>
              <w:jc w:val="center"/>
            </w:pPr>
            <w:r>
              <w:t>4.4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3C0F72" w:rsidP="00820353">
            <w:pPr>
              <w:jc w:val="center"/>
            </w:pPr>
            <w:r>
              <w:t>№40</w:t>
            </w:r>
          </w:p>
          <w:p w:rsidR="001E2383" w:rsidRDefault="001E2383" w:rsidP="00820353">
            <w:pPr>
              <w:jc w:val="center"/>
            </w:pPr>
            <w:r>
              <w:t>125</w:t>
            </w: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3D008D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13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4" w:type="dxa"/>
          </w:tcPr>
          <w:p w:rsidR="00287EC0" w:rsidRDefault="005239B1" w:rsidP="00CA4921">
            <w:pPr>
              <w:jc w:val="center"/>
            </w:pPr>
            <w:r>
              <w:t>22.94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22.23</w:t>
            </w:r>
          </w:p>
        </w:tc>
        <w:tc>
          <w:tcPr>
            <w:tcW w:w="1134" w:type="dxa"/>
          </w:tcPr>
          <w:p w:rsidR="00287EC0" w:rsidRDefault="00DA0F4C" w:rsidP="00820353">
            <w:pPr>
              <w:jc w:val="center"/>
            </w:pPr>
            <w:r>
              <w:t>75.09</w:t>
            </w:r>
          </w:p>
        </w:tc>
        <w:tc>
          <w:tcPr>
            <w:tcW w:w="991" w:type="dxa"/>
          </w:tcPr>
          <w:p w:rsidR="00287EC0" w:rsidRDefault="002D06B6" w:rsidP="00820353">
            <w:pPr>
              <w:jc w:val="center"/>
            </w:pPr>
            <w:r>
              <w:t>587.42</w:t>
            </w:r>
          </w:p>
        </w:tc>
        <w:tc>
          <w:tcPr>
            <w:tcW w:w="989" w:type="dxa"/>
          </w:tcPr>
          <w:p w:rsidR="00287EC0" w:rsidRDefault="002D06B6" w:rsidP="00820353">
            <w:pPr>
              <w:jc w:val="center"/>
            </w:pPr>
            <w:r>
              <w:t>6.52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BE3923" w:rsidP="00820353">
            <w:pPr>
              <w:jc w:val="center"/>
            </w:pPr>
            <w:r>
              <w:t>Хлеб ржаной</w:t>
            </w:r>
          </w:p>
        </w:tc>
        <w:tc>
          <w:tcPr>
            <w:tcW w:w="1132" w:type="dxa"/>
          </w:tcPr>
          <w:p w:rsidR="00287EC0" w:rsidRDefault="007058BB" w:rsidP="00820353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4" w:type="dxa"/>
          </w:tcPr>
          <w:p w:rsidR="00287EC0" w:rsidRDefault="00323959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287EC0" w:rsidRDefault="00323959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287EC0" w:rsidRDefault="00323959" w:rsidP="00820353">
            <w:pPr>
              <w:jc w:val="center"/>
            </w:pPr>
            <w:r>
              <w:t>13.29</w:t>
            </w:r>
          </w:p>
        </w:tc>
        <w:tc>
          <w:tcPr>
            <w:tcW w:w="991" w:type="dxa"/>
          </w:tcPr>
          <w:p w:rsidR="00287EC0" w:rsidRDefault="00323959" w:rsidP="00820353">
            <w:pPr>
              <w:jc w:val="center"/>
            </w:pPr>
            <w:r>
              <w:t>64.2</w:t>
            </w:r>
          </w:p>
        </w:tc>
        <w:tc>
          <w:tcPr>
            <w:tcW w:w="989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BE3923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2" w:type="dxa"/>
          </w:tcPr>
          <w:p w:rsidR="00287EC0" w:rsidRDefault="007058BB" w:rsidP="00820353">
            <w:pPr>
              <w:jc w:val="center"/>
            </w:pPr>
            <w:r>
              <w:t>8</w:t>
            </w:r>
            <w:r w:rsidR="00323959">
              <w:t>0</w:t>
            </w:r>
          </w:p>
        </w:tc>
        <w:tc>
          <w:tcPr>
            <w:tcW w:w="1414" w:type="dxa"/>
          </w:tcPr>
          <w:p w:rsidR="00287EC0" w:rsidRDefault="005239B1" w:rsidP="00820353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287EC0" w:rsidRDefault="005239B1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287EC0" w:rsidRDefault="00DA0F4C" w:rsidP="00820353">
            <w:pPr>
              <w:jc w:val="center"/>
            </w:pPr>
            <w:r>
              <w:t>40.86</w:t>
            </w:r>
          </w:p>
        </w:tc>
        <w:tc>
          <w:tcPr>
            <w:tcW w:w="991" w:type="dxa"/>
          </w:tcPr>
          <w:p w:rsidR="00287EC0" w:rsidRDefault="002D06B6" w:rsidP="00820353">
            <w:pPr>
              <w:jc w:val="center"/>
            </w:pPr>
            <w:r>
              <w:t>206</w:t>
            </w:r>
          </w:p>
        </w:tc>
        <w:tc>
          <w:tcPr>
            <w:tcW w:w="989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BE3923">
        <w:tc>
          <w:tcPr>
            <w:tcW w:w="1545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40" w:type="dxa"/>
          </w:tcPr>
          <w:p w:rsidR="00287EC0" w:rsidRDefault="00BE3923" w:rsidP="00820353">
            <w:pPr>
              <w:jc w:val="center"/>
            </w:pPr>
            <w:r>
              <w:t>Всего за день</w:t>
            </w:r>
            <w:r w:rsidR="00E83169">
              <w:t xml:space="preserve"> хлеб</w:t>
            </w:r>
          </w:p>
        </w:tc>
        <w:tc>
          <w:tcPr>
            <w:tcW w:w="1132" w:type="dxa"/>
          </w:tcPr>
          <w:p w:rsidR="00287EC0" w:rsidRDefault="007058BB" w:rsidP="00820353">
            <w:pPr>
              <w:jc w:val="center"/>
            </w:pPr>
            <w:r>
              <w:t>13</w:t>
            </w:r>
            <w:r w:rsidR="00323959">
              <w:t>0</w:t>
            </w:r>
          </w:p>
        </w:tc>
        <w:tc>
          <w:tcPr>
            <w:tcW w:w="1414" w:type="dxa"/>
          </w:tcPr>
          <w:p w:rsidR="00287EC0" w:rsidRDefault="005239B1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287EC0" w:rsidRDefault="005239B1" w:rsidP="00323959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287EC0" w:rsidRDefault="00DA0F4C" w:rsidP="00820353">
            <w:pPr>
              <w:jc w:val="center"/>
            </w:pPr>
            <w:r>
              <w:t>54.15</w:t>
            </w:r>
          </w:p>
        </w:tc>
        <w:tc>
          <w:tcPr>
            <w:tcW w:w="991" w:type="dxa"/>
          </w:tcPr>
          <w:p w:rsidR="00287EC0" w:rsidRDefault="002D06B6" w:rsidP="00820353">
            <w:pPr>
              <w:jc w:val="center"/>
            </w:pPr>
            <w:r>
              <w:t>270.2</w:t>
            </w:r>
          </w:p>
        </w:tc>
        <w:tc>
          <w:tcPr>
            <w:tcW w:w="989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E83169" w:rsidTr="00BE3923">
        <w:tc>
          <w:tcPr>
            <w:tcW w:w="1545" w:type="dxa"/>
          </w:tcPr>
          <w:p w:rsidR="00E83169" w:rsidRDefault="00E83169" w:rsidP="00820353">
            <w:pPr>
              <w:jc w:val="center"/>
            </w:pPr>
          </w:p>
        </w:tc>
        <w:tc>
          <w:tcPr>
            <w:tcW w:w="4240" w:type="dxa"/>
          </w:tcPr>
          <w:p w:rsidR="00E83169" w:rsidRDefault="00E83169" w:rsidP="00820353">
            <w:pPr>
              <w:jc w:val="center"/>
            </w:pPr>
            <w:r>
              <w:t>За день калорийность</w:t>
            </w:r>
          </w:p>
        </w:tc>
        <w:tc>
          <w:tcPr>
            <w:tcW w:w="1132" w:type="dxa"/>
          </w:tcPr>
          <w:p w:rsidR="00E83169" w:rsidRDefault="00E83169" w:rsidP="00820353">
            <w:pPr>
              <w:jc w:val="center"/>
            </w:pPr>
          </w:p>
        </w:tc>
        <w:tc>
          <w:tcPr>
            <w:tcW w:w="1414" w:type="dxa"/>
          </w:tcPr>
          <w:p w:rsidR="00E83169" w:rsidRDefault="005239B1" w:rsidP="00820353">
            <w:pPr>
              <w:jc w:val="center"/>
            </w:pPr>
            <w:r>
              <w:t>74.26</w:t>
            </w:r>
          </w:p>
        </w:tc>
        <w:tc>
          <w:tcPr>
            <w:tcW w:w="1271" w:type="dxa"/>
          </w:tcPr>
          <w:p w:rsidR="00E83169" w:rsidRDefault="005239B1" w:rsidP="00820353">
            <w:pPr>
              <w:jc w:val="center"/>
            </w:pPr>
            <w:r>
              <w:t>76.75</w:t>
            </w:r>
          </w:p>
        </w:tc>
        <w:tc>
          <w:tcPr>
            <w:tcW w:w="1134" w:type="dxa"/>
          </w:tcPr>
          <w:p w:rsidR="00E83169" w:rsidRDefault="00DA0F4C" w:rsidP="00820353">
            <w:pPr>
              <w:jc w:val="center"/>
            </w:pPr>
            <w:r>
              <w:t>297.54</w:t>
            </w:r>
          </w:p>
        </w:tc>
        <w:tc>
          <w:tcPr>
            <w:tcW w:w="991" w:type="dxa"/>
          </w:tcPr>
          <w:p w:rsidR="00E83169" w:rsidRDefault="002D06B6" w:rsidP="00820353">
            <w:pPr>
              <w:jc w:val="center"/>
            </w:pPr>
            <w:r>
              <w:t>1909.68</w:t>
            </w:r>
          </w:p>
        </w:tc>
        <w:tc>
          <w:tcPr>
            <w:tcW w:w="989" w:type="dxa"/>
          </w:tcPr>
          <w:p w:rsidR="00E83169" w:rsidRDefault="002D06B6" w:rsidP="00820353">
            <w:pPr>
              <w:jc w:val="center"/>
            </w:pPr>
            <w:r>
              <w:t>171.66</w:t>
            </w:r>
          </w:p>
        </w:tc>
        <w:tc>
          <w:tcPr>
            <w:tcW w:w="1232" w:type="dxa"/>
          </w:tcPr>
          <w:p w:rsidR="00E83169" w:rsidRDefault="00E83169" w:rsidP="00820353">
            <w:pPr>
              <w:jc w:val="center"/>
            </w:pPr>
          </w:p>
        </w:tc>
      </w:tr>
    </w:tbl>
    <w:p w:rsidR="00BE3923" w:rsidRDefault="00BE3923" w:rsidP="00443981"/>
    <w:p w:rsidR="00443981" w:rsidRDefault="00443981" w:rsidP="00443981"/>
    <w:p w:rsidR="00287EC0" w:rsidRDefault="00287EC0" w:rsidP="00820353">
      <w:pPr>
        <w:jc w:val="center"/>
      </w:pPr>
      <w:r>
        <w:t xml:space="preserve">9 </w:t>
      </w:r>
      <w:r w:rsidR="004531B9">
        <w:t>день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4237"/>
        <w:gridCol w:w="1133"/>
        <w:gridCol w:w="1413"/>
        <w:gridCol w:w="1271"/>
        <w:gridCol w:w="1134"/>
        <w:gridCol w:w="992"/>
        <w:gridCol w:w="990"/>
        <w:gridCol w:w="1232"/>
      </w:tblGrid>
      <w:tr w:rsidR="00287EC0" w:rsidTr="00443981">
        <w:tc>
          <w:tcPr>
            <w:tcW w:w="1546" w:type="dxa"/>
          </w:tcPr>
          <w:p w:rsidR="00287EC0" w:rsidRDefault="00BE3923" w:rsidP="00820353">
            <w:pPr>
              <w:jc w:val="center"/>
            </w:pPr>
            <w:r>
              <w:t>Прием пищи</w:t>
            </w:r>
          </w:p>
        </w:tc>
        <w:tc>
          <w:tcPr>
            <w:tcW w:w="4237" w:type="dxa"/>
          </w:tcPr>
          <w:p w:rsidR="00287EC0" w:rsidRDefault="00BE3923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133" w:type="dxa"/>
          </w:tcPr>
          <w:p w:rsidR="00287EC0" w:rsidRDefault="00BE3923" w:rsidP="00820353">
            <w:pPr>
              <w:jc w:val="center"/>
            </w:pPr>
            <w:r>
              <w:t>выход</w:t>
            </w:r>
          </w:p>
        </w:tc>
        <w:tc>
          <w:tcPr>
            <w:tcW w:w="1413" w:type="dxa"/>
          </w:tcPr>
          <w:p w:rsidR="00287EC0" w:rsidRDefault="00BE3923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287EC0" w:rsidRDefault="00BE3923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287EC0" w:rsidRDefault="00BE3923" w:rsidP="00820353">
            <w:pPr>
              <w:jc w:val="center"/>
            </w:pPr>
            <w:r>
              <w:t>углеводы</w:t>
            </w:r>
          </w:p>
        </w:tc>
        <w:tc>
          <w:tcPr>
            <w:tcW w:w="992" w:type="dxa"/>
          </w:tcPr>
          <w:p w:rsidR="00287EC0" w:rsidRDefault="00BE3923" w:rsidP="00820353">
            <w:pPr>
              <w:jc w:val="center"/>
            </w:pPr>
            <w:r>
              <w:t>ккал</w:t>
            </w:r>
          </w:p>
        </w:tc>
        <w:tc>
          <w:tcPr>
            <w:tcW w:w="990" w:type="dxa"/>
          </w:tcPr>
          <w:p w:rsidR="00287EC0" w:rsidRDefault="00BE3923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287EC0" w:rsidRDefault="00BE3923" w:rsidP="00820353">
            <w:pPr>
              <w:jc w:val="center"/>
            </w:pPr>
            <w:r>
              <w:t>№ рецептуры</w:t>
            </w:r>
          </w:p>
        </w:tc>
      </w:tr>
      <w:tr w:rsidR="00287EC0" w:rsidTr="00443981">
        <w:tc>
          <w:tcPr>
            <w:tcW w:w="1546" w:type="dxa"/>
          </w:tcPr>
          <w:p w:rsidR="00287EC0" w:rsidRDefault="00BE3923" w:rsidP="00820353">
            <w:pPr>
              <w:jc w:val="center"/>
            </w:pPr>
            <w:r>
              <w:t>завтрак</w:t>
            </w:r>
          </w:p>
        </w:tc>
        <w:tc>
          <w:tcPr>
            <w:tcW w:w="4237" w:type="dxa"/>
          </w:tcPr>
          <w:p w:rsidR="00287EC0" w:rsidRDefault="00BE3923" w:rsidP="00820353">
            <w:pPr>
              <w:jc w:val="center"/>
            </w:pPr>
            <w:r>
              <w:t>Суп молочный с рисовой крупой</w:t>
            </w:r>
          </w:p>
          <w:p w:rsidR="00BE3923" w:rsidRDefault="00BE3923" w:rsidP="00820353">
            <w:pPr>
              <w:jc w:val="center"/>
            </w:pPr>
            <w:r>
              <w:t>Кофейный напиток</w:t>
            </w:r>
          </w:p>
          <w:p w:rsidR="00BE3923" w:rsidRDefault="0069781A" w:rsidP="00BE3923">
            <w:pPr>
              <w:jc w:val="center"/>
            </w:pPr>
            <w:r>
              <w:t>Хлеб с маслом и сыром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200</w:t>
            </w:r>
          </w:p>
          <w:p w:rsidR="00A9045E" w:rsidRDefault="004B0480" w:rsidP="00820353">
            <w:pPr>
              <w:jc w:val="center"/>
            </w:pPr>
            <w:r>
              <w:t>200</w:t>
            </w:r>
          </w:p>
          <w:p w:rsidR="00A9045E" w:rsidRDefault="004B0480" w:rsidP="00820353">
            <w:pPr>
              <w:jc w:val="center"/>
            </w:pPr>
            <w:r>
              <w:t>40/8/6</w:t>
            </w: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6.02</w:t>
            </w:r>
          </w:p>
          <w:p w:rsidR="00E34C94" w:rsidRDefault="0053142F" w:rsidP="00820353">
            <w:pPr>
              <w:jc w:val="center"/>
            </w:pPr>
            <w:r>
              <w:t>1.5</w:t>
            </w:r>
          </w:p>
          <w:p w:rsidR="00120717" w:rsidRDefault="0053142F" w:rsidP="00820353">
            <w:pPr>
              <w:jc w:val="center"/>
            </w:pPr>
            <w:r>
              <w:t>6.68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6.34</w:t>
            </w:r>
          </w:p>
          <w:p w:rsidR="00E34C94" w:rsidRDefault="0053142F" w:rsidP="00820353">
            <w:pPr>
              <w:jc w:val="center"/>
            </w:pPr>
            <w:r>
              <w:t>1.3</w:t>
            </w:r>
          </w:p>
          <w:p w:rsidR="00120717" w:rsidRDefault="0053142F" w:rsidP="00820353">
            <w:pPr>
              <w:jc w:val="center"/>
            </w:pPr>
            <w:r>
              <w:t>8.45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21.04</w:t>
            </w:r>
          </w:p>
          <w:p w:rsidR="00E34C94" w:rsidRDefault="0053142F" w:rsidP="003C0F72">
            <w:pPr>
              <w:jc w:val="center"/>
            </w:pPr>
            <w:r>
              <w:t>22.4</w:t>
            </w:r>
          </w:p>
          <w:p w:rsidR="00120717" w:rsidRDefault="0053142F" w:rsidP="00820353">
            <w:pPr>
              <w:jc w:val="center"/>
            </w:pPr>
            <w:r>
              <w:t>19.39</w:t>
            </w:r>
          </w:p>
        </w:tc>
        <w:tc>
          <w:tcPr>
            <w:tcW w:w="992" w:type="dxa"/>
          </w:tcPr>
          <w:p w:rsidR="00287EC0" w:rsidRDefault="00F21F8A" w:rsidP="00820353">
            <w:pPr>
              <w:jc w:val="center"/>
            </w:pPr>
            <w:r>
              <w:t>14</w:t>
            </w:r>
            <w:r w:rsidR="00017B8E">
              <w:t>2.4</w:t>
            </w:r>
          </w:p>
          <w:p w:rsidR="00E34C94" w:rsidRDefault="00F21F8A" w:rsidP="00820353">
            <w:pPr>
              <w:jc w:val="center"/>
            </w:pPr>
            <w:r>
              <w:t>108.6</w:t>
            </w:r>
          </w:p>
          <w:p w:rsidR="00120717" w:rsidRDefault="00F21F8A" w:rsidP="00820353">
            <w:pPr>
              <w:jc w:val="center"/>
            </w:pPr>
            <w:r>
              <w:t>12</w:t>
            </w:r>
            <w:r w:rsidR="00B055E3">
              <w:t>9</w:t>
            </w:r>
          </w:p>
        </w:tc>
        <w:tc>
          <w:tcPr>
            <w:tcW w:w="990" w:type="dxa"/>
          </w:tcPr>
          <w:p w:rsidR="00287EC0" w:rsidRDefault="00BB4B2F" w:rsidP="00820353">
            <w:pPr>
              <w:jc w:val="center"/>
            </w:pPr>
            <w:r>
              <w:t>1.13</w:t>
            </w:r>
          </w:p>
          <w:p w:rsidR="00E34C94" w:rsidRDefault="00BB4B2F" w:rsidP="00820353">
            <w:pPr>
              <w:jc w:val="center"/>
            </w:pPr>
            <w:r>
              <w:t>1</w:t>
            </w:r>
          </w:p>
          <w:p w:rsidR="00120717" w:rsidRDefault="00BB4B2F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E34C94" w:rsidRDefault="00E34C94" w:rsidP="00820353">
            <w:pPr>
              <w:jc w:val="center"/>
            </w:pPr>
            <w:r>
              <w:t>432</w:t>
            </w:r>
          </w:p>
          <w:p w:rsidR="00120717" w:rsidRDefault="00120717" w:rsidP="00820353">
            <w:pPr>
              <w:jc w:val="center"/>
            </w:pPr>
            <w:r>
              <w:t>3</w:t>
            </w:r>
          </w:p>
        </w:tc>
      </w:tr>
      <w:tr w:rsidR="00287EC0" w:rsidTr="00443981">
        <w:tc>
          <w:tcPr>
            <w:tcW w:w="1546" w:type="dxa"/>
          </w:tcPr>
          <w:p w:rsidR="00287EC0" w:rsidRDefault="00BE3923" w:rsidP="00820353">
            <w:pPr>
              <w:jc w:val="center"/>
            </w:pPr>
            <w:r>
              <w:t>Завтрак 2</w:t>
            </w:r>
          </w:p>
        </w:tc>
        <w:tc>
          <w:tcPr>
            <w:tcW w:w="4237" w:type="dxa"/>
          </w:tcPr>
          <w:p w:rsidR="00287EC0" w:rsidRDefault="00502405" w:rsidP="00820353">
            <w:pPr>
              <w:jc w:val="center"/>
            </w:pPr>
            <w:r>
              <w:t>С</w:t>
            </w:r>
            <w:r w:rsidR="00BE3923">
              <w:t>ок</w:t>
            </w:r>
            <w:r>
              <w:t xml:space="preserve"> фруктовый</w:t>
            </w:r>
          </w:p>
        </w:tc>
        <w:tc>
          <w:tcPr>
            <w:tcW w:w="1133" w:type="dxa"/>
          </w:tcPr>
          <w:p w:rsidR="00287EC0" w:rsidRDefault="00A9045E" w:rsidP="00820353">
            <w:pPr>
              <w:jc w:val="center"/>
            </w:pPr>
            <w:r>
              <w:t>100</w:t>
            </w:r>
          </w:p>
        </w:tc>
        <w:tc>
          <w:tcPr>
            <w:tcW w:w="1413" w:type="dxa"/>
          </w:tcPr>
          <w:p w:rsidR="00287EC0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287EC0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287EC0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2" w:type="dxa"/>
          </w:tcPr>
          <w:p w:rsidR="00287EC0" w:rsidRDefault="00F21F8A" w:rsidP="00820353">
            <w:pPr>
              <w:jc w:val="center"/>
            </w:pPr>
            <w:r>
              <w:t>7</w:t>
            </w:r>
            <w:r w:rsidR="00502405">
              <w:t>5.40</w:t>
            </w:r>
          </w:p>
        </w:tc>
        <w:tc>
          <w:tcPr>
            <w:tcW w:w="990" w:type="dxa"/>
          </w:tcPr>
          <w:p w:rsidR="00287EC0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BE3923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14.2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16.03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73.03</w:t>
            </w:r>
          </w:p>
        </w:tc>
        <w:tc>
          <w:tcPr>
            <w:tcW w:w="992" w:type="dxa"/>
          </w:tcPr>
          <w:p w:rsidR="00287EC0" w:rsidRDefault="00BB4B2F" w:rsidP="00820353">
            <w:pPr>
              <w:jc w:val="center"/>
            </w:pPr>
            <w:r>
              <w:t>455.4</w:t>
            </w:r>
          </w:p>
        </w:tc>
        <w:tc>
          <w:tcPr>
            <w:tcW w:w="990" w:type="dxa"/>
          </w:tcPr>
          <w:p w:rsidR="00287EC0" w:rsidRDefault="00BB4B2F" w:rsidP="00820353">
            <w:pPr>
              <w:jc w:val="center"/>
            </w:pPr>
            <w:r>
              <w:t>2.24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BE3923" w:rsidP="00820353">
            <w:pPr>
              <w:jc w:val="center"/>
            </w:pPr>
            <w:r>
              <w:t>обед</w:t>
            </w:r>
          </w:p>
        </w:tc>
        <w:tc>
          <w:tcPr>
            <w:tcW w:w="4237" w:type="dxa"/>
          </w:tcPr>
          <w:p w:rsidR="00287EC0" w:rsidRDefault="00BE3923" w:rsidP="00820353">
            <w:pPr>
              <w:jc w:val="center"/>
            </w:pPr>
            <w:r>
              <w:t>Салат из морской капусты</w:t>
            </w:r>
          </w:p>
          <w:p w:rsidR="00BE3923" w:rsidRDefault="00BE3923" w:rsidP="00820353">
            <w:pPr>
              <w:jc w:val="center"/>
            </w:pPr>
            <w:r>
              <w:t>Суп гороховый на мясном бульоне с гренками</w:t>
            </w:r>
          </w:p>
          <w:p w:rsidR="00BE3923" w:rsidRDefault="00BE3923" w:rsidP="00820353">
            <w:pPr>
              <w:jc w:val="center"/>
            </w:pPr>
            <w:r>
              <w:t>Мясо отварное</w:t>
            </w:r>
            <w:r w:rsidR="00A9045E">
              <w:t>, тушеное с картофелем по –домашнему</w:t>
            </w:r>
          </w:p>
          <w:p w:rsidR="00A9045E" w:rsidRDefault="00A9045E" w:rsidP="00820353">
            <w:pPr>
              <w:jc w:val="center"/>
            </w:pPr>
            <w:r>
              <w:t>Компот из сухофруктов</w:t>
            </w:r>
          </w:p>
          <w:p w:rsidR="00A9045E" w:rsidRDefault="00A9045E" w:rsidP="00820353">
            <w:pPr>
              <w:jc w:val="center"/>
            </w:pPr>
            <w:r>
              <w:t>Хлеб ржаной</w:t>
            </w:r>
          </w:p>
        </w:tc>
        <w:tc>
          <w:tcPr>
            <w:tcW w:w="1133" w:type="dxa"/>
          </w:tcPr>
          <w:p w:rsidR="00287EC0" w:rsidRDefault="004B0480" w:rsidP="003C0F72">
            <w:pPr>
              <w:jc w:val="center"/>
            </w:pPr>
            <w:r>
              <w:t>6</w:t>
            </w:r>
            <w:r w:rsidR="003C0F72">
              <w:t>0</w:t>
            </w:r>
          </w:p>
          <w:p w:rsidR="00A9045E" w:rsidRDefault="004B0480" w:rsidP="00820353">
            <w:pPr>
              <w:jc w:val="center"/>
            </w:pPr>
            <w:r>
              <w:t>250/10</w:t>
            </w:r>
          </w:p>
          <w:p w:rsidR="00A9045E" w:rsidRDefault="00A9045E" w:rsidP="00820353">
            <w:pPr>
              <w:jc w:val="center"/>
            </w:pPr>
          </w:p>
          <w:p w:rsidR="00A9045E" w:rsidRDefault="004B0480" w:rsidP="00820353">
            <w:pPr>
              <w:jc w:val="center"/>
            </w:pPr>
            <w:r>
              <w:t>230</w:t>
            </w:r>
          </w:p>
          <w:p w:rsidR="00A9045E" w:rsidRDefault="00A9045E" w:rsidP="00820353">
            <w:pPr>
              <w:jc w:val="center"/>
            </w:pPr>
          </w:p>
          <w:p w:rsidR="00A9045E" w:rsidRDefault="004B0480" w:rsidP="00820353">
            <w:pPr>
              <w:jc w:val="center"/>
            </w:pPr>
            <w:r>
              <w:t>200</w:t>
            </w:r>
          </w:p>
          <w:p w:rsidR="00A9045E" w:rsidRDefault="004B0480" w:rsidP="00820353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1.11</w:t>
            </w:r>
          </w:p>
          <w:p w:rsidR="004E5951" w:rsidRDefault="0053142F" w:rsidP="00820353">
            <w:pPr>
              <w:jc w:val="center"/>
            </w:pPr>
            <w:r>
              <w:t>6.66</w:t>
            </w:r>
          </w:p>
          <w:p w:rsidR="00CF783C" w:rsidRDefault="00CF783C" w:rsidP="00820353">
            <w:pPr>
              <w:jc w:val="center"/>
            </w:pPr>
          </w:p>
          <w:p w:rsidR="00CF783C" w:rsidRDefault="0053142F" w:rsidP="00820353">
            <w:pPr>
              <w:jc w:val="center"/>
            </w:pPr>
            <w:r>
              <w:t>18.99</w:t>
            </w:r>
          </w:p>
          <w:p w:rsidR="00573177" w:rsidRDefault="00573177" w:rsidP="00820353">
            <w:pPr>
              <w:jc w:val="center"/>
            </w:pPr>
          </w:p>
          <w:p w:rsidR="00573177" w:rsidRDefault="003C0F72" w:rsidP="00820353">
            <w:pPr>
              <w:jc w:val="center"/>
            </w:pPr>
            <w:r>
              <w:t>0.54</w:t>
            </w:r>
          </w:p>
          <w:p w:rsidR="001E2383" w:rsidRDefault="00B42275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287EC0" w:rsidRDefault="0053142F" w:rsidP="00017B8E">
            <w:pPr>
              <w:jc w:val="center"/>
            </w:pPr>
            <w:r>
              <w:t>3.17</w:t>
            </w:r>
          </w:p>
          <w:p w:rsidR="00EC5B2D" w:rsidRDefault="0053142F" w:rsidP="00820353">
            <w:pPr>
              <w:jc w:val="center"/>
            </w:pPr>
            <w:r>
              <w:t>4.68</w:t>
            </w:r>
          </w:p>
          <w:p w:rsidR="00CF783C" w:rsidRDefault="00CF783C" w:rsidP="00820353">
            <w:pPr>
              <w:jc w:val="center"/>
            </w:pPr>
          </w:p>
          <w:p w:rsidR="00CF783C" w:rsidRDefault="0053142F" w:rsidP="00820353">
            <w:pPr>
              <w:jc w:val="center"/>
            </w:pPr>
            <w:r>
              <w:t>17.22</w:t>
            </w:r>
          </w:p>
          <w:p w:rsidR="00573177" w:rsidRDefault="00573177" w:rsidP="00820353">
            <w:pPr>
              <w:jc w:val="center"/>
            </w:pPr>
          </w:p>
          <w:p w:rsidR="00573177" w:rsidRDefault="003C0F72" w:rsidP="00820353">
            <w:pPr>
              <w:jc w:val="center"/>
            </w:pPr>
            <w:r>
              <w:t>0.09</w:t>
            </w:r>
          </w:p>
          <w:p w:rsidR="001E2383" w:rsidRDefault="00B42275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6.49</w:t>
            </w:r>
          </w:p>
          <w:p w:rsidR="00EC5B2D" w:rsidRDefault="0053142F" w:rsidP="00820353">
            <w:pPr>
              <w:jc w:val="center"/>
            </w:pPr>
            <w:r>
              <w:t>19.34</w:t>
            </w:r>
          </w:p>
          <w:p w:rsidR="00CF783C" w:rsidRDefault="00CF783C" w:rsidP="00820353">
            <w:pPr>
              <w:jc w:val="center"/>
            </w:pPr>
          </w:p>
          <w:p w:rsidR="00CF783C" w:rsidRDefault="0053142F" w:rsidP="00820353">
            <w:pPr>
              <w:jc w:val="center"/>
            </w:pPr>
            <w:r>
              <w:t>19.98</w:t>
            </w:r>
          </w:p>
          <w:p w:rsidR="00573177" w:rsidRDefault="00573177" w:rsidP="00820353">
            <w:pPr>
              <w:jc w:val="center"/>
            </w:pPr>
          </w:p>
          <w:p w:rsidR="00573177" w:rsidRDefault="003C0F72" w:rsidP="00820353">
            <w:pPr>
              <w:jc w:val="center"/>
            </w:pPr>
            <w:r>
              <w:t>28.53</w:t>
            </w:r>
          </w:p>
          <w:p w:rsidR="001E2383" w:rsidRDefault="00B42275" w:rsidP="00820353">
            <w:pPr>
              <w:jc w:val="center"/>
            </w:pPr>
            <w:r>
              <w:t>13.29</w:t>
            </w:r>
          </w:p>
        </w:tc>
        <w:tc>
          <w:tcPr>
            <w:tcW w:w="992" w:type="dxa"/>
          </w:tcPr>
          <w:p w:rsidR="00287EC0" w:rsidRDefault="00F21F8A" w:rsidP="00820353">
            <w:pPr>
              <w:jc w:val="center"/>
            </w:pPr>
            <w:r>
              <w:t>6</w:t>
            </w:r>
            <w:r w:rsidR="00580B42">
              <w:t>9.77</w:t>
            </w:r>
          </w:p>
          <w:p w:rsidR="00EC5B2D" w:rsidRDefault="00C32FA7" w:rsidP="00820353">
            <w:pPr>
              <w:jc w:val="center"/>
            </w:pPr>
            <w:r>
              <w:t>1</w:t>
            </w:r>
            <w:r w:rsidR="00F21F8A">
              <w:t>9</w:t>
            </w:r>
            <w:r w:rsidR="00017B8E">
              <w:t>2.</w:t>
            </w:r>
            <w:r w:rsidR="00580B42">
              <w:t>49</w:t>
            </w:r>
          </w:p>
          <w:p w:rsidR="00CF783C" w:rsidRDefault="00CF783C" w:rsidP="00820353">
            <w:pPr>
              <w:jc w:val="center"/>
            </w:pPr>
          </w:p>
          <w:p w:rsidR="00CF783C" w:rsidRDefault="00F21F8A" w:rsidP="00820353">
            <w:pPr>
              <w:jc w:val="center"/>
            </w:pPr>
            <w:r>
              <w:t>22</w:t>
            </w:r>
            <w:r w:rsidR="00580B42">
              <w:t>4.8</w:t>
            </w:r>
            <w:r>
              <w:t>8</w:t>
            </w:r>
          </w:p>
          <w:p w:rsidR="00573177" w:rsidRDefault="00573177" w:rsidP="00820353">
            <w:pPr>
              <w:jc w:val="center"/>
            </w:pPr>
          </w:p>
          <w:p w:rsidR="00573177" w:rsidRDefault="00F21F8A" w:rsidP="003C0F72">
            <w:pPr>
              <w:jc w:val="center"/>
            </w:pPr>
            <w:r>
              <w:t>117.5</w:t>
            </w:r>
          </w:p>
          <w:p w:rsidR="001E2383" w:rsidRDefault="00F21F8A" w:rsidP="003C0F72">
            <w:pPr>
              <w:jc w:val="center"/>
            </w:pPr>
            <w:r>
              <w:t>9</w:t>
            </w:r>
            <w:r w:rsidR="00B42275">
              <w:t>4.2</w:t>
            </w:r>
          </w:p>
        </w:tc>
        <w:tc>
          <w:tcPr>
            <w:tcW w:w="990" w:type="dxa"/>
          </w:tcPr>
          <w:p w:rsidR="00287EC0" w:rsidRDefault="00BB4B2F" w:rsidP="00820353">
            <w:pPr>
              <w:jc w:val="center"/>
            </w:pPr>
            <w:r>
              <w:t>12.45</w:t>
            </w:r>
          </w:p>
          <w:p w:rsidR="00EC5B2D" w:rsidRDefault="00BB4B2F" w:rsidP="00820353">
            <w:pPr>
              <w:jc w:val="center"/>
            </w:pPr>
            <w:r>
              <w:t>6.24</w:t>
            </w:r>
          </w:p>
          <w:p w:rsidR="00CF783C" w:rsidRDefault="00CF783C" w:rsidP="00820353">
            <w:pPr>
              <w:jc w:val="center"/>
            </w:pPr>
          </w:p>
          <w:p w:rsidR="00CF783C" w:rsidRDefault="00BB4B2F" w:rsidP="00820353">
            <w:pPr>
              <w:jc w:val="center"/>
            </w:pPr>
            <w:r>
              <w:t>9.06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  <w:r>
              <w:t>402</w:t>
            </w:r>
          </w:p>
          <w:p w:rsidR="001E2383" w:rsidRDefault="001E2383" w:rsidP="00820353">
            <w:pPr>
              <w:jc w:val="center"/>
            </w:pPr>
            <w:r>
              <w:t>125</w:t>
            </w: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Всего за обед</w:t>
            </w: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29.86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25.52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87.6</w:t>
            </w:r>
          </w:p>
        </w:tc>
        <w:tc>
          <w:tcPr>
            <w:tcW w:w="992" w:type="dxa"/>
          </w:tcPr>
          <w:p w:rsidR="00287EC0" w:rsidRDefault="00BB4B2F" w:rsidP="00820353">
            <w:pPr>
              <w:jc w:val="center"/>
            </w:pPr>
            <w:r>
              <w:t>698.84</w:t>
            </w:r>
          </w:p>
        </w:tc>
        <w:tc>
          <w:tcPr>
            <w:tcW w:w="990" w:type="dxa"/>
          </w:tcPr>
          <w:p w:rsidR="00287EC0" w:rsidRDefault="00C32FA7" w:rsidP="00820353">
            <w:pPr>
              <w:jc w:val="center"/>
            </w:pPr>
            <w:r>
              <w:t>21</w:t>
            </w:r>
            <w:r w:rsidR="00BB4B2F">
              <w:t>.5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варенец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18</w:t>
            </w:r>
            <w:r w:rsidR="003C0F72">
              <w:t>0</w:t>
            </w: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5.22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7.38</w:t>
            </w:r>
          </w:p>
        </w:tc>
        <w:tc>
          <w:tcPr>
            <w:tcW w:w="992" w:type="dxa"/>
          </w:tcPr>
          <w:p w:rsidR="00287EC0" w:rsidRDefault="00BB4B2F" w:rsidP="00820353">
            <w:pPr>
              <w:jc w:val="center"/>
            </w:pPr>
            <w:r>
              <w:t>95.40</w:t>
            </w:r>
          </w:p>
        </w:tc>
        <w:tc>
          <w:tcPr>
            <w:tcW w:w="990" w:type="dxa"/>
          </w:tcPr>
          <w:p w:rsidR="00287EC0" w:rsidRDefault="00BB4B2F" w:rsidP="00820353">
            <w:pPr>
              <w:jc w:val="center"/>
            </w:pPr>
            <w:r>
              <w:t>1.9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78103C" w:rsidP="00820353">
            <w:pPr>
              <w:jc w:val="center"/>
            </w:pPr>
            <w:r>
              <w:t>Усиленный</w:t>
            </w:r>
          </w:p>
          <w:p w:rsidR="0078103C" w:rsidRDefault="0078103C" w:rsidP="00820353">
            <w:pPr>
              <w:jc w:val="center"/>
            </w:pPr>
            <w:r>
              <w:t>полдник</w:t>
            </w: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Котлета рыбная</w:t>
            </w:r>
          </w:p>
          <w:p w:rsidR="00A9045E" w:rsidRDefault="00A9045E" w:rsidP="00820353">
            <w:pPr>
              <w:jc w:val="center"/>
            </w:pPr>
            <w:r>
              <w:t>Капуста тушеная</w:t>
            </w:r>
          </w:p>
          <w:p w:rsidR="00A9045E" w:rsidRDefault="00A9045E" w:rsidP="00820353">
            <w:pPr>
              <w:jc w:val="center"/>
            </w:pPr>
            <w:r>
              <w:t xml:space="preserve">Фрукт </w:t>
            </w:r>
          </w:p>
          <w:p w:rsidR="00A9045E" w:rsidRDefault="00FD7758" w:rsidP="00820353">
            <w:pPr>
              <w:jc w:val="center"/>
            </w:pPr>
            <w:r>
              <w:t>Ч</w:t>
            </w:r>
            <w:r w:rsidR="00A9045E">
              <w:t>ай</w:t>
            </w:r>
          </w:p>
          <w:p w:rsidR="00FD7758" w:rsidRDefault="00030EC4" w:rsidP="00820353">
            <w:pPr>
              <w:jc w:val="center"/>
            </w:pPr>
            <w:r>
              <w:t>вафля</w:t>
            </w:r>
          </w:p>
          <w:p w:rsidR="00A9045E" w:rsidRDefault="00A9045E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8</w:t>
            </w:r>
            <w:r w:rsidR="003C0F72">
              <w:t>0</w:t>
            </w:r>
          </w:p>
          <w:p w:rsidR="00A9045E" w:rsidRDefault="00037A13" w:rsidP="00820353">
            <w:pPr>
              <w:jc w:val="center"/>
            </w:pPr>
            <w:r>
              <w:t>15</w:t>
            </w:r>
            <w:r w:rsidR="0053142F">
              <w:t>0</w:t>
            </w:r>
          </w:p>
          <w:p w:rsidR="00A9045E" w:rsidRDefault="004B0480" w:rsidP="00820353">
            <w:pPr>
              <w:jc w:val="center"/>
            </w:pPr>
            <w:r>
              <w:t>114</w:t>
            </w:r>
          </w:p>
          <w:p w:rsidR="00A9045E" w:rsidRDefault="004B0480" w:rsidP="00820353">
            <w:pPr>
              <w:jc w:val="center"/>
            </w:pPr>
            <w:r>
              <w:t>200</w:t>
            </w:r>
          </w:p>
          <w:p w:rsidR="00030EC4" w:rsidRDefault="00030EC4" w:rsidP="00820353">
            <w:pPr>
              <w:jc w:val="center"/>
            </w:pPr>
            <w:r>
              <w:t>1.2</w:t>
            </w:r>
          </w:p>
          <w:p w:rsidR="00A9045E" w:rsidRDefault="004B0480" w:rsidP="00820353">
            <w:pPr>
              <w:jc w:val="center"/>
            </w:pPr>
            <w:r>
              <w:t>4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10.63</w:t>
            </w:r>
          </w:p>
          <w:p w:rsidR="00C701C3" w:rsidRDefault="0053142F" w:rsidP="00820353">
            <w:pPr>
              <w:jc w:val="center"/>
            </w:pPr>
            <w:r>
              <w:t>3.1</w:t>
            </w:r>
          </w:p>
          <w:p w:rsidR="00C701C3" w:rsidRDefault="00622FB4" w:rsidP="00820353">
            <w:pPr>
              <w:jc w:val="center"/>
            </w:pPr>
            <w:r>
              <w:t>0.4</w:t>
            </w:r>
          </w:p>
          <w:p w:rsidR="00C701C3" w:rsidRDefault="0053142F" w:rsidP="00820353">
            <w:pPr>
              <w:jc w:val="center"/>
            </w:pPr>
            <w:r>
              <w:t>0.4</w:t>
            </w:r>
          </w:p>
          <w:p w:rsidR="00030EC4" w:rsidRDefault="00030EC4" w:rsidP="00820353">
            <w:pPr>
              <w:jc w:val="center"/>
            </w:pPr>
            <w:r>
              <w:t>1.4</w:t>
            </w:r>
          </w:p>
          <w:p w:rsidR="001E2383" w:rsidRDefault="0053142F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7.76</w:t>
            </w:r>
          </w:p>
          <w:p w:rsidR="00C701C3" w:rsidRDefault="0053142F" w:rsidP="00820353">
            <w:pPr>
              <w:jc w:val="center"/>
            </w:pPr>
            <w:r>
              <w:t>4.86</w:t>
            </w:r>
          </w:p>
          <w:p w:rsidR="00C701C3" w:rsidRDefault="00622FB4" w:rsidP="00820353">
            <w:pPr>
              <w:jc w:val="center"/>
            </w:pPr>
            <w:r>
              <w:t>0.3</w:t>
            </w:r>
          </w:p>
          <w:p w:rsidR="00C701C3" w:rsidRDefault="0053142F" w:rsidP="00820353">
            <w:pPr>
              <w:jc w:val="center"/>
            </w:pPr>
            <w:r>
              <w:t>0.2</w:t>
            </w:r>
          </w:p>
          <w:p w:rsidR="00030EC4" w:rsidRDefault="00030EC4" w:rsidP="00820353">
            <w:pPr>
              <w:jc w:val="center"/>
            </w:pPr>
            <w:r>
              <w:t>8.35</w:t>
            </w:r>
          </w:p>
          <w:p w:rsidR="001E2383" w:rsidRDefault="0053142F" w:rsidP="0082035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7.67</w:t>
            </w:r>
          </w:p>
          <w:p w:rsidR="00C701C3" w:rsidRDefault="0053142F" w:rsidP="00820353">
            <w:pPr>
              <w:jc w:val="center"/>
            </w:pPr>
            <w:r>
              <w:t>14.14</w:t>
            </w:r>
          </w:p>
          <w:p w:rsidR="00C701C3" w:rsidRDefault="00622FB4" w:rsidP="00820353">
            <w:pPr>
              <w:jc w:val="center"/>
            </w:pPr>
            <w:r>
              <w:t>9.3</w:t>
            </w:r>
          </w:p>
          <w:p w:rsidR="00C701C3" w:rsidRDefault="0053142F" w:rsidP="00820353">
            <w:pPr>
              <w:jc w:val="center"/>
            </w:pPr>
            <w:r>
              <w:t>15.06</w:t>
            </w:r>
          </w:p>
          <w:p w:rsidR="00030EC4" w:rsidRDefault="00030EC4" w:rsidP="00820353">
            <w:pPr>
              <w:jc w:val="center"/>
            </w:pPr>
          </w:p>
          <w:p w:rsidR="001E2383" w:rsidRDefault="0053142F" w:rsidP="00820353">
            <w:pPr>
              <w:jc w:val="center"/>
            </w:pPr>
            <w:r>
              <w:t>20.43</w:t>
            </w:r>
          </w:p>
        </w:tc>
        <w:tc>
          <w:tcPr>
            <w:tcW w:w="992" w:type="dxa"/>
          </w:tcPr>
          <w:p w:rsidR="00287EC0" w:rsidRDefault="00580B42" w:rsidP="00820353">
            <w:pPr>
              <w:jc w:val="center"/>
            </w:pPr>
            <w:r>
              <w:t>192</w:t>
            </w:r>
            <w:r w:rsidR="00C32FA7">
              <w:t>.0</w:t>
            </w:r>
          </w:p>
          <w:p w:rsidR="00C701C3" w:rsidRDefault="00580B42" w:rsidP="00C32FA7">
            <w:pPr>
              <w:jc w:val="center"/>
            </w:pPr>
            <w:r>
              <w:t>14</w:t>
            </w:r>
            <w:r w:rsidR="005A4081">
              <w:t>9</w:t>
            </w:r>
          </w:p>
          <w:p w:rsidR="00C701C3" w:rsidRDefault="00580B42" w:rsidP="00820353">
            <w:pPr>
              <w:jc w:val="center"/>
            </w:pPr>
            <w:r>
              <w:t>42</w:t>
            </w:r>
          </w:p>
          <w:p w:rsidR="00C701C3" w:rsidRDefault="005A4081" w:rsidP="003C0F72">
            <w:pPr>
              <w:jc w:val="center"/>
            </w:pPr>
            <w:r>
              <w:t>5</w:t>
            </w:r>
            <w:r w:rsidR="003C0F72">
              <w:t>5</w:t>
            </w:r>
          </w:p>
          <w:p w:rsidR="00030EC4" w:rsidRDefault="00030EC4" w:rsidP="003C0F72">
            <w:pPr>
              <w:jc w:val="center"/>
            </w:pPr>
          </w:p>
          <w:p w:rsidR="001E2383" w:rsidRDefault="00580B42" w:rsidP="003C0F72">
            <w:pPr>
              <w:jc w:val="center"/>
            </w:pPr>
            <w:r>
              <w:t>98.02</w:t>
            </w:r>
          </w:p>
        </w:tc>
        <w:tc>
          <w:tcPr>
            <w:tcW w:w="990" w:type="dxa"/>
          </w:tcPr>
          <w:p w:rsidR="00287EC0" w:rsidRDefault="00BB4B2F" w:rsidP="00820353">
            <w:pPr>
              <w:jc w:val="center"/>
            </w:pPr>
            <w:r>
              <w:t>0.34</w:t>
            </w:r>
          </w:p>
          <w:p w:rsidR="00C701C3" w:rsidRDefault="00BB4B2F" w:rsidP="00820353">
            <w:pPr>
              <w:jc w:val="center"/>
            </w:pPr>
            <w:r>
              <w:t>25.74</w:t>
            </w:r>
          </w:p>
          <w:p w:rsidR="00341881" w:rsidRDefault="00BB4B2F" w:rsidP="00820353">
            <w:pPr>
              <w:jc w:val="center"/>
            </w:pPr>
            <w:r>
              <w:t>4.4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</w:p>
          <w:p w:rsidR="001E2383" w:rsidRDefault="001E2383" w:rsidP="00820353">
            <w:pPr>
              <w:jc w:val="center"/>
            </w:pPr>
            <w:r>
              <w:t>125</w:t>
            </w: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3D008D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22.94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18.11</w:t>
            </w:r>
          </w:p>
        </w:tc>
        <w:tc>
          <w:tcPr>
            <w:tcW w:w="1134" w:type="dxa"/>
          </w:tcPr>
          <w:p w:rsidR="00287EC0" w:rsidRDefault="0053142F" w:rsidP="00820353">
            <w:pPr>
              <w:jc w:val="center"/>
            </w:pPr>
            <w:r>
              <w:t>74.98</w:t>
            </w:r>
          </w:p>
        </w:tc>
        <w:tc>
          <w:tcPr>
            <w:tcW w:w="992" w:type="dxa"/>
          </w:tcPr>
          <w:p w:rsidR="00287EC0" w:rsidRDefault="005A4081" w:rsidP="00820353">
            <w:pPr>
              <w:jc w:val="center"/>
            </w:pPr>
            <w:r>
              <w:t>536</w:t>
            </w:r>
            <w:r w:rsidR="00BB4B2F">
              <w:t>.02</w:t>
            </w:r>
          </w:p>
        </w:tc>
        <w:tc>
          <w:tcPr>
            <w:tcW w:w="990" w:type="dxa"/>
          </w:tcPr>
          <w:p w:rsidR="00287EC0" w:rsidRDefault="00BB4B2F" w:rsidP="00820353">
            <w:pPr>
              <w:jc w:val="center"/>
            </w:pPr>
            <w:r>
              <w:t>30.4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Хлеб ржаной</w:t>
            </w:r>
          </w:p>
        </w:tc>
        <w:tc>
          <w:tcPr>
            <w:tcW w:w="1133" w:type="dxa"/>
          </w:tcPr>
          <w:p w:rsidR="00A9045E" w:rsidRDefault="004B0480" w:rsidP="00323959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B42275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287EC0" w:rsidRDefault="00B42275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287EC0" w:rsidRDefault="00B42275" w:rsidP="00820353">
            <w:pPr>
              <w:jc w:val="center"/>
            </w:pPr>
            <w:r>
              <w:t>13.29</w:t>
            </w:r>
          </w:p>
        </w:tc>
        <w:tc>
          <w:tcPr>
            <w:tcW w:w="992" w:type="dxa"/>
          </w:tcPr>
          <w:p w:rsidR="00287EC0" w:rsidRDefault="00B42275" w:rsidP="00820353">
            <w:pPr>
              <w:jc w:val="center"/>
            </w:pPr>
            <w:r>
              <w:t>64.2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8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287EC0" w:rsidRDefault="00BB4B2F" w:rsidP="00820353">
            <w:pPr>
              <w:jc w:val="center"/>
            </w:pPr>
            <w:r>
              <w:t>20.43</w:t>
            </w:r>
          </w:p>
        </w:tc>
        <w:tc>
          <w:tcPr>
            <w:tcW w:w="992" w:type="dxa"/>
          </w:tcPr>
          <w:p w:rsidR="00287EC0" w:rsidRDefault="00B42275" w:rsidP="00B42275">
            <w:pPr>
              <w:jc w:val="center"/>
            </w:pPr>
            <w:r>
              <w:t>137.4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43981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Всего за день</w:t>
            </w:r>
            <w:r w:rsidR="00443981">
              <w:t xml:space="preserve"> хлеб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13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53142F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287EC0" w:rsidRDefault="0053142F" w:rsidP="00820353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287EC0" w:rsidRDefault="00BB4B2F" w:rsidP="00820353">
            <w:pPr>
              <w:jc w:val="center"/>
            </w:pPr>
            <w:r>
              <w:t>54.15</w:t>
            </w:r>
          </w:p>
        </w:tc>
        <w:tc>
          <w:tcPr>
            <w:tcW w:w="992" w:type="dxa"/>
          </w:tcPr>
          <w:p w:rsidR="00287EC0" w:rsidRDefault="00B42275" w:rsidP="00820353">
            <w:pPr>
              <w:jc w:val="center"/>
            </w:pPr>
            <w:r>
              <w:t>201.6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443981" w:rsidTr="00443981">
        <w:tc>
          <w:tcPr>
            <w:tcW w:w="1546" w:type="dxa"/>
          </w:tcPr>
          <w:p w:rsidR="00443981" w:rsidRDefault="00443981" w:rsidP="00820353">
            <w:pPr>
              <w:jc w:val="center"/>
            </w:pPr>
          </w:p>
        </w:tc>
        <w:tc>
          <w:tcPr>
            <w:tcW w:w="4237" w:type="dxa"/>
          </w:tcPr>
          <w:p w:rsidR="00443981" w:rsidRDefault="00443981" w:rsidP="00820353">
            <w:pPr>
              <w:jc w:val="center"/>
            </w:pPr>
            <w:r>
              <w:t>За день калорийность</w:t>
            </w:r>
          </w:p>
        </w:tc>
        <w:tc>
          <w:tcPr>
            <w:tcW w:w="1133" w:type="dxa"/>
          </w:tcPr>
          <w:p w:rsidR="00443981" w:rsidRDefault="00443981" w:rsidP="00820353">
            <w:pPr>
              <w:jc w:val="center"/>
            </w:pPr>
          </w:p>
        </w:tc>
        <w:tc>
          <w:tcPr>
            <w:tcW w:w="1413" w:type="dxa"/>
          </w:tcPr>
          <w:p w:rsidR="00443981" w:rsidRDefault="0053142F" w:rsidP="00C32FA7">
            <w:pPr>
              <w:jc w:val="center"/>
            </w:pPr>
            <w:r>
              <w:t>67</w:t>
            </w:r>
          </w:p>
        </w:tc>
        <w:tc>
          <w:tcPr>
            <w:tcW w:w="1271" w:type="dxa"/>
          </w:tcPr>
          <w:p w:rsidR="00443981" w:rsidRDefault="0053142F" w:rsidP="00820353">
            <w:pPr>
              <w:jc w:val="center"/>
            </w:pPr>
            <w:r>
              <w:t>59.66</w:t>
            </w:r>
          </w:p>
        </w:tc>
        <w:tc>
          <w:tcPr>
            <w:tcW w:w="1134" w:type="dxa"/>
          </w:tcPr>
          <w:p w:rsidR="00443981" w:rsidRDefault="00BB4B2F" w:rsidP="00820353">
            <w:pPr>
              <w:jc w:val="center"/>
            </w:pPr>
            <w:r>
              <w:t>235.6</w:t>
            </w:r>
          </w:p>
        </w:tc>
        <w:tc>
          <w:tcPr>
            <w:tcW w:w="992" w:type="dxa"/>
          </w:tcPr>
          <w:p w:rsidR="00443981" w:rsidRDefault="00BB4B2F" w:rsidP="00820353">
            <w:pPr>
              <w:jc w:val="center"/>
            </w:pPr>
            <w:r>
              <w:t>1785.26</w:t>
            </w:r>
          </w:p>
        </w:tc>
        <w:tc>
          <w:tcPr>
            <w:tcW w:w="990" w:type="dxa"/>
          </w:tcPr>
          <w:p w:rsidR="00443981" w:rsidRDefault="00BB4B2F" w:rsidP="00820353">
            <w:pPr>
              <w:jc w:val="center"/>
            </w:pPr>
            <w:r>
              <w:t>56.2</w:t>
            </w:r>
          </w:p>
        </w:tc>
        <w:tc>
          <w:tcPr>
            <w:tcW w:w="1232" w:type="dxa"/>
          </w:tcPr>
          <w:p w:rsidR="00443981" w:rsidRDefault="00443981" w:rsidP="00820353">
            <w:pPr>
              <w:jc w:val="center"/>
            </w:pPr>
          </w:p>
        </w:tc>
      </w:tr>
    </w:tbl>
    <w:p w:rsidR="00287EC0" w:rsidRDefault="00287EC0" w:rsidP="00A9045E"/>
    <w:p w:rsidR="00287EC0" w:rsidRDefault="00287EC0" w:rsidP="00820353">
      <w:pPr>
        <w:jc w:val="center"/>
      </w:pPr>
      <w:r>
        <w:t>10 день</w:t>
      </w:r>
      <w:r w:rsidR="004531B9">
        <w:t xml:space="preserve"> 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4237"/>
        <w:gridCol w:w="1133"/>
        <w:gridCol w:w="1413"/>
        <w:gridCol w:w="1271"/>
        <w:gridCol w:w="1134"/>
        <w:gridCol w:w="992"/>
        <w:gridCol w:w="990"/>
        <w:gridCol w:w="1232"/>
      </w:tblGrid>
      <w:tr w:rsidR="00287EC0" w:rsidTr="004528CC">
        <w:tc>
          <w:tcPr>
            <w:tcW w:w="1546" w:type="dxa"/>
          </w:tcPr>
          <w:p w:rsidR="00287EC0" w:rsidRDefault="00A9045E" w:rsidP="00820353">
            <w:pPr>
              <w:jc w:val="center"/>
            </w:pPr>
            <w:r>
              <w:t>Прием пищи</w:t>
            </w: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Наименование блюд</w:t>
            </w:r>
          </w:p>
        </w:tc>
        <w:tc>
          <w:tcPr>
            <w:tcW w:w="1133" w:type="dxa"/>
          </w:tcPr>
          <w:p w:rsidR="00287EC0" w:rsidRDefault="00A9045E" w:rsidP="00820353">
            <w:pPr>
              <w:jc w:val="center"/>
            </w:pPr>
            <w:r>
              <w:t>выход</w:t>
            </w:r>
          </w:p>
        </w:tc>
        <w:tc>
          <w:tcPr>
            <w:tcW w:w="1413" w:type="dxa"/>
          </w:tcPr>
          <w:p w:rsidR="00287EC0" w:rsidRDefault="00A9045E" w:rsidP="00820353">
            <w:pPr>
              <w:jc w:val="center"/>
            </w:pPr>
            <w:r>
              <w:t>белки</w:t>
            </w:r>
          </w:p>
        </w:tc>
        <w:tc>
          <w:tcPr>
            <w:tcW w:w="1271" w:type="dxa"/>
          </w:tcPr>
          <w:p w:rsidR="00287EC0" w:rsidRDefault="00A9045E" w:rsidP="00820353">
            <w:pPr>
              <w:jc w:val="center"/>
            </w:pPr>
            <w:r>
              <w:t>жиры</w:t>
            </w:r>
          </w:p>
        </w:tc>
        <w:tc>
          <w:tcPr>
            <w:tcW w:w="1134" w:type="dxa"/>
          </w:tcPr>
          <w:p w:rsidR="00287EC0" w:rsidRDefault="00A9045E" w:rsidP="00820353">
            <w:pPr>
              <w:jc w:val="center"/>
            </w:pPr>
            <w:r>
              <w:t>углеводы</w:t>
            </w:r>
          </w:p>
        </w:tc>
        <w:tc>
          <w:tcPr>
            <w:tcW w:w="992" w:type="dxa"/>
          </w:tcPr>
          <w:p w:rsidR="00287EC0" w:rsidRDefault="00A9045E" w:rsidP="00820353">
            <w:pPr>
              <w:jc w:val="center"/>
            </w:pPr>
            <w:r>
              <w:t>ккал</w:t>
            </w:r>
          </w:p>
        </w:tc>
        <w:tc>
          <w:tcPr>
            <w:tcW w:w="990" w:type="dxa"/>
          </w:tcPr>
          <w:p w:rsidR="00287EC0" w:rsidRDefault="00A9045E" w:rsidP="00820353">
            <w:pPr>
              <w:jc w:val="center"/>
            </w:pPr>
            <w:r>
              <w:t>Вит С</w:t>
            </w:r>
          </w:p>
        </w:tc>
        <w:tc>
          <w:tcPr>
            <w:tcW w:w="1232" w:type="dxa"/>
          </w:tcPr>
          <w:p w:rsidR="00287EC0" w:rsidRDefault="00A9045E" w:rsidP="00820353">
            <w:pPr>
              <w:jc w:val="center"/>
            </w:pPr>
            <w:r>
              <w:t>№ рецептуры</w:t>
            </w:r>
          </w:p>
        </w:tc>
      </w:tr>
      <w:tr w:rsidR="00287EC0" w:rsidTr="004528CC">
        <w:tc>
          <w:tcPr>
            <w:tcW w:w="1546" w:type="dxa"/>
          </w:tcPr>
          <w:p w:rsidR="00287EC0" w:rsidRDefault="00A9045E" w:rsidP="00820353">
            <w:pPr>
              <w:jc w:val="center"/>
            </w:pPr>
            <w:r>
              <w:t>завтрак</w:t>
            </w: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Каша овсяная (геркулес) молочная</w:t>
            </w:r>
          </w:p>
          <w:p w:rsidR="00A9045E" w:rsidRDefault="00A9045E" w:rsidP="00820353">
            <w:pPr>
              <w:jc w:val="center"/>
            </w:pPr>
            <w:r>
              <w:t>Какао с молоком</w:t>
            </w:r>
          </w:p>
          <w:p w:rsidR="00A9045E" w:rsidRDefault="00A9045E" w:rsidP="00820353">
            <w:pPr>
              <w:jc w:val="center"/>
            </w:pPr>
            <w:r>
              <w:t>Хлеб пшеничный с маслом и сыром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200</w:t>
            </w:r>
          </w:p>
          <w:p w:rsidR="00063696" w:rsidRDefault="004B0480" w:rsidP="00820353">
            <w:pPr>
              <w:jc w:val="center"/>
            </w:pPr>
            <w:r>
              <w:t>200</w:t>
            </w:r>
          </w:p>
          <w:p w:rsidR="00063696" w:rsidRDefault="004B0480" w:rsidP="00820353">
            <w:pPr>
              <w:jc w:val="center"/>
            </w:pPr>
            <w:r>
              <w:t>40/8/6</w:t>
            </w:r>
          </w:p>
        </w:tc>
        <w:tc>
          <w:tcPr>
            <w:tcW w:w="1413" w:type="dxa"/>
          </w:tcPr>
          <w:p w:rsidR="00287EC0" w:rsidRDefault="001E3818" w:rsidP="00820353">
            <w:pPr>
              <w:jc w:val="center"/>
            </w:pPr>
            <w:r>
              <w:t>8.2</w:t>
            </w:r>
          </w:p>
          <w:p w:rsidR="00251F07" w:rsidRDefault="001E3818" w:rsidP="00820353">
            <w:pPr>
              <w:jc w:val="center"/>
            </w:pPr>
            <w:r>
              <w:t>4.2</w:t>
            </w:r>
          </w:p>
          <w:p w:rsidR="00120717" w:rsidRDefault="001E3818" w:rsidP="00820353">
            <w:pPr>
              <w:jc w:val="center"/>
            </w:pPr>
            <w:r>
              <w:t>4.68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10.2</w:t>
            </w:r>
          </w:p>
          <w:p w:rsidR="00251F07" w:rsidRDefault="001055A6" w:rsidP="00820353">
            <w:pPr>
              <w:jc w:val="center"/>
            </w:pPr>
            <w:r>
              <w:t>3.6</w:t>
            </w:r>
          </w:p>
          <w:p w:rsidR="00120717" w:rsidRDefault="001055A6" w:rsidP="00820353">
            <w:pPr>
              <w:jc w:val="center"/>
            </w:pPr>
            <w:r>
              <w:t>6.45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37.8</w:t>
            </w:r>
          </w:p>
          <w:p w:rsidR="00251F07" w:rsidRDefault="001055A6" w:rsidP="00820353">
            <w:pPr>
              <w:jc w:val="center"/>
            </w:pPr>
            <w:r>
              <w:t>17.28</w:t>
            </w:r>
          </w:p>
          <w:p w:rsidR="00120717" w:rsidRDefault="001055A6" w:rsidP="00820353">
            <w:pPr>
              <w:jc w:val="center"/>
            </w:pPr>
            <w:r>
              <w:t>19.39</w:t>
            </w:r>
          </w:p>
        </w:tc>
        <w:tc>
          <w:tcPr>
            <w:tcW w:w="992" w:type="dxa"/>
          </w:tcPr>
          <w:p w:rsidR="00287EC0" w:rsidRDefault="00E33609" w:rsidP="0004493A">
            <w:pPr>
              <w:jc w:val="center"/>
            </w:pPr>
            <w:r>
              <w:t>244.8</w:t>
            </w:r>
          </w:p>
          <w:p w:rsidR="00251F07" w:rsidRDefault="00E33609" w:rsidP="00820353">
            <w:pPr>
              <w:jc w:val="center"/>
            </w:pPr>
            <w:r>
              <w:t>102.8</w:t>
            </w:r>
          </w:p>
          <w:p w:rsidR="00120717" w:rsidRDefault="00B055E3" w:rsidP="00B055E3">
            <w:pPr>
              <w:jc w:val="center"/>
            </w:pPr>
            <w:r>
              <w:t>139</w:t>
            </w:r>
          </w:p>
        </w:tc>
        <w:tc>
          <w:tcPr>
            <w:tcW w:w="990" w:type="dxa"/>
          </w:tcPr>
          <w:p w:rsidR="00287EC0" w:rsidRDefault="00E33609" w:rsidP="0004493A">
            <w:pPr>
              <w:jc w:val="center"/>
            </w:pPr>
            <w:r>
              <w:t>2</w:t>
            </w:r>
          </w:p>
          <w:p w:rsidR="00251F07" w:rsidRDefault="00E33609" w:rsidP="00820353">
            <w:pPr>
              <w:jc w:val="center"/>
            </w:pPr>
            <w:r>
              <w:t>1.6</w:t>
            </w:r>
          </w:p>
          <w:p w:rsidR="00120717" w:rsidRDefault="00E33609" w:rsidP="00820353">
            <w:pPr>
              <w:jc w:val="center"/>
            </w:pPr>
            <w:r>
              <w:t>0.11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251F07" w:rsidRDefault="00251F07" w:rsidP="00820353">
            <w:pPr>
              <w:jc w:val="center"/>
            </w:pPr>
            <w:r>
              <w:t>433</w:t>
            </w:r>
          </w:p>
          <w:p w:rsidR="00120717" w:rsidRDefault="00120717" w:rsidP="00820353">
            <w:pPr>
              <w:jc w:val="center"/>
            </w:pPr>
            <w:r>
              <w:t>3</w:t>
            </w:r>
          </w:p>
        </w:tc>
      </w:tr>
      <w:tr w:rsidR="00287EC0" w:rsidTr="004528CC">
        <w:tc>
          <w:tcPr>
            <w:tcW w:w="1546" w:type="dxa"/>
          </w:tcPr>
          <w:p w:rsidR="00287EC0" w:rsidRDefault="00A9045E" w:rsidP="00820353">
            <w:pPr>
              <w:jc w:val="center"/>
            </w:pPr>
            <w:r>
              <w:t>Завтрак 2</w:t>
            </w:r>
          </w:p>
        </w:tc>
        <w:tc>
          <w:tcPr>
            <w:tcW w:w="4237" w:type="dxa"/>
          </w:tcPr>
          <w:p w:rsidR="00287EC0" w:rsidRDefault="00502405" w:rsidP="00820353">
            <w:pPr>
              <w:jc w:val="center"/>
            </w:pPr>
            <w:r>
              <w:t>С</w:t>
            </w:r>
            <w:r w:rsidR="00A9045E">
              <w:t>ок</w:t>
            </w:r>
            <w:r>
              <w:t xml:space="preserve"> фруктовый</w:t>
            </w:r>
          </w:p>
        </w:tc>
        <w:tc>
          <w:tcPr>
            <w:tcW w:w="1133" w:type="dxa"/>
          </w:tcPr>
          <w:p w:rsidR="00287EC0" w:rsidRDefault="00063696" w:rsidP="00820353">
            <w:pPr>
              <w:jc w:val="center"/>
            </w:pPr>
            <w:r>
              <w:t>100</w:t>
            </w:r>
          </w:p>
        </w:tc>
        <w:tc>
          <w:tcPr>
            <w:tcW w:w="1413" w:type="dxa"/>
          </w:tcPr>
          <w:p w:rsidR="00287EC0" w:rsidRDefault="00502405" w:rsidP="00820353">
            <w:pPr>
              <w:jc w:val="center"/>
            </w:pPr>
            <w:r>
              <w:t>0.45</w:t>
            </w:r>
          </w:p>
        </w:tc>
        <w:tc>
          <w:tcPr>
            <w:tcW w:w="1271" w:type="dxa"/>
          </w:tcPr>
          <w:p w:rsidR="00287EC0" w:rsidRDefault="00502405" w:rsidP="00820353">
            <w:pPr>
              <w:jc w:val="center"/>
            </w:pPr>
            <w:r>
              <w:t>0.9</w:t>
            </w:r>
          </w:p>
        </w:tc>
        <w:tc>
          <w:tcPr>
            <w:tcW w:w="1134" w:type="dxa"/>
          </w:tcPr>
          <w:p w:rsidR="00287EC0" w:rsidRDefault="00502405" w:rsidP="00820353">
            <w:pPr>
              <w:jc w:val="center"/>
            </w:pPr>
            <w:r>
              <w:t>10.2</w:t>
            </w:r>
          </w:p>
        </w:tc>
        <w:tc>
          <w:tcPr>
            <w:tcW w:w="992" w:type="dxa"/>
          </w:tcPr>
          <w:p w:rsidR="00287EC0" w:rsidRDefault="006C49A5" w:rsidP="00820353">
            <w:pPr>
              <w:jc w:val="center"/>
            </w:pPr>
            <w:r>
              <w:t>35.40</w:t>
            </w:r>
          </w:p>
        </w:tc>
        <w:tc>
          <w:tcPr>
            <w:tcW w:w="990" w:type="dxa"/>
          </w:tcPr>
          <w:p w:rsidR="00287EC0" w:rsidRDefault="00502405" w:rsidP="00820353">
            <w:pPr>
              <w:jc w:val="center"/>
            </w:pPr>
            <w:r>
              <w:t>1.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A9045E" w:rsidP="00820353">
            <w:pPr>
              <w:jc w:val="center"/>
            </w:pPr>
            <w:r>
              <w:t>Всего за завтрак</w:t>
            </w: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1E3818" w:rsidP="00820353">
            <w:pPr>
              <w:jc w:val="center"/>
            </w:pPr>
            <w:r>
              <w:t>17.08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21.15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84.67</w:t>
            </w:r>
          </w:p>
        </w:tc>
        <w:tc>
          <w:tcPr>
            <w:tcW w:w="992" w:type="dxa"/>
          </w:tcPr>
          <w:p w:rsidR="00287EC0" w:rsidRDefault="00E33609" w:rsidP="00820353">
            <w:pPr>
              <w:jc w:val="center"/>
            </w:pPr>
            <w:r>
              <w:t>522</w:t>
            </w:r>
          </w:p>
        </w:tc>
        <w:tc>
          <w:tcPr>
            <w:tcW w:w="990" w:type="dxa"/>
          </w:tcPr>
          <w:p w:rsidR="00287EC0" w:rsidRDefault="00E33609" w:rsidP="00820353">
            <w:pPr>
              <w:jc w:val="center"/>
            </w:pPr>
            <w:r>
              <w:t>3.71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A9045E" w:rsidP="00820353">
            <w:pPr>
              <w:jc w:val="center"/>
            </w:pPr>
            <w:r>
              <w:t>Обед</w:t>
            </w:r>
          </w:p>
        </w:tc>
        <w:tc>
          <w:tcPr>
            <w:tcW w:w="4237" w:type="dxa"/>
          </w:tcPr>
          <w:p w:rsidR="00287EC0" w:rsidRDefault="00251F07" w:rsidP="00C6142D">
            <w:pPr>
              <w:jc w:val="center"/>
            </w:pPr>
            <w:r>
              <w:t>Салат из свежих огурцов</w:t>
            </w:r>
            <w:r w:rsidR="00C6142D">
              <w:t xml:space="preserve"> с перцем сл.</w:t>
            </w:r>
          </w:p>
          <w:p w:rsidR="00A9045E" w:rsidRDefault="00A9045E" w:rsidP="00820353">
            <w:pPr>
              <w:jc w:val="center"/>
            </w:pPr>
            <w:r>
              <w:t xml:space="preserve">Суп </w:t>
            </w:r>
            <w:r w:rsidR="00240374">
              <w:t>рыбный из консерв</w:t>
            </w:r>
          </w:p>
          <w:p w:rsidR="00063696" w:rsidRDefault="00063696" w:rsidP="00820353">
            <w:pPr>
              <w:jc w:val="center"/>
            </w:pPr>
            <w:r>
              <w:t>Голубцы ленивые с мясом</w:t>
            </w:r>
          </w:p>
          <w:p w:rsidR="00063696" w:rsidRDefault="00063696" w:rsidP="00820353">
            <w:pPr>
              <w:jc w:val="center"/>
            </w:pPr>
            <w:r>
              <w:t>Компот из сухофруктов</w:t>
            </w:r>
          </w:p>
          <w:p w:rsidR="00063696" w:rsidRDefault="00063696" w:rsidP="00820353">
            <w:pPr>
              <w:jc w:val="center"/>
            </w:pPr>
            <w:r>
              <w:t>Хлеб ржаной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6</w:t>
            </w:r>
            <w:r w:rsidR="0004493A">
              <w:t>0</w:t>
            </w:r>
          </w:p>
          <w:p w:rsidR="00063696" w:rsidRDefault="004B0480" w:rsidP="00820353">
            <w:pPr>
              <w:jc w:val="center"/>
            </w:pPr>
            <w:r>
              <w:t>250</w:t>
            </w:r>
          </w:p>
          <w:p w:rsidR="00063696" w:rsidRDefault="004B0480" w:rsidP="00820353">
            <w:pPr>
              <w:jc w:val="center"/>
            </w:pPr>
            <w:r>
              <w:t>230</w:t>
            </w:r>
          </w:p>
          <w:p w:rsidR="00063696" w:rsidRDefault="004B0480" w:rsidP="00820353">
            <w:pPr>
              <w:jc w:val="center"/>
            </w:pPr>
            <w:r>
              <w:t>200</w:t>
            </w:r>
          </w:p>
          <w:p w:rsidR="00063696" w:rsidRDefault="004B0480" w:rsidP="00820353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1E3818" w:rsidP="00820353">
            <w:pPr>
              <w:jc w:val="center"/>
            </w:pPr>
            <w:r>
              <w:t>0.48</w:t>
            </w:r>
          </w:p>
          <w:p w:rsidR="00EC5B2D" w:rsidRDefault="001E3818" w:rsidP="00820353">
            <w:pPr>
              <w:jc w:val="center"/>
            </w:pPr>
            <w:r>
              <w:t>8.14</w:t>
            </w:r>
          </w:p>
          <w:p w:rsidR="00EC5B2D" w:rsidRDefault="001E3818" w:rsidP="00820353">
            <w:pPr>
              <w:jc w:val="center"/>
            </w:pPr>
            <w:r>
              <w:t>15.4</w:t>
            </w:r>
          </w:p>
          <w:p w:rsidR="00573177" w:rsidRDefault="001E3818" w:rsidP="00820353">
            <w:pPr>
              <w:jc w:val="center"/>
            </w:pPr>
            <w:r>
              <w:t>0.54</w:t>
            </w:r>
          </w:p>
          <w:p w:rsidR="001E2383" w:rsidRDefault="00B42275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4.24</w:t>
            </w:r>
          </w:p>
          <w:p w:rsidR="00CF783C" w:rsidRDefault="001055A6" w:rsidP="00820353">
            <w:pPr>
              <w:jc w:val="center"/>
            </w:pPr>
            <w:r>
              <w:t>7.08</w:t>
            </w:r>
          </w:p>
          <w:p w:rsidR="00CF783C" w:rsidRDefault="001055A6" w:rsidP="0004493A">
            <w:pPr>
              <w:jc w:val="center"/>
            </w:pPr>
            <w:r>
              <w:t>12.2</w:t>
            </w:r>
          </w:p>
          <w:p w:rsidR="00573177" w:rsidRDefault="001055A6" w:rsidP="00820353">
            <w:pPr>
              <w:jc w:val="center"/>
            </w:pPr>
            <w:r>
              <w:t>0.09</w:t>
            </w:r>
          </w:p>
          <w:p w:rsidR="001E2383" w:rsidRDefault="00B42275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1.65</w:t>
            </w:r>
          </w:p>
          <w:p w:rsidR="00CF783C" w:rsidRDefault="001055A6" w:rsidP="00820353">
            <w:pPr>
              <w:jc w:val="center"/>
            </w:pPr>
            <w:r>
              <w:t>13.32</w:t>
            </w:r>
          </w:p>
          <w:p w:rsidR="00CF783C" w:rsidRDefault="001055A6" w:rsidP="00820353">
            <w:pPr>
              <w:jc w:val="center"/>
            </w:pPr>
            <w:r>
              <w:t>18.2</w:t>
            </w:r>
          </w:p>
          <w:p w:rsidR="00573177" w:rsidRDefault="001055A6" w:rsidP="00820353">
            <w:pPr>
              <w:jc w:val="center"/>
            </w:pPr>
            <w:r>
              <w:t>28.53</w:t>
            </w:r>
          </w:p>
          <w:p w:rsidR="001E2383" w:rsidRDefault="00B42275" w:rsidP="00820353">
            <w:pPr>
              <w:jc w:val="center"/>
            </w:pPr>
            <w:r>
              <w:t>13.29</w:t>
            </w:r>
          </w:p>
        </w:tc>
        <w:tc>
          <w:tcPr>
            <w:tcW w:w="992" w:type="dxa"/>
          </w:tcPr>
          <w:p w:rsidR="00287EC0" w:rsidRDefault="0004493A" w:rsidP="00820353">
            <w:pPr>
              <w:jc w:val="center"/>
            </w:pPr>
            <w:r>
              <w:t>26.92</w:t>
            </w:r>
          </w:p>
          <w:p w:rsidR="00CF783C" w:rsidRDefault="00E33609" w:rsidP="00820353">
            <w:pPr>
              <w:jc w:val="center"/>
            </w:pPr>
            <w:r>
              <w:t>15</w:t>
            </w:r>
            <w:r w:rsidR="00EE0963">
              <w:t>0.0</w:t>
            </w:r>
            <w:r w:rsidR="0004493A">
              <w:t>1</w:t>
            </w:r>
          </w:p>
          <w:p w:rsidR="00CF783C" w:rsidRDefault="0004493A" w:rsidP="00820353">
            <w:pPr>
              <w:jc w:val="center"/>
            </w:pPr>
            <w:r>
              <w:t>254</w:t>
            </w:r>
          </w:p>
          <w:p w:rsidR="00573177" w:rsidRDefault="0004493A" w:rsidP="00820353">
            <w:pPr>
              <w:jc w:val="center"/>
            </w:pPr>
            <w:r>
              <w:t>98.25</w:t>
            </w:r>
          </w:p>
          <w:p w:rsidR="001E2383" w:rsidRDefault="00E33609" w:rsidP="0004493A">
            <w:pPr>
              <w:jc w:val="center"/>
            </w:pPr>
            <w:r>
              <w:t>108</w:t>
            </w:r>
            <w:r w:rsidR="00B42275">
              <w:t>.2</w:t>
            </w:r>
          </w:p>
        </w:tc>
        <w:tc>
          <w:tcPr>
            <w:tcW w:w="990" w:type="dxa"/>
          </w:tcPr>
          <w:p w:rsidR="00287EC0" w:rsidRDefault="00E33609" w:rsidP="00820353">
            <w:pPr>
              <w:jc w:val="center"/>
            </w:pPr>
            <w:r>
              <w:t>18.64</w:t>
            </w:r>
          </w:p>
          <w:p w:rsidR="00CF783C" w:rsidRDefault="00E33609" w:rsidP="00820353">
            <w:pPr>
              <w:jc w:val="center"/>
            </w:pPr>
            <w:r>
              <w:t>6.42</w:t>
            </w:r>
          </w:p>
          <w:p w:rsidR="00CF783C" w:rsidRDefault="00E33609" w:rsidP="00820353">
            <w:pPr>
              <w:jc w:val="center"/>
            </w:pPr>
            <w:r>
              <w:t>29.2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573177" w:rsidRDefault="00573177" w:rsidP="00A71DA0">
            <w:pPr>
              <w:jc w:val="center"/>
            </w:pPr>
            <w:r>
              <w:t>402</w:t>
            </w:r>
          </w:p>
          <w:p w:rsidR="001E2383" w:rsidRDefault="001E2383" w:rsidP="00A71DA0">
            <w:pPr>
              <w:jc w:val="center"/>
            </w:pPr>
            <w:r>
              <w:t>125</w:t>
            </w: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063696" w:rsidP="00820353">
            <w:pPr>
              <w:jc w:val="center"/>
            </w:pPr>
            <w:r>
              <w:t>Всего за обед</w:t>
            </w: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1E3818" w:rsidP="00820353">
            <w:pPr>
              <w:jc w:val="center"/>
            </w:pPr>
            <w:r>
              <w:t>26.12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23.97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74.99</w:t>
            </w:r>
          </w:p>
        </w:tc>
        <w:tc>
          <w:tcPr>
            <w:tcW w:w="992" w:type="dxa"/>
          </w:tcPr>
          <w:p w:rsidR="00287EC0" w:rsidRDefault="00E33609" w:rsidP="00820353">
            <w:pPr>
              <w:jc w:val="center"/>
            </w:pPr>
            <w:r>
              <w:t>637.38</w:t>
            </w:r>
          </w:p>
        </w:tc>
        <w:tc>
          <w:tcPr>
            <w:tcW w:w="990" w:type="dxa"/>
          </w:tcPr>
          <w:p w:rsidR="00287EC0" w:rsidRDefault="00E33609" w:rsidP="00820353">
            <w:pPr>
              <w:jc w:val="center"/>
            </w:pPr>
            <w:r>
              <w:t>54.04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A42058" w:rsidP="00820353">
            <w:pPr>
              <w:jc w:val="center"/>
            </w:pPr>
            <w:r>
              <w:t>Кисл. мол</w:t>
            </w:r>
          </w:p>
        </w:tc>
        <w:tc>
          <w:tcPr>
            <w:tcW w:w="4237" w:type="dxa"/>
          </w:tcPr>
          <w:p w:rsidR="00287EC0" w:rsidRDefault="00063696" w:rsidP="00820353">
            <w:pPr>
              <w:jc w:val="center"/>
            </w:pPr>
            <w:r>
              <w:t>снежок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18</w:t>
            </w:r>
            <w:r w:rsidR="0004493A">
              <w:t>0</w:t>
            </w:r>
          </w:p>
        </w:tc>
        <w:tc>
          <w:tcPr>
            <w:tcW w:w="1413" w:type="dxa"/>
          </w:tcPr>
          <w:p w:rsidR="00287EC0" w:rsidRDefault="001E3818" w:rsidP="00820353">
            <w:pPr>
              <w:jc w:val="center"/>
            </w:pPr>
            <w:r>
              <w:t>4.9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4.5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19.4</w:t>
            </w:r>
          </w:p>
        </w:tc>
        <w:tc>
          <w:tcPr>
            <w:tcW w:w="992" w:type="dxa"/>
          </w:tcPr>
          <w:p w:rsidR="00287EC0" w:rsidRDefault="00E33609" w:rsidP="00820353">
            <w:pPr>
              <w:jc w:val="center"/>
            </w:pPr>
            <w:r>
              <w:t>142.2</w:t>
            </w:r>
          </w:p>
        </w:tc>
        <w:tc>
          <w:tcPr>
            <w:tcW w:w="990" w:type="dxa"/>
          </w:tcPr>
          <w:p w:rsidR="00287EC0" w:rsidRDefault="00E33609" w:rsidP="00820353">
            <w:pPr>
              <w:jc w:val="center"/>
            </w:pPr>
            <w:r>
              <w:t>1.9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2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240374"/>
          <w:p w:rsidR="00240374" w:rsidRDefault="0078103C" w:rsidP="0078103C">
            <w:pPr>
              <w:jc w:val="center"/>
            </w:pPr>
            <w:r>
              <w:t>Усиленный</w:t>
            </w:r>
          </w:p>
          <w:p w:rsidR="0078103C" w:rsidRDefault="0078103C" w:rsidP="0078103C">
            <w:pPr>
              <w:jc w:val="center"/>
            </w:pPr>
            <w:r>
              <w:t>полдник</w:t>
            </w:r>
          </w:p>
        </w:tc>
        <w:tc>
          <w:tcPr>
            <w:tcW w:w="4237" w:type="dxa"/>
          </w:tcPr>
          <w:p w:rsidR="00287EC0" w:rsidRDefault="00287EC0" w:rsidP="006F398E"/>
          <w:p w:rsidR="00063696" w:rsidRDefault="00063696" w:rsidP="00820353">
            <w:pPr>
              <w:jc w:val="center"/>
            </w:pPr>
            <w:r>
              <w:t>Колбаса порционная</w:t>
            </w:r>
          </w:p>
          <w:p w:rsidR="00063696" w:rsidRDefault="00063696" w:rsidP="00820353">
            <w:pPr>
              <w:jc w:val="center"/>
            </w:pPr>
            <w:r>
              <w:t>Макароны отварные</w:t>
            </w:r>
          </w:p>
          <w:p w:rsidR="00063696" w:rsidRDefault="00063696" w:rsidP="00820353">
            <w:pPr>
              <w:jc w:val="center"/>
            </w:pPr>
            <w:r>
              <w:t>Фрукты</w:t>
            </w:r>
          </w:p>
          <w:p w:rsidR="00063696" w:rsidRDefault="00063696" w:rsidP="00820353">
            <w:pPr>
              <w:jc w:val="center"/>
            </w:pPr>
            <w:r>
              <w:t>Чай</w:t>
            </w:r>
          </w:p>
          <w:p w:rsidR="00063696" w:rsidRDefault="00063696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3" w:type="dxa"/>
          </w:tcPr>
          <w:p w:rsidR="00287EC0" w:rsidRDefault="00287EC0" w:rsidP="006F398E"/>
          <w:p w:rsidR="00063696" w:rsidRDefault="004B0480" w:rsidP="00820353">
            <w:pPr>
              <w:jc w:val="center"/>
            </w:pPr>
            <w:r>
              <w:t>8</w:t>
            </w:r>
            <w:r w:rsidR="00A96330">
              <w:t>0</w:t>
            </w:r>
          </w:p>
          <w:p w:rsidR="00217D31" w:rsidRDefault="004B0480" w:rsidP="00820353">
            <w:pPr>
              <w:jc w:val="center"/>
            </w:pPr>
            <w:r>
              <w:t>15</w:t>
            </w:r>
            <w:r w:rsidR="0004493A">
              <w:t>0</w:t>
            </w:r>
          </w:p>
          <w:p w:rsidR="00217D31" w:rsidRDefault="004B0480" w:rsidP="00820353">
            <w:pPr>
              <w:jc w:val="center"/>
            </w:pPr>
            <w:r>
              <w:t>114</w:t>
            </w:r>
          </w:p>
          <w:p w:rsidR="00217D31" w:rsidRDefault="004B0480" w:rsidP="00820353">
            <w:pPr>
              <w:jc w:val="center"/>
            </w:pPr>
            <w:r>
              <w:t>200</w:t>
            </w:r>
          </w:p>
          <w:p w:rsidR="00217D31" w:rsidRDefault="004B0480" w:rsidP="00820353">
            <w:pPr>
              <w:jc w:val="center"/>
            </w:pPr>
            <w:r>
              <w:t>4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287EC0" w:rsidP="00820353">
            <w:pPr>
              <w:jc w:val="center"/>
            </w:pPr>
          </w:p>
          <w:p w:rsidR="00573177" w:rsidRDefault="001E3818" w:rsidP="00507F9C">
            <w:pPr>
              <w:jc w:val="center"/>
            </w:pPr>
            <w:r>
              <w:t>7.76</w:t>
            </w:r>
          </w:p>
          <w:p w:rsidR="00573177" w:rsidRDefault="001E3818" w:rsidP="00820353">
            <w:pPr>
              <w:jc w:val="center"/>
            </w:pPr>
            <w:r>
              <w:t>8.59</w:t>
            </w:r>
          </w:p>
          <w:p w:rsidR="00573177" w:rsidRDefault="00B055E3" w:rsidP="00820353">
            <w:pPr>
              <w:jc w:val="center"/>
            </w:pPr>
            <w:r>
              <w:t>0.4</w:t>
            </w:r>
          </w:p>
          <w:p w:rsidR="00573177" w:rsidRDefault="001E3818" w:rsidP="00820353">
            <w:pPr>
              <w:jc w:val="center"/>
            </w:pPr>
            <w:r>
              <w:t>0.4</w:t>
            </w:r>
          </w:p>
          <w:p w:rsidR="001E2383" w:rsidRDefault="001E3818" w:rsidP="00820353">
            <w:pPr>
              <w:jc w:val="center"/>
            </w:pPr>
            <w:r>
              <w:t>3.19</w:t>
            </w:r>
          </w:p>
        </w:tc>
        <w:tc>
          <w:tcPr>
            <w:tcW w:w="1271" w:type="dxa"/>
          </w:tcPr>
          <w:p w:rsidR="00287EC0" w:rsidRDefault="00287EC0" w:rsidP="00820353">
            <w:pPr>
              <w:jc w:val="center"/>
            </w:pPr>
          </w:p>
          <w:p w:rsidR="00573177" w:rsidRDefault="001055A6" w:rsidP="00507F9C">
            <w:pPr>
              <w:jc w:val="center"/>
            </w:pPr>
            <w:r>
              <w:t>7.48</w:t>
            </w:r>
          </w:p>
          <w:p w:rsidR="00573177" w:rsidRDefault="001055A6" w:rsidP="00820353">
            <w:pPr>
              <w:jc w:val="center"/>
            </w:pPr>
            <w:r>
              <w:t>8.49</w:t>
            </w:r>
          </w:p>
          <w:p w:rsidR="00573177" w:rsidRDefault="001055A6" w:rsidP="00820353">
            <w:pPr>
              <w:jc w:val="center"/>
            </w:pPr>
            <w:r>
              <w:t>0.3</w:t>
            </w:r>
          </w:p>
          <w:p w:rsidR="00573177" w:rsidRDefault="001055A6" w:rsidP="00820353">
            <w:pPr>
              <w:jc w:val="center"/>
            </w:pPr>
            <w:r>
              <w:t>0.2</w:t>
            </w:r>
          </w:p>
          <w:p w:rsidR="00A71DA0" w:rsidRDefault="001055A6" w:rsidP="00820353">
            <w:pPr>
              <w:jc w:val="center"/>
            </w:pPr>
            <w:r>
              <w:t>0.49</w:t>
            </w:r>
          </w:p>
        </w:tc>
        <w:tc>
          <w:tcPr>
            <w:tcW w:w="1134" w:type="dxa"/>
          </w:tcPr>
          <w:p w:rsidR="00287EC0" w:rsidRDefault="00287EC0" w:rsidP="00820353">
            <w:pPr>
              <w:jc w:val="center"/>
            </w:pPr>
          </w:p>
          <w:p w:rsidR="00573177" w:rsidRDefault="001055A6" w:rsidP="00820353">
            <w:pPr>
              <w:jc w:val="center"/>
            </w:pPr>
            <w:r>
              <w:t>0.16</w:t>
            </w:r>
          </w:p>
          <w:p w:rsidR="00573177" w:rsidRDefault="001055A6" w:rsidP="00820353">
            <w:pPr>
              <w:jc w:val="center"/>
            </w:pPr>
            <w:r>
              <w:t>89.79</w:t>
            </w:r>
          </w:p>
          <w:p w:rsidR="00573177" w:rsidRDefault="00B055E3" w:rsidP="00820353">
            <w:pPr>
              <w:jc w:val="center"/>
            </w:pPr>
            <w:r>
              <w:t>9.3</w:t>
            </w:r>
          </w:p>
          <w:p w:rsidR="00573177" w:rsidRDefault="001055A6" w:rsidP="00820353">
            <w:pPr>
              <w:jc w:val="center"/>
            </w:pPr>
            <w:r>
              <w:t>15.06</w:t>
            </w:r>
          </w:p>
          <w:p w:rsidR="00A71DA0" w:rsidRDefault="001055A6" w:rsidP="00820353">
            <w:pPr>
              <w:jc w:val="center"/>
            </w:pPr>
            <w:r>
              <w:t>20.43</w:t>
            </w:r>
          </w:p>
        </w:tc>
        <w:tc>
          <w:tcPr>
            <w:tcW w:w="992" w:type="dxa"/>
          </w:tcPr>
          <w:p w:rsidR="00287EC0" w:rsidRDefault="00287EC0" w:rsidP="00820353">
            <w:pPr>
              <w:jc w:val="center"/>
            </w:pPr>
          </w:p>
          <w:p w:rsidR="00573177" w:rsidRDefault="00EE0963" w:rsidP="00820353">
            <w:pPr>
              <w:jc w:val="center"/>
            </w:pPr>
            <w:r>
              <w:t>12</w:t>
            </w:r>
            <w:r w:rsidR="00A96330">
              <w:t>5</w:t>
            </w:r>
          </w:p>
          <w:p w:rsidR="00573177" w:rsidRDefault="00EE0963" w:rsidP="00820353">
            <w:pPr>
              <w:jc w:val="center"/>
            </w:pPr>
            <w:r>
              <w:t>188.56</w:t>
            </w:r>
          </w:p>
          <w:p w:rsidR="00573177" w:rsidRDefault="00EE0963" w:rsidP="00820353">
            <w:pPr>
              <w:jc w:val="center"/>
            </w:pPr>
            <w:r>
              <w:t>7</w:t>
            </w:r>
            <w:r w:rsidR="00B055E3">
              <w:t>2.3</w:t>
            </w:r>
          </w:p>
          <w:p w:rsidR="00573177" w:rsidRDefault="00B055E3" w:rsidP="00820353">
            <w:pPr>
              <w:jc w:val="center"/>
            </w:pPr>
            <w:r>
              <w:t>45</w:t>
            </w:r>
          </w:p>
          <w:p w:rsidR="00A71DA0" w:rsidRDefault="00EE0963" w:rsidP="00820353">
            <w:pPr>
              <w:jc w:val="center"/>
            </w:pPr>
            <w:r>
              <w:t>99</w:t>
            </w:r>
            <w:r w:rsidR="00B42275">
              <w:t>.7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  <w:p w:rsidR="00573177" w:rsidRDefault="00573177" w:rsidP="00820353">
            <w:pPr>
              <w:jc w:val="center"/>
            </w:pPr>
          </w:p>
          <w:p w:rsidR="00341881" w:rsidRDefault="00341881" w:rsidP="00820353">
            <w:pPr>
              <w:jc w:val="center"/>
            </w:pPr>
          </w:p>
          <w:p w:rsidR="00341881" w:rsidRDefault="00B055E3" w:rsidP="00820353">
            <w:pPr>
              <w:jc w:val="center"/>
            </w:pPr>
            <w:r>
              <w:t>4</w:t>
            </w:r>
            <w:r w:rsidR="00E33609">
              <w:t>.4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  <w:p w:rsidR="00A71DA0" w:rsidRDefault="00A71DA0" w:rsidP="00820353">
            <w:pPr>
              <w:jc w:val="center"/>
            </w:pPr>
          </w:p>
          <w:p w:rsidR="00A71DA0" w:rsidRDefault="00A71DA0" w:rsidP="00820353">
            <w:pPr>
              <w:jc w:val="center"/>
            </w:pPr>
          </w:p>
          <w:p w:rsidR="00A71DA0" w:rsidRDefault="00A71DA0" w:rsidP="00820353">
            <w:pPr>
              <w:jc w:val="center"/>
            </w:pPr>
          </w:p>
          <w:p w:rsidR="00A71DA0" w:rsidRDefault="00A71DA0" w:rsidP="00820353">
            <w:pPr>
              <w:jc w:val="center"/>
            </w:pPr>
          </w:p>
          <w:p w:rsidR="00A71DA0" w:rsidRDefault="00A71DA0" w:rsidP="00820353">
            <w:pPr>
              <w:jc w:val="center"/>
            </w:pPr>
            <w:r>
              <w:t>125</w:t>
            </w: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3D008D" w:rsidP="00820353">
            <w:pPr>
              <w:jc w:val="center"/>
            </w:pPr>
            <w:r>
              <w:t>Всего за полдник</w:t>
            </w:r>
          </w:p>
        </w:tc>
        <w:tc>
          <w:tcPr>
            <w:tcW w:w="1133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413" w:type="dxa"/>
          </w:tcPr>
          <w:p w:rsidR="00287EC0" w:rsidRDefault="001E3818" w:rsidP="00820353">
            <w:pPr>
              <w:jc w:val="center"/>
            </w:pPr>
            <w:r>
              <w:t>20.34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16.96</w:t>
            </w:r>
          </w:p>
        </w:tc>
        <w:tc>
          <w:tcPr>
            <w:tcW w:w="1134" w:type="dxa"/>
          </w:tcPr>
          <w:p w:rsidR="00287EC0" w:rsidRDefault="001055A6" w:rsidP="00017B8E">
            <w:pPr>
              <w:jc w:val="center"/>
            </w:pPr>
            <w:r>
              <w:t>134.7</w:t>
            </w:r>
          </w:p>
        </w:tc>
        <w:tc>
          <w:tcPr>
            <w:tcW w:w="992" w:type="dxa"/>
          </w:tcPr>
          <w:p w:rsidR="00287EC0" w:rsidRDefault="00E33609" w:rsidP="00820353">
            <w:pPr>
              <w:jc w:val="center"/>
            </w:pPr>
            <w:r>
              <w:t>594.16</w:t>
            </w:r>
          </w:p>
        </w:tc>
        <w:tc>
          <w:tcPr>
            <w:tcW w:w="990" w:type="dxa"/>
          </w:tcPr>
          <w:p w:rsidR="00287EC0" w:rsidRDefault="00E33609" w:rsidP="00820353">
            <w:pPr>
              <w:jc w:val="center"/>
            </w:pPr>
            <w:r>
              <w:t>29.58</w:t>
            </w: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063696" w:rsidP="00820353">
            <w:pPr>
              <w:jc w:val="center"/>
            </w:pPr>
            <w:r>
              <w:t>Хлеб ржаной</w:t>
            </w:r>
          </w:p>
        </w:tc>
        <w:tc>
          <w:tcPr>
            <w:tcW w:w="1133" w:type="dxa"/>
          </w:tcPr>
          <w:p w:rsidR="00217D31" w:rsidRDefault="004B0480" w:rsidP="00323959">
            <w:pPr>
              <w:jc w:val="center"/>
            </w:pPr>
            <w:r>
              <w:t>5</w:t>
            </w:r>
            <w:r w:rsidR="00323959">
              <w:t>0</w:t>
            </w:r>
          </w:p>
        </w:tc>
        <w:tc>
          <w:tcPr>
            <w:tcW w:w="1413" w:type="dxa"/>
          </w:tcPr>
          <w:p w:rsidR="00287EC0" w:rsidRDefault="00B42275" w:rsidP="00820353">
            <w:pPr>
              <w:jc w:val="center"/>
            </w:pPr>
            <w:r>
              <w:t>1.56</w:t>
            </w:r>
          </w:p>
        </w:tc>
        <w:tc>
          <w:tcPr>
            <w:tcW w:w="1271" w:type="dxa"/>
          </w:tcPr>
          <w:p w:rsidR="00287EC0" w:rsidRDefault="00B42275" w:rsidP="00820353">
            <w:pPr>
              <w:jc w:val="center"/>
            </w:pPr>
            <w:r>
              <w:t>0.36</w:t>
            </w:r>
          </w:p>
        </w:tc>
        <w:tc>
          <w:tcPr>
            <w:tcW w:w="1134" w:type="dxa"/>
          </w:tcPr>
          <w:p w:rsidR="00287EC0" w:rsidRDefault="00B42275" w:rsidP="00820353">
            <w:pPr>
              <w:jc w:val="center"/>
            </w:pPr>
            <w:r>
              <w:t>13.29</w:t>
            </w:r>
          </w:p>
        </w:tc>
        <w:tc>
          <w:tcPr>
            <w:tcW w:w="992" w:type="dxa"/>
          </w:tcPr>
          <w:p w:rsidR="00287EC0" w:rsidRDefault="00B42275" w:rsidP="00820353">
            <w:pPr>
              <w:jc w:val="center"/>
            </w:pPr>
            <w:r>
              <w:t>64.2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063696" w:rsidP="00820353">
            <w:pPr>
              <w:jc w:val="center"/>
            </w:pPr>
            <w:r>
              <w:t>Хлеб пшеничный</w:t>
            </w:r>
          </w:p>
        </w:tc>
        <w:tc>
          <w:tcPr>
            <w:tcW w:w="1133" w:type="dxa"/>
          </w:tcPr>
          <w:p w:rsidR="00287EC0" w:rsidRDefault="004B0480" w:rsidP="00B42275">
            <w:pPr>
              <w:jc w:val="center"/>
            </w:pPr>
            <w:r>
              <w:t>8</w:t>
            </w:r>
            <w:r w:rsidR="00B42275">
              <w:t>0</w:t>
            </w:r>
          </w:p>
        </w:tc>
        <w:tc>
          <w:tcPr>
            <w:tcW w:w="1413" w:type="dxa"/>
          </w:tcPr>
          <w:p w:rsidR="00287EC0" w:rsidRDefault="001055A6" w:rsidP="00820353">
            <w:pPr>
              <w:jc w:val="center"/>
            </w:pPr>
            <w:r>
              <w:t>6.38</w:t>
            </w:r>
          </w:p>
        </w:tc>
        <w:tc>
          <w:tcPr>
            <w:tcW w:w="1271" w:type="dxa"/>
          </w:tcPr>
          <w:p w:rsidR="00287EC0" w:rsidRDefault="001055A6" w:rsidP="00820353">
            <w:pPr>
              <w:jc w:val="center"/>
            </w:pPr>
            <w:r>
              <w:t>0.98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40.86</w:t>
            </w:r>
          </w:p>
        </w:tc>
        <w:tc>
          <w:tcPr>
            <w:tcW w:w="992" w:type="dxa"/>
          </w:tcPr>
          <w:p w:rsidR="00287EC0" w:rsidRDefault="00E33609" w:rsidP="00820353">
            <w:pPr>
              <w:jc w:val="center"/>
            </w:pPr>
            <w:r>
              <w:t>206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287EC0" w:rsidTr="004528CC">
        <w:tc>
          <w:tcPr>
            <w:tcW w:w="1546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4237" w:type="dxa"/>
          </w:tcPr>
          <w:p w:rsidR="00287EC0" w:rsidRDefault="00063696" w:rsidP="00820353">
            <w:pPr>
              <w:jc w:val="center"/>
            </w:pPr>
            <w:r>
              <w:t>Всего за день</w:t>
            </w:r>
          </w:p>
        </w:tc>
        <w:tc>
          <w:tcPr>
            <w:tcW w:w="1133" w:type="dxa"/>
          </w:tcPr>
          <w:p w:rsidR="00287EC0" w:rsidRDefault="004B0480" w:rsidP="00820353">
            <w:pPr>
              <w:jc w:val="center"/>
            </w:pPr>
            <w:r>
              <w:t>13</w:t>
            </w:r>
            <w:r w:rsidR="00B42275">
              <w:t>0</w:t>
            </w:r>
          </w:p>
        </w:tc>
        <w:tc>
          <w:tcPr>
            <w:tcW w:w="1413" w:type="dxa"/>
          </w:tcPr>
          <w:p w:rsidR="00287EC0" w:rsidRDefault="001055A6" w:rsidP="00820353">
            <w:pPr>
              <w:jc w:val="center"/>
            </w:pPr>
            <w:r>
              <w:t>7.94</w:t>
            </w:r>
          </w:p>
        </w:tc>
        <w:tc>
          <w:tcPr>
            <w:tcW w:w="1271" w:type="dxa"/>
          </w:tcPr>
          <w:p w:rsidR="00287EC0" w:rsidRDefault="001055A6" w:rsidP="00B42275">
            <w:pPr>
              <w:jc w:val="center"/>
            </w:pPr>
            <w:r>
              <w:t>1.34</w:t>
            </w:r>
          </w:p>
        </w:tc>
        <w:tc>
          <w:tcPr>
            <w:tcW w:w="1134" w:type="dxa"/>
          </w:tcPr>
          <w:p w:rsidR="00287EC0" w:rsidRDefault="001055A6" w:rsidP="00820353">
            <w:pPr>
              <w:jc w:val="center"/>
            </w:pPr>
            <w:r>
              <w:t>54.15</w:t>
            </w:r>
          </w:p>
        </w:tc>
        <w:tc>
          <w:tcPr>
            <w:tcW w:w="992" w:type="dxa"/>
          </w:tcPr>
          <w:p w:rsidR="00287EC0" w:rsidRDefault="00E33609" w:rsidP="00820353">
            <w:pPr>
              <w:jc w:val="center"/>
            </w:pPr>
            <w:r>
              <w:t>270.2</w:t>
            </w:r>
          </w:p>
        </w:tc>
        <w:tc>
          <w:tcPr>
            <w:tcW w:w="990" w:type="dxa"/>
          </w:tcPr>
          <w:p w:rsidR="00287EC0" w:rsidRDefault="00287EC0" w:rsidP="00820353">
            <w:pPr>
              <w:jc w:val="center"/>
            </w:pPr>
          </w:p>
        </w:tc>
        <w:tc>
          <w:tcPr>
            <w:tcW w:w="1232" w:type="dxa"/>
          </w:tcPr>
          <w:p w:rsidR="00287EC0" w:rsidRDefault="00287EC0" w:rsidP="00820353">
            <w:pPr>
              <w:jc w:val="center"/>
            </w:pPr>
          </w:p>
        </w:tc>
      </w:tr>
      <w:tr w:rsidR="00443981" w:rsidTr="004528CC">
        <w:tc>
          <w:tcPr>
            <w:tcW w:w="1546" w:type="dxa"/>
          </w:tcPr>
          <w:p w:rsidR="00443981" w:rsidRDefault="00443981" w:rsidP="00820353">
            <w:pPr>
              <w:jc w:val="center"/>
            </w:pPr>
          </w:p>
        </w:tc>
        <w:tc>
          <w:tcPr>
            <w:tcW w:w="4237" w:type="dxa"/>
          </w:tcPr>
          <w:p w:rsidR="00443981" w:rsidRDefault="00443981" w:rsidP="00820353">
            <w:pPr>
              <w:jc w:val="center"/>
            </w:pPr>
            <w:r>
              <w:t>За день калорийность</w:t>
            </w:r>
          </w:p>
        </w:tc>
        <w:tc>
          <w:tcPr>
            <w:tcW w:w="1133" w:type="dxa"/>
          </w:tcPr>
          <w:p w:rsidR="00443981" w:rsidRDefault="00443981" w:rsidP="00820353">
            <w:pPr>
              <w:jc w:val="center"/>
            </w:pPr>
          </w:p>
        </w:tc>
        <w:tc>
          <w:tcPr>
            <w:tcW w:w="1413" w:type="dxa"/>
          </w:tcPr>
          <w:p w:rsidR="00443981" w:rsidRDefault="001055A6" w:rsidP="00820353">
            <w:pPr>
              <w:jc w:val="center"/>
            </w:pPr>
            <w:r>
              <w:t>63.26</w:t>
            </w:r>
          </w:p>
        </w:tc>
        <w:tc>
          <w:tcPr>
            <w:tcW w:w="1271" w:type="dxa"/>
          </w:tcPr>
          <w:p w:rsidR="00443981" w:rsidRDefault="001055A6" w:rsidP="00820353">
            <w:pPr>
              <w:jc w:val="center"/>
            </w:pPr>
            <w:r>
              <w:t>62.08</w:t>
            </w:r>
          </w:p>
        </w:tc>
        <w:tc>
          <w:tcPr>
            <w:tcW w:w="1134" w:type="dxa"/>
          </w:tcPr>
          <w:p w:rsidR="00443981" w:rsidRDefault="001055A6" w:rsidP="006C49A5">
            <w:r>
              <w:t xml:space="preserve">    294.37</w:t>
            </w:r>
          </w:p>
        </w:tc>
        <w:tc>
          <w:tcPr>
            <w:tcW w:w="992" w:type="dxa"/>
          </w:tcPr>
          <w:p w:rsidR="00443981" w:rsidRDefault="00E33609" w:rsidP="00820353">
            <w:pPr>
              <w:jc w:val="center"/>
            </w:pPr>
            <w:r>
              <w:t>1895.74</w:t>
            </w:r>
          </w:p>
        </w:tc>
        <w:tc>
          <w:tcPr>
            <w:tcW w:w="990" w:type="dxa"/>
          </w:tcPr>
          <w:p w:rsidR="00443981" w:rsidRDefault="00E33609" w:rsidP="00820353">
            <w:pPr>
              <w:jc w:val="center"/>
            </w:pPr>
            <w:r>
              <w:t>87.33</w:t>
            </w:r>
          </w:p>
        </w:tc>
        <w:tc>
          <w:tcPr>
            <w:tcW w:w="1232" w:type="dxa"/>
          </w:tcPr>
          <w:p w:rsidR="00443981" w:rsidRDefault="00443981" w:rsidP="00820353">
            <w:pPr>
              <w:jc w:val="center"/>
            </w:pPr>
          </w:p>
        </w:tc>
      </w:tr>
    </w:tbl>
    <w:p w:rsidR="009117B8" w:rsidRDefault="009117B8" w:rsidP="006F398E"/>
    <w:p w:rsidR="009117B8" w:rsidRDefault="009117B8" w:rsidP="00820353">
      <w:pPr>
        <w:jc w:val="center"/>
      </w:pPr>
    </w:p>
    <w:p w:rsidR="009117B8" w:rsidRDefault="009117B8" w:rsidP="00820353">
      <w:pPr>
        <w:jc w:val="center"/>
      </w:pPr>
      <w:r>
        <w:t>ХИМИЧЕСКИЙ СОСТАВ РАЦИОНА НА 10 ДНЕЙ</w:t>
      </w:r>
    </w:p>
    <w:p w:rsidR="009117B8" w:rsidRDefault="004531B9" w:rsidP="00820353">
      <w:pPr>
        <w:jc w:val="center"/>
      </w:pPr>
      <w: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117B8" w:rsidTr="00A06F40">
        <w:trPr>
          <w:trHeight w:val="549"/>
        </w:trPr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ДНИ НЕДЕЛИ</w:t>
            </w:r>
          </w:p>
          <w:p w:rsidR="009117B8" w:rsidRDefault="009117B8" w:rsidP="00820353">
            <w:pPr>
              <w:jc w:val="center"/>
            </w:pPr>
          </w:p>
        </w:tc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БЕЛКИ</w:t>
            </w:r>
          </w:p>
        </w:tc>
        <w:tc>
          <w:tcPr>
            <w:tcW w:w="2325" w:type="dxa"/>
          </w:tcPr>
          <w:p w:rsidR="009117B8" w:rsidRDefault="009117B8" w:rsidP="00820353">
            <w:pPr>
              <w:jc w:val="center"/>
            </w:pPr>
            <w:r>
              <w:t>ЖИРЫ</w:t>
            </w:r>
          </w:p>
        </w:tc>
        <w:tc>
          <w:tcPr>
            <w:tcW w:w="2325" w:type="dxa"/>
          </w:tcPr>
          <w:p w:rsidR="009117B8" w:rsidRDefault="009117B8" w:rsidP="00820353">
            <w:pPr>
              <w:jc w:val="center"/>
            </w:pPr>
            <w:r>
              <w:t>УГЛЕВОДЫ</w:t>
            </w:r>
          </w:p>
        </w:tc>
        <w:tc>
          <w:tcPr>
            <w:tcW w:w="2325" w:type="dxa"/>
          </w:tcPr>
          <w:p w:rsidR="009117B8" w:rsidRDefault="009117B8" w:rsidP="00820353">
            <w:pPr>
              <w:jc w:val="center"/>
            </w:pPr>
            <w:r>
              <w:t>ККАЛ</w:t>
            </w:r>
          </w:p>
        </w:tc>
        <w:tc>
          <w:tcPr>
            <w:tcW w:w="2325" w:type="dxa"/>
          </w:tcPr>
          <w:p w:rsidR="009117B8" w:rsidRDefault="009117B8" w:rsidP="00820353">
            <w:pPr>
              <w:jc w:val="center"/>
            </w:pPr>
            <w:r>
              <w:t>ВИТ С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1</w:t>
            </w:r>
          </w:p>
        </w:tc>
        <w:tc>
          <w:tcPr>
            <w:tcW w:w="2324" w:type="dxa"/>
          </w:tcPr>
          <w:p w:rsidR="009117B8" w:rsidRDefault="00206884" w:rsidP="00174F23">
            <w:pPr>
              <w:jc w:val="center"/>
            </w:pPr>
            <w:r>
              <w:t>56.21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58.45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49.5</w:t>
            </w:r>
          </w:p>
        </w:tc>
        <w:tc>
          <w:tcPr>
            <w:tcW w:w="2325" w:type="dxa"/>
          </w:tcPr>
          <w:p w:rsidR="009117B8" w:rsidRDefault="00AB6027" w:rsidP="00820353">
            <w:pPr>
              <w:jc w:val="center"/>
            </w:pPr>
            <w:r>
              <w:t>1834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22.18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9117B8" w:rsidRDefault="00206884" w:rsidP="00820353">
            <w:pPr>
              <w:jc w:val="center"/>
            </w:pPr>
            <w:r>
              <w:t>58.22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59.13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36.92</w:t>
            </w:r>
          </w:p>
        </w:tc>
        <w:tc>
          <w:tcPr>
            <w:tcW w:w="2325" w:type="dxa"/>
          </w:tcPr>
          <w:p w:rsidR="009117B8" w:rsidRDefault="00AB6027" w:rsidP="00820353">
            <w:pPr>
              <w:jc w:val="center"/>
            </w:pPr>
            <w:r>
              <w:t>1736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49.37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3</w:t>
            </w:r>
          </w:p>
        </w:tc>
        <w:tc>
          <w:tcPr>
            <w:tcW w:w="2324" w:type="dxa"/>
          </w:tcPr>
          <w:p w:rsidR="009117B8" w:rsidRDefault="00206884" w:rsidP="00820353">
            <w:pPr>
              <w:jc w:val="center"/>
            </w:pPr>
            <w:r>
              <w:t>61.71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66.66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92.27</w:t>
            </w:r>
          </w:p>
        </w:tc>
        <w:tc>
          <w:tcPr>
            <w:tcW w:w="2325" w:type="dxa"/>
          </w:tcPr>
          <w:p w:rsidR="009117B8" w:rsidRDefault="00206884" w:rsidP="00820353">
            <w:pPr>
              <w:jc w:val="center"/>
            </w:pPr>
            <w:r>
              <w:t>1805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164.17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4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61.25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57.44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47.04</w:t>
            </w:r>
          </w:p>
        </w:tc>
        <w:tc>
          <w:tcPr>
            <w:tcW w:w="2325" w:type="dxa"/>
          </w:tcPr>
          <w:p w:rsidR="009117B8" w:rsidRDefault="00206884" w:rsidP="00820353">
            <w:pPr>
              <w:jc w:val="center"/>
            </w:pPr>
            <w:r>
              <w:t>1807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101.68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5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62.29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65.72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51.68</w:t>
            </w:r>
          </w:p>
        </w:tc>
        <w:tc>
          <w:tcPr>
            <w:tcW w:w="2325" w:type="dxa"/>
          </w:tcPr>
          <w:p w:rsidR="009117B8" w:rsidRDefault="00683C05" w:rsidP="00820353">
            <w:pPr>
              <w:jc w:val="center"/>
            </w:pPr>
            <w:r>
              <w:t>18</w:t>
            </w:r>
            <w:r w:rsidR="00206884">
              <w:t>93.9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52.8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6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57.05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57.05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57.59</w:t>
            </w:r>
          </w:p>
        </w:tc>
        <w:tc>
          <w:tcPr>
            <w:tcW w:w="2325" w:type="dxa"/>
          </w:tcPr>
          <w:p w:rsidR="009117B8" w:rsidRDefault="00206884" w:rsidP="00820353">
            <w:pPr>
              <w:jc w:val="center"/>
            </w:pPr>
            <w:r>
              <w:t>1795.32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22.16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7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60.64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60.64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41.09</w:t>
            </w:r>
          </w:p>
        </w:tc>
        <w:tc>
          <w:tcPr>
            <w:tcW w:w="2325" w:type="dxa"/>
          </w:tcPr>
          <w:p w:rsidR="009117B8" w:rsidRDefault="00206884" w:rsidP="00B840E2">
            <w:pPr>
              <w:jc w:val="center"/>
            </w:pPr>
            <w:r>
              <w:t>1802.03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51.34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8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70.26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76.75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47.54</w:t>
            </w:r>
          </w:p>
        </w:tc>
        <w:tc>
          <w:tcPr>
            <w:tcW w:w="2325" w:type="dxa"/>
          </w:tcPr>
          <w:p w:rsidR="009117B8" w:rsidRDefault="00206884" w:rsidP="00820353">
            <w:pPr>
              <w:jc w:val="center"/>
            </w:pPr>
            <w:r>
              <w:t>1909.68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171.66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9</w:t>
            </w:r>
          </w:p>
        </w:tc>
        <w:tc>
          <w:tcPr>
            <w:tcW w:w="2324" w:type="dxa"/>
          </w:tcPr>
          <w:p w:rsidR="009117B8" w:rsidRDefault="00FC6626" w:rsidP="00AA3545">
            <w:pPr>
              <w:jc w:val="center"/>
            </w:pPr>
            <w:r>
              <w:t>67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59.66</w:t>
            </w:r>
          </w:p>
        </w:tc>
        <w:tc>
          <w:tcPr>
            <w:tcW w:w="2325" w:type="dxa"/>
          </w:tcPr>
          <w:p w:rsidR="009117B8" w:rsidRDefault="00E10907" w:rsidP="006E362A">
            <w:pPr>
              <w:jc w:val="center"/>
            </w:pPr>
            <w:r>
              <w:t>245.6</w:t>
            </w:r>
          </w:p>
        </w:tc>
        <w:tc>
          <w:tcPr>
            <w:tcW w:w="2325" w:type="dxa"/>
          </w:tcPr>
          <w:p w:rsidR="009117B8" w:rsidRDefault="00206884" w:rsidP="00820353">
            <w:pPr>
              <w:jc w:val="center"/>
            </w:pPr>
            <w:r>
              <w:t>1785.26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56.2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10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63.26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62.08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94.37</w:t>
            </w:r>
          </w:p>
        </w:tc>
        <w:tc>
          <w:tcPr>
            <w:tcW w:w="2325" w:type="dxa"/>
          </w:tcPr>
          <w:p w:rsidR="009117B8" w:rsidRDefault="00206884" w:rsidP="00820353">
            <w:pPr>
              <w:jc w:val="center"/>
            </w:pPr>
            <w:r>
              <w:t>1895.74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87.33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ЗА 10 ДНЕЙ</w:t>
            </w:r>
          </w:p>
          <w:p w:rsidR="009117B8" w:rsidRDefault="009117B8" w:rsidP="00820353">
            <w:pPr>
              <w:jc w:val="center"/>
            </w:pP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554.63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623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563</w:t>
            </w:r>
          </w:p>
        </w:tc>
        <w:tc>
          <w:tcPr>
            <w:tcW w:w="2325" w:type="dxa"/>
          </w:tcPr>
          <w:p w:rsidR="009117B8" w:rsidRDefault="00683C05" w:rsidP="00820353">
            <w:pPr>
              <w:jc w:val="center"/>
            </w:pPr>
            <w:r>
              <w:t>182</w:t>
            </w:r>
            <w:r w:rsidR="00C96B81">
              <w:t>63.93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779</w:t>
            </w:r>
          </w:p>
        </w:tc>
      </w:tr>
      <w:tr w:rsidR="009117B8" w:rsidTr="009117B8">
        <w:tc>
          <w:tcPr>
            <w:tcW w:w="2324" w:type="dxa"/>
          </w:tcPr>
          <w:p w:rsidR="009117B8" w:rsidRDefault="009117B8" w:rsidP="00820353">
            <w:pPr>
              <w:jc w:val="center"/>
            </w:pPr>
            <w:r>
              <w:t>ЗА 1 ДЕНЬ В СРЕДНЕМ</w:t>
            </w:r>
          </w:p>
        </w:tc>
        <w:tc>
          <w:tcPr>
            <w:tcW w:w="2324" w:type="dxa"/>
          </w:tcPr>
          <w:p w:rsidR="009117B8" w:rsidRDefault="00FC6626" w:rsidP="00820353">
            <w:pPr>
              <w:jc w:val="center"/>
            </w:pPr>
            <w:r>
              <w:t>55</w:t>
            </w:r>
          </w:p>
        </w:tc>
        <w:tc>
          <w:tcPr>
            <w:tcW w:w="2325" w:type="dxa"/>
          </w:tcPr>
          <w:p w:rsidR="009117B8" w:rsidRDefault="00FC6626" w:rsidP="00820353">
            <w:pPr>
              <w:jc w:val="center"/>
            </w:pPr>
            <w:r>
              <w:t>62</w:t>
            </w:r>
          </w:p>
        </w:tc>
        <w:tc>
          <w:tcPr>
            <w:tcW w:w="2325" w:type="dxa"/>
          </w:tcPr>
          <w:p w:rsidR="009117B8" w:rsidRDefault="00E10907" w:rsidP="00820353">
            <w:pPr>
              <w:jc w:val="center"/>
            </w:pPr>
            <w:r>
              <w:t>256</w:t>
            </w:r>
          </w:p>
        </w:tc>
        <w:tc>
          <w:tcPr>
            <w:tcW w:w="2325" w:type="dxa"/>
          </w:tcPr>
          <w:p w:rsidR="009117B8" w:rsidRDefault="00683C05" w:rsidP="00820353">
            <w:pPr>
              <w:jc w:val="center"/>
            </w:pPr>
            <w:r>
              <w:t>182</w:t>
            </w:r>
            <w:r w:rsidR="00206884">
              <w:t>6</w:t>
            </w:r>
          </w:p>
        </w:tc>
        <w:tc>
          <w:tcPr>
            <w:tcW w:w="2325" w:type="dxa"/>
          </w:tcPr>
          <w:p w:rsidR="009117B8" w:rsidRDefault="0047368B" w:rsidP="00820353">
            <w:pPr>
              <w:jc w:val="center"/>
            </w:pPr>
            <w:r>
              <w:t>77.9</w:t>
            </w:r>
          </w:p>
        </w:tc>
      </w:tr>
    </w:tbl>
    <w:p w:rsidR="009117B8" w:rsidRDefault="009117B8" w:rsidP="00820353">
      <w:pPr>
        <w:jc w:val="center"/>
      </w:pPr>
    </w:p>
    <w:p w:rsidR="00A42058" w:rsidRDefault="00A42058" w:rsidP="00820353">
      <w:pPr>
        <w:jc w:val="center"/>
      </w:pPr>
    </w:p>
    <w:p w:rsidR="00A42058" w:rsidRDefault="00A42058" w:rsidP="00820353">
      <w:pPr>
        <w:jc w:val="center"/>
      </w:pPr>
      <w:r>
        <w:t>НОРМА БЕЛКОВ, ЖИРОВ, УГЛЕВОДОВ, КАЛОРИЙНОСТИ.</w:t>
      </w:r>
    </w:p>
    <w:p w:rsidR="00A42058" w:rsidRDefault="00A42058" w:rsidP="0082035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42058" w:rsidTr="00A42058">
        <w:tc>
          <w:tcPr>
            <w:tcW w:w="6974" w:type="dxa"/>
          </w:tcPr>
          <w:p w:rsidR="00A42058" w:rsidRDefault="00A42058" w:rsidP="00820353">
            <w:pPr>
              <w:jc w:val="center"/>
            </w:pPr>
            <w:r>
              <w:t>ХИМИЧЕСКИЙ СОСТАВ</w:t>
            </w:r>
          </w:p>
        </w:tc>
        <w:tc>
          <w:tcPr>
            <w:tcW w:w="6974" w:type="dxa"/>
          </w:tcPr>
          <w:p w:rsidR="00A42058" w:rsidRDefault="00206884" w:rsidP="00820353">
            <w:pPr>
              <w:jc w:val="center"/>
            </w:pPr>
            <w:r>
              <w:t>3-7 ЛЕТ</w:t>
            </w:r>
          </w:p>
        </w:tc>
      </w:tr>
      <w:tr w:rsidR="00A42058" w:rsidTr="00A42058">
        <w:tc>
          <w:tcPr>
            <w:tcW w:w="6974" w:type="dxa"/>
          </w:tcPr>
          <w:p w:rsidR="00A42058" w:rsidRDefault="00A42058" w:rsidP="00820353">
            <w:pPr>
              <w:jc w:val="center"/>
            </w:pPr>
            <w:r>
              <w:t>БЕЛКИ</w:t>
            </w:r>
          </w:p>
        </w:tc>
        <w:tc>
          <w:tcPr>
            <w:tcW w:w="6974" w:type="dxa"/>
          </w:tcPr>
          <w:p w:rsidR="00A42058" w:rsidRDefault="00206884" w:rsidP="00820353">
            <w:pPr>
              <w:jc w:val="center"/>
            </w:pPr>
            <w:r>
              <w:t>54</w:t>
            </w:r>
          </w:p>
        </w:tc>
      </w:tr>
      <w:tr w:rsidR="00A42058" w:rsidTr="00A42058">
        <w:tc>
          <w:tcPr>
            <w:tcW w:w="6974" w:type="dxa"/>
          </w:tcPr>
          <w:p w:rsidR="00A42058" w:rsidRDefault="00A42058" w:rsidP="00820353">
            <w:pPr>
              <w:jc w:val="center"/>
            </w:pPr>
            <w:r>
              <w:t>ЖИРЫ</w:t>
            </w:r>
          </w:p>
        </w:tc>
        <w:tc>
          <w:tcPr>
            <w:tcW w:w="6974" w:type="dxa"/>
          </w:tcPr>
          <w:p w:rsidR="00A42058" w:rsidRDefault="00206884" w:rsidP="00820353">
            <w:pPr>
              <w:jc w:val="center"/>
            </w:pPr>
            <w:r>
              <w:t>60</w:t>
            </w:r>
          </w:p>
        </w:tc>
      </w:tr>
      <w:tr w:rsidR="00A42058" w:rsidTr="00A42058">
        <w:tc>
          <w:tcPr>
            <w:tcW w:w="6974" w:type="dxa"/>
          </w:tcPr>
          <w:p w:rsidR="00A42058" w:rsidRDefault="00A42058" w:rsidP="00820353">
            <w:pPr>
              <w:jc w:val="center"/>
            </w:pPr>
            <w:r>
              <w:t>УГЛЕВОДЫ</w:t>
            </w:r>
          </w:p>
        </w:tc>
        <w:tc>
          <w:tcPr>
            <w:tcW w:w="6974" w:type="dxa"/>
          </w:tcPr>
          <w:p w:rsidR="00A42058" w:rsidRDefault="00206884" w:rsidP="00820353">
            <w:pPr>
              <w:jc w:val="center"/>
            </w:pPr>
            <w:r>
              <w:t>250</w:t>
            </w:r>
          </w:p>
        </w:tc>
      </w:tr>
      <w:tr w:rsidR="00A42058" w:rsidTr="00A42058">
        <w:tc>
          <w:tcPr>
            <w:tcW w:w="6974" w:type="dxa"/>
          </w:tcPr>
          <w:p w:rsidR="00A42058" w:rsidRDefault="00A42058" w:rsidP="00820353">
            <w:pPr>
              <w:jc w:val="center"/>
            </w:pPr>
            <w:r>
              <w:t>КАЛОРИЙНОСТЬ</w:t>
            </w:r>
          </w:p>
        </w:tc>
        <w:tc>
          <w:tcPr>
            <w:tcW w:w="6974" w:type="dxa"/>
          </w:tcPr>
          <w:p w:rsidR="00A42058" w:rsidRDefault="00206884" w:rsidP="00820353">
            <w:pPr>
              <w:jc w:val="center"/>
            </w:pPr>
            <w:r>
              <w:t>1800</w:t>
            </w:r>
          </w:p>
        </w:tc>
      </w:tr>
    </w:tbl>
    <w:p w:rsidR="00A42058" w:rsidRDefault="00A42058" w:rsidP="00820353">
      <w:pPr>
        <w:jc w:val="center"/>
      </w:pPr>
    </w:p>
    <w:p w:rsidR="00A42058" w:rsidRDefault="00A42058" w:rsidP="00820353">
      <w:pPr>
        <w:jc w:val="center"/>
      </w:pPr>
    </w:p>
    <w:p w:rsidR="00A42058" w:rsidRDefault="00A42058" w:rsidP="00820353">
      <w:pPr>
        <w:jc w:val="center"/>
      </w:pPr>
    </w:p>
    <w:p w:rsidR="00A42058" w:rsidRDefault="00A42058" w:rsidP="00820353">
      <w:pPr>
        <w:jc w:val="center"/>
      </w:pPr>
    </w:p>
    <w:p w:rsidR="00A42058" w:rsidRDefault="00A42058" w:rsidP="00820353">
      <w:pPr>
        <w:jc w:val="center"/>
      </w:pPr>
    </w:p>
    <w:sectPr w:rsidR="00A42058" w:rsidSect="008203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3"/>
    <w:rsid w:val="00017B8E"/>
    <w:rsid w:val="00021E24"/>
    <w:rsid w:val="00030EC4"/>
    <w:rsid w:val="00037A13"/>
    <w:rsid w:val="0004493A"/>
    <w:rsid w:val="00063696"/>
    <w:rsid w:val="000A4F2B"/>
    <w:rsid w:val="000B536A"/>
    <w:rsid w:val="000D355E"/>
    <w:rsid w:val="000D5818"/>
    <w:rsid w:val="000D6340"/>
    <w:rsid w:val="000E0B1F"/>
    <w:rsid w:val="000F4A1C"/>
    <w:rsid w:val="00102BEF"/>
    <w:rsid w:val="001055A6"/>
    <w:rsid w:val="00120717"/>
    <w:rsid w:val="00143EB9"/>
    <w:rsid w:val="001522DC"/>
    <w:rsid w:val="001614D4"/>
    <w:rsid w:val="00174771"/>
    <w:rsid w:val="00174F23"/>
    <w:rsid w:val="001864C8"/>
    <w:rsid w:val="001C441D"/>
    <w:rsid w:val="001E2383"/>
    <w:rsid w:val="001E3818"/>
    <w:rsid w:val="00206884"/>
    <w:rsid w:val="002127C0"/>
    <w:rsid w:val="00217D31"/>
    <w:rsid w:val="00240374"/>
    <w:rsid w:val="00251F07"/>
    <w:rsid w:val="00277D17"/>
    <w:rsid w:val="00287EC0"/>
    <w:rsid w:val="00292907"/>
    <w:rsid w:val="002B50A6"/>
    <w:rsid w:val="002C6051"/>
    <w:rsid w:val="002C7A63"/>
    <w:rsid w:val="002D06B6"/>
    <w:rsid w:val="002F78E7"/>
    <w:rsid w:val="00323959"/>
    <w:rsid w:val="0033342F"/>
    <w:rsid w:val="00341881"/>
    <w:rsid w:val="003773E8"/>
    <w:rsid w:val="00377B8B"/>
    <w:rsid w:val="003A05C7"/>
    <w:rsid w:val="003C0F72"/>
    <w:rsid w:val="003D008D"/>
    <w:rsid w:val="003D5D2E"/>
    <w:rsid w:val="003F70C8"/>
    <w:rsid w:val="00421CA9"/>
    <w:rsid w:val="00424B6F"/>
    <w:rsid w:val="004350A9"/>
    <w:rsid w:val="004378C0"/>
    <w:rsid w:val="00442B67"/>
    <w:rsid w:val="00443850"/>
    <w:rsid w:val="00443981"/>
    <w:rsid w:val="004528CC"/>
    <w:rsid w:val="004531B9"/>
    <w:rsid w:val="00454573"/>
    <w:rsid w:val="0047368B"/>
    <w:rsid w:val="00486252"/>
    <w:rsid w:val="004A553E"/>
    <w:rsid w:val="004B0480"/>
    <w:rsid w:val="004D5EF3"/>
    <w:rsid w:val="004E5951"/>
    <w:rsid w:val="0050046E"/>
    <w:rsid w:val="00502405"/>
    <w:rsid w:val="00507A3E"/>
    <w:rsid w:val="00507F9C"/>
    <w:rsid w:val="00511B79"/>
    <w:rsid w:val="0052128D"/>
    <w:rsid w:val="005239B1"/>
    <w:rsid w:val="00526523"/>
    <w:rsid w:val="00527371"/>
    <w:rsid w:val="0053142F"/>
    <w:rsid w:val="00552B54"/>
    <w:rsid w:val="00573177"/>
    <w:rsid w:val="0057483D"/>
    <w:rsid w:val="00580B42"/>
    <w:rsid w:val="00594383"/>
    <w:rsid w:val="005A4081"/>
    <w:rsid w:val="005D2E83"/>
    <w:rsid w:val="0060262A"/>
    <w:rsid w:val="00622FB4"/>
    <w:rsid w:val="00670E54"/>
    <w:rsid w:val="00673917"/>
    <w:rsid w:val="00683C05"/>
    <w:rsid w:val="0069781A"/>
    <w:rsid w:val="006C1B87"/>
    <w:rsid w:val="006C49A5"/>
    <w:rsid w:val="006E2696"/>
    <w:rsid w:val="006E362A"/>
    <w:rsid w:val="006F2E6E"/>
    <w:rsid w:val="006F398E"/>
    <w:rsid w:val="007058BB"/>
    <w:rsid w:val="0072232F"/>
    <w:rsid w:val="00736CD4"/>
    <w:rsid w:val="00762DAD"/>
    <w:rsid w:val="00773E62"/>
    <w:rsid w:val="0078103C"/>
    <w:rsid w:val="00801CB5"/>
    <w:rsid w:val="00802811"/>
    <w:rsid w:val="00820353"/>
    <w:rsid w:val="00872912"/>
    <w:rsid w:val="008B7C50"/>
    <w:rsid w:val="008F43E9"/>
    <w:rsid w:val="008F78C4"/>
    <w:rsid w:val="00905E9E"/>
    <w:rsid w:val="009117B8"/>
    <w:rsid w:val="009276AD"/>
    <w:rsid w:val="00951AD9"/>
    <w:rsid w:val="00957AAC"/>
    <w:rsid w:val="009647FE"/>
    <w:rsid w:val="00971B28"/>
    <w:rsid w:val="009A2B8A"/>
    <w:rsid w:val="009B1A19"/>
    <w:rsid w:val="009B70DB"/>
    <w:rsid w:val="009C553C"/>
    <w:rsid w:val="009D0AA3"/>
    <w:rsid w:val="009E7F94"/>
    <w:rsid w:val="009F4D59"/>
    <w:rsid w:val="009F5A15"/>
    <w:rsid w:val="00A06F40"/>
    <w:rsid w:val="00A147F9"/>
    <w:rsid w:val="00A153BC"/>
    <w:rsid w:val="00A22DBD"/>
    <w:rsid w:val="00A42058"/>
    <w:rsid w:val="00A43E7E"/>
    <w:rsid w:val="00A4653D"/>
    <w:rsid w:val="00A46693"/>
    <w:rsid w:val="00A70BAE"/>
    <w:rsid w:val="00A71DA0"/>
    <w:rsid w:val="00A9045E"/>
    <w:rsid w:val="00A93324"/>
    <w:rsid w:val="00A96330"/>
    <w:rsid w:val="00AA3545"/>
    <w:rsid w:val="00AB6027"/>
    <w:rsid w:val="00AD1FA9"/>
    <w:rsid w:val="00B055E3"/>
    <w:rsid w:val="00B066A5"/>
    <w:rsid w:val="00B146BB"/>
    <w:rsid w:val="00B24D28"/>
    <w:rsid w:val="00B267D5"/>
    <w:rsid w:val="00B3127A"/>
    <w:rsid w:val="00B36C68"/>
    <w:rsid w:val="00B40C08"/>
    <w:rsid w:val="00B42275"/>
    <w:rsid w:val="00B518E1"/>
    <w:rsid w:val="00B57156"/>
    <w:rsid w:val="00B70676"/>
    <w:rsid w:val="00B76B5D"/>
    <w:rsid w:val="00B840E2"/>
    <w:rsid w:val="00BA6051"/>
    <w:rsid w:val="00BB0D9D"/>
    <w:rsid w:val="00BB4B2F"/>
    <w:rsid w:val="00BB6A6B"/>
    <w:rsid w:val="00BC03DF"/>
    <w:rsid w:val="00BC0C43"/>
    <w:rsid w:val="00BD7E57"/>
    <w:rsid w:val="00BE3923"/>
    <w:rsid w:val="00BF0426"/>
    <w:rsid w:val="00C04900"/>
    <w:rsid w:val="00C16764"/>
    <w:rsid w:val="00C32FA7"/>
    <w:rsid w:val="00C34533"/>
    <w:rsid w:val="00C417EA"/>
    <w:rsid w:val="00C52791"/>
    <w:rsid w:val="00C6142D"/>
    <w:rsid w:val="00C62FC1"/>
    <w:rsid w:val="00C701C3"/>
    <w:rsid w:val="00C94CE9"/>
    <w:rsid w:val="00C96B81"/>
    <w:rsid w:val="00CA4921"/>
    <w:rsid w:val="00CD0C6D"/>
    <w:rsid w:val="00CD3F0C"/>
    <w:rsid w:val="00CF783C"/>
    <w:rsid w:val="00D40476"/>
    <w:rsid w:val="00D62053"/>
    <w:rsid w:val="00D870F2"/>
    <w:rsid w:val="00D96A84"/>
    <w:rsid w:val="00DA0F4C"/>
    <w:rsid w:val="00E10907"/>
    <w:rsid w:val="00E12350"/>
    <w:rsid w:val="00E20466"/>
    <w:rsid w:val="00E316C1"/>
    <w:rsid w:val="00E33609"/>
    <w:rsid w:val="00E34C94"/>
    <w:rsid w:val="00E554B2"/>
    <w:rsid w:val="00E722E5"/>
    <w:rsid w:val="00E83169"/>
    <w:rsid w:val="00EC5B2D"/>
    <w:rsid w:val="00EE0963"/>
    <w:rsid w:val="00EE4AFB"/>
    <w:rsid w:val="00EF2F20"/>
    <w:rsid w:val="00F07BD5"/>
    <w:rsid w:val="00F146F2"/>
    <w:rsid w:val="00F21F8A"/>
    <w:rsid w:val="00F463B9"/>
    <w:rsid w:val="00F741FE"/>
    <w:rsid w:val="00F8013E"/>
    <w:rsid w:val="00F80203"/>
    <w:rsid w:val="00F93C36"/>
    <w:rsid w:val="00F95151"/>
    <w:rsid w:val="00FC1334"/>
    <w:rsid w:val="00FC3BA5"/>
    <w:rsid w:val="00FC5D8D"/>
    <w:rsid w:val="00FC6626"/>
    <w:rsid w:val="00FD40D3"/>
    <w:rsid w:val="00FD5D4B"/>
    <w:rsid w:val="00FD7758"/>
    <w:rsid w:val="00FD7941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43D85-DC9D-40F1-817F-42D5934E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5V1S2NXLAt04wtpJIQTWKrkqHzs8WxskVFEUuCnOP4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6IcePGULmeeGMTYJdJ24ELjZk8XfvoYg9nFrI61BU0=</DigestValue>
    </Reference>
  </SignedInfo>
  <SignatureValue>BCbUrVj7in+yOLoQg411I0H89fMco3aV5hzgdYJjBxgyhIEyKPryMGKsUpaeGTSE
SYtVgBYcUYKWYSl24OFqOA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6Y7a2nQprizQFmBNLzLi3v/sFTM=</DigestValue>
      </Reference>
      <Reference URI="/word/fontTable.xml?ContentType=application/vnd.openxmlformats-officedocument.wordprocessingml.fontTable+xml">
        <DigestMethod Algorithm="http://www.w3.org/2000/09/xmldsig#sha1"/>
        <DigestValue>sLv/JlHhCbFYkgGaFvOhcCkIv3o=</DigestValue>
      </Reference>
      <Reference URI="/word/settings.xml?ContentType=application/vnd.openxmlformats-officedocument.wordprocessingml.settings+xml">
        <DigestMethod Algorithm="http://www.w3.org/2000/09/xmldsig#sha1"/>
        <DigestValue>BGLSKWpy8KI3P2r1JR614XDwPSE=</DigestValue>
      </Reference>
      <Reference URI="/word/styles.xml?ContentType=application/vnd.openxmlformats-officedocument.wordprocessingml.styles+xml">
        <DigestMethod Algorithm="http://www.w3.org/2000/09/xmldsig#sha1"/>
        <DigestValue>7/ZLnDOueb7Z58hK1CZdrcEHlJ8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0T13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0T13:10:15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F7A8-F26B-4BDE-A368-D524C953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Марина</cp:lastModifiedBy>
  <cp:revision>2</cp:revision>
  <dcterms:created xsi:type="dcterms:W3CDTF">2021-03-10T12:19:00Z</dcterms:created>
  <dcterms:modified xsi:type="dcterms:W3CDTF">2021-03-10T12:19:00Z</dcterms:modified>
</cp:coreProperties>
</file>